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9EFF" w14:textId="45C314A9" w:rsidR="006D3E0F" w:rsidRDefault="006D3E0F" w:rsidP="006D3E0F">
      <w:pPr>
        <w:pStyle w:val="NormlWeb"/>
        <w:pBdr>
          <w:top w:val="single" w:sz="8" w:space="1" w:color="000000"/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8C4C9DE" wp14:editId="708124FC">
            <wp:extent cx="3708400" cy="1962150"/>
            <wp:effectExtent l="0" t="0" r="6350" b="0"/>
            <wp:docPr id="1" name="Kép 1" descr="Vakok Iskolája logo - Vakok Iskoláj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kok Iskolája logo - Vakok Iskoláj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07EF2" w14:textId="77777777" w:rsidR="006D3E0F" w:rsidRDefault="006D3E0F" w:rsidP="006D3E0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</w:pPr>
    </w:p>
    <w:p w14:paraId="34A2C961" w14:textId="77777777" w:rsidR="006D3E0F" w:rsidRDefault="006D3E0F" w:rsidP="006D3E0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  <w:shd w:val="clear" w:color="auto" w:fill="FFFFFF"/>
        </w:rPr>
        <w:t>Vakok Egységes Gyógypedagógiai Módszertani Intézménye, Óvodája, Általános Iskolája, Szakiskolája, Készségfejlesztő Iskolája, Fejlesztő Nevelés-Oktatást Végző Iskolája, Kollégiuma és Gyermekotthona</w:t>
      </w:r>
    </w:p>
    <w:p w14:paraId="6414624E" w14:textId="77777777" w:rsidR="006D3E0F" w:rsidRDefault="006D3E0F" w:rsidP="006D3E0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</w:pPr>
    </w:p>
    <w:p w14:paraId="7D0C42E4" w14:textId="77777777" w:rsidR="006D3E0F" w:rsidRDefault="006D3E0F" w:rsidP="006D3E0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</w:pPr>
    </w:p>
    <w:p w14:paraId="5A6F2EFF" w14:textId="77777777" w:rsidR="006D3E0F" w:rsidRDefault="006D3E0F" w:rsidP="006D3E0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  <w:r>
        <w:rPr>
          <w:rFonts w:ascii="Liberation Serif" w:hAnsi="Liberation Serif"/>
          <w:color w:val="000000"/>
          <w:sz w:val="32"/>
          <w:szCs w:val="32"/>
          <w:u w:val="single"/>
        </w:rPr>
        <w:t>Helyi tanterv</w:t>
      </w:r>
    </w:p>
    <w:p w14:paraId="766AC460" w14:textId="77777777" w:rsidR="006D3E0F" w:rsidRDefault="006D3E0F" w:rsidP="006D3E0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</w:p>
    <w:p w14:paraId="78FC8B9C" w14:textId="77777777" w:rsidR="006D3E0F" w:rsidRDefault="006D3E0F" w:rsidP="006D3E0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</w:p>
    <w:p w14:paraId="529304DD" w14:textId="77777777" w:rsidR="006D3E0F" w:rsidRDefault="006D3E0F" w:rsidP="006D3E0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</w:p>
    <w:p w14:paraId="6D2E84C6" w14:textId="77777777" w:rsidR="006D3E0F" w:rsidRDefault="006D3E0F" w:rsidP="006D3E0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</w:p>
    <w:p w14:paraId="2CA88EC0" w14:textId="4B9875B7" w:rsidR="006D3E0F" w:rsidRDefault="006D3E0F" w:rsidP="006D3E0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</w:p>
    <w:p w14:paraId="5979281A" w14:textId="77777777" w:rsidR="006D3E0F" w:rsidRDefault="006D3E0F" w:rsidP="006D3E0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</w:p>
    <w:p w14:paraId="18044ACF" w14:textId="77777777" w:rsidR="006D3E0F" w:rsidRDefault="006D3E0F" w:rsidP="006D3E0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center"/>
      </w:pPr>
    </w:p>
    <w:p w14:paraId="3535DB0D" w14:textId="77777777" w:rsidR="006D3E0F" w:rsidRDefault="006D3E0F" w:rsidP="006D3E0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6E21618E" w14:textId="77777777" w:rsidR="006D3E0F" w:rsidRDefault="006D3E0F" w:rsidP="006D3E0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11A86AA4" w14:textId="77777777" w:rsidR="006D3E0F" w:rsidRDefault="006D3E0F" w:rsidP="006D3E0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050FD858" w14:textId="77777777" w:rsidR="006D3E0F" w:rsidRDefault="006D3E0F" w:rsidP="006D3E0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4BEB5560" w14:textId="77777777" w:rsidR="006D3E0F" w:rsidRDefault="006D3E0F" w:rsidP="006D3E0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1E372090" w14:textId="77777777" w:rsidR="006D3E0F" w:rsidRDefault="006D3E0F" w:rsidP="006D3E0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43E9023D" w14:textId="77777777" w:rsidR="006D3E0F" w:rsidRDefault="006D3E0F" w:rsidP="006D3E0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5D07B467" w14:textId="7044C957" w:rsidR="006D3E0F" w:rsidRDefault="006D3E0F" w:rsidP="006D3E0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  <w:r>
        <w:rPr>
          <w:rFonts w:ascii="Liberation Serif" w:hAnsi="Liberation Serif"/>
          <w:b/>
          <w:bCs/>
          <w:color w:val="000000"/>
          <w:sz w:val="26"/>
          <w:szCs w:val="26"/>
        </w:rPr>
        <w:t>                                                                       </w:t>
      </w:r>
      <w:r>
        <w:rPr>
          <w:rFonts w:ascii="Liberation Serif" w:hAnsi="Liberation Serif"/>
          <w:color w:val="000000"/>
          <w:sz w:val="26"/>
          <w:szCs w:val="26"/>
        </w:rPr>
        <w:t>Átdolgozta: Brumbauer Magdolna</w:t>
      </w:r>
    </w:p>
    <w:p w14:paraId="0BA0AFE2" w14:textId="77777777" w:rsidR="006D3E0F" w:rsidRDefault="006D3E0F" w:rsidP="006D3E0F">
      <w:pPr>
        <w:pStyle w:val="NormlWeb"/>
        <w:pBdr>
          <w:left w:val="single" w:sz="8" w:space="5" w:color="000000"/>
          <w:right w:val="single" w:sz="8" w:space="4" w:color="000000"/>
        </w:pBdr>
        <w:spacing w:before="0" w:beforeAutospacing="0" w:after="0" w:afterAutospacing="0"/>
        <w:jc w:val="both"/>
      </w:pPr>
    </w:p>
    <w:p w14:paraId="2E882A20" w14:textId="77777777" w:rsidR="006D3E0F" w:rsidRDefault="006D3E0F" w:rsidP="006D3E0F">
      <w:pPr>
        <w:pStyle w:val="NormlWeb"/>
        <w:pBdr>
          <w:left w:val="single" w:sz="8" w:space="5" w:color="000000"/>
          <w:bottom w:val="single" w:sz="8" w:space="27" w:color="000000"/>
          <w:right w:val="single" w:sz="8" w:space="4" w:color="000000"/>
        </w:pBdr>
        <w:spacing w:before="0" w:beforeAutospacing="0" w:after="0" w:afterAutospacing="0"/>
        <w:jc w:val="both"/>
      </w:pPr>
      <w:r>
        <w:rPr>
          <w:rFonts w:ascii="Liberation Serif" w:hAnsi="Liberation Serif"/>
          <w:color w:val="000000"/>
          <w:sz w:val="26"/>
          <w:szCs w:val="26"/>
        </w:rPr>
        <w:t>                                                                               </w:t>
      </w:r>
    </w:p>
    <w:p w14:paraId="77B6584C" w14:textId="0EF64238" w:rsidR="006D3E0F" w:rsidRDefault="006D3E0F" w:rsidP="00B86F1E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</w:p>
    <w:p w14:paraId="1857260E" w14:textId="692B5832" w:rsidR="006D3E0F" w:rsidRDefault="006D3E0F" w:rsidP="006D3E0F"/>
    <w:p w14:paraId="3EE362F6" w14:textId="12194D49" w:rsidR="006D3E0F" w:rsidRDefault="006D3E0F" w:rsidP="006D3E0F"/>
    <w:p w14:paraId="6FB6B246" w14:textId="77777777" w:rsidR="006D3E0F" w:rsidRPr="006D3E0F" w:rsidRDefault="006D3E0F" w:rsidP="006D3E0F"/>
    <w:p w14:paraId="087D9EB4" w14:textId="52F0B757" w:rsidR="009A501B" w:rsidRPr="00A70244" w:rsidRDefault="008A2D48" w:rsidP="00B86F1E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r w:rsidRPr="00A70244">
        <w:rPr>
          <w:rFonts w:ascii="Times New Roman" w:hAnsi="Times New Roman" w:cs="Times New Roman"/>
          <w:color w:val="auto"/>
          <w:sz w:val="28"/>
          <w:szCs w:val="28"/>
        </w:rPr>
        <w:lastRenderedPageBreak/>
        <w:t>Matematika</w:t>
      </w:r>
    </w:p>
    <w:p w14:paraId="563E08FA" w14:textId="77777777" w:rsidR="00E6209E" w:rsidRPr="00A70244" w:rsidRDefault="00E6209E" w:rsidP="0045593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z alapfokú képzés első</w:t>
      </w:r>
      <w:r w:rsidR="00E4264D" w:rsidRPr="00A70244">
        <w:rPr>
          <w:rFonts w:ascii="Times New Roman" w:hAnsi="Times New Roman" w:cs="Times New Roman"/>
          <w:sz w:val="24"/>
          <w:szCs w:val="24"/>
        </w:rPr>
        <w:t xml:space="preserve"> – </w:t>
      </w:r>
      <w:r w:rsidRPr="00A70244">
        <w:rPr>
          <w:rFonts w:ascii="Times New Roman" w:hAnsi="Times New Roman" w:cs="Times New Roman"/>
          <w:sz w:val="24"/>
          <w:szCs w:val="24"/>
        </w:rPr>
        <w:t xml:space="preserve">a matematikai alapkészségek kialakítását legfőbb célként megjelölő </w:t>
      </w:r>
      <w:r w:rsidR="00E4264D" w:rsidRPr="00A70244">
        <w:rPr>
          <w:rFonts w:ascii="Times New Roman" w:hAnsi="Times New Roman" w:cs="Times New Roman"/>
          <w:sz w:val="24"/>
          <w:szCs w:val="24"/>
        </w:rPr>
        <w:t xml:space="preserve">– </w:t>
      </w:r>
      <w:r w:rsidRPr="00A70244">
        <w:rPr>
          <w:rFonts w:ascii="Times New Roman" w:hAnsi="Times New Roman" w:cs="Times New Roman"/>
          <w:sz w:val="24"/>
          <w:szCs w:val="24"/>
        </w:rPr>
        <w:t>nevelési-oktatási szakaszát követően az 5–8. évfolyamon a matematika tanulása-tanítása során a tudástartalmak fokozatosan válnak egyre elvontabbá. A konkrét tárgyi tevékenységekből indulva a képi</w:t>
      </w:r>
      <w:r w:rsidR="008B6BDE" w:rsidRPr="00A70244">
        <w:rPr>
          <w:rFonts w:ascii="Times New Roman" w:hAnsi="Times New Roman" w:cs="Times New Roman"/>
          <w:sz w:val="24"/>
          <w:szCs w:val="24"/>
        </w:rPr>
        <w:t xml:space="preserve"> és tapintható</w:t>
      </w:r>
      <w:r w:rsidRPr="00A70244">
        <w:rPr>
          <w:rFonts w:ascii="Times New Roman" w:hAnsi="Times New Roman" w:cs="Times New Roman"/>
          <w:sz w:val="24"/>
          <w:szCs w:val="24"/>
        </w:rPr>
        <w:t xml:space="preserve"> szemléltetések, ábrázolások mellett megjelennek a szimbolikus modellek. A tanuló a fogalmak, jelenségek elemzése útján eljut azok megértésen alapuló meghatározásához</w:t>
      </w:r>
      <w:r w:rsidR="006D0BA5" w:rsidRPr="00A70244">
        <w:rPr>
          <w:rFonts w:ascii="Times New Roman" w:hAnsi="Times New Roman" w:cs="Times New Roman"/>
          <w:sz w:val="24"/>
          <w:szCs w:val="24"/>
        </w:rPr>
        <w:t>, a</w:t>
      </w:r>
      <w:r w:rsidRPr="00A70244">
        <w:rPr>
          <w:rFonts w:ascii="Times New Roman" w:hAnsi="Times New Roman" w:cs="Times New Roman"/>
          <w:sz w:val="24"/>
          <w:szCs w:val="24"/>
        </w:rPr>
        <w:t xml:space="preserve"> definíciók előkészítése során tulajdonságokat, sejtéseket fogalmaz meg, </w:t>
      </w:r>
      <w:r w:rsidR="006D0BA5" w:rsidRPr="00A70244">
        <w:rPr>
          <w:rFonts w:ascii="Times New Roman" w:hAnsi="Times New Roman" w:cs="Times New Roman"/>
          <w:sz w:val="24"/>
          <w:szCs w:val="24"/>
        </w:rPr>
        <w:t xml:space="preserve">s </w:t>
      </w:r>
      <w:r w:rsidRPr="00A70244">
        <w:rPr>
          <w:rFonts w:ascii="Times New Roman" w:hAnsi="Times New Roman" w:cs="Times New Roman"/>
          <w:sz w:val="24"/>
          <w:szCs w:val="24"/>
        </w:rPr>
        <w:t>kialakul a megoldást alátámasztó indoklás igénye</w:t>
      </w:r>
      <w:r w:rsidR="008F4C9C" w:rsidRPr="00A70244">
        <w:rPr>
          <w:rFonts w:ascii="Times New Roman" w:hAnsi="Times New Roman" w:cs="Times New Roman"/>
          <w:sz w:val="24"/>
          <w:szCs w:val="24"/>
        </w:rPr>
        <w:t>, valamint f</w:t>
      </w:r>
      <w:r w:rsidRPr="00A70244">
        <w:rPr>
          <w:rFonts w:ascii="Times New Roman" w:hAnsi="Times New Roman" w:cs="Times New Roman"/>
          <w:sz w:val="24"/>
          <w:szCs w:val="24"/>
        </w:rPr>
        <w:t>elismeri a matematika kisebb egységeinek belső struktúráját.</w:t>
      </w:r>
    </w:p>
    <w:p w14:paraId="24EB3165" w14:textId="77777777" w:rsidR="00E6209E" w:rsidRPr="00A70244" w:rsidRDefault="00E6209E" w:rsidP="0045593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A tanítás fő módszere továbbra is a felfedeztetés, a konkrét </w:t>
      </w:r>
      <w:r w:rsidR="006D0BA5" w:rsidRPr="00A70244">
        <w:rPr>
          <w:rFonts w:ascii="Times New Roman" w:hAnsi="Times New Roman" w:cs="Times New Roman"/>
          <w:sz w:val="24"/>
          <w:szCs w:val="24"/>
        </w:rPr>
        <w:t>tevékenységből, játékból, hétköznapi szituációból fakadó</w:t>
      </w:r>
      <w:r w:rsidRPr="00A70244">
        <w:rPr>
          <w:rFonts w:ascii="Times New Roman" w:hAnsi="Times New Roman" w:cs="Times New Roman"/>
          <w:sz w:val="24"/>
          <w:szCs w:val="24"/>
        </w:rPr>
        <w:t xml:space="preserve"> indukció. A tanulás</w:t>
      </w:r>
      <w:r w:rsidR="00D637E6" w:rsidRPr="00A70244">
        <w:rPr>
          <w:rFonts w:ascii="Times New Roman" w:hAnsi="Times New Roman" w:cs="Times New Roman"/>
          <w:sz w:val="24"/>
          <w:szCs w:val="24"/>
        </w:rPr>
        <w:t>i</w:t>
      </w:r>
      <w:r w:rsidRPr="00A70244">
        <w:rPr>
          <w:rFonts w:ascii="Times New Roman" w:hAnsi="Times New Roman" w:cs="Times New Roman"/>
          <w:sz w:val="24"/>
          <w:szCs w:val="24"/>
        </w:rPr>
        <w:t xml:space="preserve"> tevékenység és </w:t>
      </w:r>
      <w:r w:rsidR="00D637E6" w:rsidRPr="00A70244">
        <w:rPr>
          <w:rFonts w:ascii="Times New Roman" w:hAnsi="Times New Roman" w:cs="Times New Roman"/>
          <w:sz w:val="24"/>
          <w:szCs w:val="24"/>
        </w:rPr>
        <w:t>problémamegoldás során</w:t>
      </w:r>
      <w:r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6D0BA5" w:rsidRPr="00A70244">
        <w:rPr>
          <w:rFonts w:ascii="Times New Roman" w:hAnsi="Times New Roman" w:cs="Times New Roman"/>
          <w:sz w:val="24"/>
          <w:szCs w:val="24"/>
        </w:rPr>
        <w:t>a tanulót ösztönözni kell egyszerű problémák felfedezésére, megfogalmazására</w:t>
      </w:r>
      <w:r w:rsidR="0098602C" w:rsidRPr="00A70244">
        <w:rPr>
          <w:rFonts w:ascii="Times New Roman" w:hAnsi="Times New Roman" w:cs="Times New Roman"/>
          <w:sz w:val="24"/>
          <w:szCs w:val="24"/>
        </w:rPr>
        <w:t xml:space="preserve"> és a mindennapi életből vett szöveges problémák </w:t>
      </w:r>
      <w:r w:rsidR="00D637E6" w:rsidRPr="00A70244">
        <w:rPr>
          <w:rFonts w:ascii="Times New Roman" w:hAnsi="Times New Roman" w:cs="Times New Roman"/>
          <w:sz w:val="24"/>
          <w:szCs w:val="24"/>
        </w:rPr>
        <w:t xml:space="preserve">matematikai szempontú </w:t>
      </w:r>
      <w:r w:rsidR="0098602C" w:rsidRPr="00A70244">
        <w:rPr>
          <w:rFonts w:ascii="Times New Roman" w:hAnsi="Times New Roman" w:cs="Times New Roman"/>
          <w:sz w:val="24"/>
          <w:szCs w:val="24"/>
        </w:rPr>
        <w:t>értelmezésére</w:t>
      </w:r>
      <w:r w:rsidRPr="00A70244">
        <w:rPr>
          <w:rFonts w:ascii="Times New Roman" w:hAnsi="Times New Roman" w:cs="Times New Roman"/>
          <w:sz w:val="24"/>
          <w:szCs w:val="24"/>
        </w:rPr>
        <w:t>. A tanuló kon</w:t>
      </w:r>
      <w:r w:rsidR="008B6BDE" w:rsidRPr="00A70244">
        <w:rPr>
          <w:rFonts w:ascii="Times New Roman" w:hAnsi="Times New Roman" w:cs="Times New Roman"/>
          <w:sz w:val="24"/>
          <w:szCs w:val="24"/>
        </w:rPr>
        <w:t xml:space="preserve">krét helyzetek megoldására képi, tapintható </w:t>
      </w:r>
      <w:r w:rsidRPr="00A70244">
        <w:rPr>
          <w:rFonts w:ascii="Times New Roman" w:hAnsi="Times New Roman" w:cs="Times New Roman"/>
          <w:sz w:val="24"/>
          <w:szCs w:val="24"/>
        </w:rPr>
        <w:t xml:space="preserve">és szimbolikus modelleket, stratégiákat </w:t>
      </w:r>
      <w:r w:rsidR="006D0BA5" w:rsidRPr="00A70244">
        <w:rPr>
          <w:rFonts w:ascii="Times New Roman" w:eastAsia="Calibri" w:hAnsi="Times New Roman" w:cs="Times New Roman"/>
          <w:sz w:val="24"/>
          <w:szCs w:val="24"/>
          <w:lang w:eastAsia="hu-HU"/>
        </w:rPr>
        <w:t>alkalmaz és alkot,</w:t>
      </w:r>
      <w:r w:rsidRPr="00A70244">
        <w:rPr>
          <w:rFonts w:ascii="Times New Roman" w:hAnsi="Times New Roman" w:cs="Times New Roman"/>
          <w:sz w:val="24"/>
          <w:szCs w:val="24"/>
        </w:rPr>
        <w:t xml:space="preserve"> ezáltal fejlődik problémamegoldó és problémaalkotó </w:t>
      </w:r>
      <w:r w:rsidR="006D0BA5" w:rsidRPr="00A70244">
        <w:rPr>
          <w:rFonts w:ascii="Times New Roman" w:hAnsi="Times New Roman" w:cs="Times New Roman"/>
          <w:sz w:val="24"/>
          <w:szCs w:val="24"/>
        </w:rPr>
        <w:t>képessége.</w:t>
      </w:r>
    </w:p>
    <w:p w14:paraId="6DD2A99C" w14:textId="77777777" w:rsidR="008F3134" w:rsidRPr="00A70244" w:rsidRDefault="008F3134" w:rsidP="008F3134">
      <w:pPr>
        <w:pStyle w:val="NormlWeb"/>
        <w:autoSpaceDE w:val="0"/>
        <w:autoSpaceDN w:val="0"/>
        <w:spacing w:before="0" w:beforeAutospacing="0" w:after="0" w:afterAutospacing="0" w:line="256" w:lineRule="auto"/>
        <w:jc w:val="both"/>
      </w:pPr>
      <w:r w:rsidRPr="00A70244">
        <w:t xml:space="preserve">A vak gyermekek – hasonlóan látó társaikhoz – első matematikai tapasztalataikat közvetlen környezetükben gyűjtik, a tárgyakkal való célzott manipuláció és a szóbeli ismeretszerzés eredményeként. A súlyos fokú </w:t>
      </w:r>
      <w:r w:rsidRPr="00A70244">
        <w:rPr>
          <w:b/>
          <w:bCs/>
        </w:rPr>
        <w:t>látássérülés a megismerést alapvetően módosítja</w:t>
      </w:r>
      <w:r w:rsidRPr="00A70244">
        <w:t xml:space="preserve">, a tapasztalatszerzést korlátozza, </w:t>
      </w:r>
      <w:r w:rsidRPr="00A70244">
        <w:rPr>
          <w:b/>
        </w:rPr>
        <w:t>ezért az alapfogalmak kialakulásához szükséges közvetlen élmények csak megfelelő speciális peda</w:t>
      </w:r>
      <w:r w:rsidRPr="00A70244">
        <w:t>gógiai segítséggel, adekvát módszerekkel és eszközökkel biztosíthatók.</w:t>
      </w:r>
    </w:p>
    <w:p w14:paraId="45C1AF2C" w14:textId="77777777" w:rsidR="008F3134" w:rsidRPr="00A70244" w:rsidRDefault="008F3134" w:rsidP="008F3134">
      <w:pPr>
        <w:pStyle w:val="NormlWeb"/>
        <w:autoSpaceDE w:val="0"/>
        <w:autoSpaceDN w:val="0"/>
        <w:spacing w:before="0" w:beforeAutospacing="0" w:after="0" w:afterAutospacing="0" w:line="256" w:lineRule="auto"/>
        <w:jc w:val="both"/>
      </w:pPr>
      <w:r w:rsidRPr="00A70244">
        <w:t> </w:t>
      </w:r>
    </w:p>
    <w:p w14:paraId="3269FB3C" w14:textId="77777777" w:rsidR="008F3134" w:rsidRPr="00A70244" w:rsidRDefault="008F3134" w:rsidP="008F313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A tantárgy vizuális jellegű feladatai, </w:t>
      </w:r>
      <w:r w:rsidR="00B55D53" w:rsidRPr="00A70244">
        <w:rPr>
          <w:rFonts w:ascii="Times New Roman" w:hAnsi="Times New Roman" w:cs="Times New Roman"/>
          <w:sz w:val="24"/>
          <w:szCs w:val="24"/>
        </w:rPr>
        <w:t xml:space="preserve">speciális optikai </w:t>
      </w:r>
      <w:r w:rsidRPr="00A70244">
        <w:rPr>
          <w:rFonts w:ascii="Times New Roman" w:hAnsi="Times New Roman" w:cs="Times New Roman"/>
          <w:sz w:val="24"/>
          <w:szCs w:val="24"/>
        </w:rPr>
        <w:t xml:space="preserve">eszközei </w:t>
      </w:r>
      <w:r w:rsidR="00B55D53" w:rsidRPr="00A70244">
        <w:rPr>
          <w:rFonts w:ascii="Times New Roman" w:hAnsi="Times New Roman" w:cs="Times New Roman"/>
          <w:sz w:val="24"/>
          <w:szCs w:val="24"/>
        </w:rPr>
        <w:t xml:space="preserve">(pl. kézi/digitális/sornagyító, olvasótelevízió stb </w:t>
      </w:r>
      <w:r w:rsidRPr="00A70244">
        <w:rPr>
          <w:rFonts w:ascii="Times New Roman" w:hAnsi="Times New Roman" w:cs="Times New Roman"/>
          <w:sz w:val="24"/>
          <w:szCs w:val="24"/>
        </w:rPr>
        <w:t>és módszerei iskolánkban a gyengénlátó tanulók ismeretszerzését segítik. Vak és aliglátó tanulók esetében az ismeretszerzés haptikus-auditív úton történik.</w:t>
      </w:r>
    </w:p>
    <w:p w14:paraId="26D7F4E1" w14:textId="77777777" w:rsidR="008F3134" w:rsidRPr="00A70244" w:rsidRDefault="008F3134" w:rsidP="008F313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0244">
        <w:rPr>
          <w:rFonts w:ascii="Times New Roman" w:hAnsi="Times New Roman" w:cs="Times New Roman"/>
          <w:b/>
          <w:bCs/>
          <w:sz w:val="24"/>
          <w:szCs w:val="24"/>
        </w:rPr>
        <w:t>A tananyag strukturálásánál, a feldolgozás ütemezésénél figyelembe kell venni, hogy a haptikus-auditív úton, ill. az optikai segédeszközökkel történő ismeretszerzés időigényesebb, mint a többségi iskolákban zajló vizuális úton való feldolgozás. Az ismeretanyag elmélyítéséhez több gyakorlás szükséges.</w:t>
      </w:r>
    </w:p>
    <w:p w14:paraId="45DA2B89" w14:textId="77777777" w:rsidR="00E6209E" w:rsidRPr="00A70244" w:rsidRDefault="00E6209E" w:rsidP="0045593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 kombinatív képességek területén a lehetőségek strukturált felsorolásából fokozatosan kialakul</w:t>
      </w:r>
      <w:r w:rsidR="0094721C" w:rsidRPr="00A70244">
        <w:rPr>
          <w:rFonts w:ascii="Times New Roman" w:hAnsi="Times New Roman" w:cs="Times New Roman"/>
          <w:sz w:val="24"/>
          <w:szCs w:val="24"/>
        </w:rPr>
        <w:t>nak</w:t>
      </w:r>
      <w:r w:rsidRPr="00A70244">
        <w:rPr>
          <w:rFonts w:ascii="Times New Roman" w:hAnsi="Times New Roman" w:cs="Times New Roman"/>
          <w:sz w:val="24"/>
          <w:szCs w:val="24"/>
        </w:rPr>
        <w:t xml:space="preserve"> a rendszerezést segítő konkrét eszközök, stratégiák alkalmazásának készsége</w:t>
      </w:r>
      <w:r w:rsidR="0094721C" w:rsidRPr="00A70244">
        <w:rPr>
          <w:rFonts w:ascii="Times New Roman" w:hAnsi="Times New Roman" w:cs="Times New Roman"/>
          <w:sz w:val="24"/>
          <w:szCs w:val="24"/>
        </w:rPr>
        <w:t>i</w:t>
      </w:r>
      <w:r w:rsidRPr="00A70244">
        <w:rPr>
          <w:rFonts w:ascii="Times New Roman" w:hAnsi="Times New Roman" w:cs="Times New Roman"/>
          <w:sz w:val="24"/>
          <w:szCs w:val="24"/>
        </w:rPr>
        <w:t>.</w:t>
      </w:r>
    </w:p>
    <w:p w14:paraId="5DC511C4" w14:textId="77777777" w:rsidR="00E6209E" w:rsidRPr="00A70244" w:rsidRDefault="00E6209E" w:rsidP="0045593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Felső tagozat</w:t>
      </w:r>
      <w:r w:rsidR="0089799A" w:rsidRPr="00A70244">
        <w:rPr>
          <w:rFonts w:ascii="Times New Roman" w:hAnsi="Times New Roman" w:cs="Times New Roman"/>
          <w:sz w:val="24"/>
          <w:szCs w:val="24"/>
        </w:rPr>
        <w:t>on</w:t>
      </w:r>
      <w:r w:rsidRPr="00A70244">
        <w:rPr>
          <w:rFonts w:ascii="Times New Roman" w:hAnsi="Times New Roman" w:cs="Times New Roman"/>
          <w:sz w:val="24"/>
          <w:szCs w:val="24"/>
        </w:rPr>
        <w:t xml:space="preserve"> az ismert számok köre </w:t>
      </w:r>
      <w:r w:rsidR="0094721C" w:rsidRPr="00A70244">
        <w:rPr>
          <w:rFonts w:ascii="Times New Roman" w:hAnsi="Times New Roman" w:cs="Times New Roman"/>
          <w:sz w:val="24"/>
          <w:szCs w:val="24"/>
        </w:rPr>
        <w:t>bővül a törtekkel és a negatív számokkal úgy, hogy a tanuló ezekkel műveleteket tud végezni.</w:t>
      </w:r>
      <w:r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94721C" w:rsidRPr="00A70244">
        <w:rPr>
          <w:rFonts w:ascii="Times New Roman" w:hAnsi="Times New Roman" w:cs="Times New Roman"/>
          <w:sz w:val="24"/>
          <w:szCs w:val="24"/>
        </w:rPr>
        <w:t xml:space="preserve">A tanulás-tanítás egyik lényeges elvárása, hogy a különböző, szöveggel, számokkal megadott matematikai szituációk képi, </w:t>
      </w:r>
      <w:r w:rsidR="008B6BDE" w:rsidRPr="00A70244">
        <w:rPr>
          <w:rFonts w:ascii="Times New Roman" w:hAnsi="Times New Roman" w:cs="Times New Roman"/>
          <w:sz w:val="24"/>
          <w:szCs w:val="24"/>
        </w:rPr>
        <w:t xml:space="preserve">tapintható, </w:t>
      </w:r>
      <w:r w:rsidR="0094721C" w:rsidRPr="00A70244">
        <w:rPr>
          <w:rFonts w:ascii="Times New Roman" w:hAnsi="Times New Roman" w:cs="Times New Roman"/>
          <w:sz w:val="24"/>
          <w:szCs w:val="24"/>
        </w:rPr>
        <w:t>majd szimbolikus modelljeinek bevezetése fokozatos legyen.</w:t>
      </w:r>
      <w:r w:rsidRPr="00A70244">
        <w:rPr>
          <w:rFonts w:ascii="Times New Roman" w:hAnsi="Times New Roman" w:cs="Times New Roman"/>
          <w:sz w:val="24"/>
          <w:szCs w:val="24"/>
        </w:rPr>
        <w:t xml:space="preserve"> A tanuló a megismert szimbólumokkal egyszerű műveleteket végez, ismeri </w:t>
      </w:r>
      <w:r w:rsidR="0094721C" w:rsidRPr="00A70244">
        <w:rPr>
          <w:rFonts w:ascii="Times New Roman" w:hAnsi="Times New Roman" w:cs="Times New Roman"/>
          <w:sz w:val="24"/>
          <w:szCs w:val="24"/>
        </w:rPr>
        <w:t>ezek</w:t>
      </w:r>
      <w:r w:rsidRPr="00A70244">
        <w:rPr>
          <w:rFonts w:ascii="Times New Roman" w:hAnsi="Times New Roman" w:cs="Times New Roman"/>
          <w:sz w:val="24"/>
          <w:szCs w:val="24"/>
        </w:rPr>
        <w:t xml:space="preserve"> tulajdonságait.</w:t>
      </w:r>
    </w:p>
    <w:p w14:paraId="6C4774BA" w14:textId="77777777" w:rsidR="0094721C" w:rsidRPr="00A70244" w:rsidRDefault="0094721C" w:rsidP="0045593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z 5–8. évfolyamon a természettudományi, a digitális technológiai és a gazdasági ismeretek tanulási-tanítási tartalmakban való megjelenése lehetővé teszi a matematika alkalmazhatóságának, hasznosságának bemutatását.</w:t>
      </w:r>
    </w:p>
    <w:p w14:paraId="0C55EC53" w14:textId="77777777" w:rsidR="0094721C" w:rsidRPr="00A70244" w:rsidRDefault="00E6209E" w:rsidP="0045593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Fejlődnek a tanuló készségei a matematikai kommunikáció terén. </w:t>
      </w:r>
      <w:r w:rsidR="0094721C" w:rsidRPr="00A70244">
        <w:rPr>
          <w:rFonts w:ascii="Times New Roman" w:hAnsi="Times New Roman" w:cs="Times New Roman"/>
          <w:sz w:val="24"/>
          <w:szCs w:val="24"/>
        </w:rPr>
        <w:t>A matematikai kifejezések</w:t>
      </w:r>
      <w:r w:rsidR="0098602C" w:rsidRPr="00A70244">
        <w:rPr>
          <w:rFonts w:ascii="Times New Roman" w:hAnsi="Times New Roman" w:cs="Times New Roman"/>
          <w:sz w:val="24"/>
          <w:szCs w:val="24"/>
        </w:rPr>
        <w:t>et</w:t>
      </w:r>
      <w:r w:rsidR="0094721C" w:rsidRPr="00A70244">
        <w:rPr>
          <w:rFonts w:ascii="Times New Roman" w:hAnsi="Times New Roman" w:cs="Times New Roman"/>
          <w:sz w:val="24"/>
          <w:szCs w:val="24"/>
        </w:rPr>
        <w:t xml:space="preserve"> helyes</w:t>
      </w:r>
      <w:r w:rsidR="0098602C" w:rsidRPr="00A70244">
        <w:rPr>
          <w:rFonts w:ascii="Times New Roman" w:hAnsi="Times New Roman" w:cs="Times New Roman"/>
          <w:sz w:val="24"/>
          <w:szCs w:val="24"/>
        </w:rPr>
        <w:t>en</w:t>
      </w:r>
      <w:r w:rsidR="0094721C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98602C" w:rsidRPr="00A70244">
        <w:rPr>
          <w:rFonts w:ascii="Times New Roman" w:hAnsi="Times New Roman" w:cs="Times New Roman"/>
          <w:sz w:val="24"/>
          <w:szCs w:val="24"/>
        </w:rPr>
        <w:t>használja, a</w:t>
      </w:r>
      <w:r w:rsidR="0094721C" w:rsidRPr="00A70244">
        <w:rPr>
          <w:rFonts w:ascii="Times New Roman" w:hAnsi="Times New Roman" w:cs="Times New Roman"/>
          <w:sz w:val="24"/>
          <w:szCs w:val="24"/>
        </w:rPr>
        <w:t xml:space="preserve"> fogalmakat </w:t>
      </w:r>
      <w:r w:rsidR="0098602C" w:rsidRPr="00A70244">
        <w:rPr>
          <w:rFonts w:ascii="Times New Roman" w:hAnsi="Times New Roman" w:cs="Times New Roman"/>
          <w:sz w:val="24"/>
          <w:szCs w:val="24"/>
        </w:rPr>
        <w:t>értelmezi</w:t>
      </w:r>
      <w:r w:rsidR="0094721C" w:rsidRPr="00A70244">
        <w:rPr>
          <w:rFonts w:ascii="Times New Roman" w:hAnsi="Times New Roman" w:cs="Times New Roman"/>
          <w:sz w:val="24"/>
          <w:szCs w:val="24"/>
        </w:rPr>
        <w:t xml:space="preserve">, </w:t>
      </w:r>
      <w:r w:rsidR="0098602C" w:rsidRPr="00A70244">
        <w:rPr>
          <w:rFonts w:ascii="Times New Roman" w:hAnsi="Times New Roman" w:cs="Times New Roman"/>
          <w:sz w:val="24"/>
          <w:szCs w:val="24"/>
        </w:rPr>
        <w:t>megmagyarázza</w:t>
      </w:r>
      <w:r w:rsidR="0094721C" w:rsidRPr="00A70244">
        <w:rPr>
          <w:rFonts w:ascii="Times New Roman" w:hAnsi="Times New Roman" w:cs="Times New Roman"/>
          <w:sz w:val="24"/>
          <w:szCs w:val="24"/>
        </w:rPr>
        <w:t xml:space="preserve">, </w:t>
      </w:r>
      <w:r w:rsidR="00B34722" w:rsidRPr="00A70244">
        <w:rPr>
          <w:rFonts w:ascii="Times New Roman" w:hAnsi="Times New Roman" w:cs="Times New Roman"/>
          <w:sz w:val="24"/>
          <w:szCs w:val="24"/>
        </w:rPr>
        <w:t xml:space="preserve">gyakorlati helyzetekben jól alkalmazza. Ismereteit </w:t>
      </w:r>
      <w:r w:rsidR="0094721C" w:rsidRPr="00A70244">
        <w:rPr>
          <w:rFonts w:ascii="Times New Roman" w:hAnsi="Times New Roman" w:cs="Times New Roman"/>
          <w:sz w:val="24"/>
          <w:szCs w:val="24"/>
        </w:rPr>
        <w:t>összefoglalva prezentálni</w:t>
      </w:r>
      <w:r w:rsidR="0098602C" w:rsidRPr="00A70244">
        <w:rPr>
          <w:rFonts w:ascii="Times New Roman" w:hAnsi="Times New Roman" w:cs="Times New Roman"/>
          <w:sz w:val="24"/>
          <w:szCs w:val="24"/>
        </w:rPr>
        <w:t xml:space="preserve"> tudja</w:t>
      </w:r>
      <w:r w:rsidR="0094721C" w:rsidRPr="00A702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57DD3B" w14:textId="77777777" w:rsidR="00E6209E" w:rsidRPr="00A70244" w:rsidRDefault="0094721C" w:rsidP="0045593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lastRenderedPageBreak/>
        <w:t>A tanuló a közös munkában tevékenyen részt vesz.</w:t>
      </w:r>
      <w:r w:rsidR="00E6209E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2929A5" w:rsidRPr="00A70244">
        <w:rPr>
          <w:rFonts w:ascii="Times New Roman" w:hAnsi="Times New Roman" w:cs="Times New Roman"/>
          <w:sz w:val="24"/>
          <w:szCs w:val="24"/>
        </w:rPr>
        <w:t>Eseti feladatokban és projektekben mások véleményét elfogadja, és ha különbözik a véleményük, igyekszik érvekkel meggyőzni társait.</w:t>
      </w:r>
      <w:r w:rsidR="00E6209E" w:rsidRPr="00A70244">
        <w:rPr>
          <w:rFonts w:ascii="Times New Roman" w:hAnsi="Times New Roman" w:cs="Times New Roman"/>
          <w:sz w:val="24"/>
          <w:szCs w:val="24"/>
        </w:rPr>
        <w:t xml:space="preserve"> Az új fogalmak, </w:t>
      </w:r>
      <w:r w:rsidR="002929A5" w:rsidRPr="00A70244">
        <w:rPr>
          <w:rFonts w:ascii="Times New Roman" w:hAnsi="Times New Roman" w:cs="Times New Roman"/>
          <w:sz w:val="24"/>
          <w:szCs w:val="24"/>
        </w:rPr>
        <w:t xml:space="preserve">magasabb szintű </w:t>
      </w:r>
      <w:r w:rsidR="00E6209E" w:rsidRPr="00A70244">
        <w:rPr>
          <w:rFonts w:ascii="Times New Roman" w:hAnsi="Times New Roman" w:cs="Times New Roman"/>
          <w:sz w:val="24"/>
          <w:szCs w:val="24"/>
        </w:rPr>
        <w:t xml:space="preserve">absztrakciót igénylő tudástartalmak bevezetésekor </w:t>
      </w:r>
      <w:r w:rsidR="002929A5" w:rsidRPr="00A70244">
        <w:rPr>
          <w:rFonts w:ascii="Times New Roman" w:hAnsi="Times New Roman" w:cs="Times New Roman"/>
          <w:sz w:val="24"/>
          <w:szCs w:val="24"/>
        </w:rPr>
        <w:t>a</w:t>
      </w:r>
      <w:r w:rsidR="00E6209E" w:rsidRPr="00A70244">
        <w:rPr>
          <w:rFonts w:ascii="Times New Roman" w:hAnsi="Times New Roman" w:cs="Times New Roman"/>
          <w:sz w:val="24"/>
          <w:szCs w:val="24"/>
        </w:rPr>
        <w:t xml:space="preserve">z egyéni adottságokhoz, ismeretekhez alkalmazkodó differenciálás biztosítja a megfelelő tempójú haladást </w:t>
      </w:r>
      <w:r w:rsidR="002929A5" w:rsidRPr="00A70244">
        <w:rPr>
          <w:rFonts w:ascii="Times New Roman" w:hAnsi="Times New Roman" w:cs="Times New Roman"/>
          <w:sz w:val="24"/>
          <w:szCs w:val="24"/>
        </w:rPr>
        <w:t xml:space="preserve">annak </w:t>
      </w:r>
      <w:r w:rsidR="00E6209E" w:rsidRPr="00A70244">
        <w:rPr>
          <w:rFonts w:ascii="Times New Roman" w:hAnsi="Times New Roman" w:cs="Times New Roman"/>
          <w:sz w:val="24"/>
          <w:szCs w:val="24"/>
        </w:rPr>
        <w:t>a tanulónak, akinél ezek a lépések hosszabb időt, több szemléltetést igényelnek. Ezzel a lassabban haladó</w:t>
      </w:r>
      <w:r w:rsidR="002929A5" w:rsidRPr="00A70244">
        <w:rPr>
          <w:rFonts w:ascii="Times New Roman" w:hAnsi="Times New Roman" w:cs="Times New Roman"/>
          <w:sz w:val="24"/>
          <w:szCs w:val="24"/>
        </w:rPr>
        <w:t xml:space="preserve"> tanuló</w:t>
      </w:r>
      <w:r w:rsidR="00E6209E" w:rsidRPr="00A70244">
        <w:rPr>
          <w:rFonts w:ascii="Times New Roman" w:hAnsi="Times New Roman" w:cs="Times New Roman"/>
          <w:sz w:val="24"/>
          <w:szCs w:val="24"/>
        </w:rPr>
        <w:t xml:space="preserve"> sem veszíti el </w:t>
      </w:r>
      <w:r w:rsidR="002929A5" w:rsidRPr="00A70244">
        <w:rPr>
          <w:rFonts w:ascii="Times New Roman" w:hAnsi="Times New Roman" w:cs="Times New Roman"/>
          <w:sz w:val="24"/>
          <w:szCs w:val="24"/>
        </w:rPr>
        <w:t xml:space="preserve">érdeklődését és reményét </w:t>
      </w:r>
      <w:r w:rsidR="00E6209E" w:rsidRPr="00A70244">
        <w:rPr>
          <w:rFonts w:ascii="Times New Roman" w:hAnsi="Times New Roman" w:cs="Times New Roman"/>
          <w:sz w:val="24"/>
          <w:szCs w:val="24"/>
        </w:rPr>
        <w:t>a matematika megértése iránt.</w:t>
      </w:r>
    </w:p>
    <w:p w14:paraId="60CEF94C" w14:textId="77777777" w:rsidR="00E6209E" w:rsidRPr="00A70244" w:rsidRDefault="00E6209E" w:rsidP="0045593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 matematikai fejlesztő játékok</w:t>
      </w:r>
      <w:r w:rsidR="002929A5" w:rsidRPr="00A70244">
        <w:rPr>
          <w:rFonts w:ascii="Times New Roman" w:hAnsi="Times New Roman" w:cs="Times New Roman"/>
          <w:sz w:val="24"/>
          <w:szCs w:val="24"/>
        </w:rPr>
        <w:t xml:space="preserve"> és </w:t>
      </w:r>
      <w:r w:rsidRPr="00A70244">
        <w:rPr>
          <w:rFonts w:ascii="Times New Roman" w:hAnsi="Times New Roman" w:cs="Times New Roman"/>
          <w:sz w:val="24"/>
          <w:szCs w:val="24"/>
        </w:rPr>
        <w:t>a számítógép</w:t>
      </w:r>
      <w:r w:rsidR="0093329D" w:rsidRPr="00A70244">
        <w:rPr>
          <w:rFonts w:ascii="Times New Roman" w:hAnsi="Times New Roman" w:cs="Times New Roman"/>
          <w:sz w:val="24"/>
          <w:szCs w:val="24"/>
        </w:rPr>
        <w:t>,</w:t>
      </w:r>
      <w:r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2929A5" w:rsidRPr="00A70244">
        <w:rPr>
          <w:rFonts w:ascii="Times New Roman" w:hAnsi="Times New Roman" w:cs="Times New Roman"/>
          <w:sz w:val="24"/>
          <w:szCs w:val="24"/>
        </w:rPr>
        <w:t xml:space="preserve">illetve </w:t>
      </w:r>
      <w:r w:rsidRPr="00A70244">
        <w:rPr>
          <w:rFonts w:ascii="Times New Roman" w:hAnsi="Times New Roman" w:cs="Times New Roman"/>
          <w:sz w:val="24"/>
          <w:szCs w:val="24"/>
        </w:rPr>
        <w:t>más IKT</w:t>
      </w:r>
      <w:r w:rsidR="003379C1" w:rsidRPr="00A70244">
        <w:rPr>
          <w:rFonts w:ascii="Times New Roman" w:hAnsi="Times New Roman" w:cs="Times New Roman"/>
          <w:sz w:val="24"/>
          <w:szCs w:val="24"/>
        </w:rPr>
        <w:t>-</w:t>
      </w:r>
      <w:r w:rsidRPr="00A70244">
        <w:rPr>
          <w:rFonts w:ascii="Times New Roman" w:hAnsi="Times New Roman" w:cs="Times New Roman"/>
          <w:sz w:val="24"/>
          <w:szCs w:val="24"/>
        </w:rPr>
        <w:t xml:space="preserve">eszközök biztonságos alkalmazása mellett a tanuló </w:t>
      </w:r>
      <w:r w:rsidR="002929A5" w:rsidRPr="00A70244">
        <w:rPr>
          <w:rFonts w:ascii="Times New Roman" w:hAnsi="Times New Roman" w:cs="Times New Roman"/>
          <w:sz w:val="24"/>
          <w:szCs w:val="24"/>
        </w:rPr>
        <w:t xml:space="preserve">megismerkedik </w:t>
      </w:r>
      <w:r w:rsidRPr="00A70244">
        <w:rPr>
          <w:rFonts w:ascii="Times New Roman" w:hAnsi="Times New Roman" w:cs="Times New Roman"/>
          <w:sz w:val="24"/>
          <w:szCs w:val="24"/>
        </w:rPr>
        <w:t xml:space="preserve">olyan </w:t>
      </w:r>
      <w:r w:rsidR="002929A5" w:rsidRPr="00A70244">
        <w:rPr>
          <w:rFonts w:ascii="Times New Roman" w:hAnsi="Times New Roman" w:cs="Times New Roman"/>
          <w:sz w:val="24"/>
          <w:szCs w:val="24"/>
        </w:rPr>
        <w:t>matematikai szoftverekkel</w:t>
      </w:r>
      <w:r w:rsidRPr="00A70244">
        <w:rPr>
          <w:rFonts w:ascii="Times New Roman" w:hAnsi="Times New Roman" w:cs="Times New Roman"/>
          <w:sz w:val="24"/>
          <w:szCs w:val="24"/>
        </w:rPr>
        <w:t>, amelyek a matematikai tudást és a digitális kompetenciákat együtt fejlesztik.</w:t>
      </w:r>
    </w:p>
    <w:p w14:paraId="7F3EC2C7" w14:textId="77777777" w:rsidR="0098602C" w:rsidRPr="00A70244" w:rsidRDefault="003E3C8C" w:rsidP="0045593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Ebben a nevelési-oktatási szakaszban az ellenőrzés és az értékelés csak a tanult ismeretek alkalmazására terjed ki.</w:t>
      </w:r>
    </w:p>
    <w:p w14:paraId="25C35B42" w14:textId="77777777" w:rsidR="00D66EFC" w:rsidRPr="00A70244" w:rsidRDefault="00D66EFC" w:rsidP="00D66EFC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 matematika tantárgy a Nemzeti alaptantervben rögzített kulcskompetenciákat az alábbi módon fejleszti:</w:t>
      </w:r>
    </w:p>
    <w:p w14:paraId="5290BC55" w14:textId="77777777" w:rsidR="00573CB9" w:rsidRPr="00A70244" w:rsidRDefault="00573CB9" w:rsidP="00573CB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b/>
          <w:sz w:val="24"/>
          <w:szCs w:val="24"/>
        </w:rPr>
        <w:t>A tanulás kompetenciái:</w:t>
      </w:r>
      <w:r w:rsidRPr="00A70244">
        <w:rPr>
          <w:rFonts w:ascii="Times New Roman" w:hAnsi="Times New Roman" w:cs="Times New Roman"/>
          <w:sz w:val="24"/>
          <w:szCs w:val="24"/>
        </w:rPr>
        <w:t xml:space="preserve"> A matematika tanulása során elengedhetetlen a tananyag alapos és átfogó megértése. A szöveges feladatok megoldása fejleszti az értő olvasás és a releváns információk kiválasztásának készségét. Az általánosítás és az analógiák adekvát használata, több szempont egyidejű figyelembevétele, a rendszerezési képesség, a megszerzett tudás új helyzetekben való alkalmazása elősegítik a</w:t>
      </w:r>
      <w:r w:rsidRPr="00A70244">
        <w:rPr>
          <w:rFonts w:ascii="Times New Roman" w:hAnsi="Times New Roman" w:cs="Times New Roman"/>
          <w:bCs/>
          <w:sz w:val="24"/>
          <w:szCs w:val="24"/>
        </w:rPr>
        <w:t>z aktív, önirányított tanulás kompetenciáinak kialakítását, fenntartását, megerősítését</w:t>
      </w:r>
      <w:r w:rsidRPr="00A70244">
        <w:rPr>
          <w:rFonts w:ascii="Times New Roman" w:hAnsi="Times New Roman" w:cs="Times New Roman"/>
          <w:sz w:val="24"/>
          <w:szCs w:val="24"/>
        </w:rPr>
        <w:t>. A matematika tantárgy a matematikai logika és az algoritmikus gondolkodás fejlesztésével, az ok-okozati összefüggések megláttatásával hozzájárul a többi tantárgy tanulásához szükséges rendszerező, összefüggéseket felismerő, ezáltal hatékony önálló tanulási módszerek elsajátításához és megfelelő alkalmazásához is.</w:t>
      </w:r>
    </w:p>
    <w:p w14:paraId="1595DC0D" w14:textId="77777777" w:rsidR="00573CB9" w:rsidRPr="00A70244" w:rsidRDefault="00D66EFC" w:rsidP="00573CB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b/>
          <w:sz w:val="24"/>
          <w:szCs w:val="24"/>
        </w:rPr>
        <w:t>A k</w:t>
      </w:r>
      <w:r w:rsidR="00573CB9" w:rsidRPr="00A70244">
        <w:rPr>
          <w:rFonts w:ascii="Times New Roman" w:hAnsi="Times New Roman" w:cs="Times New Roman"/>
          <w:b/>
          <w:sz w:val="24"/>
          <w:szCs w:val="24"/>
        </w:rPr>
        <w:t>ommunikációs kompetenciák:</w:t>
      </w:r>
      <w:r w:rsidR="00573CB9" w:rsidRPr="00A70244">
        <w:rPr>
          <w:rFonts w:ascii="Times New Roman" w:hAnsi="Times New Roman" w:cs="Times New Roman"/>
          <w:sz w:val="24"/>
          <w:szCs w:val="24"/>
        </w:rPr>
        <w:t xml:space="preserve"> A matematika fejleszti a tanuló azon képességét, hogy világosan, röviden és pontosan fejezze ki gondolatait. A matematika tanulása során fokozatosan alakul ki a tanuló érvelési és vitakészsége. A szöveges problémák megoldása javítja a szöveg megértésének készségét: a tanulónak meg kell keresnie az információkat és fel kell ismernie egy adott információ jelentőségét a probléma megoldása során. A matematika tanulási folyamatában kialakul a különböző módon (szöveg, grafikon, táblázat, diagram és képlet) bemutatott tartalmak megértésének és alkotásának készségrendszere.</w:t>
      </w:r>
    </w:p>
    <w:p w14:paraId="3127AA07" w14:textId="77777777" w:rsidR="00573CB9" w:rsidRPr="00A70244" w:rsidRDefault="00D66EFC" w:rsidP="00573CB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b/>
          <w:sz w:val="24"/>
          <w:szCs w:val="24"/>
        </w:rPr>
        <w:t>A d</w:t>
      </w:r>
      <w:r w:rsidR="00573CB9" w:rsidRPr="00A70244">
        <w:rPr>
          <w:rFonts w:ascii="Times New Roman" w:hAnsi="Times New Roman" w:cs="Times New Roman"/>
          <w:b/>
          <w:sz w:val="24"/>
          <w:szCs w:val="24"/>
        </w:rPr>
        <w:t>igitális kompetenciák:</w:t>
      </w:r>
      <w:r w:rsidR="00573CB9" w:rsidRPr="00A70244">
        <w:rPr>
          <w:rFonts w:ascii="Times New Roman" w:hAnsi="Times New Roman" w:cs="Times New Roman"/>
          <w:sz w:val="24"/>
          <w:szCs w:val="24"/>
        </w:rPr>
        <w:t xml:space="preserve"> A matematika tanulása során hangsúlyos szerepet kap a problémamegoldás és az algoritmikus gondolkodás, melyek elősegítik a tanuló digitális kompetenciáinak fejlesztését. A különböző matematikai tárgyú szoftverek, alkalmazások, applikációk és játékok alkalmazásán keresztül a matematika tanulása hozzájárul a tanuló digitális kultúrájának kialakításához.</w:t>
      </w:r>
    </w:p>
    <w:p w14:paraId="59B29713" w14:textId="77777777" w:rsidR="00573CB9" w:rsidRPr="00A70244" w:rsidRDefault="00D66EFC" w:rsidP="00573CB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b/>
          <w:sz w:val="24"/>
          <w:szCs w:val="24"/>
        </w:rPr>
        <w:t>A matematikai, gondolkodási kompetenciák</w:t>
      </w:r>
      <w:r w:rsidR="00573CB9" w:rsidRPr="00A70244">
        <w:rPr>
          <w:rFonts w:ascii="Times New Roman" w:hAnsi="Times New Roman" w:cs="Times New Roman"/>
          <w:b/>
          <w:sz w:val="24"/>
          <w:szCs w:val="24"/>
        </w:rPr>
        <w:t>:</w:t>
      </w:r>
      <w:r w:rsidR="00573CB9" w:rsidRPr="00A70244">
        <w:rPr>
          <w:rFonts w:ascii="Times New Roman" w:hAnsi="Times New Roman" w:cs="Times New Roman"/>
          <w:sz w:val="24"/>
          <w:szCs w:val="24"/>
        </w:rPr>
        <w:t xml:space="preserve"> A matematika tanulása során a tanuló gondolkodásának fejlesztése elsősorban konkrét problémák megoldásán keresztül történik. A tanuló előzetes tudása és tapasztalata alapján azonosítja a problémákat, majd ismert matematikai fogalmakra támaszkodva stratégiát dolgoz ki ezek megoldására. Elfogadja, hogy a megoldás több különböző úton is elképzelhető, illetve találkozik olyan nyitott problémákkal is, amelyeknek több megoldása is lehetséges. Kellő kitartással próbál ki különböző matematikai módszereket, és felismeri azokat a problémákat is, amelyeknek nincs megoldása.</w:t>
      </w:r>
      <w:r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573CB9" w:rsidRPr="00A70244">
        <w:rPr>
          <w:rFonts w:ascii="Times New Roman" w:hAnsi="Times New Roman" w:cs="Times New Roman"/>
          <w:sz w:val="24"/>
          <w:szCs w:val="24"/>
        </w:rPr>
        <w:t>A tanuló megtanul induktív úton példákat általánosítani és deduktív érvelést használni a matematikai állítások bizonyítására.</w:t>
      </w:r>
    </w:p>
    <w:p w14:paraId="335A8726" w14:textId="77777777" w:rsidR="00573CB9" w:rsidRPr="00A70244" w:rsidRDefault="00D66EFC" w:rsidP="00573CB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b/>
          <w:sz w:val="24"/>
          <w:szCs w:val="24"/>
        </w:rPr>
        <w:lastRenderedPageBreak/>
        <w:t>A s</w:t>
      </w:r>
      <w:r w:rsidR="00573CB9" w:rsidRPr="00A70244">
        <w:rPr>
          <w:rFonts w:ascii="Times New Roman" w:hAnsi="Times New Roman" w:cs="Times New Roman"/>
          <w:b/>
          <w:sz w:val="24"/>
          <w:szCs w:val="24"/>
        </w:rPr>
        <w:t>zemélyes és társas</w:t>
      </w:r>
      <w:r w:rsidRPr="00A70244">
        <w:rPr>
          <w:rFonts w:ascii="Times New Roman" w:hAnsi="Times New Roman" w:cs="Times New Roman"/>
          <w:b/>
          <w:sz w:val="24"/>
          <w:szCs w:val="24"/>
        </w:rPr>
        <w:t xml:space="preserve"> kapcsolati</w:t>
      </w:r>
      <w:r w:rsidR="00573CB9" w:rsidRPr="00A70244">
        <w:rPr>
          <w:rFonts w:ascii="Times New Roman" w:hAnsi="Times New Roman" w:cs="Times New Roman"/>
          <w:b/>
          <w:sz w:val="24"/>
          <w:szCs w:val="24"/>
        </w:rPr>
        <w:t xml:space="preserve"> kompetenciák:</w:t>
      </w:r>
      <w:r w:rsidR="00573CB9" w:rsidRPr="00A70244">
        <w:rPr>
          <w:rFonts w:ascii="Times New Roman" w:hAnsi="Times New Roman" w:cs="Times New Roman"/>
          <w:sz w:val="24"/>
          <w:szCs w:val="24"/>
        </w:rPr>
        <w:t xml:space="preserve"> A matematika tanulása fejleszti a kitartás, a pontosság, a figyelem és a fegyelmezettség képességét. A matematika tanulásán keresztül erősödik a tanuló felelősségtudata, gazdagodik az önképe, fejlődik a kooperációs készsége. A tanuló matematikai ismereteit alkalmazni tudja az egyéni célok eléréséhez szükséges tervezésben, az életét befolyásoló döntései megalapozásában és meghozatalában, a várható következmények mérlegelésében. A matematika tanulása elősegíti annak belátását, hogy a személyes erősségekre építeni, a hibákból pedig tanulni lehet.</w:t>
      </w:r>
    </w:p>
    <w:p w14:paraId="32FF8F14" w14:textId="77777777" w:rsidR="00573CB9" w:rsidRPr="00A70244" w:rsidRDefault="00573CB9" w:rsidP="00573CB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 tanuló a matematikai foglalkozások során megtanulja, hogyan oszthatja meg ötleteit másokkal, és hogyan segítheti társait a matematikai fogalmak megértése vagy azok alkalmazása során. Felelősséget vállal a közösen kitűzött feladatok elvégzéséért, s megtanulja tisztelni mások álláspontját, gondolkodásmódját.</w:t>
      </w:r>
    </w:p>
    <w:p w14:paraId="1120B6AE" w14:textId="77777777" w:rsidR="00573CB9" w:rsidRPr="00A70244" w:rsidRDefault="00573CB9" w:rsidP="00573CB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66EFC" w:rsidRPr="00A70244">
        <w:rPr>
          <w:rFonts w:ascii="Times New Roman" w:hAnsi="Times New Roman" w:cs="Times New Roman"/>
          <w:b/>
          <w:sz w:val="24"/>
          <w:szCs w:val="24"/>
        </w:rPr>
        <w:t xml:space="preserve">kreativitás, a </w:t>
      </w:r>
      <w:r w:rsidRPr="00A70244">
        <w:rPr>
          <w:rFonts w:ascii="Times New Roman" w:hAnsi="Times New Roman" w:cs="Times New Roman"/>
          <w:b/>
          <w:sz w:val="24"/>
          <w:szCs w:val="24"/>
        </w:rPr>
        <w:t>kreatív alkotás, önkifejezés és kulturális tudatosság kompetenciái:</w:t>
      </w:r>
      <w:r w:rsidRPr="00A70244">
        <w:rPr>
          <w:rFonts w:ascii="Times New Roman" w:hAnsi="Times New Roman" w:cs="Times New Roman"/>
          <w:sz w:val="24"/>
          <w:szCs w:val="24"/>
        </w:rPr>
        <w:t xml:space="preserve"> A matematika olyan tudomány, amely összeköti a különböző kultúrákat. A tanuló megismeri a gondolkodás logikai felépítésének eleganciáját, a matematikának a természethez, a művészetekhez és az épített környezethez fűződő viszonyát.</w:t>
      </w:r>
    </w:p>
    <w:p w14:paraId="2F0CDE78" w14:textId="77777777" w:rsidR="00573CB9" w:rsidRPr="00A70244" w:rsidRDefault="00573CB9" w:rsidP="00573CB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 tanuló konkrét vagy képi</w:t>
      </w:r>
      <w:r w:rsidR="008B6BDE" w:rsidRPr="00A70244">
        <w:rPr>
          <w:rFonts w:ascii="Times New Roman" w:hAnsi="Times New Roman" w:cs="Times New Roman"/>
          <w:sz w:val="24"/>
          <w:szCs w:val="24"/>
        </w:rPr>
        <w:t>, tapintható</w:t>
      </w:r>
      <w:r w:rsidRPr="00A70244">
        <w:rPr>
          <w:rFonts w:ascii="Times New Roman" w:hAnsi="Times New Roman" w:cs="Times New Roman"/>
          <w:sz w:val="24"/>
          <w:szCs w:val="24"/>
        </w:rPr>
        <w:t xml:space="preserve"> reprezentációval vagy szimbolikus modellekkel végzi a matematikai gondolatok vagy kapcsolatok feltárását, majd új kapcsolatokat alakít ki a matematikai fogalmak között.</w:t>
      </w:r>
    </w:p>
    <w:p w14:paraId="1BBF7059" w14:textId="77777777" w:rsidR="00573CB9" w:rsidRPr="00A70244" w:rsidRDefault="00573CB9" w:rsidP="00573CB9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b/>
          <w:sz w:val="24"/>
          <w:szCs w:val="24"/>
        </w:rPr>
        <w:t>Munkavállalói, innovációs és vállalkozói kompetenciák:</w:t>
      </w:r>
      <w:r w:rsidRPr="00A70244">
        <w:rPr>
          <w:rFonts w:ascii="Times New Roman" w:hAnsi="Times New Roman" w:cs="Times New Roman"/>
          <w:sz w:val="24"/>
          <w:szCs w:val="24"/>
        </w:rPr>
        <w:t xml:space="preserve"> A kompetencia fejlesztése valódi adatok felhasználásával összeállított mindennapi problémák megoldásán keresztül történik. Ennek során a különböző megoldási lehetőségek keresése fejleszti a gondolkodás rugalmasságát és az új ötletek megalkotásának képességét. A tanuló megfelelő játékokon keresztül képessé válik a különböző kockázatok felmérésére, a számára kedvezőnek tűnő stratégia kidolgozására, és megtapasztalja döntései következményét. A matematikai projektekben való részvétel segíti a későbbi munkavállalás szempontjából fontos készségek kialakulását (</w:t>
      </w:r>
      <w:r w:rsidRPr="00A70244">
        <w:rPr>
          <w:rFonts w:ascii="Times New Roman" w:hAnsi="Times New Roman" w:cs="Times New Roman"/>
          <w:bCs/>
          <w:sz w:val="24"/>
          <w:szCs w:val="24"/>
        </w:rPr>
        <w:t xml:space="preserve">kreativitás, </w:t>
      </w:r>
      <w:r w:rsidR="003455C2" w:rsidRPr="00A70244">
        <w:rPr>
          <w:rFonts w:ascii="Times New Roman" w:hAnsi="Times New Roman" w:cs="Times New Roman"/>
          <w:bCs/>
          <w:sz w:val="24"/>
          <w:szCs w:val="24"/>
        </w:rPr>
        <w:t xml:space="preserve">mérlegelő </w:t>
      </w:r>
      <w:r w:rsidRPr="00A70244">
        <w:rPr>
          <w:rFonts w:ascii="Times New Roman" w:hAnsi="Times New Roman" w:cs="Times New Roman"/>
          <w:bCs/>
          <w:sz w:val="24"/>
          <w:szCs w:val="24"/>
        </w:rPr>
        <w:t>gondolkodás, problémamegoldás, kezdeményezőkészség, másokkal való együttműködés készsége</w:t>
      </w:r>
      <w:r w:rsidRPr="00A70244">
        <w:rPr>
          <w:rFonts w:ascii="Times New Roman" w:hAnsi="Times New Roman" w:cs="Times New Roman"/>
          <w:sz w:val="24"/>
          <w:szCs w:val="24"/>
        </w:rPr>
        <w:t>).</w:t>
      </w:r>
    </w:p>
    <w:p w14:paraId="1A45B624" w14:textId="77777777" w:rsidR="003B34B8" w:rsidRPr="00A70244" w:rsidRDefault="002545D8" w:rsidP="00B86F1E">
      <w:pPr>
        <w:pStyle w:val="Cmsor2"/>
        <w:rPr>
          <w:rFonts w:ascii="Times New Roman" w:hAnsi="Times New Roman" w:cs="Times New Roman"/>
          <w:color w:val="auto"/>
        </w:rPr>
      </w:pPr>
      <w:r w:rsidRPr="00A70244">
        <w:rPr>
          <w:rFonts w:ascii="Times New Roman" w:hAnsi="Times New Roman" w:cs="Times New Roman"/>
          <w:color w:val="auto"/>
        </w:rPr>
        <w:t>5</w:t>
      </w:r>
      <w:r w:rsidR="00B86F1E" w:rsidRPr="00A70244">
        <w:rPr>
          <w:rFonts w:ascii="Times New Roman" w:hAnsi="Times New Roman" w:cs="Times New Roman"/>
          <w:color w:val="auto"/>
        </w:rPr>
        <w:t>–</w:t>
      </w:r>
      <w:r w:rsidRPr="00A70244">
        <w:rPr>
          <w:rFonts w:ascii="Times New Roman" w:hAnsi="Times New Roman" w:cs="Times New Roman"/>
          <w:color w:val="auto"/>
        </w:rPr>
        <w:t>6</w:t>
      </w:r>
      <w:r w:rsidR="003B34B8" w:rsidRPr="00A70244">
        <w:rPr>
          <w:rFonts w:ascii="Times New Roman" w:hAnsi="Times New Roman" w:cs="Times New Roman"/>
          <w:color w:val="auto"/>
        </w:rPr>
        <w:t>. évfolyam</w:t>
      </w:r>
    </w:p>
    <w:p w14:paraId="7F693234" w14:textId="77777777" w:rsidR="0014038F" w:rsidRPr="00A70244" w:rsidRDefault="00E077BB" w:rsidP="0045593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z 5</w:t>
      </w:r>
      <w:r w:rsidR="0089799A" w:rsidRPr="00A70244">
        <w:rPr>
          <w:rFonts w:ascii="Times New Roman" w:hAnsi="Times New Roman" w:cs="Times New Roman"/>
          <w:sz w:val="24"/>
          <w:szCs w:val="24"/>
        </w:rPr>
        <w:t>–</w:t>
      </w:r>
      <w:r w:rsidRPr="00A70244">
        <w:rPr>
          <w:rFonts w:ascii="Times New Roman" w:hAnsi="Times New Roman" w:cs="Times New Roman"/>
          <w:sz w:val="24"/>
          <w:szCs w:val="24"/>
        </w:rPr>
        <w:t xml:space="preserve">6. évfolyam </w:t>
      </w:r>
      <w:r w:rsidR="00990F56" w:rsidRPr="00A70244">
        <w:rPr>
          <w:rFonts w:ascii="Times New Roman" w:hAnsi="Times New Roman" w:cs="Times New Roman"/>
          <w:sz w:val="24"/>
          <w:szCs w:val="24"/>
        </w:rPr>
        <w:t xml:space="preserve">tanulásmódszertani szempontból </w:t>
      </w:r>
      <w:r w:rsidRPr="00A70244">
        <w:rPr>
          <w:rFonts w:ascii="Times New Roman" w:hAnsi="Times New Roman" w:cs="Times New Roman"/>
          <w:sz w:val="24"/>
          <w:szCs w:val="24"/>
        </w:rPr>
        <w:t xml:space="preserve">átmenetet képez az alsó tagozat játékos, tevékenykedtető, felfedeztető módszerei és a matematika elméleti ismereteinek befogadását jelentő tanulási módszerek között. </w:t>
      </w:r>
      <w:r w:rsidR="00F011F6" w:rsidRPr="00A70244">
        <w:rPr>
          <w:rFonts w:ascii="Times New Roman" w:hAnsi="Times New Roman" w:cs="Times New Roman"/>
          <w:sz w:val="24"/>
          <w:szCs w:val="24"/>
        </w:rPr>
        <w:t>Továbbra is fontos szerepet játszik a szemléltetés, az eszközök használata. Elvárható a szerzett tapasztalatok értelmezése, rendszerezése, néhány területen az általánosítás lehetőségének felfedezése és megfogalmazása.</w:t>
      </w:r>
      <w:r w:rsidR="00D0733F" w:rsidRPr="00A70244">
        <w:rPr>
          <w:rFonts w:ascii="Times New Roman" w:hAnsi="Times New Roman" w:cs="Times New Roman"/>
          <w:sz w:val="24"/>
          <w:szCs w:val="24"/>
        </w:rPr>
        <w:t xml:space="preserve"> A kezdeti, saját szavakkal történő megfogalmazásokat fokozatosan felváltja a matematikai fogalmakat megnevező szakkifejezések használata. </w:t>
      </w:r>
      <w:r w:rsidR="00FD051C" w:rsidRPr="00A70244">
        <w:rPr>
          <w:rFonts w:ascii="Times New Roman" w:hAnsi="Times New Roman" w:cs="Times New Roman"/>
          <w:sz w:val="24"/>
          <w:szCs w:val="24"/>
        </w:rPr>
        <w:t xml:space="preserve">Gyakorlati helyzetekben megjelenik </w:t>
      </w:r>
      <w:r w:rsidR="00AB5599" w:rsidRPr="00A70244">
        <w:rPr>
          <w:rFonts w:ascii="Times New Roman" w:hAnsi="Times New Roman" w:cs="Times New Roman"/>
          <w:sz w:val="24"/>
          <w:szCs w:val="24"/>
        </w:rPr>
        <w:t>a szakmai vita és az érvelés igénye</w:t>
      </w:r>
      <w:r w:rsidR="00D0733F" w:rsidRPr="00A70244">
        <w:rPr>
          <w:rFonts w:ascii="Times New Roman" w:hAnsi="Times New Roman" w:cs="Times New Roman"/>
          <w:sz w:val="24"/>
          <w:szCs w:val="24"/>
        </w:rPr>
        <w:t>.</w:t>
      </w:r>
    </w:p>
    <w:p w14:paraId="01B7FEC3" w14:textId="77777777" w:rsidR="0014038F" w:rsidRPr="00A70244" w:rsidRDefault="0014038F" w:rsidP="0045593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z 5</w:t>
      </w:r>
      <w:r w:rsidR="0089799A" w:rsidRPr="00A70244">
        <w:rPr>
          <w:rFonts w:ascii="Times New Roman" w:hAnsi="Times New Roman" w:cs="Times New Roman"/>
          <w:sz w:val="24"/>
          <w:szCs w:val="24"/>
        </w:rPr>
        <w:t>–</w:t>
      </w:r>
      <w:r w:rsidRPr="00A70244">
        <w:rPr>
          <w:rFonts w:ascii="Times New Roman" w:hAnsi="Times New Roman" w:cs="Times New Roman"/>
          <w:sz w:val="24"/>
          <w:szCs w:val="24"/>
        </w:rPr>
        <w:t>6. évfolyamon tematikus elrendezésben követik egymást az egyes fejezetek</w:t>
      </w:r>
      <w:r w:rsidR="00164CB1" w:rsidRPr="00A70244">
        <w:rPr>
          <w:rFonts w:ascii="Times New Roman" w:hAnsi="Times New Roman" w:cs="Times New Roman"/>
          <w:sz w:val="24"/>
          <w:szCs w:val="24"/>
        </w:rPr>
        <w:t xml:space="preserve">: </w:t>
      </w:r>
      <w:r w:rsidR="00B97784" w:rsidRPr="00A70244">
        <w:rPr>
          <w:rFonts w:ascii="Times New Roman" w:hAnsi="Times New Roman" w:cs="Times New Roman"/>
          <w:i/>
          <w:sz w:val="24"/>
          <w:szCs w:val="24"/>
        </w:rPr>
        <w:t>Halmazok;</w:t>
      </w:r>
      <w:r w:rsidR="00B97784" w:rsidRPr="00A70244">
        <w:rPr>
          <w:rFonts w:ascii="Times New Roman" w:hAnsi="Times New Roman" w:cs="Times New Roman"/>
          <w:bCs/>
          <w:i/>
          <w:sz w:val="24"/>
          <w:szCs w:val="24"/>
        </w:rPr>
        <w:t xml:space="preserve"> Matematikai logika, kombinatorika</w:t>
      </w:r>
      <w:r w:rsidR="00B97784" w:rsidRPr="00A70244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B97784" w:rsidRPr="00A70244">
        <w:rPr>
          <w:rFonts w:ascii="Times New Roman" w:hAnsi="Times New Roman" w:cs="Times New Roman"/>
          <w:bCs/>
          <w:i/>
          <w:sz w:val="24"/>
          <w:szCs w:val="24"/>
        </w:rPr>
        <w:t>Természetes számok halmaza, számelméleti ismeretek; Alapműveletek természetes számokkal;</w:t>
      </w:r>
      <w:r w:rsidR="00B97784" w:rsidRPr="00A702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7784" w:rsidRPr="00A70244">
        <w:rPr>
          <w:rFonts w:ascii="Times New Roman" w:hAnsi="Times New Roman" w:cs="Times New Roman"/>
          <w:bCs/>
          <w:i/>
          <w:sz w:val="24"/>
          <w:szCs w:val="24"/>
        </w:rPr>
        <w:t>Egész számok, alapműveletek egész számokkal;</w:t>
      </w:r>
      <w:r w:rsidR="00B97784" w:rsidRPr="00A702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7784" w:rsidRPr="00A70244">
        <w:rPr>
          <w:rFonts w:ascii="Times New Roman" w:hAnsi="Times New Roman" w:cs="Times New Roman"/>
          <w:bCs/>
          <w:i/>
          <w:sz w:val="24"/>
          <w:szCs w:val="24"/>
        </w:rPr>
        <w:t>Közönséges törtek, tizedes törtek, racionális számok;</w:t>
      </w:r>
      <w:r w:rsidR="00B97784" w:rsidRPr="00A702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7784" w:rsidRPr="00A70244">
        <w:rPr>
          <w:rFonts w:ascii="Times New Roman" w:hAnsi="Times New Roman" w:cs="Times New Roman"/>
          <w:bCs/>
          <w:i/>
          <w:sz w:val="24"/>
          <w:szCs w:val="24"/>
        </w:rPr>
        <w:t>Alapműveletek közönséges törtekkel;</w:t>
      </w:r>
      <w:r w:rsidR="00B97784" w:rsidRPr="00A702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7784" w:rsidRPr="00A70244">
        <w:rPr>
          <w:rFonts w:ascii="Times New Roman" w:hAnsi="Times New Roman" w:cs="Times New Roman"/>
          <w:bCs/>
          <w:i/>
          <w:sz w:val="24"/>
          <w:szCs w:val="24"/>
        </w:rPr>
        <w:t>Alapműveletek tizedes törtekkel</w:t>
      </w:r>
      <w:r w:rsidR="00B97784" w:rsidRPr="00A70244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B97784" w:rsidRPr="00A70244">
        <w:rPr>
          <w:rFonts w:ascii="Times New Roman" w:hAnsi="Times New Roman" w:cs="Times New Roman"/>
          <w:bCs/>
          <w:i/>
          <w:sz w:val="24"/>
          <w:szCs w:val="24"/>
        </w:rPr>
        <w:t>Arányosság, százalékszámítás;</w:t>
      </w:r>
      <w:r w:rsidR="00B97784" w:rsidRPr="00A702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7784" w:rsidRPr="00A70244">
        <w:rPr>
          <w:rFonts w:ascii="Times New Roman" w:hAnsi="Times New Roman" w:cs="Times New Roman"/>
          <w:bCs/>
          <w:i/>
          <w:sz w:val="24"/>
          <w:szCs w:val="24"/>
        </w:rPr>
        <w:t>Egyszerű szöveges feladatok;</w:t>
      </w:r>
      <w:r w:rsidR="00B97784" w:rsidRPr="00A702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7784" w:rsidRPr="00A70244">
        <w:rPr>
          <w:rFonts w:ascii="Times New Roman" w:hAnsi="Times New Roman" w:cs="Times New Roman"/>
          <w:bCs/>
          <w:i/>
          <w:sz w:val="24"/>
          <w:szCs w:val="24"/>
        </w:rPr>
        <w:t>A függvény fogalmának előkészítése;</w:t>
      </w:r>
      <w:r w:rsidR="00B97784" w:rsidRPr="00A702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7784" w:rsidRPr="00A70244">
        <w:rPr>
          <w:rFonts w:ascii="Times New Roman" w:hAnsi="Times New Roman" w:cs="Times New Roman"/>
          <w:bCs/>
          <w:i/>
          <w:sz w:val="24"/>
          <w:szCs w:val="24"/>
        </w:rPr>
        <w:t>Sorozatok;</w:t>
      </w:r>
      <w:r w:rsidR="00B97784" w:rsidRPr="00A702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7784" w:rsidRPr="00A70244">
        <w:rPr>
          <w:rFonts w:ascii="Times New Roman" w:hAnsi="Times New Roman" w:cs="Times New Roman"/>
          <w:bCs/>
          <w:i/>
          <w:sz w:val="24"/>
          <w:szCs w:val="24"/>
        </w:rPr>
        <w:t>Mérés és mértékegységek</w:t>
      </w:r>
      <w:r w:rsidR="00B97784" w:rsidRPr="00A70244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B97784" w:rsidRPr="00A70244">
        <w:rPr>
          <w:rFonts w:ascii="Times New Roman" w:hAnsi="Times New Roman" w:cs="Times New Roman"/>
          <w:bCs/>
          <w:i/>
          <w:sz w:val="24"/>
          <w:szCs w:val="24"/>
        </w:rPr>
        <w:t>Síkbeli alakzatok;</w:t>
      </w:r>
      <w:r w:rsidR="00B97784" w:rsidRPr="00A702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7784" w:rsidRPr="00A70244">
        <w:rPr>
          <w:rFonts w:ascii="Times New Roman" w:hAnsi="Times New Roman" w:cs="Times New Roman"/>
          <w:bCs/>
          <w:i/>
          <w:sz w:val="24"/>
          <w:szCs w:val="24"/>
        </w:rPr>
        <w:t>Transzformációk, szerkesztések;</w:t>
      </w:r>
      <w:r w:rsidR="00B97784" w:rsidRPr="00A702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7784" w:rsidRPr="00A70244">
        <w:rPr>
          <w:rFonts w:ascii="Times New Roman" w:hAnsi="Times New Roman" w:cs="Times New Roman"/>
          <w:bCs/>
          <w:i/>
          <w:sz w:val="24"/>
          <w:szCs w:val="24"/>
        </w:rPr>
        <w:t>Térgeometria;</w:t>
      </w:r>
      <w:r w:rsidR="00B97784" w:rsidRPr="00A702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7784" w:rsidRPr="00A70244">
        <w:rPr>
          <w:rFonts w:ascii="Times New Roman" w:hAnsi="Times New Roman" w:cs="Times New Roman"/>
          <w:bCs/>
          <w:i/>
          <w:sz w:val="24"/>
          <w:szCs w:val="24"/>
        </w:rPr>
        <w:t>Leíró statisztika;</w:t>
      </w:r>
      <w:r w:rsidR="00B97784" w:rsidRPr="00A702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7784" w:rsidRPr="00A70244">
        <w:rPr>
          <w:rFonts w:ascii="Times New Roman" w:hAnsi="Times New Roman" w:cs="Times New Roman"/>
          <w:bCs/>
          <w:i/>
          <w:sz w:val="24"/>
          <w:szCs w:val="24"/>
        </w:rPr>
        <w:t>Valószínűség-számítás</w:t>
      </w:r>
      <w:r w:rsidR="00B97784" w:rsidRPr="00A70244">
        <w:rPr>
          <w:rFonts w:ascii="Times New Roman" w:hAnsi="Times New Roman" w:cs="Times New Roman"/>
          <w:sz w:val="24"/>
          <w:szCs w:val="24"/>
        </w:rPr>
        <w:t xml:space="preserve">. </w:t>
      </w:r>
      <w:r w:rsidR="00832FC0" w:rsidRPr="00A70244">
        <w:rPr>
          <w:rFonts w:ascii="Times New Roman" w:hAnsi="Times New Roman" w:cs="Times New Roman"/>
          <w:sz w:val="24"/>
          <w:szCs w:val="24"/>
        </w:rPr>
        <w:t xml:space="preserve">A témák egy része nemcsak az </w:t>
      </w:r>
      <w:r w:rsidR="006972FB" w:rsidRPr="00A70244">
        <w:rPr>
          <w:rFonts w:ascii="Times New Roman" w:hAnsi="Times New Roman" w:cs="Times New Roman"/>
          <w:sz w:val="24"/>
          <w:szCs w:val="24"/>
        </w:rPr>
        <w:t>aktuális</w:t>
      </w:r>
      <w:r w:rsidR="00832FC0" w:rsidRPr="00A70244">
        <w:rPr>
          <w:rFonts w:ascii="Times New Roman" w:hAnsi="Times New Roman" w:cs="Times New Roman"/>
          <w:sz w:val="24"/>
          <w:szCs w:val="24"/>
        </w:rPr>
        <w:t xml:space="preserve"> terület megalapozását jelenti a megadott óraszámban, </w:t>
      </w:r>
      <w:r w:rsidR="00832FC0" w:rsidRPr="00A70244">
        <w:rPr>
          <w:rFonts w:ascii="Times New Roman" w:hAnsi="Times New Roman" w:cs="Times New Roman"/>
          <w:sz w:val="24"/>
          <w:szCs w:val="24"/>
        </w:rPr>
        <w:lastRenderedPageBreak/>
        <w:t xml:space="preserve">hanem megjelenik más fejezetekben is, az eszközrendszer folyamatos gyarapodását </w:t>
      </w:r>
      <w:r w:rsidR="006972FB" w:rsidRPr="00A70244">
        <w:rPr>
          <w:rFonts w:ascii="Times New Roman" w:hAnsi="Times New Roman" w:cs="Times New Roman"/>
          <w:sz w:val="24"/>
          <w:szCs w:val="24"/>
        </w:rPr>
        <w:t>biztosítva</w:t>
      </w:r>
      <w:r w:rsidR="00832FC0" w:rsidRPr="00A70244">
        <w:rPr>
          <w:rFonts w:ascii="Times New Roman" w:hAnsi="Times New Roman" w:cs="Times New Roman"/>
          <w:sz w:val="24"/>
          <w:szCs w:val="24"/>
        </w:rPr>
        <w:t xml:space="preserve">. </w:t>
      </w:r>
      <w:r w:rsidR="00644AF6" w:rsidRPr="00A70244">
        <w:rPr>
          <w:rFonts w:ascii="Times New Roman" w:hAnsi="Times New Roman" w:cs="Times New Roman"/>
          <w:sz w:val="24"/>
          <w:szCs w:val="24"/>
        </w:rPr>
        <w:t>Bővül a szöveggel megfogalmazott hétköznapi és matematikai problémák megoldása során alkalmazható modellek köre</w:t>
      </w:r>
      <w:r w:rsidR="00832FC0" w:rsidRPr="00A70244">
        <w:rPr>
          <w:rFonts w:ascii="Times New Roman" w:hAnsi="Times New Roman" w:cs="Times New Roman"/>
          <w:sz w:val="24"/>
          <w:szCs w:val="24"/>
        </w:rPr>
        <w:t xml:space="preserve"> is</w:t>
      </w:r>
      <w:r w:rsidR="00644AF6" w:rsidRPr="00A70244">
        <w:rPr>
          <w:rFonts w:ascii="Times New Roman" w:hAnsi="Times New Roman" w:cs="Times New Roman"/>
          <w:sz w:val="24"/>
          <w:szCs w:val="24"/>
        </w:rPr>
        <w:t>.</w:t>
      </w:r>
    </w:p>
    <w:p w14:paraId="0AB53AB6" w14:textId="77777777" w:rsidR="00644AF6" w:rsidRPr="00A70244" w:rsidRDefault="00644AF6" w:rsidP="0045593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 szemléltetést</w:t>
      </w:r>
      <w:r w:rsidR="000C77F4" w:rsidRPr="00A70244">
        <w:rPr>
          <w:rFonts w:ascii="Times New Roman" w:hAnsi="Times New Roman" w:cs="Times New Roman"/>
          <w:sz w:val="24"/>
          <w:szCs w:val="24"/>
        </w:rPr>
        <w:t xml:space="preserve"> és</w:t>
      </w:r>
      <w:r w:rsidRPr="00A70244">
        <w:rPr>
          <w:rFonts w:ascii="Times New Roman" w:hAnsi="Times New Roman" w:cs="Times New Roman"/>
          <w:sz w:val="24"/>
          <w:szCs w:val="24"/>
        </w:rPr>
        <w:t xml:space="preserve"> a megértést </w:t>
      </w:r>
      <w:r w:rsidR="000C77F4" w:rsidRPr="00A70244">
        <w:rPr>
          <w:rFonts w:ascii="Times New Roman" w:hAnsi="Times New Roman" w:cs="Times New Roman"/>
          <w:sz w:val="24"/>
          <w:szCs w:val="24"/>
        </w:rPr>
        <w:t xml:space="preserve">a tanulók által használható </w:t>
      </w:r>
      <w:r w:rsidRPr="00A70244">
        <w:rPr>
          <w:rFonts w:ascii="Times New Roman" w:hAnsi="Times New Roman" w:cs="Times New Roman"/>
          <w:sz w:val="24"/>
          <w:szCs w:val="24"/>
        </w:rPr>
        <w:t>digitális eszközök, szoftverek és online felületek is támogatják</w:t>
      </w:r>
      <w:r w:rsidR="000C77F4" w:rsidRPr="00A70244">
        <w:rPr>
          <w:rFonts w:ascii="Times New Roman" w:hAnsi="Times New Roman" w:cs="Times New Roman"/>
          <w:sz w:val="24"/>
          <w:szCs w:val="24"/>
        </w:rPr>
        <w:t>.</w:t>
      </w:r>
    </w:p>
    <w:p w14:paraId="659A109D" w14:textId="77777777" w:rsidR="00063740" w:rsidRPr="00A70244" w:rsidRDefault="00063740" w:rsidP="00455934">
      <w:pPr>
        <w:spacing w:line="259" w:lineRule="auto"/>
        <w:rPr>
          <w:rStyle w:val="Kiemels"/>
          <w:rFonts w:ascii="Times New Roman" w:hAnsi="Times New Roman" w:cs="Times New Roman"/>
          <w:sz w:val="24"/>
          <w:szCs w:val="24"/>
        </w:rPr>
      </w:pPr>
      <w:r w:rsidRPr="00A70244">
        <w:rPr>
          <w:rStyle w:val="Kiemels"/>
          <w:rFonts w:ascii="Times New Roman" w:hAnsi="Times New Roman" w:cs="Times New Roman"/>
          <w:sz w:val="24"/>
          <w:szCs w:val="24"/>
        </w:rPr>
        <w:t xml:space="preserve">Az 5–6. évfolyamon a </w:t>
      </w:r>
      <w:r w:rsidR="006D48C8" w:rsidRPr="00A70244">
        <w:rPr>
          <w:rStyle w:val="Kiemels"/>
          <w:rFonts w:ascii="Times New Roman" w:hAnsi="Times New Roman" w:cs="Times New Roman"/>
          <w:sz w:val="24"/>
          <w:szCs w:val="24"/>
        </w:rPr>
        <w:t>m</w:t>
      </w:r>
      <w:r w:rsidRPr="00A70244">
        <w:rPr>
          <w:rStyle w:val="Kiemels"/>
          <w:rFonts w:ascii="Times New Roman" w:hAnsi="Times New Roman" w:cs="Times New Roman"/>
          <w:sz w:val="24"/>
          <w:szCs w:val="24"/>
        </w:rPr>
        <w:t>atematika tantárgy alapóraszáma: 272 óra</w:t>
      </w:r>
      <w:r w:rsidR="00722DB3" w:rsidRPr="00A70244">
        <w:rPr>
          <w:rStyle w:val="Kiemels"/>
          <w:rFonts w:ascii="Times New Roman" w:hAnsi="Times New Roman" w:cs="Times New Roman"/>
          <w:sz w:val="24"/>
          <w:szCs w:val="24"/>
        </w:rPr>
        <w:t>.</w:t>
      </w:r>
      <w:r w:rsidR="00D637E6" w:rsidRPr="00A70244">
        <w:rPr>
          <w:rStyle w:val="Kiemels"/>
          <w:rFonts w:ascii="Times New Roman" w:hAnsi="Times New Roman" w:cs="Times New Roman"/>
          <w:sz w:val="24"/>
          <w:szCs w:val="24"/>
        </w:rPr>
        <w:t xml:space="preserve"> Az egyes témakörök</w:t>
      </w:r>
      <w:r w:rsidR="00B34722" w:rsidRPr="00A70244">
        <w:rPr>
          <w:rStyle w:val="Kiemels"/>
          <w:rFonts w:ascii="Times New Roman" w:hAnsi="Times New Roman" w:cs="Times New Roman"/>
          <w:sz w:val="24"/>
          <w:szCs w:val="24"/>
        </w:rPr>
        <w:t>höz írt óraszámok javaslatok. Az</w:t>
      </w:r>
      <w:r w:rsidR="00D637E6" w:rsidRPr="00A70244">
        <w:rPr>
          <w:rStyle w:val="Kiemels"/>
          <w:rFonts w:ascii="Times New Roman" w:hAnsi="Times New Roman" w:cs="Times New Roman"/>
          <w:sz w:val="24"/>
          <w:szCs w:val="24"/>
        </w:rPr>
        <w:t xml:space="preserve"> új ismeretek a teljes óraszám négyötöd része alatt a </w:t>
      </w:r>
      <w:r w:rsidR="00362C1B" w:rsidRPr="00A70244">
        <w:rPr>
          <w:rStyle w:val="Kiemels"/>
          <w:rFonts w:ascii="Times New Roman" w:hAnsi="Times New Roman" w:cs="Times New Roman"/>
          <w:sz w:val="24"/>
          <w:szCs w:val="24"/>
        </w:rPr>
        <w:t>leg</w:t>
      </w:r>
      <w:r w:rsidR="00D637E6" w:rsidRPr="00A70244">
        <w:rPr>
          <w:rStyle w:val="Kiemels"/>
          <w:rFonts w:ascii="Times New Roman" w:hAnsi="Times New Roman" w:cs="Times New Roman"/>
          <w:sz w:val="24"/>
          <w:szCs w:val="24"/>
        </w:rPr>
        <w:t>több</w:t>
      </w:r>
      <w:r w:rsidR="00362C1B" w:rsidRPr="00A70244">
        <w:rPr>
          <w:rStyle w:val="Kiemels"/>
          <w:rFonts w:ascii="Times New Roman" w:hAnsi="Times New Roman" w:cs="Times New Roman"/>
          <w:sz w:val="24"/>
          <w:szCs w:val="24"/>
        </w:rPr>
        <w:t xml:space="preserve"> </w:t>
      </w:r>
      <w:r w:rsidR="0089799A" w:rsidRPr="00A70244">
        <w:rPr>
          <w:rStyle w:val="Kiemels"/>
          <w:rFonts w:ascii="Times New Roman" w:hAnsi="Times New Roman" w:cs="Times New Roman"/>
          <w:sz w:val="24"/>
          <w:szCs w:val="24"/>
        </w:rPr>
        <w:t>tanuló</w:t>
      </w:r>
      <w:r w:rsidR="00362C1B" w:rsidRPr="00A70244">
        <w:rPr>
          <w:rStyle w:val="Kiemels"/>
          <w:rFonts w:ascii="Times New Roman" w:hAnsi="Times New Roman" w:cs="Times New Roman"/>
          <w:sz w:val="24"/>
          <w:szCs w:val="24"/>
        </w:rPr>
        <w:t xml:space="preserve"> </w:t>
      </w:r>
      <w:r w:rsidR="00D637E6" w:rsidRPr="00A70244">
        <w:rPr>
          <w:rStyle w:val="Kiemels"/>
          <w:rFonts w:ascii="Times New Roman" w:hAnsi="Times New Roman" w:cs="Times New Roman"/>
          <w:sz w:val="24"/>
          <w:szCs w:val="24"/>
        </w:rPr>
        <w:t xml:space="preserve">számára elsajátíthatók, így </w:t>
      </w:r>
      <w:r w:rsidR="00B34722" w:rsidRPr="00A70244">
        <w:rPr>
          <w:rStyle w:val="Kiemels"/>
          <w:rFonts w:ascii="Times New Roman" w:hAnsi="Times New Roman" w:cs="Times New Roman"/>
          <w:sz w:val="24"/>
          <w:szCs w:val="24"/>
        </w:rPr>
        <w:t>a fennmaradó órák felhasználhatók ismétlésre, gyakorlásra, felzárkóztatásra, tehetséggondozásra és számonkérésre.</w:t>
      </w:r>
    </w:p>
    <w:p w14:paraId="627C4638" w14:textId="77777777" w:rsidR="00B85EB6" w:rsidRPr="00A70244" w:rsidRDefault="00B85EB6" w:rsidP="00B85EB6">
      <w:pPr>
        <w:rPr>
          <w:rStyle w:val="Kiemels"/>
          <w:rFonts w:ascii="Times New Roman" w:hAnsi="Times New Roman" w:cs="Times New Roman"/>
          <w:sz w:val="24"/>
          <w:szCs w:val="24"/>
        </w:rPr>
      </w:pPr>
      <w:r w:rsidRPr="00A70244">
        <w:rPr>
          <w:rStyle w:val="Kiemels"/>
          <w:rFonts w:ascii="Times New Roman" w:hAnsi="Times New Roman" w:cs="Times New Roman"/>
          <w:sz w:val="24"/>
          <w:szCs w:val="24"/>
        </w:rPr>
        <w:t>A témakörök áttekintő táblázata: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6918"/>
        <w:gridCol w:w="2154"/>
      </w:tblGrid>
      <w:tr w:rsidR="00A70244" w:rsidRPr="00A70244" w14:paraId="439A8808" w14:textId="77777777" w:rsidTr="00990F56">
        <w:tc>
          <w:tcPr>
            <w:tcW w:w="6374" w:type="dxa"/>
          </w:tcPr>
          <w:p w14:paraId="549EB22D" w14:textId="77777777" w:rsidR="00B85EB6" w:rsidRPr="00A70244" w:rsidRDefault="00B85EB6" w:rsidP="000811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44">
              <w:rPr>
                <w:rFonts w:ascii="Times New Roman" w:hAnsi="Times New Roman" w:cs="Times New Roman"/>
                <w:b/>
                <w:sz w:val="24"/>
                <w:szCs w:val="24"/>
              </w:rPr>
              <w:t>Témakör neve</w:t>
            </w:r>
          </w:p>
        </w:tc>
        <w:tc>
          <w:tcPr>
            <w:tcW w:w="1985" w:type="dxa"/>
          </w:tcPr>
          <w:p w14:paraId="67264E66" w14:textId="77777777" w:rsidR="00B85EB6" w:rsidRPr="00A70244" w:rsidRDefault="00B85EB6" w:rsidP="000811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44">
              <w:rPr>
                <w:rFonts w:ascii="Times New Roman" w:hAnsi="Times New Roman" w:cs="Times New Roman"/>
                <w:b/>
                <w:sz w:val="24"/>
                <w:szCs w:val="24"/>
              </w:rPr>
              <w:t>Javasolt óraszám</w:t>
            </w:r>
          </w:p>
        </w:tc>
      </w:tr>
      <w:tr w:rsidR="00A70244" w:rsidRPr="00A70244" w14:paraId="519AC908" w14:textId="77777777" w:rsidTr="00990F56">
        <w:tc>
          <w:tcPr>
            <w:tcW w:w="6374" w:type="dxa"/>
          </w:tcPr>
          <w:p w14:paraId="1A6160BE" w14:textId="77777777" w:rsidR="00B85EB6" w:rsidRPr="00A70244" w:rsidRDefault="00B85EB6" w:rsidP="00081105">
            <w:pPr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70244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Halmazok</w:t>
            </w:r>
          </w:p>
        </w:tc>
        <w:tc>
          <w:tcPr>
            <w:tcW w:w="1985" w:type="dxa"/>
            <w:vAlign w:val="bottom"/>
          </w:tcPr>
          <w:p w14:paraId="24C91797" w14:textId="77777777" w:rsidR="00B85EB6" w:rsidRPr="00A70244" w:rsidRDefault="005B0E75" w:rsidP="00081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0244" w:rsidRPr="00A70244" w14:paraId="317B85CF" w14:textId="77777777" w:rsidTr="00990F56">
        <w:tc>
          <w:tcPr>
            <w:tcW w:w="6374" w:type="dxa"/>
          </w:tcPr>
          <w:p w14:paraId="3A1F1531" w14:textId="77777777" w:rsidR="00B85EB6" w:rsidRPr="00A70244" w:rsidRDefault="00B85EB6" w:rsidP="00081105">
            <w:pPr>
              <w:tabs>
                <w:tab w:val="left" w:pos="2070"/>
              </w:tabs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70244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Matematikai logika</w:t>
            </w:r>
            <w:r w:rsidR="00095B23" w:rsidRPr="00A70244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, kombinatorika</w:t>
            </w:r>
          </w:p>
        </w:tc>
        <w:tc>
          <w:tcPr>
            <w:tcW w:w="1985" w:type="dxa"/>
            <w:vAlign w:val="bottom"/>
          </w:tcPr>
          <w:p w14:paraId="557CD81C" w14:textId="77777777" w:rsidR="00B85EB6" w:rsidRPr="00A70244" w:rsidRDefault="00A37EAD" w:rsidP="00081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4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70244" w:rsidRPr="00A70244" w14:paraId="0E59AC9A" w14:textId="77777777" w:rsidTr="00990F56">
        <w:tc>
          <w:tcPr>
            <w:tcW w:w="6374" w:type="dxa"/>
          </w:tcPr>
          <w:p w14:paraId="6AC935A8" w14:textId="77777777" w:rsidR="00B85EB6" w:rsidRPr="00A70244" w:rsidRDefault="00B85EB6" w:rsidP="00081105">
            <w:pPr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70244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Természetes számok halmaza, számelméleti ismeretek</w:t>
            </w:r>
          </w:p>
        </w:tc>
        <w:tc>
          <w:tcPr>
            <w:tcW w:w="1985" w:type="dxa"/>
            <w:vAlign w:val="bottom"/>
          </w:tcPr>
          <w:p w14:paraId="441C579B" w14:textId="77777777" w:rsidR="00B85EB6" w:rsidRPr="00A70244" w:rsidRDefault="00B85EB6" w:rsidP="00081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70244" w:rsidRPr="00A70244" w14:paraId="62F2B072" w14:textId="77777777" w:rsidTr="00990F56">
        <w:tc>
          <w:tcPr>
            <w:tcW w:w="6374" w:type="dxa"/>
          </w:tcPr>
          <w:p w14:paraId="213F5AE0" w14:textId="77777777" w:rsidR="00B85EB6" w:rsidRPr="00A70244" w:rsidRDefault="00B85EB6" w:rsidP="00081105">
            <w:pPr>
              <w:spacing w:after="0"/>
              <w:ind w:left="1066" w:hanging="10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44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Alapműveletek természetes számokkal</w:t>
            </w:r>
          </w:p>
        </w:tc>
        <w:tc>
          <w:tcPr>
            <w:tcW w:w="1985" w:type="dxa"/>
            <w:vAlign w:val="bottom"/>
          </w:tcPr>
          <w:p w14:paraId="168E0F6E" w14:textId="77777777" w:rsidR="00B85EB6" w:rsidRPr="00A70244" w:rsidRDefault="00A37EAD" w:rsidP="00081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2A9" w:rsidRPr="00A70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0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0244" w:rsidRPr="00A70244" w14:paraId="5EE07DB4" w14:textId="77777777" w:rsidTr="00990F56">
        <w:tc>
          <w:tcPr>
            <w:tcW w:w="6374" w:type="dxa"/>
          </w:tcPr>
          <w:p w14:paraId="1367FC2E" w14:textId="77777777" w:rsidR="00B85EB6" w:rsidRPr="00A70244" w:rsidRDefault="00B85EB6" w:rsidP="00081105">
            <w:pPr>
              <w:tabs>
                <w:tab w:val="left" w:pos="2130"/>
              </w:tabs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70244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Egész számok; alapműveletek egész számokkal</w:t>
            </w:r>
          </w:p>
        </w:tc>
        <w:tc>
          <w:tcPr>
            <w:tcW w:w="1985" w:type="dxa"/>
            <w:vAlign w:val="bottom"/>
          </w:tcPr>
          <w:p w14:paraId="1742205E" w14:textId="77777777" w:rsidR="00B85EB6" w:rsidRPr="00A70244" w:rsidRDefault="00A37EAD" w:rsidP="00081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44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</w:tr>
      <w:tr w:rsidR="00A70244" w:rsidRPr="00A70244" w14:paraId="05D84212" w14:textId="77777777" w:rsidTr="00990F56">
        <w:tc>
          <w:tcPr>
            <w:tcW w:w="6374" w:type="dxa"/>
          </w:tcPr>
          <w:p w14:paraId="65434E23" w14:textId="77777777" w:rsidR="00B85EB6" w:rsidRPr="00A70244" w:rsidRDefault="00B85EB6" w:rsidP="00081105">
            <w:pPr>
              <w:spacing w:after="0"/>
              <w:ind w:left="1066" w:hanging="10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44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Közönséges törtek, tizedes törtek, racionális számok</w:t>
            </w:r>
          </w:p>
        </w:tc>
        <w:tc>
          <w:tcPr>
            <w:tcW w:w="1985" w:type="dxa"/>
            <w:vAlign w:val="bottom"/>
          </w:tcPr>
          <w:p w14:paraId="62197632" w14:textId="77777777" w:rsidR="00B85EB6" w:rsidRPr="00A70244" w:rsidRDefault="00A37EAD" w:rsidP="00081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44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</w:tr>
      <w:tr w:rsidR="00A70244" w:rsidRPr="00A70244" w14:paraId="7F688243" w14:textId="77777777" w:rsidTr="00990F56">
        <w:tc>
          <w:tcPr>
            <w:tcW w:w="6374" w:type="dxa"/>
          </w:tcPr>
          <w:p w14:paraId="546B6136" w14:textId="77777777" w:rsidR="00B85EB6" w:rsidRPr="00A70244" w:rsidRDefault="00B85EB6" w:rsidP="00081105">
            <w:pPr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70244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Alapműveletek közönséges törtekkel</w:t>
            </w:r>
          </w:p>
        </w:tc>
        <w:tc>
          <w:tcPr>
            <w:tcW w:w="1985" w:type="dxa"/>
            <w:vAlign w:val="bottom"/>
          </w:tcPr>
          <w:p w14:paraId="367D490F" w14:textId="77777777" w:rsidR="00B85EB6" w:rsidRPr="00A70244" w:rsidRDefault="00A37EAD" w:rsidP="00081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44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</w:tr>
      <w:tr w:rsidR="00A70244" w:rsidRPr="00A70244" w14:paraId="2C62F736" w14:textId="77777777" w:rsidTr="00990F56">
        <w:tc>
          <w:tcPr>
            <w:tcW w:w="6374" w:type="dxa"/>
          </w:tcPr>
          <w:p w14:paraId="675A3EEC" w14:textId="77777777" w:rsidR="00B85EB6" w:rsidRPr="00A70244" w:rsidRDefault="00B85EB6" w:rsidP="00081105">
            <w:pPr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70244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Alapműveletek tizedes törtekkel</w:t>
            </w:r>
          </w:p>
        </w:tc>
        <w:tc>
          <w:tcPr>
            <w:tcW w:w="1985" w:type="dxa"/>
            <w:vAlign w:val="bottom"/>
          </w:tcPr>
          <w:p w14:paraId="0C2CC3DF" w14:textId="77777777" w:rsidR="00B85EB6" w:rsidRPr="00A70244" w:rsidRDefault="005B0E75" w:rsidP="00081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172A9" w:rsidRPr="00A70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0244" w:rsidRPr="00A70244" w14:paraId="01C7E3B6" w14:textId="77777777" w:rsidTr="00990F56">
        <w:tc>
          <w:tcPr>
            <w:tcW w:w="6374" w:type="dxa"/>
          </w:tcPr>
          <w:p w14:paraId="6BB2AB1B" w14:textId="77777777" w:rsidR="00B85EB6" w:rsidRPr="00A70244" w:rsidRDefault="00B85EB6" w:rsidP="00081105">
            <w:pPr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70244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Arányosság, százalékszámítás</w:t>
            </w:r>
          </w:p>
        </w:tc>
        <w:tc>
          <w:tcPr>
            <w:tcW w:w="1985" w:type="dxa"/>
            <w:vAlign w:val="bottom"/>
          </w:tcPr>
          <w:p w14:paraId="405B1881" w14:textId="77777777" w:rsidR="00B85EB6" w:rsidRPr="00A70244" w:rsidRDefault="00A37EAD" w:rsidP="00081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4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A70244" w:rsidRPr="00A70244" w14:paraId="1DC0EC03" w14:textId="77777777" w:rsidTr="00990F56">
        <w:tc>
          <w:tcPr>
            <w:tcW w:w="6374" w:type="dxa"/>
          </w:tcPr>
          <w:p w14:paraId="6C775E3C" w14:textId="77777777" w:rsidR="00B85EB6" w:rsidRPr="00A70244" w:rsidRDefault="00145DC0" w:rsidP="00081105">
            <w:pPr>
              <w:spacing w:after="0"/>
              <w:ind w:left="1066" w:hanging="10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44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Egyszerű szöveges feladatok</w:t>
            </w:r>
          </w:p>
        </w:tc>
        <w:tc>
          <w:tcPr>
            <w:tcW w:w="1985" w:type="dxa"/>
            <w:vAlign w:val="bottom"/>
          </w:tcPr>
          <w:p w14:paraId="3A670894" w14:textId="77777777" w:rsidR="00B85EB6" w:rsidRPr="00A70244" w:rsidRDefault="00B85EB6" w:rsidP="00081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70244" w:rsidRPr="00A70244" w14:paraId="4894F7E5" w14:textId="77777777" w:rsidTr="00990F56">
        <w:tc>
          <w:tcPr>
            <w:tcW w:w="6374" w:type="dxa"/>
          </w:tcPr>
          <w:p w14:paraId="0D2AE531" w14:textId="77777777" w:rsidR="00B85EB6" w:rsidRPr="00A70244" w:rsidRDefault="00B85EB6" w:rsidP="00081105">
            <w:pPr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70244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A függvény fogalmának előkészítése</w:t>
            </w:r>
          </w:p>
        </w:tc>
        <w:tc>
          <w:tcPr>
            <w:tcW w:w="1985" w:type="dxa"/>
            <w:vAlign w:val="bottom"/>
          </w:tcPr>
          <w:p w14:paraId="41A741D2" w14:textId="77777777" w:rsidR="00B85EB6" w:rsidRPr="00A70244" w:rsidRDefault="00B85EB6" w:rsidP="00081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0244" w:rsidRPr="00A70244" w14:paraId="41FB56F8" w14:textId="77777777" w:rsidTr="00990F56">
        <w:tc>
          <w:tcPr>
            <w:tcW w:w="6374" w:type="dxa"/>
          </w:tcPr>
          <w:p w14:paraId="15F6E788" w14:textId="77777777" w:rsidR="00B85EB6" w:rsidRPr="00A70244" w:rsidRDefault="00B85EB6" w:rsidP="00081105">
            <w:pPr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70244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Sorozatok</w:t>
            </w:r>
          </w:p>
        </w:tc>
        <w:tc>
          <w:tcPr>
            <w:tcW w:w="1985" w:type="dxa"/>
            <w:vAlign w:val="bottom"/>
          </w:tcPr>
          <w:p w14:paraId="3C1D0FFE" w14:textId="77777777" w:rsidR="00B85EB6" w:rsidRPr="00A70244" w:rsidRDefault="007A56D3" w:rsidP="00081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0244" w:rsidRPr="00A70244" w14:paraId="0D4A048B" w14:textId="77777777" w:rsidTr="00990F56">
        <w:tc>
          <w:tcPr>
            <w:tcW w:w="6374" w:type="dxa"/>
          </w:tcPr>
          <w:p w14:paraId="62443DCF" w14:textId="77777777" w:rsidR="00B85EB6" w:rsidRPr="00A70244" w:rsidRDefault="00B85EB6" w:rsidP="00081105">
            <w:pPr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70244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Mérés és mértékegységek</w:t>
            </w:r>
          </w:p>
        </w:tc>
        <w:tc>
          <w:tcPr>
            <w:tcW w:w="1985" w:type="dxa"/>
            <w:vAlign w:val="bottom"/>
          </w:tcPr>
          <w:p w14:paraId="6F04269B" w14:textId="77777777" w:rsidR="00B85EB6" w:rsidRPr="00A70244" w:rsidRDefault="00A37EAD" w:rsidP="00081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44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</w:tr>
      <w:tr w:rsidR="00A70244" w:rsidRPr="00A70244" w14:paraId="44FEF758" w14:textId="77777777" w:rsidTr="00990F56">
        <w:tc>
          <w:tcPr>
            <w:tcW w:w="6374" w:type="dxa"/>
          </w:tcPr>
          <w:p w14:paraId="6B9D0243" w14:textId="77777777" w:rsidR="00B85EB6" w:rsidRPr="00A70244" w:rsidRDefault="00B85EB6" w:rsidP="00081105">
            <w:pPr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A70244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Síkbeli alakzatok</w:t>
            </w:r>
          </w:p>
        </w:tc>
        <w:tc>
          <w:tcPr>
            <w:tcW w:w="1985" w:type="dxa"/>
            <w:vAlign w:val="bottom"/>
          </w:tcPr>
          <w:p w14:paraId="016CC645" w14:textId="77777777" w:rsidR="00B85EB6" w:rsidRPr="00A70244" w:rsidRDefault="006172A9" w:rsidP="00081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44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</w:tr>
      <w:tr w:rsidR="00A70244" w:rsidRPr="00A70244" w14:paraId="0CD8774A" w14:textId="77777777" w:rsidTr="00990F56">
        <w:tc>
          <w:tcPr>
            <w:tcW w:w="6374" w:type="dxa"/>
          </w:tcPr>
          <w:p w14:paraId="0463C03E" w14:textId="77777777" w:rsidR="00B85EB6" w:rsidRPr="00A70244" w:rsidRDefault="00B85EB6" w:rsidP="00081105">
            <w:pPr>
              <w:spacing w:after="0"/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244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Transzformációk, szerkesztések</w:t>
            </w:r>
          </w:p>
        </w:tc>
        <w:tc>
          <w:tcPr>
            <w:tcW w:w="1985" w:type="dxa"/>
            <w:vAlign w:val="bottom"/>
          </w:tcPr>
          <w:p w14:paraId="01D2BE3A" w14:textId="77777777" w:rsidR="00B85EB6" w:rsidRPr="00A70244" w:rsidRDefault="00B85EB6" w:rsidP="00081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70244" w:rsidRPr="00A70244" w14:paraId="3F280F17" w14:textId="77777777" w:rsidTr="00990F56">
        <w:tc>
          <w:tcPr>
            <w:tcW w:w="6374" w:type="dxa"/>
          </w:tcPr>
          <w:p w14:paraId="6764F88C" w14:textId="77777777" w:rsidR="00B85EB6" w:rsidRPr="00A70244" w:rsidRDefault="00B85EB6" w:rsidP="00081105">
            <w:pPr>
              <w:spacing w:after="0"/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244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Térgeometria</w:t>
            </w:r>
          </w:p>
        </w:tc>
        <w:tc>
          <w:tcPr>
            <w:tcW w:w="1985" w:type="dxa"/>
            <w:vAlign w:val="bottom"/>
          </w:tcPr>
          <w:p w14:paraId="279FF934" w14:textId="77777777" w:rsidR="00B85EB6" w:rsidRPr="00A70244" w:rsidRDefault="006172A9" w:rsidP="00081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44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</w:tr>
      <w:tr w:rsidR="00A70244" w:rsidRPr="00A70244" w14:paraId="0ADC578A" w14:textId="77777777" w:rsidTr="00990F56">
        <w:tc>
          <w:tcPr>
            <w:tcW w:w="6374" w:type="dxa"/>
          </w:tcPr>
          <w:p w14:paraId="7ED7BEF7" w14:textId="77777777" w:rsidR="00B85EB6" w:rsidRPr="00A70244" w:rsidRDefault="00B85EB6" w:rsidP="00081105">
            <w:pPr>
              <w:spacing w:after="0"/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244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Leíró statisztika</w:t>
            </w:r>
          </w:p>
        </w:tc>
        <w:tc>
          <w:tcPr>
            <w:tcW w:w="1985" w:type="dxa"/>
            <w:vAlign w:val="bottom"/>
          </w:tcPr>
          <w:p w14:paraId="35C6133A" w14:textId="77777777" w:rsidR="00B85EB6" w:rsidRPr="00A70244" w:rsidRDefault="00A37EAD" w:rsidP="00081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0244" w:rsidRPr="00A70244" w14:paraId="0B9635C8" w14:textId="77777777" w:rsidTr="00990F56">
        <w:tc>
          <w:tcPr>
            <w:tcW w:w="6374" w:type="dxa"/>
          </w:tcPr>
          <w:p w14:paraId="4216F6D7" w14:textId="77777777" w:rsidR="00B85EB6" w:rsidRPr="00A70244" w:rsidRDefault="00B85EB6" w:rsidP="00081105">
            <w:pPr>
              <w:tabs>
                <w:tab w:val="left" w:pos="1215"/>
              </w:tabs>
              <w:spacing w:after="0"/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0244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Valószínűség</w:t>
            </w:r>
            <w:r w:rsidR="00BE1F43" w:rsidRPr="00A70244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A70244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számítás</w:t>
            </w:r>
          </w:p>
        </w:tc>
        <w:tc>
          <w:tcPr>
            <w:tcW w:w="1985" w:type="dxa"/>
            <w:vAlign w:val="bottom"/>
          </w:tcPr>
          <w:p w14:paraId="0608684E" w14:textId="77777777" w:rsidR="00B85EB6" w:rsidRPr="00A70244" w:rsidRDefault="006172A9" w:rsidP="00081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4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A70244" w:rsidRPr="00A70244" w14:paraId="756C41A1" w14:textId="77777777" w:rsidTr="00990F56">
        <w:tc>
          <w:tcPr>
            <w:tcW w:w="6374" w:type="dxa"/>
          </w:tcPr>
          <w:p w14:paraId="1C99EB09" w14:textId="77777777" w:rsidR="00B85EB6" w:rsidRPr="00A70244" w:rsidRDefault="00B85EB6" w:rsidP="0008110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44">
              <w:rPr>
                <w:rFonts w:ascii="Times New Roman" w:hAnsi="Times New Roman" w:cs="Times New Roman"/>
                <w:b/>
                <w:sz w:val="24"/>
                <w:szCs w:val="24"/>
              </w:rPr>
              <w:t>Összes óraszám:</w:t>
            </w:r>
          </w:p>
        </w:tc>
        <w:tc>
          <w:tcPr>
            <w:tcW w:w="1985" w:type="dxa"/>
          </w:tcPr>
          <w:p w14:paraId="57DA86A5" w14:textId="77777777" w:rsidR="00B85EB6" w:rsidRPr="00A70244" w:rsidRDefault="00B85EB6" w:rsidP="000811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44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</w:tbl>
    <w:p w14:paraId="551EA796" w14:textId="77777777" w:rsidR="003B34B8" w:rsidRPr="00A70244" w:rsidRDefault="003B34B8" w:rsidP="00A20F9E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Témakör:</w:t>
      </w:r>
      <w:r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84B1E" w:rsidRPr="00A70244">
        <w:rPr>
          <w:rStyle w:val="Kiemels2"/>
          <w:rFonts w:ascii="Times New Roman" w:hAnsi="Times New Roman" w:cs="Times New Roman"/>
          <w:sz w:val="24"/>
          <w:szCs w:val="24"/>
        </w:rPr>
        <w:t>Halmazok</w:t>
      </w:r>
    </w:p>
    <w:p w14:paraId="14100720" w14:textId="77777777" w:rsidR="003B34B8" w:rsidRPr="00A70244" w:rsidRDefault="003B34B8" w:rsidP="00BE3B88">
      <w:pPr>
        <w:ind w:left="1066" w:hanging="1066"/>
        <w:rPr>
          <w:rStyle w:val="Kiemels2"/>
          <w:rFonts w:ascii="Times New Roman" w:hAnsi="Times New Roman" w:cs="Times New Roman"/>
          <w:b w:val="0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Javasolt óraszám:</w:t>
      </w:r>
      <w:r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5B0E75" w:rsidRPr="00A70244">
        <w:rPr>
          <w:rStyle w:val="Kiemels2"/>
          <w:rFonts w:ascii="Times New Roman" w:hAnsi="Times New Roman" w:cs="Times New Roman"/>
          <w:sz w:val="24"/>
          <w:szCs w:val="24"/>
        </w:rPr>
        <w:t>8</w:t>
      </w:r>
      <w:r w:rsidR="00A920A8" w:rsidRPr="00A70244">
        <w:rPr>
          <w:rStyle w:val="Kiemels2"/>
          <w:rFonts w:ascii="Times New Roman" w:hAnsi="Times New Roman" w:cs="Times New Roman"/>
          <w:sz w:val="24"/>
          <w:szCs w:val="24"/>
        </w:rPr>
        <w:t xml:space="preserve"> óra</w:t>
      </w:r>
    </w:p>
    <w:p w14:paraId="45EE241A" w14:textId="77777777" w:rsidR="00577F22" w:rsidRPr="00A70244" w:rsidRDefault="00577F22" w:rsidP="00577F22">
      <w:pPr>
        <w:pStyle w:val="Cmsor3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Tanulási eredmények</w:t>
      </w:r>
    </w:p>
    <w:p w14:paraId="5BEBCC3D" w14:textId="77777777" w:rsidR="00577F22" w:rsidRPr="00A70244" w:rsidRDefault="00577F22" w:rsidP="00577F22">
      <w:pPr>
        <w:spacing w:after="0"/>
        <w:rPr>
          <w:rStyle w:val="Kiemels"/>
          <w:rFonts w:ascii="Times New Roman" w:hAnsi="Times New Roman" w:cs="Times New Roman"/>
          <w:i/>
          <w:sz w:val="24"/>
          <w:szCs w:val="24"/>
        </w:rPr>
      </w:pPr>
      <w:r w:rsidRPr="00A70244">
        <w:rPr>
          <w:rStyle w:val="Kiemels"/>
          <w:rFonts w:ascii="Times New Roman" w:hAnsi="Times New Roman" w:cs="Times New Roman"/>
          <w:sz w:val="24"/>
          <w:szCs w:val="24"/>
        </w:rPr>
        <w:t xml:space="preserve">A témakör tanulása hozzájárul ahhoz, hogy a tanuló a nevelési-oktatási szakasz végére: </w:t>
      </w:r>
    </w:p>
    <w:p w14:paraId="0007355A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elemeket halmazba rendez több szempont alapján;</w:t>
      </w:r>
    </w:p>
    <w:p w14:paraId="2F967478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részhalmazokat konkrét esetekben felismer és ábrázol;</w:t>
      </w:r>
    </w:p>
    <w:p w14:paraId="39FEF0F8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véges halmaz kiegészítő halmazát (komplementerét), véges halmazok közös részét (metszetét), egyesítését (unióját) képezi és ábrázolja konkrét esetekben;</w:t>
      </w:r>
    </w:p>
    <w:p w14:paraId="046F2540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számokat, számhalmazokat, halmazműveleti eredményeket számegyenesen ábrázol.</w:t>
      </w:r>
    </w:p>
    <w:p w14:paraId="36F4C2D8" w14:textId="77777777" w:rsidR="00577F22" w:rsidRPr="00A70244" w:rsidRDefault="00577F22" w:rsidP="00577F22">
      <w:pPr>
        <w:spacing w:after="0"/>
        <w:rPr>
          <w:rStyle w:val="Kiemels"/>
          <w:rFonts w:ascii="Times New Roman" w:hAnsi="Times New Roman" w:cs="Times New Roman"/>
          <w:i/>
          <w:sz w:val="24"/>
          <w:szCs w:val="24"/>
        </w:rPr>
      </w:pPr>
      <w:r w:rsidRPr="00A70244">
        <w:rPr>
          <w:rStyle w:val="Kiemels"/>
          <w:rFonts w:ascii="Times New Roman" w:hAnsi="Times New Roman" w:cs="Times New Roman"/>
          <w:sz w:val="24"/>
          <w:szCs w:val="24"/>
        </w:rPr>
        <w:t xml:space="preserve">A témakör tanulása eredményeként a tanuló: </w:t>
      </w:r>
    </w:p>
    <w:p w14:paraId="66E3B3F4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bookmarkStart w:id="0" w:name="_Hlk809285"/>
      <w:r w:rsidRPr="00A70244">
        <w:rPr>
          <w:rFonts w:ascii="Times New Roman" w:hAnsi="Times New Roman" w:cs="Times New Roman"/>
          <w:sz w:val="24"/>
          <w:szCs w:val="24"/>
        </w:rPr>
        <w:lastRenderedPageBreak/>
        <w:t>konkrét esetekben halmazokat felismer és ábrázol.</w:t>
      </w:r>
    </w:p>
    <w:bookmarkEnd w:id="0"/>
    <w:p w14:paraId="487B8F87" w14:textId="77777777" w:rsidR="003B34B8" w:rsidRPr="00A70244" w:rsidRDefault="003B34B8" w:rsidP="00081105">
      <w:pPr>
        <w:pStyle w:val="Cmsor3"/>
        <w:spacing w:before="0" w:after="0"/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Fejlesztési feladatok és ismeretek</w:t>
      </w:r>
    </w:p>
    <w:p w14:paraId="473DF97F" w14:textId="77777777" w:rsidR="00F3444E" w:rsidRPr="00A70244" w:rsidRDefault="00580F31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Halmazokba rendezés</w:t>
      </w:r>
      <w:r w:rsidR="004E2C04" w:rsidRPr="00A70244">
        <w:rPr>
          <w:rFonts w:ascii="Times New Roman" w:hAnsi="Times New Roman" w:cs="Times New Roman"/>
          <w:sz w:val="24"/>
          <w:szCs w:val="24"/>
        </w:rPr>
        <w:t xml:space="preserve"> egy-két szempont szerint</w:t>
      </w:r>
    </w:p>
    <w:p w14:paraId="2F99539B" w14:textId="77777777" w:rsidR="00F3444E" w:rsidRPr="00A70244" w:rsidRDefault="004E2C04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Halmazábra készítés</w:t>
      </w:r>
      <w:r w:rsidR="005327CE" w:rsidRPr="00A70244">
        <w:rPr>
          <w:rFonts w:ascii="Times New Roman" w:hAnsi="Times New Roman" w:cs="Times New Roman"/>
          <w:sz w:val="24"/>
          <w:szCs w:val="24"/>
        </w:rPr>
        <w:t>e</w:t>
      </w:r>
    </w:p>
    <w:p w14:paraId="28292C50" w14:textId="77777777" w:rsidR="00D97256" w:rsidRPr="00A70244" w:rsidRDefault="00D97256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Számhalmazok szemléltetése számegyenesen</w:t>
      </w:r>
    </w:p>
    <w:p w14:paraId="4E95CC15" w14:textId="77777777" w:rsidR="00F3444E" w:rsidRPr="00A70244" w:rsidRDefault="00F3444E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Részhalmazok felismer</w:t>
      </w:r>
      <w:r w:rsidR="004E2C04" w:rsidRPr="00A70244">
        <w:rPr>
          <w:rFonts w:ascii="Times New Roman" w:hAnsi="Times New Roman" w:cs="Times New Roman"/>
          <w:sz w:val="24"/>
          <w:szCs w:val="24"/>
        </w:rPr>
        <w:t>ése ábráról</w:t>
      </w:r>
      <w:r w:rsidR="005B0E75" w:rsidRPr="00A70244">
        <w:rPr>
          <w:rFonts w:ascii="Times New Roman" w:hAnsi="Times New Roman" w:cs="Times New Roman"/>
          <w:sz w:val="24"/>
          <w:szCs w:val="24"/>
        </w:rPr>
        <w:t>, tapintható modell alapján</w:t>
      </w:r>
    </w:p>
    <w:p w14:paraId="63C3255B" w14:textId="77777777" w:rsidR="00F3444E" w:rsidRPr="00A70244" w:rsidRDefault="00C736A3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H</w:t>
      </w:r>
      <w:r w:rsidR="00F3444E" w:rsidRPr="00A70244">
        <w:rPr>
          <w:rFonts w:ascii="Times New Roman" w:hAnsi="Times New Roman" w:cs="Times New Roman"/>
          <w:sz w:val="24"/>
          <w:szCs w:val="24"/>
        </w:rPr>
        <w:t>almazok közös részé</w:t>
      </w:r>
      <w:r w:rsidR="004E2C04" w:rsidRPr="00A70244">
        <w:rPr>
          <w:rFonts w:ascii="Times New Roman" w:hAnsi="Times New Roman" w:cs="Times New Roman"/>
          <w:sz w:val="24"/>
          <w:szCs w:val="24"/>
        </w:rPr>
        <w:t>nek</w:t>
      </w:r>
      <w:r w:rsidR="00F3444E" w:rsidRPr="00A70244">
        <w:rPr>
          <w:rFonts w:ascii="Times New Roman" w:hAnsi="Times New Roman" w:cs="Times New Roman"/>
          <w:sz w:val="24"/>
          <w:szCs w:val="24"/>
        </w:rPr>
        <w:t xml:space="preserve"> és egyesítésé</w:t>
      </w:r>
      <w:r w:rsidR="004E2C04" w:rsidRPr="00A70244">
        <w:rPr>
          <w:rFonts w:ascii="Times New Roman" w:hAnsi="Times New Roman" w:cs="Times New Roman"/>
          <w:sz w:val="24"/>
          <w:szCs w:val="24"/>
        </w:rPr>
        <w:t>nek</w:t>
      </w:r>
      <w:r w:rsidR="00F3444E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4E2C04" w:rsidRPr="00A70244">
        <w:rPr>
          <w:rFonts w:ascii="Times New Roman" w:hAnsi="Times New Roman" w:cs="Times New Roman"/>
          <w:sz w:val="24"/>
          <w:szCs w:val="24"/>
        </w:rPr>
        <w:t xml:space="preserve">megállapítása </w:t>
      </w:r>
      <w:r w:rsidR="00F3444E" w:rsidRPr="00A70244">
        <w:rPr>
          <w:rFonts w:ascii="Times New Roman" w:hAnsi="Times New Roman" w:cs="Times New Roman"/>
          <w:sz w:val="24"/>
          <w:szCs w:val="24"/>
        </w:rPr>
        <w:t>ábrázolás segítségéve</w:t>
      </w:r>
      <w:r w:rsidR="00E213CF" w:rsidRPr="00A70244">
        <w:rPr>
          <w:rFonts w:ascii="Times New Roman" w:hAnsi="Times New Roman" w:cs="Times New Roman"/>
          <w:sz w:val="24"/>
          <w:szCs w:val="24"/>
        </w:rPr>
        <w:t>l</w:t>
      </w:r>
      <w:r w:rsidR="00F3444E" w:rsidRPr="00A70244">
        <w:rPr>
          <w:rFonts w:ascii="Times New Roman" w:hAnsi="Times New Roman" w:cs="Times New Roman"/>
          <w:sz w:val="24"/>
          <w:szCs w:val="24"/>
        </w:rPr>
        <w:t>.</w:t>
      </w:r>
    </w:p>
    <w:p w14:paraId="507D0B32" w14:textId="77777777" w:rsidR="003B34B8" w:rsidRPr="00A70244" w:rsidRDefault="00F54066" w:rsidP="00411ABF">
      <w:pPr>
        <w:pStyle w:val="Cmsor3"/>
        <w:spacing w:before="0" w:after="0"/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</w:pPr>
      <w:r w:rsidRPr="00A70244">
        <w:rPr>
          <w:rFonts w:ascii="Times New Roman" w:hAnsi="Times New Roman" w:cs="Times New Roman"/>
          <w:smallCaps/>
          <w:color w:val="auto"/>
          <w:sz w:val="24"/>
          <w:szCs w:val="24"/>
        </w:rPr>
        <w:t>Fogalmak</w:t>
      </w:r>
    </w:p>
    <w:p w14:paraId="68234FA8" w14:textId="77777777" w:rsidR="0043262D" w:rsidRPr="00A70244" w:rsidRDefault="005327CE" w:rsidP="0043262D">
      <w:pPr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h</w:t>
      </w:r>
      <w:r w:rsidR="00F3444E" w:rsidRPr="00A70244">
        <w:rPr>
          <w:rFonts w:ascii="Times New Roman" w:hAnsi="Times New Roman" w:cs="Times New Roman"/>
          <w:sz w:val="24"/>
          <w:szCs w:val="24"/>
        </w:rPr>
        <w:t>almaz</w:t>
      </w:r>
      <w:r w:rsidRPr="00A70244">
        <w:rPr>
          <w:rFonts w:ascii="Times New Roman" w:hAnsi="Times New Roman" w:cs="Times New Roman"/>
          <w:sz w:val="24"/>
          <w:szCs w:val="24"/>
        </w:rPr>
        <w:t>,</w:t>
      </w:r>
      <w:r w:rsidR="00F3444E" w:rsidRPr="00A70244">
        <w:rPr>
          <w:rFonts w:ascii="Times New Roman" w:hAnsi="Times New Roman" w:cs="Times New Roman"/>
          <w:sz w:val="24"/>
          <w:szCs w:val="24"/>
        </w:rPr>
        <w:t xml:space="preserve"> elem</w:t>
      </w:r>
      <w:r w:rsidRPr="00A70244">
        <w:rPr>
          <w:rFonts w:ascii="Times New Roman" w:hAnsi="Times New Roman" w:cs="Times New Roman"/>
          <w:sz w:val="24"/>
          <w:szCs w:val="24"/>
        </w:rPr>
        <w:t>,</w:t>
      </w:r>
      <w:r w:rsidR="00F3444E" w:rsidRPr="00A70244">
        <w:rPr>
          <w:rFonts w:ascii="Times New Roman" w:hAnsi="Times New Roman" w:cs="Times New Roman"/>
          <w:sz w:val="24"/>
          <w:szCs w:val="24"/>
        </w:rPr>
        <w:t xml:space="preserve"> halmazábra</w:t>
      </w:r>
      <w:r w:rsidRPr="00A70244">
        <w:rPr>
          <w:rFonts w:ascii="Times New Roman" w:hAnsi="Times New Roman" w:cs="Times New Roman"/>
          <w:sz w:val="24"/>
          <w:szCs w:val="24"/>
        </w:rPr>
        <w:t>,</w:t>
      </w:r>
      <w:r w:rsidR="00F3444E" w:rsidRPr="00A70244">
        <w:rPr>
          <w:rFonts w:ascii="Times New Roman" w:hAnsi="Times New Roman" w:cs="Times New Roman"/>
          <w:sz w:val="24"/>
          <w:szCs w:val="24"/>
        </w:rPr>
        <w:t xml:space="preserve"> részhalmaz</w:t>
      </w:r>
      <w:r w:rsidRPr="00A70244">
        <w:rPr>
          <w:rFonts w:ascii="Times New Roman" w:hAnsi="Times New Roman" w:cs="Times New Roman"/>
          <w:sz w:val="24"/>
          <w:szCs w:val="24"/>
        </w:rPr>
        <w:t>,</w:t>
      </w:r>
      <w:r w:rsidR="00F3444E" w:rsidRPr="00A70244">
        <w:rPr>
          <w:rFonts w:ascii="Times New Roman" w:hAnsi="Times New Roman" w:cs="Times New Roman"/>
          <w:sz w:val="24"/>
          <w:szCs w:val="24"/>
        </w:rPr>
        <w:t xml:space="preserve"> közös rész</w:t>
      </w:r>
      <w:r w:rsidRPr="00A70244">
        <w:rPr>
          <w:rFonts w:ascii="Times New Roman" w:hAnsi="Times New Roman" w:cs="Times New Roman"/>
          <w:sz w:val="24"/>
          <w:szCs w:val="24"/>
        </w:rPr>
        <w:t>,</w:t>
      </w:r>
      <w:r w:rsidR="00F3444E" w:rsidRPr="00A70244">
        <w:rPr>
          <w:rFonts w:ascii="Times New Roman" w:hAnsi="Times New Roman" w:cs="Times New Roman"/>
          <w:sz w:val="24"/>
          <w:szCs w:val="24"/>
        </w:rPr>
        <w:t xml:space="preserve"> egyesítés</w:t>
      </w:r>
      <w:r w:rsidRPr="00A70244">
        <w:rPr>
          <w:rFonts w:ascii="Times New Roman" w:hAnsi="Times New Roman" w:cs="Times New Roman"/>
          <w:sz w:val="24"/>
          <w:szCs w:val="24"/>
        </w:rPr>
        <w:t>,</w:t>
      </w:r>
      <w:r w:rsidR="00D97256" w:rsidRPr="00A70244">
        <w:rPr>
          <w:rFonts w:ascii="Times New Roman" w:hAnsi="Times New Roman" w:cs="Times New Roman"/>
          <w:sz w:val="24"/>
          <w:szCs w:val="24"/>
        </w:rPr>
        <w:t xml:space="preserve"> számegyenes</w:t>
      </w:r>
    </w:p>
    <w:p w14:paraId="2DB3DFB6" w14:textId="77777777" w:rsidR="0043262D" w:rsidRPr="00A70244" w:rsidRDefault="0043262D" w:rsidP="0043262D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J</w:t>
      </w:r>
      <w:r w:rsidR="00740CBD"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avasolt tevékenységek</w:t>
      </w:r>
    </w:p>
    <w:p w14:paraId="689A105F" w14:textId="77777777" w:rsidR="00455934" w:rsidRPr="00A70244" w:rsidRDefault="0043262D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Konkrét elemek válogatása adott tulajdonság/tulajdonságok szerint, például csoport tagjai közül a szemüvegesek és a barna hajúak</w:t>
      </w:r>
    </w:p>
    <w:p w14:paraId="797302BF" w14:textId="77777777" w:rsidR="0043262D" w:rsidRPr="00A70244" w:rsidRDefault="0043262D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Egy konkrét válogatás (tárgyak, logikai készlet elemei, alakzatok, szavak…) szempontjának/szempontjainak felfedeztetése</w:t>
      </w:r>
    </w:p>
    <w:p w14:paraId="4C3D4B5A" w14:textId="77777777" w:rsidR="0043262D" w:rsidRPr="00A70244" w:rsidRDefault="0043262D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Konkrét halmaz elemeiből 1, 2, … elemű részhalmazok képzése, például néhány természetes szám közül 3-mal osztva 1 maradékot adó számok kiválasztása</w:t>
      </w:r>
      <w:r w:rsidR="005104B9" w:rsidRPr="00A70244">
        <w:rPr>
          <w:rFonts w:ascii="Times New Roman" w:hAnsi="Times New Roman" w:cs="Times New Roman"/>
          <w:sz w:val="24"/>
          <w:szCs w:val="24"/>
        </w:rPr>
        <w:br/>
      </w:r>
      <w:r w:rsidRPr="00A70244">
        <w:rPr>
          <w:rFonts w:ascii="Times New Roman" w:hAnsi="Times New Roman" w:cs="Times New Roman"/>
          <w:sz w:val="24"/>
          <w:szCs w:val="24"/>
        </w:rPr>
        <w:t>Példák és ellenpéldák mutatása részhalmazra</w:t>
      </w:r>
    </w:p>
    <w:p w14:paraId="6680A02C" w14:textId="42EACB4C" w:rsidR="0043262D" w:rsidRPr="00A70244" w:rsidRDefault="0043262D" w:rsidP="00A70244">
      <w:pPr>
        <w:pStyle w:val="Listaszerbekezds"/>
        <w:jc w:val="left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Konkrét elemek két tulajdonság szerinti válogatása során a mindkét tulajdonsággal rendelkező elemek és a pontosan egy tulajdonsággal rendelkező elemek elhelyezése a halmazábrán</w:t>
      </w:r>
      <w:r w:rsidR="005B0E75" w:rsidRPr="00A70244">
        <w:rPr>
          <w:rFonts w:ascii="Times New Roman" w:hAnsi="Times New Roman" w:cs="Times New Roman"/>
          <w:sz w:val="24"/>
          <w:szCs w:val="24"/>
        </w:rPr>
        <w:t>, a tapintható halmazkarikában</w:t>
      </w:r>
      <w:r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Pr="00A70244">
        <w:rPr>
          <w:rFonts w:ascii="Times New Roman" w:hAnsi="Times New Roman" w:cs="Times New Roman"/>
          <w:sz w:val="24"/>
          <w:szCs w:val="24"/>
        </w:rPr>
        <w:br/>
        <w:t>A legalább egy tulajdonsággal rendelkező elemek felsorolása</w:t>
      </w:r>
    </w:p>
    <w:p w14:paraId="6F8DA813" w14:textId="77777777" w:rsidR="0043262D" w:rsidRPr="00A70244" w:rsidRDefault="0043262D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Játék logikai készlettel</w:t>
      </w:r>
    </w:p>
    <w:p w14:paraId="2875D6EB" w14:textId="77777777" w:rsidR="00261165" w:rsidRPr="00A70244" w:rsidRDefault="00552336" w:rsidP="00261165">
      <w:pPr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SPECIÁLIS </w:t>
      </w:r>
      <w:r w:rsidR="00261165" w:rsidRPr="00A70244">
        <w:rPr>
          <w:rFonts w:ascii="Times New Roman" w:hAnsi="Times New Roman" w:cs="Times New Roman"/>
          <w:sz w:val="24"/>
          <w:szCs w:val="24"/>
        </w:rPr>
        <w:t>TANESZKÖZÖK</w:t>
      </w:r>
    </w:p>
    <w:p w14:paraId="4BC2AC25" w14:textId="77777777" w:rsidR="00261165" w:rsidRPr="00A70244" w:rsidRDefault="00261165" w:rsidP="00261165">
      <w:pPr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gumiból, vesszőből készült halmazkarikák, rekeszes dobozok, adaptált logikai készlet tartóval, tapintható egységekkel ellátott számegyenes, pontírásos kártyák, domború halmazábrák</w:t>
      </w:r>
    </w:p>
    <w:p w14:paraId="0652D8D1" w14:textId="77777777" w:rsidR="00575D6A" w:rsidRPr="00A70244" w:rsidRDefault="00575D6A" w:rsidP="00A20F9E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Témakör:</w:t>
      </w:r>
      <w:r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70244">
        <w:rPr>
          <w:rStyle w:val="Kiemels2"/>
          <w:rFonts w:ascii="Times New Roman" w:hAnsi="Times New Roman" w:cs="Times New Roman"/>
          <w:sz w:val="24"/>
          <w:szCs w:val="24"/>
        </w:rPr>
        <w:t>Matematikai logika</w:t>
      </w:r>
      <w:r w:rsidR="006319D7" w:rsidRPr="00A70244">
        <w:rPr>
          <w:rStyle w:val="Kiemels2"/>
          <w:rFonts w:ascii="Times New Roman" w:hAnsi="Times New Roman" w:cs="Times New Roman"/>
          <w:sz w:val="24"/>
          <w:szCs w:val="24"/>
        </w:rPr>
        <w:t>,</w:t>
      </w:r>
      <w:r w:rsidR="00095B23" w:rsidRPr="00A70244">
        <w:rPr>
          <w:rStyle w:val="Kiemels2"/>
          <w:rFonts w:ascii="Times New Roman" w:hAnsi="Times New Roman" w:cs="Times New Roman"/>
          <w:sz w:val="24"/>
          <w:szCs w:val="24"/>
        </w:rPr>
        <w:t xml:space="preserve"> kombinatorika</w:t>
      </w:r>
    </w:p>
    <w:p w14:paraId="33548771" w14:textId="77777777" w:rsidR="00575D6A" w:rsidRPr="00A70244" w:rsidRDefault="00575D6A" w:rsidP="00575D6A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Javasolt óraszám</w:t>
      </w:r>
      <w:r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>:</w:t>
      </w:r>
      <w:r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627903" w:rsidRPr="00A70244">
        <w:rPr>
          <w:rStyle w:val="Kiemels2"/>
          <w:rFonts w:ascii="Times New Roman" w:hAnsi="Times New Roman" w:cs="Times New Roman"/>
          <w:sz w:val="24"/>
          <w:szCs w:val="24"/>
        </w:rPr>
        <w:t xml:space="preserve">10 </w:t>
      </w:r>
      <w:r w:rsidR="00BE3B88" w:rsidRPr="00A70244">
        <w:rPr>
          <w:rStyle w:val="Kiemels2"/>
          <w:rFonts w:ascii="Times New Roman" w:hAnsi="Times New Roman" w:cs="Times New Roman"/>
          <w:sz w:val="24"/>
          <w:szCs w:val="24"/>
        </w:rPr>
        <w:t>óra</w:t>
      </w:r>
    </w:p>
    <w:p w14:paraId="4CDCD8C2" w14:textId="77777777" w:rsidR="00577F22" w:rsidRPr="00A70244" w:rsidRDefault="00577F22" w:rsidP="00577F22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Tanulási eredmények</w:t>
      </w:r>
    </w:p>
    <w:p w14:paraId="4F747B18" w14:textId="77777777" w:rsidR="00577F22" w:rsidRPr="00A70244" w:rsidRDefault="00577F22" w:rsidP="00577F22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A70244">
        <w:rPr>
          <w:rStyle w:val="Kiemels"/>
          <w:rFonts w:ascii="Times New Roman" w:hAnsi="Times New Roman" w:cs="Times New Roman"/>
          <w:sz w:val="24"/>
          <w:szCs w:val="24"/>
        </w:rPr>
        <w:t>A témakör tanulása hozzájárul ahhoz, hogy a tanuló a nevelési-oktatási szakasz végére:</w:t>
      </w:r>
    </w:p>
    <w:p w14:paraId="42A321C8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igaz és hamis állításokat fogalmaz meg;</w:t>
      </w:r>
    </w:p>
    <w:p w14:paraId="0753DC3D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tanult minták alapján néhány lépésből álló bizonyítási gondolatsort megért és önállóan összeállít;</w:t>
      </w:r>
    </w:p>
    <w:p w14:paraId="3734B6D3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 logikus érvelésben a matematikai szaknyelvet következetesen alkalmazza társai meggyőzésére;</w:t>
      </w:r>
    </w:p>
    <w:p w14:paraId="7C568C00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összeszámlálási feladatok megoldása során alkalmazza az összes eset áttekintéséhez szükséges módszereket.</w:t>
      </w:r>
    </w:p>
    <w:p w14:paraId="1F45C38E" w14:textId="77777777" w:rsidR="00577F22" w:rsidRPr="00A70244" w:rsidRDefault="00577F22" w:rsidP="00577F22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A70244">
        <w:rPr>
          <w:rStyle w:val="Kiemels"/>
          <w:rFonts w:ascii="Times New Roman" w:hAnsi="Times New Roman" w:cs="Times New Roman"/>
          <w:sz w:val="24"/>
          <w:szCs w:val="24"/>
        </w:rPr>
        <w:t>A témakör tanulása eredményeként a tanuló:</w:t>
      </w:r>
    </w:p>
    <w:p w14:paraId="526BD342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állítások logikai értékét (igaz vagy hamis) megállapítja.</w:t>
      </w:r>
    </w:p>
    <w:p w14:paraId="0D947F6B" w14:textId="77777777" w:rsidR="00575D6A" w:rsidRPr="00A70244" w:rsidRDefault="00575D6A" w:rsidP="00081105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lastRenderedPageBreak/>
        <w:t>Fejlesztési feladatok és ismeretek</w:t>
      </w:r>
    </w:p>
    <w:p w14:paraId="14E8E9B1" w14:textId="77777777" w:rsidR="0057250A" w:rsidRPr="00A70244" w:rsidRDefault="0057250A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Egyszerű állítások logikai értékének (igaz vagy hamis) megállapítása</w:t>
      </w:r>
    </w:p>
    <w:p w14:paraId="4659D928" w14:textId="77777777" w:rsidR="00512B38" w:rsidRPr="00A70244" w:rsidRDefault="0057250A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Igaz és hamis állítások önálló megfogalmazása</w:t>
      </w:r>
    </w:p>
    <w:p w14:paraId="7FECB3A9" w14:textId="77777777" w:rsidR="00FE086C" w:rsidRPr="00A70244" w:rsidRDefault="00FE086C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Nyitott mondatok igazsághalmazának megtalálása próbálgatással</w:t>
      </w:r>
    </w:p>
    <w:p w14:paraId="36B55C52" w14:textId="77777777" w:rsidR="0057250A" w:rsidRPr="00A70244" w:rsidRDefault="00512B38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 matematikai logika egyszerű, a korosztály számára érthető szakkifejezéseinek ismerete és használata</w:t>
      </w:r>
    </w:p>
    <w:p w14:paraId="66A38E6D" w14:textId="77777777" w:rsidR="00512B38" w:rsidRPr="00A70244" w:rsidRDefault="0057250A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Egyszerű stratégiai</w:t>
      </w:r>
      <w:r w:rsidR="00547F72" w:rsidRPr="00A70244">
        <w:rPr>
          <w:rFonts w:ascii="Times New Roman" w:hAnsi="Times New Roman" w:cs="Times New Roman"/>
          <w:sz w:val="24"/>
          <w:szCs w:val="24"/>
        </w:rPr>
        <w:t>, logikai</w:t>
      </w:r>
      <w:r w:rsidRPr="00A70244">
        <w:rPr>
          <w:rFonts w:ascii="Times New Roman" w:hAnsi="Times New Roman" w:cs="Times New Roman"/>
          <w:sz w:val="24"/>
          <w:szCs w:val="24"/>
        </w:rPr>
        <w:t xml:space="preserve"> és </w:t>
      </w:r>
      <w:r w:rsidR="00547F72" w:rsidRPr="00A70244">
        <w:rPr>
          <w:rFonts w:ascii="Times New Roman" w:hAnsi="Times New Roman" w:cs="Times New Roman"/>
          <w:sz w:val="24"/>
          <w:szCs w:val="24"/>
        </w:rPr>
        <w:t xml:space="preserve">pénzügyi </w:t>
      </w:r>
      <w:r w:rsidRPr="00A70244">
        <w:rPr>
          <w:rFonts w:ascii="Times New Roman" w:hAnsi="Times New Roman" w:cs="Times New Roman"/>
          <w:sz w:val="24"/>
          <w:szCs w:val="24"/>
        </w:rPr>
        <w:t>játékok</w:t>
      </w:r>
      <w:r w:rsidR="00547F72" w:rsidRPr="00A70244">
        <w:rPr>
          <w:rFonts w:ascii="Times New Roman" w:hAnsi="Times New Roman" w:cs="Times New Roman"/>
          <w:sz w:val="24"/>
          <w:szCs w:val="24"/>
        </w:rPr>
        <w:t>, társasjátékok</w:t>
      </w:r>
    </w:p>
    <w:p w14:paraId="2B9BE73B" w14:textId="77777777" w:rsidR="006319D7" w:rsidRPr="00A70244" w:rsidRDefault="006319D7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Kis elemszámú halmaz elemeinek sorba rendezése</w:t>
      </w:r>
      <w:r w:rsidR="00547F72" w:rsidRPr="00A70244">
        <w:rPr>
          <w:rFonts w:ascii="Times New Roman" w:hAnsi="Times New Roman" w:cs="Times New Roman"/>
          <w:sz w:val="24"/>
          <w:szCs w:val="24"/>
        </w:rPr>
        <w:t xml:space="preserve"> mindennapi életből vett példákkal</w:t>
      </w:r>
    </w:p>
    <w:p w14:paraId="17029109" w14:textId="77777777" w:rsidR="00836577" w:rsidRPr="00A70244" w:rsidRDefault="006319D7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Néhány számkártyát tartalmazó készlet elemeiből </w:t>
      </w:r>
      <w:r w:rsidR="00836577" w:rsidRPr="00A70244">
        <w:rPr>
          <w:rFonts w:ascii="Times New Roman" w:hAnsi="Times New Roman" w:cs="Times New Roman"/>
          <w:sz w:val="24"/>
          <w:szCs w:val="24"/>
        </w:rPr>
        <w:t>adott feltételeknek megfelelő számok alkotása</w:t>
      </w:r>
    </w:p>
    <w:p w14:paraId="5882CE80" w14:textId="77777777" w:rsidR="006319D7" w:rsidRPr="00A70244" w:rsidRDefault="00836577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z összes eset előállítása során rendszerezési sémák használata: táblázat, ágrajz, szisztematikus felsorolás</w:t>
      </w:r>
    </w:p>
    <w:p w14:paraId="2D38E23D" w14:textId="77777777" w:rsidR="00575D6A" w:rsidRPr="00A70244" w:rsidRDefault="00F54066" w:rsidP="00124950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Fonts w:ascii="Times New Roman" w:hAnsi="Times New Roman" w:cs="Times New Roman"/>
          <w:smallCaps/>
          <w:color w:val="auto"/>
          <w:sz w:val="24"/>
          <w:szCs w:val="24"/>
        </w:rPr>
        <w:t>Fogalmak</w:t>
      </w:r>
    </w:p>
    <w:p w14:paraId="7A4BFA8D" w14:textId="77777777" w:rsidR="005B338A" w:rsidRPr="00A70244" w:rsidRDefault="001B755C" w:rsidP="00512B38">
      <w:pPr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„</w:t>
      </w:r>
      <w:r w:rsidR="00E06025" w:rsidRPr="00A70244">
        <w:rPr>
          <w:rFonts w:ascii="Times New Roman" w:hAnsi="Times New Roman" w:cs="Times New Roman"/>
          <w:sz w:val="24"/>
          <w:szCs w:val="24"/>
        </w:rPr>
        <w:t>i</w:t>
      </w:r>
      <w:r w:rsidR="00512B38" w:rsidRPr="00A70244">
        <w:rPr>
          <w:rFonts w:ascii="Times New Roman" w:hAnsi="Times New Roman" w:cs="Times New Roman"/>
          <w:sz w:val="24"/>
          <w:szCs w:val="24"/>
        </w:rPr>
        <w:t>gaz</w:t>
      </w:r>
      <w:r w:rsidRPr="00A70244">
        <w:rPr>
          <w:rFonts w:ascii="Times New Roman" w:hAnsi="Times New Roman" w:cs="Times New Roman"/>
          <w:sz w:val="24"/>
          <w:szCs w:val="24"/>
        </w:rPr>
        <w:t>”</w:t>
      </w:r>
      <w:r w:rsidR="00106FC2" w:rsidRPr="00A70244">
        <w:rPr>
          <w:rFonts w:ascii="Times New Roman" w:hAnsi="Times New Roman" w:cs="Times New Roman"/>
          <w:sz w:val="24"/>
          <w:szCs w:val="24"/>
        </w:rPr>
        <w:t>,</w:t>
      </w:r>
      <w:r w:rsidR="00512B38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Pr="00A70244">
        <w:rPr>
          <w:rFonts w:ascii="Times New Roman" w:hAnsi="Times New Roman" w:cs="Times New Roman"/>
          <w:sz w:val="24"/>
          <w:szCs w:val="24"/>
        </w:rPr>
        <w:t>„</w:t>
      </w:r>
      <w:r w:rsidR="00512B38" w:rsidRPr="00A70244">
        <w:rPr>
          <w:rFonts w:ascii="Times New Roman" w:hAnsi="Times New Roman" w:cs="Times New Roman"/>
          <w:sz w:val="24"/>
          <w:szCs w:val="24"/>
        </w:rPr>
        <w:t>hamis</w:t>
      </w:r>
      <w:r w:rsidRPr="00A70244">
        <w:rPr>
          <w:rFonts w:ascii="Times New Roman" w:hAnsi="Times New Roman" w:cs="Times New Roman"/>
          <w:sz w:val="24"/>
          <w:szCs w:val="24"/>
        </w:rPr>
        <w:t>”</w:t>
      </w:r>
      <w:r w:rsidR="00376214" w:rsidRPr="00A70244">
        <w:rPr>
          <w:rFonts w:ascii="Times New Roman" w:hAnsi="Times New Roman" w:cs="Times New Roman"/>
          <w:sz w:val="24"/>
          <w:szCs w:val="24"/>
        </w:rPr>
        <w:t>;</w:t>
      </w:r>
      <w:r w:rsidR="00512B38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FE086C" w:rsidRPr="00A70244">
        <w:rPr>
          <w:rFonts w:ascii="Times New Roman" w:hAnsi="Times New Roman" w:cs="Times New Roman"/>
          <w:sz w:val="24"/>
          <w:szCs w:val="24"/>
        </w:rPr>
        <w:t xml:space="preserve">nyitott mondat, igazsághalmaz; </w:t>
      </w:r>
      <w:r w:rsidRPr="00A70244">
        <w:rPr>
          <w:rFonts w:ascii="Times New Roman" w:hAnsi="Times New Roman" w:cs="Times New Roman"/>
          <w:sz w:val="24"/>
          <w:szCs w:val="24"/>
        </w:rPr>
        <w:t>„</w:t>
      </w:r>
      <w:r w:rsidR="00512B38" w:rsidRPr="00A70244">
        <w:rPr>
          <w:rFonts w:ascii="Times New Roman" w:hAnsi="Times New Roman" w:cs="Times New Roman"/>
          <w:sz w:val="24"/>
          <w:szCs w:val="24"/>
        </w:rPr>
        <w:t>és</w:t>
      </w:r>
      <w:r w:rsidRPr="00A70244">
        <w:rPr>
          <w:rFonts w:ascii="Times New Roman" w:hAnsi="Times New Roman" w:cs="Times New Roman"/>
          <w:sz w:val="24"/>
          <w:szCs w:val="24"/>
        </w:rPr>
        <w:t>”</w:t>
      </w:r>
      <w:r w:rsidR="00106FC2" w:rsidRPr="00A70244">
        <w:rPr>
          <w:rFonts w:ascii="Times New Roman" w:hAnsi="Times New Roman" w:cs="Times New Roman"/>
          <w:sz w:val="24"/>
          <w:szCs w:val="24"/>
        </w:rPr>
        <w:t>,</w:t>
      </w:r>
      <w:r w:rsidR="00512B38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Pr="00A70244">
        <w:rPr>
          <w:rFonts w:ascii="Times New Roman" w:hAnsi="Times New Roman" w:cs="Times New Roman"/>
          <w:sz w:val="24"/>
          <w:szCs w:val="24"/>
        </w:rPr>
        <w:t>„</w:t>
      </w:r>
      <w:r w:rsidR="00512B38" w:rsidRPr="00A70244">
        <w:rPr>
          <w:rFonts w:ascii="Times New Roman" w:hAnsi="Times New Roman" w:cs="Times New Roman"/>
          <w:sz w:val="24"/>
          <w:szCs w:val="24"/>
        </w:rPr>
        <w:t>vagy</w:t>
      </w:r>
      <w:r w:rsidRPr="00A70244">
        <w:rPr>
          <w:rFonts w:ascii="Times New Roman" w:hAnsi="Times New Roman" w:cs="Times New Roman"/>
          <w:sz w:val="24"/>
          <w:szCs w:val="24"/>
        </w:rPr>
        <w:t>”</w:t>
      </w:r>
      <w:r w:rsidR="00376214" w:rsidRPr="00A70244">
        <w:rPr>
          <w:rFonts w:ascii="Times New Roman" w:hAnsi="Times New Roman" w:cs="Times New Roman"/>
          <w:sz w:val="24"/>
          <w:szCs w:val="24"/>
        </w:rPr>
        <w:t>;</w:t>
      </w:r>
      <w:r w:rsidR="00512B38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Pr="00A70244">
        <w:rPr>
          <w:rFonts w:ascii="Times New Roman" w:hAnsi="Times New Roman" w:cs="Times New Roman"/>
          <w:sz w:val="24"/>
          <w:szCs w:val="24"/>
        </w:rPr>
        <w:t>„</w:t>
      </w:r>
      <w:r w:rsidR="00512B38" w:rsidRPr="00A70244">
        <w:rPr>
          <w:rFonts w:ascii="Times New Roman" w:hAnsi="Times New Roman" w:cs="Times New Roman"/>
          <w:sz w:val="24"/>
          <w:szCs w:val="24"/>
        </w:rPr>
        <w:t>legalább</w:t>
      </w:r>
      <w:r w:rsidRPr="00A70244">
        <w:rPr>
          <w:rFonts w:ascii="Times New Roman" w:hAnsi="Times New Roman" w:cs="Times New Roman"/>
          <w:sz w:val="24"/>
          <w:szCs w:val="24"/>
        </w:rPr>
        <w:t>”</w:t>
      </w:r>
      <w:r w:rsidR="00106FC2" w:rsidRPr="00A70244">
        <w:rPr>
          <w:rFonts w:ascii="Times New Roman" w:hAnsi="Times New Roman" w:cs="Times New Roman"/>
          <w:sz w:val="24"/>
          <w:szCs w:val="24"/>
        </w:rPr>
        <w:t>,</w:t>
      </w:r>
      <w:r w:rsidR="00512B38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Pr="00A70244">
        <w:rPr>
          <w:rFonts w:ascii="Times New Roman" w:hAnsi="Times New Roman" w:cs="Times New Roman"/>
          <w:sz w:val="24"/>
          <w:szCs w:val="24"/>
        </w:rPr>
        <w:t>„</w:t>
      </w:r>
      <w:r w:rsidR="00512B38" w:rsidRPr="00A70244">
        <w:rPr>
          <w:rFonts w:ascii="Times New Roman" w:hAnsi="Times New Roman" w:cs="Times New Roman"/>
          <w:sz w:val="24"/>
          <w:szCs w:val="24"/>
        </w:rPr>
        <w:t>legfeljebb</w:t>
      </w:r>
      <w:r w:rsidRPr="00A70244">
        <w:rPr>
          <w:rFonts w:ascii="Times New Roman" w:hAnsi="Times New Roman" w:cs="Times New Roman"/>
          <w:sz w:val="24"/>
          <w:szCs w:val="24"/>
        </w:rPr>
        <w:t>”</w:t>
      </w:r>
      <w:r w:rsidR="006319D7" w:rsidRPr="00A70244">
        <w:rPr>
          <w:rFonts w:ascii="Times New Roman" w:hAnsi="Times New Roman" w:cs="Times New Roman"/>
          <w:sz w:val="24"/>
          <w:szCs w:val="24"/>
        </w:rPr>
        <w:t>; lehetőségek</w:t>
      </w:r>
      <w:r w:rsidR="00411ABF" w:rsidRPr="00A70244">
        <w:rPr>
          <w:rFonts w:ascii="Times New Roman" w:hAnsi="Times New Roman" w:cs="Times New Roman"/>
          <w:sz w:val="24"/>
          <w:szCs w:val="24"/>
        </w:rPr>
        <w:t>,</w:t>
      </w:r>
      <w:r w:rsidR="006319D7" w:rsidRPr="00A70244">
        <w:rPr>
          <w:rFonts w:ascii="Times New Roman" w:hAnsi="Times New Roman" w:cs="Times New Roman"/>
          <w:sz w:val="24"/>
          <w:szCs w:val="24"/>
        </w:rPr>
        <w:t xml:space="preserve"> összes lehetőség</w:t>
      </w:r>
      <w:r w:rsidR="00411ABF" w:rsidRPr="00A70244">
        <w:rPr>
          <w:rFonts w:ascii="Times New Roman" w:hAnsi="Times New Roman" w:cs="Times New Roman"/>
          <w:sz w:val="24"/>
          <w:szCs w:val="24"/>
        </w:rPr>
        <w:t>,</w:t>
      </w:r>
      <w:r w:rsidR="006319D7" w:rsidRPr="00A70244">
        <w:rPr>
          <w:rFonts w:ascii="Times New Roman" w:hAnsi="Times New Roman" w:cs="Times New Roman"/>
          <w:sz w:val="24"/>
          <w:szCs w:val="24"/>
        </w:rPr>
        <w:t xml:space="preserve"> rendszerező áttekintés</w:t>
      </w:r>
      <w:r w:rsidR="00411ABF" w:rsidRPr="00A70244">
        <w:rPr>
          <w:rFonts w:ascii="Times New Roman" w:hAnsi="Times New Roman" w:cs="Times New Roman"/>
          <w:sz w:val="24"/>
          <w:szCs w:val="24"/>
        </w:rPr>
        <w:t>,</w:t>
      </w:r>
      <w:r w:rsidR="00836577" w:rsidRPr="00A70244">
        <w:rPr>
          <w:rFonts w:ascii="Times New Roman" w:hAnsi="Times New Roman" w:cs="Times New Roman"/>
          <w:sz w:val="24"/>
          <w:szCs w:val="24"/>
        </w:rPr>
        <w:t xml:space="preserve"> ágrajz</w:t>
      </w:r>
    </w:p>
    <w:p w14:paraId="4FD7DC7F" w14:textId="77777777" w:rsidR="005104B9" w:rsidRPr="00A70244" w:rsidRDefault="005104B9" w:rsidP="005104B9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Javasolt tevékenységek</w:t>
      </w:r>
    </w:p>
    <w:p w14:paraId="2732D5EC" w14:textId="77777777" w:rsidR="005104B9" w:rsidRPr="00A70244" w:rsidRDefault="007B6681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„</w:t>
      </w:r>
      <w:r w:rsidR="005104B9" w:rsidRPr="00A70244">
        <w:rPr>
          <w:rFonts w:ascii="Times New Roman" w:hAnsi="Times New Roman" w:cs="Times New Roman"/>
          <w:sz w:val="24"/>
          <w:szCs w:val="24"/>
        </w:rPr>
        <w:t>Bírósági tárgyalás” játék: a vádlók hamis állításokat fogalmaznak meg például a páros számokról, a védők csoportja pedig cáfolja azokat</w:t>
      </w:r>
    </w:p>
    <w:p w14:paraId="644573C8" w14:textId="77777777" w:rsidR="005104B9" w:rsidRPr="00A70244" w:rsidRDefault="007B6681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„</w:t>
      </w:r>
      <w:r w:rsidR="005104B9" w:rsidRPr="00A70244">
        <w:rPr>
          <w:rFonts w:ascii="Times New Roman" w:hAnsi="Times New Roman" w:cs="Times New Roman"/>
          <w:sz w:val="24"/>
          <w:szCs w:val="24"/>
        </w:rPr>
        <w:t>Füllentős” játék csoportban: a csoportok mondanak 3 állítást, egy hamis, kettő igaz; a többieknek ki kell találni, melyik a hamis</w:t>
      </w:r>
    </w:p>
    <w:p w14:paraId="5777B092" w14:textId="77777777" w:rsidR="00145DC0" w:rsidRPr="00A70244" w:rsidRDefault="00145DC0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z igazsághalmaz elemeit is tartalmazó, néhány elemből álló halmaz elemeinek kipróbálása a nyitott mondat igazzá tételére</w:t>
      </w:r>
    </w:p>
    <w:p w14:paraId="25BDC6FA" w14:textId="77777777" w:rsidR="005104B9" w:rsidRPr="00A70244" w:rsidRDefault="007B6681" w:rsidP="00455934">
      <w:pPr>
        <w:pStyle w:val="Listaszerbekezds"/>
        <w:rPr>
          <w:rFonts w:ascii="Times New Roman" w:eastAsia="Arial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„</w:t>
      </w:r>
      <w:r w:rsidR="005104B9" w:rsidRPr="00A70244">
        <w:rPr>
          <w:rFonts w:ascii="Times New Roman" w:hAnsi="Times New Roman" w:cs="Times New Roman"/>
          <w:sz w:val="24"/>
          <w:szCs w:val="24"/>
        </w:rPr>
        <w:t>Rontó” játék: egy kiinduló halmaz elemeire igaz állítás megfogalmazása, ennek elrontása egy új elemmel, majd új igaz állítás megfogalmazása és így tovább</w:t>
      </w:r>
    </w:p>
    <w:p w14:paraId="7C873AE9" w14:textId="77777777" w:rsidR="005104B9" w:rsidRPr="00A70244" w:rsidRDefault="007B6681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„</w:t>
      </w:r>
      <w:r w:rsidR="005104B9" w:rsidRPr="00A70244">
        <w:rPr>
          <w:rFonts w:ascii="Times New Roman" w:hAnsi="Times New Roman" w:cs="Times New Roman"/>
          <w:sz w:val="24"/>
          <w:szCs w:val="24"/>
        </w:rPr>
        <w:t>Einstein</w:t>
      </w:r>
      <w:r w:rsidR="00D9406B" w:rsidRPr="00A70244">
        <w:rPr>
          <w:rFonts w:ascii="Times New Roman" w:hAnsi="Times New Roman" w:cs="Times New Roman"/>
          <w:sz w:val="24"/>
          <w:szCs w:val="24"/>
        </w:rPr>
        <w:t>-</w:t>
      </w:r>
      <w:r w:rsidR="005104B9" w:rsidRPr="00A70244">
        <w:rPr>
          <w:rFonts w:ascii="Times New Roman" w:hAnsi="Times New Roman" w:cs="Times New Roman"/>
          <w:sz w:val="24"/>
          <w:szCs w:val="24"/>
        </w:rPr>
        <w:t>fejtörő” típusú játék: a szereplőkre vonatkozó állítások alapján személyek és tulajdonságok párosítása</w:t>
      </w:r>
    </w:p>
    <w:p w14:paraId="6AEBF188" w14:textId="77777777" w:rsidR="00455934" w:rsidRPr="00A70244" w:rsidRDefault="005104B9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Konkrét tárgyakkal, készletek elemeivel, geometriai alkotásokkal az adott feltételeknek megfelelő összes lehetőség</w:t>
      </w:r>
      <w:r w:rsidR="00455934" w:rsidRPr="00A70244">
        <w:rPr>
          <w:rFonts w:ascii="Times New Roman" w:hAnsi="Times New Roman" w:cs="Times New Roman"/>
          <w:sz w:val="24"/>
          <w:szCs w:val="24"/>
        </w:rPr>
        <w:t xml:space="preserve"> kirakása és rendszerezése</w:t>
      </w:r>
    </w:p>
    <w:p w14:paraId="789DD607" w14:textId="77777777" w:rsidR="00261165" w:rsidRPr="00A70244" w:rsidRDefault="00261165" w:rsidP="00261165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sz w:val="24"/>
          <w:szCs w:val="24"/>
        </w:rPr>
      </w:pPr>
    </w:p>
    <w:p w14:paraId="5A28D2D6" w14:textId="77777777" w:rsidR="00552336" w:rsidRPr="00A70244" w:rsidRDefault="00552336" w:rsidP="005F656C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SPECIÁLIS </w:t>
      </w:r>
      <w:r w:rsidR="00261165" w:rsidRPr="00A70244">
        <w:rPr>
          <w:rFonts w:ascii="Times New Roman" w:hAnsi="Times New Roman" w:cs="Times New Roman"/>
          <w:sz w:val="24"/>
          <w:szCs w:val="24"/>
        </w:rPr>
        <w:t>TANESZKÖZÖK</w:t>
      </w:r>
    </w:p>
    <w:p w14:paraId="6B2D452A" w14:textId="77777777" w:rsidR="00261165" w:rsidRPr="00A70244" w:rsidRDefault="00261165" w:rsidP="00261165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pontírásos számkártyák, GEOMAG-készlet, adaptált társasjátékok, pl.: sakk, malom, Ki nevet a végén, tapintható dobókocka</w:t>
      </w:r>
      <w:r w:rsidR="006967D3" w:rsidRPr="00A70244">
        <w:rPr>
          <w:rFonts w:ascii="Times New Roman" w:hAnsi="Times New Roman" w:cs="Times New Roman"/>
          <w:sz w:val="24"/>
          <w:szCs w:val="24"/>
        </w:rPr>
        <w:t>, adaptált logikai készlet, tapintható dominó</w:t>
      </w:r>
    </w:p>
    <w:p w14:paraId="42C34BE7" w14:textId="77777777" w:rsidR="005B338A" w:rsidRPr="00A70244" w:rsidRDefault="005B338A" w:rsidP="00A20F9E">
      <w:pPr>
        <w:spacing w:before="480" w:after="0"/>
        <w:ind w:left="1066" w:hanging="1066"/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 xml:space="preserve">Témakör: </w:t>
      </w:r>
      <w:r w:rsidRPr="00A70244">
        <w:rPr>
          <w:rStyle w:val="Cmsor3Char"/>
          <w:rFonts w:ascii="Times New Roman" w:hAnsi="Times New Roman" w:cs="Times New Roman"/>
          <w:bCs/>
          <w:color w:val="auto"/>
          <w:sz w:val="24"/>
          <w:szCs w:val="24"/>
        </w:rPr>
        <w:t>Természetes számok halmaza, számelméleti ismeretek</w:t>
      </w:r>
    </w:p>
    <w:p w14:paraId="5943A945" w14:textId="77777777" w:rsidR="005B338A" w:rsidRPr="00A70244" w:rsidRDefault="005B338A" w:rsidP="005B338A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Javasolt óraszám</w:t>
      </w:r>
      <w:r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>:</w:t>
      </w:r>
      <w:r w:rsidR="00BE3B88"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7D68" w:rsidRPr="00A70244">
        <w:rPr>
          <w:rStyle w:val="Kiemels2"/>
          <w:rFonts w:ascii="Times New Roman" w:hAnsi="Times New Roman" w:cs="Times New Roman"/>
          <w:sz w:val="24"/>
          <w:szCs w:val="24"/>
        </w:rPr>
        <w:t>20</w:t>
      </w:r>
      <w:r w:rsidR="00BE3B88" w:rsidRPr="00A70244">
        <w:rPr>
          <w:rStyle w:val="Kiemels2"/>
          <w:rFonts w:ascii="Times New Roman" w:hAnsi="Times New Roman" w:cs="Times New Roman"/>
          <w:sz w:val="24"/>
          <w:szCs w:val="24"/>
        </w:rPr>
        <w:t xml:space="preserve"> óra</w:t>
      </w:r>
    </w:p>
    <w:p w14:paraId="13C1996E" w14:textId="77777777" w:rsidR="00577F22" w:rsidRPr="00A70244" w:rsidRDefault="00577F22" w:rsidP="00577F22">
      <w:pPr>
        <w:pStyle w:val="Cmsor3"/>
        <w:spacing w:before="0" w:after="0"/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Tanulási eredmények</w:t>
      </w:r>
    </w:p>
    <w:p w14:paraId="0527D0E1" w14:textId="77777777" w:rsidR="00577F22" w:rsidRPr="00A70244" w:rsidRDefault="00577F22" w:rsidP="00577F22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A70244">
        <w:rPr>
          <w:rStyle w:val="Kiemels"/>
          <w:rFonts w:ascii="Times New Roman" w:hAnsi="Times New Roman" w:cs="Times New Roman"/>
          <w:sz w:val="24"/>
          <w:szCs w:val="24"/>
        </w:rPr>
        <w:t>A témakör tanulása hozzájárul ahhoz, hogy a tanuló a nevelési-oktatási szakasz végére:</w:t>
      </w:r>
    </w:p>
    <w:p w14:paraId="6384F8E4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ismeri a prímszám és az összetett szám fogalmakat; el tudja készíteni összetett számok prímtényezős felbontását 1000-es számkörben;</w:t>
      </w:r>
    </w:p>
    <w:p w14:paraId="7F4D22A8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meghatározza természetes számok legnagyobb közös osztóját és legkisebb közös többszörösét.</w:t>
      </w:r>
    </w:p>
    <w:p w14:paraId="4D379372" w14:textId="77777777" w:rsidR="00577F22" w:rsidRPr="00A70244" w:rsidRDefault="00577F22" w:rsidP="00577F22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A70244">
        <w:rPr>
          <w:rStyle w:val="Kiemels"/>
          <w:rFonts w:ascii="Times New Roman" w:hAnsi="Times New Roman" w:cs="Times New Roman"/>
          <w:sz w:val="24"/>
          <w:szCs w:val="24"/>
        </w:rPr>
        <w:lastRenderedPageBreak/>
        <w:t>A témakör tanulása eredményeként a tanuló:</w:t>
      </w:r>
    </w:p>
    <w:p w14:paraId="68206589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érti és alkalmazza a számok helyi értékes írásmódját nagy számok esetén;</w:t>
      </w:r>
    </w:p>
    <w:p w14:paraId="3DE432E7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ismeri a római számjelek közül az L, C, D, M jeleket, felismeri az ezekkel képzett számokat a hétköznapi helyzetekben;</w:t>
      </w:r>
    </w:p>
    <w:p w14:paraId="7681A49A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ismeri és alkalmazza a 2-vel, 3-mal, 4-gyel, 5-tel, 6-tal, 9-cel, 10-zel, 100-zal való oszthatóság szabályait;</w:t>
      </w:r>
    </w:p>
    <w:p w14:paraId="66949C3B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 természetes számokat osztóik száma alapján és adott számmal való osztási maradékuk szerint csoportosítja.</w:t>
      </w:r>
    </w:p>
    <w:p w14:paraId="6E3A8009" w14:textId="77777777" w:rsidR="005B338A" w:rsidRPr="00A70244" w:rsidRDefault="005B338A" w:rsidP="00081105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Fejlesztési feladatok és ismeretek</w:t>
      </w:r>
    </w:p>
    <w:p w14:paraId="554EDC18" w14:textId="4A57AC5D" w:rsidR="00D125B1" w:rsidRPr="00A70244" w:rsidRDefault="00D125B1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Számok helyi értékes írásmódjának megértése különböző alapú számrendszerekben</w:t>
      </w:r>
      <w:r w:rsidR="00C75B35" w:rsidRPr="00A70244">
        <w:rPr>
          <w:rFonts w:ascii="Times New Roman" w:hAnsi="Times New Roman" w:cs="Times New Roman"/>
          <w:sz w:val="24"/>
          <w:szCs w:val="24"/>
        </w:rPr>
        <w:t xml:space="preserve"> csoportosítást, leltározást, helyiérték-táblázatba</w:t>
      </w:r>
      <w:r w:rsidR="00A70244">
        <w:rPr>
          <w:rFonts w:ascii="Times New Roman" w:hAnsi="Times New Roman" w:cs="Times New Roman"/>
          <w:sz w:val="24"/>
          <w:szCs w:val="24"/>
        </w:rPr>
        <w:t xml:space="preserve">, </w:t>
      </w:r>
      <w:r w:rsidR="00530283" w:rsidRPr="00A70244">
        <w:rPr>
          <w:rFonts w:ascii="Times New Roman" w:hAnsi="Times New Roman" w:cs="Times New Roman"/>
          <w:sz w:val="24"/>
          <w:szCs w:val="24"/>
        </w:rPr>
        <w:t xml:space="preserve">illetve abakuszon rögzített </w:t>
      </w:r>
      <w:r w:rsidR="00C75B35" w:rsidRPr="00A70244">
        <w:rPr>
          <w:rFonts w:ascii="Times New Roman" w:hAnsi="Times New Roman" w:cs="Times New Roman"/>
          <w:sz w:val="24"/>
          <w:szCs w:val="24"/>
        </w:rPr>
        <w:t>feladatokon keresztül</w:t>
      </w:r>
    </w:p>
    <w:p w14:paraId="4D5E6440" w14:textId="77777777" w:rsidR="00CA55D8" w:rsidRPr="00A70244" w:rsidRDefault="00FB4D6B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Számok helyi értékes írásmódjának használata nagy számok esetében</w:t>
      </w:r>
    </w:p>
    <w:p w14:paraId="3938DBCB" w14:textId="77777777" w:rsidR="00FB4D6B" w:rsidRPr="00A70244" w:rsidRDefault="00FB4D6B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Római számok írása, olvasása a következő jelekkel: I, V, X, L, C, D, M</w:t>
      </w:r>
    </w:p>
    <w:p w14:paraId="5554CDD7" w14:textId="77777777" w:rsidR="005B338A" w:rsidRPr="00A70244" w:rsidRDefault="005B338A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Osztók, többszörösök meghatározása; két szám közös osztóinak meghatározása; közös többszörösök meghatározása</w:t>
      </w:r>
    </w:p>
    <w:p w14:paraId="31699BCE" w14:textId="77777777" w:rsidR="005B338A" w:rsidRPr="00A70244" w:rsidRDefault="00C75B35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2-vel, 3-mal, 4-gyel, 5-tel, 6-tal, 9-cel, 10-zel, 100-zal való o</w:t>
      </w:r>
      <w:r w:rsidR="005B338A" w:rsidRPr="00A70244">
        <w:rPr>
          <w:rFonts w:ascii="Times New Roman" w:hAnsi="Times New Roman" w:cs="Times New Roman"/>
          <w:sz w:val="24"/>
          <w:szCs w:val="24"/>
        </w:rPr>
        <w:t>szthatósági szabályok ismerete és alkalmazása</w:t>
      </w:r>
    </w:p>
    <w:p w14:paraId="3B8AFA7D" w14:textId="77777777" w:rsidR="00C75B35" w:rsidRPr="00A70244" w:rsidRDefault="008554AC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</w:t>
      </w:r>
      <w:r w:rsidR="00C75B35" w:rsidRPr="00A70244">
        <w:rPr>
          <w:rFonts w:ascii="Times New Roman" w:hAnsi="Times New Roman" w:cs="Times New Roman"/>
          <w:sz w:val="24"/>
          <w:szCs w:val="24"/>
        </w:rPr>
        <w:t xml:space="preserve"> természetes számok csoportosítása osztóik száma alapján és adott számmal való osztási maradékuk szerint</w:t>
      </w:r>
    </w:p>
    <w:p w14:paraId="5DB86048" w14:textId="77777777" w:rsidR="005B338A" w:rsidRPr="00A70244" w:rsidRDefault="00F54066" w:rsidP="00124950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Fonts w:ascii="Times New Roman" w:hAnsi="Times New Roman" w:cs="Times New Roman"/>
          <w:smallCaps/>
          <w:color w:val="auto"/>
          <w:sz w:val="24"/>
          <w:szCs w:val="24"/>
        </w:rPr>
        <w:t>Fogalmak</w:t>
      </w:r>
    </w:p>
    <w:p w14:paraId="05527FF4" w14:textId="77777777" w:rsidR="00897729" w:rsidRPr="00A70244" w:rsidRDefault="001E7338" w:rsidP="00F54066">
      <w:pPr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h</w:t>
      </w:r>
      <w:r w:rsidR="005B338A" w:rsidRPr="00A70244">
        <w:rPr>
          <w:rFonts w:ascii="Times New Roman" w:hAnsi="Times New Roman" w:cs="Times New Roman"/>
          <w:sz w:val="24"/>
          <w:szCs w:val="24"/>
        </w:rPr>
        <w:t>elyi érték</w:t>
      </w:r>
      <w:r w:rsidR="00E20DB1" w:rsidRPr="00A70244">
        <w:rPr>
          <w:rFonts w:ascii="Times New Roman" w:hAnsi="Times New Roman" w:cs="Times New Roman"/>
          <w:sz w:val="24"/>
          <w:szCs w:val="24"/>
        </w:rPr>
        <w:t>,</w:t>
      </w:r>
      <w:r w:rsidR="005B338A" w:rsidRPr="00A70244">
        <w:rPr>
          <w:rFonts w:ascii="Times New Roman" w:hAnsi="Times New Roman" w:cs="Times New Roman"/>
          <w:sz w:val="24"/>
          <w:szCs w:val="24"/>
        </w:rPr>
        <w:t xml:space="preserve"> alaki érték</w:t>
      </w:r>
      <w:r w:rsidR="00E20DB1" w:rsidRPr="00A70244">
        <w:rPr>
          <w:rFonts w:ascii="Times New Roman" w:hAnsi="Times New Roman" w:cs="Times New Roman"/>
          <w:sz w:val="24"/>
          <w:szCs w:val="24"/>
        </w:rPr>
        <w:t>,</w:t>
      </w:r>
      <w:r w:rsidR="005B338A" w:rsidRPr="00A70244">
        <w:rPr>
          <w:rFonts w:ascii="Times New Roman" w:hAnsi="Times New Roman" w:cs="Times New Roman"/>
          <w:sz w:val="24"/>
          <w:szCs w:val="24"/>
        </w:rPr>
        <w:t xml:space="preserve"> valódi érték</w:t>
      </w:r>
      <w:r w:rsidR="00411ABF" w:rsidRPr="00A70244">
        <w:rPr>
          <w:rFonts w:ascii="Times New Roman" w:hAnsi="Times New Roman" w:cs="Times New Roman"/>
          <w:sz w:val="24"/>
          <w:szCs w:val="24"/>
        </w:rPr>
        <w:t>,</w:t>
      </w:r>
      <w:r w:rsidR="005B338A" w:rsidRPr="00A70244">
        <w:rPr>
          <w:rFonts w:ascii="Times New Roman" w:hAnsi="Times New Roman" w:cs="Times New Roman"/>
          <w:sz w:val="24"/>
          <w:szCs w:val="24"/>
        </w:rPr>
        <w:t xml:space="preserve"> osztó, közös osztó</w:t>
      </w:r>
      <w:r w:rsidR="00411ABF" w:rsidRPr="00A70244">
        <w:rPr>
          <w:rFonts w:ascii="Times New Roman" w:hAnsi="Times New Roman" w:cs="Times New Roman"/>
          <w:sz w:val="24"/>
          <w:szCs w:val="24"/>
        </w:rPr>
        <w:t>,</w:t>
      </w:r>
      <w:r w:rsidR="005B338A" w:rsidRPr="00A70244">
        <w:rPr>
          <w:rFonts w:ascii="Times New Roman" w:hAnsi="Times New Roman" w:cs="Times New Roman"/>
          <w:sz w:val="24"/>
          <w:szCs w:val="24"/>
        </w:rPr>
        <w:t xml:space="preserve"> többszörös, közös többszörös</w:t>
      </w:r>
    </w:p>
    <w:p w14:paraId="4903664B" w14:textId="77777777" w:rsidR="00635C37" w:rsidRPr="00A70244" w:rsidRDefault="00635C37" w:rsidP="00635C37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Javasolt tevékenységek</w:t>
      </w:r>
    </w:p>
    <w:p w14:paraId="22781CFF" w14:textId="77777777" w:rsidR="00635C37" w:rsidRPr="00A70244" w:rsidRDefault="00635C37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Vásárlás </w:t>
      </w:r>
      <w:r w:rsidR="007B6681" w:rsidRPr="00A70244">
        <w:rPr>
          <w:rFonts w:ascii="Times New Roman" w:hAnsi="Times New Roman" w:cs="Times New Roman"/>
          <w:sz w:val="24"/>
          <w:szCs w:val="24"/>
        </w:rPr>
        <w:t>„</w:t>
      </w:r>
      <w:r w:rsidRPr="00A70244">
        <w:rPr>
          <w:rFonts w:ascii="Times New Roman" w:hAnsi="Times New Roman" w:cs="Times New Roman"/>
          <w:sz w:val="24"/>
          <w:szCs w:val="24"/>
        </w:rPr>
        <w:t>fabatkával”, például tízes számrendszerbeli számokkal árazott termékek vásárlása a virtuális boltban 1, 3, 9, 27, … címletű játékpénz felhasználásával úgy, hogy minél kevesebb érmét használjunk fel; leltárkészítés a felhasznált címletekről</w:t>
      </w:r>
    </w:p>
    <w:p w14:paraId="74FD1CA1" w14:textId="77777777" w:rsidR="00635C37" w:rsidRPr="00A70244" w:rsidRDefault="00635C37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Játék a </w:t>
      </w:r>
      <w:r w:rsidR="007B6681" w:rsidRPr="00A70244">
        <w:rPr>
          <w:rFonts w:ascii="Times New Roman" w:hAnsi="Times New Roman" w:cs="Times New Roman"/>
          <w:sz w:val="24"/>
          <w:szCs w:val="24"/>
        </w:rPr>
        <w:t>„</w:t>
      </w:r>
      <w:r w:rsidRPr="00A70244">
        <w:rPr>
          <w:rFonts w:ascii="Times New Roman" w:hAnsi="Times New Roman" w:cs="Times New Roman"/>
          <w:sz w:val="24"/>
          <w:szCs w:val="24"/>
        </w:rPr>
        <w:t>tökéletes pénztárgéppel” 10</w:t>
      </w:r>
      <w:r w:rsidR="00D56506" w:rsidRPr="00A70244">
        <w:rPr>
          <w:rFonts w:ascii="Times New Roman" w:hAnsi="Times New Roman" w:cs="Times New Roman"/>
          <w:sz w:val="24"/>
          <w:szCs w:val="24"/>
        </w:rPr>
        <w:t> </w:t>
      </w:r>
      <w:r w:rsidRPr="00A70244">
        <w:rPr>
          <w:rFonts w:ascii="Times New Roman" w:hAnsi="Times New Roman" w:cs="Times New Roman"/>
          <w:sz w:val="24"/>
          <w:szCs w:val="24"/>
        </w:rPr>
        <w:t>000-nél nagyobb számokkal: a gép a tíz egyforma címletű pénzt kiveszi</w:t>
      </w:r>
      <w:r w:rsidR="0036152E" w:rsidRPr="00A70244">
        <w:rPr>
          <w:rFonts w:ascii="Times New Roman" w:hAnsi="Times New Roman" w:cs="Times New Roman"/>
          <w:sz w:val="24"/>
          <w:szCs w:val="24"/>
        </w:rPr>
        <w:t>,</w:t>
      </w:r>
      <w:r w:rsidRPr="00A70244">
        <w:rPr>
          <w:rFonts w:ascii="Times New Roman" w:hAnsi="Times New Roman" w:cs="Times New Roman"/>
          <w:sz w:val="24"/>
          <w:szCs w:val="24"/>
        </w:rPr>
        <w:t xml:space="preserve"> és a következő fiókba beletesz egy tízszer akkora címletűt, majd kiírja a fiók tartalmát. Mi</w:t>
      </w:r>
      <w:r w:rsidR="0036152E" w:rsidRPr="00A70244">
        <w:rPr>
          <w:rFonts w:ascii="Times New Roman" w:hAnsi="Times New Roman" w:cs="Times New Roman"/>
          <w:sz w:val="24"/>
          <w:szCs w:val="24"/>
        </w:rPr>
        <w:t>t</w:t>
      </w:r>
      <w:r w:rsidRPr="00A70244">
        <w:rPr>
          <w:rFonts w:ascii="Times New Roman" w:hAnsi="Times New Roman" w:cs="Times New Roman"/>
          <w:sz w:val="24"/>
          <w:szCs w:val="24"/>
        </w:rPr>
        <w:t xml:space="preserve"> tettem a fiókba</w:t>
      </w:r>
      <w:r w:rsidR="00D56506" w:rsidRPr="00A70244">
        <w:rPr>
          <w:rFonts w:ascii="Times New Roman" w:hAnsi="Times New Roman" w:cs="Times New Roman"/>
          <w:sz w:val="24"/>
          <w:szCs w:val="24"/>
        </w:rPr>
        <w:t>,</w:t>
      </w:r>
      <w:r w:rsidRPr="00A70244">
        <w:rPr>
          <w:rFonts w:ascii="Times New Roman" w:hAnsi="Times New Roman" w:cs="Times New Roman"/>
          <w:sz w:val="24"/>
          <w:szCs w:val="24"/>
        </w:rPr>
        <w:t xml:space="preserve"> és mit ír ki a gép?</w:t>
      </w:r>
    </w:p>
    <w:p w14:paraId="2D403CF5" w14:textId="77777777" w:rsidR="00635C37" w:rsidRPr="00A70244" w:rsidRDefault="00635C37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Páros munkában arab számok átírása római számokra és viszont; memóriajáték</w:t>
      </w:r>
    </w:p>
    <w:p w14:paraId="146F4F35" w14:textId="77777777" w:rsidR="00635C37" w:rsidRPr="00A70244" w:rsidRDefault="007B6681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„</w:t>
      </w:r>
      <w:r w:rsidR="00635C37" w:rsidRPr="00A70244">
        <w:rPr>
          <w:rFonts w:ascii="Times New Roman" w:hAnsi="Times New Roman" w:cs="Times New Roman"/>
          <w:sz w:val="24"/>
          <w:szCs w:val="24"/>
        </w:rPr>
        <w:t>Bumm” játék a közös többszörösök meghatározásához: a tanulók hangosan számlálnak, például az egyik csoport tagjai az 5 többszöröseinél tapsolnak, a másik csoport tagjai a 7 többszöröseinél dobbantanak</w:t>
      </w:r>
    </w:p>
    <w:p w14:paraId="0D3E73AE" w14:textId="77777777" w:rsidR="00635C37" w:rsidRPr="00A70244" w:rsidRDefault="00530283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7B6681" w:rsidRPr="00A70244">
        <w:rPr>
          <w:rFonts w:ascii="Times New Roman" w:hAnsi="Times New Roman" w:cs="Times New Roman"/>
          <w:sz w:val="24"/>
          <w:szCs w:val="24"/>
        </w:rPr>
        <w:t>„</w:t>
      </w:r>
      <w:r w:rsidR="00635C37" w:rsidRPr="00A70244">
        <w:rPr>
          <w:rFonts w:ascii="Times New Roman" w:hAnsi="Times New Roman" w:cs="Times New Roman"/>
          <w:sz w:val="24"/>
          <w:szCs w:val="24"/>
        </w:rPr>
        <w:t>Osztó-fosztó” játék: az egyik játékos elvesz egy számkártyát, a másik elveheti ennek a számnak az összes, még az asztalon lévő osztóját, ezután a második játékos választ egy számot és így tovább</w:t>
      </w:r>
    </w:p>
    <w:p w14:paraId="2FE8A25E" w14:textId="77777777" w:rsidR="00552336" w:rsidRPr="00A70244" w:rsidRDefault="00552336" w:rsidP="00552336">
      <w:pPr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SPECIÁLIS TANESZKÖZÖK</w:t>
      </w:r>
    </w:p>
    <w:p w14:paraId="0AA9C6EB" w14:textId="77777777" w:rsidR="00552336" w:rsidRPr="00A70244" w:rsidRDefault="00552336" w:rsidP="00552336">
      <w:pPr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bakusz, pontírásos pénzek és számkártyák, tapintható dominó és dobókocka</w:t>
      </w:r>
    </w:p>
    <w:p w14:paraId="2E40E5E3" w14:textId="77777777" w:rsidR="005A1EA7" w:rsidRPr="00A70244" w:rsidRDefault="005A1EA7" w:rsidP="00A20F9E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Témakör</w:t>
      </w:r>
      <w:r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A25C25" w:rsidRPr="00A70244">
        <w:rPr>
          <w:rStyle w:val="Kiemels2"/>
          <w:rFonts w:ascii="Times New Roman" w:hAnsi="Times New Roman" w:cs="Times New Roman"/>
          <w:sz w:val="24"/>
          <w:szCs w:val="24"/>
        </w:rPr>
        <w:t>Alapműveletek</w:t>
      </w:r>
      <w:r w:rsidR="000B2C60" w:rsidRPr="00A70244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r w:rsidR="005B338A" w:rsidRPr="00A70244">
        <w:rPr>
          <w:rStyle w:val="Kiemels2"/>
          <w:rFonts w:ascii="Times New Roman" w:hAnsi="Times New Roman" w:cs="Times New Roman"/>
          <w:sz w:val="24"/>
          <w:szCs w:val="24"/>
        </w:rPr>
        <w:t>természetes számok</w:t>
      </w:r>
      <w:r w:rsidR="00A25C25" w:rsidRPr="00A70244">
        <w:rPr>
          <w:rStyle w:val="Kiemels2"/>
          <w:rFonts w:ascii="Times New Roman" w:hAnsi="Times New Roman" w:cs="Times New Roman"/>
          <w:sz w:val="24"/>
          <w:szCs w:val="24"/>
        </w:rPr>
        <w:t>kal</w:t>
      </w:r>
    </w:p>
    <w:p w14:paraId="0ABFF801" w14:textId="77777777" w:rsidR="005A1EA7" w:rsidRPr="00A70244" w:rsidRDefault="005A1EA7" w:rsidP="005A1EA7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Javasolt óraszám</w:t>
      </w:r>
      <w:r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>:</w:t>
      </w:r>
      <w:r w:rsidR="00BE3B88"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7903" w:rsidRPr="00A70244">
        <w:rPr>
          <w:rStyle w:val="Kiemels2"/>
          <w:rFonts w:ascii="Times New Roman" w:hAnsi="Times New Roman" w:cs="Times New Roman"/>
          <w:sz w:val="24"/>
          <w:szCs w:val="24"/>
        </w:rPr>
        <w:t xml:space="preserve">16 </w:t>
      </w:r>
      <w:r w:rsidR="00BE3B88" w:rsidRPr="00A70244">
        <w:rPr>
          <w:rStyle w:val="Kiemels2"/>
          <w:rFonts w:ascii="Times New Roman" w:hAnsi="Times New Roman" w:cs="Times New Roman"/>
          <w:sz w:val="24"/>
          <w:szCs w:val="24"/>
        </w:rPr>
        <w:t>óra</w:t>
      </w:r>
    </w:p>
    <w:p w14:paraId="0199FD3B" w14:textId="77777777" w:rsidR="00577F22" w:rsidRPr="00A70244" w:rsidRDefault="00577F22" w:rsidP="00577F22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lastRenderedPageBreak/>
        <w:t>Tanulási eredmények</w:t>
      </w:r>
    </w:p>
    <w:p w14:paraId="0B948320" w14:textId="77777777" w:rsidR="00577F22" w:rsidRPr="00A70244" w:rsidRDefault="00577F22" w:rsidP="00577F22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A70244">
        <w:rPr>
          <w:rStyle w:val="Kiemels"/>
          <w:rFonts w:ascii="Times New Roman" w:hAnsi="Times New Roman" w:cs="Times New Roman"/>
          <w:sz w:val="24"/>
          <w:szCs w:val="24"/>
        </w:rPr>
        <w:t>A témakör tanulása hozzájárul ahhoz, hogy a tanuló a nevelési-oktatási szakasz végére:</w:t>
      </w:r>
    </w:p>
    <w:p w14:paraId="5B770910" w14:textId="77777777" w:rsidR="00577F22" w:rsidRPr="00A70244" w:rsidRDefault="00577F22" w:rsidP="00E638C4">
      <w:pPr>
        <w:pStyle w:val="Listaszerbekezds"/>
        <w:rPr>
          <w:rStyle w:val="Kiemels"/>
          <w:rFonts w:ascii="Times New Roman" w:hAnsi="Times New Roman" w:cs="Times New Roman"/>
          <w:b w:val="0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írásban</w:t>
      </w:r>
      <w:r w:rsidR="00530283" w:rsidRPr="00A70244">
        <w:rPr>
          <w:rFonts w:ascii="Times New Roman" w:hAnsi="Times New Roman" w:cs="Times New Roman"/>
          <w:sz w:val="24"/>
          <w:szCs w:val="24"/>
        </w:rPr>
        <w:t xml:space="preserve"> vagy abakuszon</w:t>
      </w:r>
      <w:r w:rsidRPr="00A70244">
        <w:rPr>
          <w:rFonts w:ascii="Times New Roman" w:hAnsi="Times New Roman" w:cs="Times New Roman"/>
          <w:sz w:val="24"/>
          <w:szCs w:val="24"/>
        </w:rPr>
        <w:t xml:space="preserve"> összead, kivon és szoroz;</w:t>
      </w:r>
    </w:p>
    <w:p w14:paraId="00A39720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ismeri és helyesen alkalmazza a műveleti sorrendre és a zárójelezésre vonatkozó szabályokat fejben, írásban</w:t>
      </w:r>
      <w:r w:rsidR="00530283" w:rsidRPr="00A70244">
        <w:rPr>
          <w:rFonts w:ascii="Times New Roman" w:hAnsi="Times New Roman" w:cs="Times New Roman"/>
          <w:sz w:val="24"/>
          <w:szCs w:val="24"/>
        </w:rPr>
        <w:t>, abakuszon</w:t>
      </w:r>
      <w:r w:rsidRPr="00A70244">
        <w:rPr>
          <w:rFonts w:ascii="Times New Roman" w:hAnsi="Times New Roman" w:cs="Times New Roman"/>
          <w:sz w:val="24"/>
          <w:szCs w:val="24"/>
        </w:rPr>
        <w:t xml:space="preserve"> és géppel számolás esetén is a racionális számok körében;</w:t>
      </w:r>
    </w:p>
    <w:p w14:paraId="1EE95C6D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bookmarkStart w:id="1" w:name="_Hlk802316"/>
      <w:r w:rsidRPr="00A70244">
        <w:rPr>
          <w:rFonts w:ascii="Times New Roman" w:hAnsi="Times New Roman" w:cs="Times New Roman"/>
          <w:sz w:val="24"/>
          <w:szCs w:val="24"/>
        </w:rPr>
        <w:t>a műveleti szabályok ismeretében ellenőrzi számolását</w:t>
      </w:r>
      <w:r w:rsidR="00AF4F51" w:rsidRPr="00A70244">
        <w:rPr>
          <w:rFonts w:ascii="Times New Roman" w:hAnsi="Times New Roman" w:cs="Times New Roman"/>
          <w:sz w:val="24"/>
          <w:szCs w:val="24"/>
        </w:rPr>
        <w:t xml:space="preserve">, a </w:t>
      </w:r>
      <w:r w:rsidRPr="00A70244">
        <w:rPr>
          <w:rFonts w:ascii="Times New Roman" w:hAnsi="Times New Roman" w:cs="Times New Roman"/>
          <w:sz w:val="24"/>
          <w:szCs w:val="24"/>
        </w:rPr>
        <w:t>kapott eredményt észszerűen kerekíti;</w:t>
      </w:r>
    </w:p>
    <w:bookmarkEnd w:id="1"/>
    <w:p w14:paraId="798B851B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 gyakorlati problémákban előforduló mennyiségeket becsülni tudja, feladatmegoldásához ennek megfelelő tervet készít;</w:t>
      </w:r>
    </w:p>
    <w:p w14:paraId="787E5B66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 fejszámoláson és az írásban</w:t>
      </w:r>
      <w:r w:rsidR="00530283" w:rsidRPr="00A70244">
        <w:rPr>
          <w:rFonts w:ascii="Times New Roman" w:hAnsi="Times New Roman" w:cs="Times New Roman"/>
          <w:sz w:val="24"/>
          <w:szCs w:val="24"/>
        </w:rPr>
        <w:t xml:space="preserve"> vagy abakuszon</w:t>
      </w:r>
      <w:r w:rsidRPr="00A70244">
        <w:rPr>
          <w:rFonts w:ascii="Times New Roman" w:hAnsi="Times New Roman" w:cs="Times New Roman"/>
          <w:sz w:val="24"/>
          <w:szCs w:val="24"/>
        </w:rPr>
        <w:t xml:space="preserve"> végzendő műveleteken túlmutató számolási feladatokhoz és azok ellenőrzéséhez számológépet használ.</w:t>
      </w:r>
      <w:r w:rsidR="00530283" w:rsidRPr="00A70244">
        <w:rPr>
          <w:rFonts w:ascii="Times New Roman" w:hAnsi="Times New Roman" w:cs="Times New Roman"/>
          <w:sz w:val="24"/>
          <w:szCs w:val="24"/>
        </w:rPr>
        <w:t xml:space="preserve"> Vak tanulók esetében a számológéphasználat csak 8. évfolyamon javasolt.</w:t>
      </w:r>
    </w:p>
    <w:p w14:paraId="22854095" w14:textId="77777777" w:rsidR="00577F22" w:rsidRPr="00A70244" w:rsidRDefault="00577F22" w:rsidP="00577F22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A70244">
        <w:rPr>
          <w:rStyle w:val="Kiemels"/>
          <w:rFonts w:ascii="Times New Roman" w:hAnsi="Times New Roman" w:cs="Times New Roman"/>
          <w:sz w:val="24"/>
          <w:szCs w:val="24"/>
        </w:rPr>
        <w:t>A témakör tanulása eredményeként a tanuló:</w:t>
      </w:r>
    </w:p>
    <w:p w14:paraId="6D0B5696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bookmarkStart w:id="2" w:name="_Hlk802143"/>
      <w:r w:rsidRPr="00A70244">
        <w:rPr>
          <w:rFonts w:ascii="Times New Roman" w:hAnsi="Times New Roman" w:cs="Times New Roman"/>
          <w:sz w:val="24"/>
          <w:szCs w:val="24"/>
        </w:rPr>
        <w:t>gyakorlati feladatok megoldása során legfeljebb kétjegyű egész számmal írásban</w:t>
      </w:r>
      <w:r w:rsidR="00530283" w:rsidRPr="00A70244">
        <w:rPr>
          <w:rFonts w:ascii="Times New Roman" w:hAnsi="Times New Roman" w:cs="Times New Roman"/>
          <w:sz w:val="24"/>
          <w:szCs w:val="24"/>
        </w:rPr>
        <w:t xml:space="preserve"> vagy abakuszon</w:t>
      </w:r>
      <w:r w:rsidRPr="00A70244">
        <w:rPr>
          <w:rFonts w:ascii="Times New Roman" w:hAnsi="Times New Roman" w:cs="Times New Roman"/>
          <w:sz w:val="24"/>
          <w:szCs w:val="24"/>
        </w:rPr>
        <w:t xml:space="preserve"> oszt. A hányadost megbecsüli.</w:t>
      </w:r>
    </w:p>
    <w:bookmarkEnd w:id="2"/>
    <w:p w14:paraId="6705BD1D" w14:textId="77777777" w:rsidR="005A1EA7" w:rsidRPr="00A70244" w:rsidRDefault="005A1EA7" w:rsidP="00081105">
      <w:pPr>
        <w:pStyle w:val="Cmsor3"/>
        <w:spacing w:before="0" w:after="0"/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Fejlesztési feladatok és ismeretek</w:t>
      </w:r>
    </w:p>
    <w:p w14:paraId="6234EEDB" w14:textId="77777777" w:rsidR="002F5DD4" w:rsidRPr="00A70244" w:rsidRDefault="008554AC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S</w:t>
      </w:r>
      <w:r w:rsidR="002F5DD4" w:rsidRPr="00A70244">
        <w:rPr>
          <w:rFonts w:ascii="Times New Roman" w:hAnsi="Times New Roman" w:cs="Times New Roman"/>
          <w:sz w:val="24"/>
          <w:szCs w:val="24"/>
        </w:rPr>
        <w:t>zámkörbővítés; fejben számolás százezres számkörben kerek ezresekkel; analógiák alkalmazása</w:t>
      </w:r>
    </w:p>
    <w:p w14:paraId="23BC21ED" w14:textId="77777777" w:rsidR="00083A45" w:rsidRPr="00A70244" w:rsidRDefault="002E2462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Természetes számok ö</w:t>
      </w:r>
      <w:r w:rsidR="00083A45" w:rsidRPr="00A70244">
        <w:rPr>
          <w:rFonts w:ascii="Times New Roman" w:hAnsi="Times New Roman" w:cs="Times New Roman"/>
          <w:sz w:val="24"/>
          <w:szCs w:val="24"/>
        </w:rPr>
        <w:t>sszead</w:t>
      </w:r>
      <w:r w:rsidR="002F5DD4" w:rsidRPr="00A70244">
        <w:rPr>
          <w:rFonts w:ascii="Times New Roman" w:hAnsi="Times New Roman" w:cs="Times New Roman"/>
          <w:sz w:val="24"/>
          <w:szCs w:val="24"/>
        </w:rPr>
        <w:t>ás</w:t>
      </w:r>
      <w:r w:rsidRPr="00A70244">
        <w:rPr>
          <w:rFonts w:ascii="Times New Roman" w:hAnsi="Times New Roman" w:cs="Times New Roman"/>
          <w:sz w:val="24"/>
          <w:szCs w:val="24"/>
        </w:rPr>
        <w:t>a</w:t>
      </w:r>
      <w:r w:rsidR="00083A45" w:rsidRPr="00A70244">
        <w:rPr>
          <w:rFonts w:ascii="Times New Roman" w:hAnsi="Times New Roman" w:cs="Times New Roman"/>
          <w:sz w:val="24"/>
          <w:szCs w:val="24"/>
        </w:rPr>
        <w:t>, kivon</w:t>
      </w:r>
      <w:r w:rsidR="002F5DD4" w:rsidRPr="00A70244">
        <w:rPr>
          <w:rFonts w:ascii="Times New Roman" w:hAnsi="Times New Roman" w:cs="Times New Roman"/>
          <w:sz w:val="24"/>
          <w:szCs w:val="24"/>
        </w:rPr>
        <w:t>ás</w:t>
      </w:r>
      <w:r w:rsidRPr="00A70244">
        <w:rPr>
          <w:rFonts w:ascii="Times New Roman" w:hAnsi="Times New Roman" w:cs="Times New Roman"/>
          <w:sz w:val="24"/>
          <w:szCs w:val="24"/>
        </w:rPr>
        <w:t>a</w:t>
      </w:r>
      <w:r w:rsidR="00083A45" w:rsidRPr="00A70244">
        <w:rPr>
          <w:rFonts w:ascii="Times New Roman" w:hAnsi="Times New Roman" w:cs="Times New Roman"/>
          <w:sz w:val="24"/>
          <w:szCs w:val="24"/>
        </w:rPr>
        <w:t xml:space="preserve"> és szor</w:t>
      </w:r>
      <w:r w:rsidR="002F5DD4" w:rsidRPr="00A70244">
        <w:rPr>
          <w:rFonts w:ascii="Times New Roman" w:hAnsi="Times New Roman" w:cs="Times New Roman"/>
          <w:sz w:val="24"/>
          <w:szCs w:val="24"/>
        </w:rPr>
        <w:t>zás</w:t>
      </w:r>
      <w:r w:rsidRPr="00A70244">
        <w:rPr>
          <w:rFonts w:ascii="Times New Roman" w:hAnsi="Times New Roman" w:cs="Times New Roman"/>
          <w:sz w:val="24"/>
          <w:szCs w:val="24"/>
        </w:rPr>
        <w:t>a</w:t>
      </w:r>
      <w:r w:rsidR="002F5DD4" w:rsidRPr="00A70244">
        <w:rPr>
          <w:rFonts w:ascii="Times New Roman" w:hAnsi="Times New Roman" w:cs="Times New Roman"/>
          <w:sz w:val="24"/>
          <w:szCs w:val="24"/>
        </w:rPr>
        <w:t xml:space="preserve"> írásban</w:t>
      </w:r>
      <w:r w:rsidR="00530283" w:rsidRPr="00A70244">
        <w:rPr>
          <w:rFonts w:ascii="Times New Roman" w:hAnsi="Times New Roman" w:cs="Times New Roman"/>
          <w:sz w:val="24"/>
          <w:szCs w:val="24"/>
        </w:rPr>
        <w:t xml:space="preserve"> vagy abakuszon</w:t>
      </w:r>
    </w:p>
    <w:p w14:paraId="036E36D3" w14:textId="77777777" w:rsidR="009313EB" w:rsidRPr="00A70244" w:rsidRDefault="009313EB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Írásbeli</w:t>
      </w:r>
      <w:r w:rsidR="00530283" w:rsidRPr="00A70244">
        <w:rPr>
          <w:rFonts w:ascii="Times New Roman" w:hAnsi="Times New Roman" w:cs="Times New Roman"/>
          <w:sz w:val="24"/>
          <w:szCs w:val="24"/>
        </w:rPr>
        <w:t xml:space="preserve"> illetve abakuszos</w:t>
      </w:r>
      <w:r w:rsidRPr="00A70244">
        <w:rPr>
          <w:rFonts w:ascii="Times New Roman" w:hAnsi="Times New Roman" w:cs="Times New Roman"/>
          <w:sz w:val="24"/>
          <w:szCs w:val="24"/>
        </w:rPr>
        <w:t xml:space="preserve"> osztás algoritmusa k</w:t>
      </w:r>
      <w:r w:rsidR="00BB3EAE" w:rsidRPr="00A70244">
        <w:rPr>
          <w:rFonts w:ascii="Times New Roman" w:hAnsi="Times New Roman" w:cs="Times New Roman"/>
          <w:sz w:val="24"/>
          <w:szCs w:val="24"/>
        </w:rPr>
        <w:t>étjegyű természetes számmal</w:t>
      </w:r>
    </w:p>
    <w:p w14:paraId="3639F932" w14:textId="77777777" w:rsidR="002F5DD4" w:rsidRPr="00A70244" w:rsidRDefault="008554AC" w:rsidP="00455934">
      <w:pPr>
        <w:pStyle w:val="Listaszerbekezds"/>
        <w:rPr>
          <w:rStyle w:val="Kiemels"/>
          <w:rFonts w:ascii="Times New Roman" w:hAnsi="Times New Roman" w:cs="Times New Roman"/>
          <w:b w:val="0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Í</w:t>
      </w:r>
      <w:r w:rsidR="002F5DD4" w:rsidRPr="00A70244">
        <w:rPr>
          <w:rFonts w:ascii="Times New Roman" w:hAnsi="Times New Roman" w:cs="Times New Roman"/>
          <w:sz w:val="24"/>
          <w:szCs w:val="24"/>
        </w:rPr>
        <w:t>rásbeli</w:t>
      </w:r>
      <w:r w:rsidR="00530283" w:rsidRPr="00A70244">
        <w:rPr>
          <w:rFonts w:ascii="Times New Roman" w:hAnsi="Times New Roman" w:cs="Times New Roman"/>
          <w:sz w:val="24"/>
          <w:szCs w:val="24"/>
        </w:rPr>
        <w:t xml:space="preserve"> vagy abakuszos</w:t>
      </w:r>
      <w:r w:rsidR="002F5DD4" w:rsidRPr="00A70244">
        <w:rPr>
          <w:rFonts w:ascii="Times New Roman" w:hAnsi="Times New Roman" w:cs="Times New Roman"/>
          <w:sz w:val="24"/>
          <w:szCs w:val="24"/>
        </w:rPr>
        <w:t xml:space="preserve"> osztás legfeljebb kétjegyű </w:t>
      </w:r>
      <w:r w:rsidR="002E2462" w:rsidRPr="00A70244">
        <w:rPr>
          <w:rFonts w:ascii="Times New Roman" w:hAnsi="Times New Roman" w:cs="Times New Roman"/>
          <w:sz w:val="24"/>
          <w:szCs w:val="24"/>
        </w:rPr>
        <w:t>természetes</w:t>
      </w:r>
      <w:r w:rsidR="002F5DD4" w:rsidRPr="00A70244">
        <w:rPr>
          <w:rFonts w:ascii="Times New Roman" w:hAnsi="Times New Roman" w:cs="Times New Roman"/>
          <w:sz w:val="24"/>
          <w:szCs w:val="24"/>
        </w:rPr>
        <w:t xml:space="preserve"> számmal gyakorlati feladatok megoldása során; a hányados becslése</w:t>
      </w:r>
    </w:p>
    <w:p w14:paraId="6919C402" w14:textId="77777777" w:rsidR="00083A45" w:rsidRPr="00A70244" w:rsidRDefault="008554AC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</w:t>
      </w:r>
      <w:r w:rsidR="00083A45" w:rsidRPr="00A70244">
        <w:rPr>
          <w:rFonts w:ascii="Times New Roman" w:hAnsi="Times New Roman" w:cs="Times New Roman"/>
          <w:sz w:val="24"/>
          <w:szCs w:val="24"/>
        </w:rPr>
        <w:t xml:space="preserve"> műveleti sorrendre és a zárójelezésre vonatkozó szabályok</w:t>
      </w:r>
      <w:r w:rsidR="002F5DD4" w:rsidRPr="00A70244">
        <w:rPr>
          <w:rFonts w:ascii="Times New Roman" w:hAnsi="Times New Roman" w:cs="Times New Roman"/>
          <w:sz w:val="24"/>
          <w:szCs w:val="24"/>
        </w:rPr>
        <w:t xml:space="preserve"> ismerete és </w:t>
      </w:r>
      <w:r w:rsidR="00ED2397" w:rsidRPr="00A70244">
        <w:rPr>
          <w:rFonts w:ascii="Times New Roman" w:hAnsi="Times New Roman" w:cs="Times New Roman"/>
          <w:sz w:val="24"/>
          <w:szCs w:val="24"/>
        </w:rPr>
        <w:t xml:space="preserve">helyes </w:t>
      </w:r>
      <w:r w:rsidR="002F5DD4" w:rsidRPr="00A70244">
        <w:rPr>
          <w:rFonts w:ascii="Times New Roman" w:hAnsi="Times New Roman" w:cs="Times New Roman"/>
          <w:sz w:val="24"/>
          <w:szCs w:val="24"/>
        </w:rPr>
        <w:t>alkalmazása</w:t>
      </w:r>
      <w:r w:rsidR="00083A45" w:rsidRPr="00A70244">
        <w:rPr>
          <w:rFonts w:ascii="Times New Roman" w:hAnsi="Times New Roman" w:cs="Times New Roman"/>
          <w:sz w:val="24"/>
          <w:szCs w:val="24"/>
        </w:rPr>
        <w:t xml:space="preserve"> fejben, írásban</w:t>
      </w:r>
      <w:r w:rsidR="00530283" w:rsidRPr="00A70244">
        <w:rPr>
          <w:rFonts w:ascii="Times New Roman" w:hAnsi="Times New Roman" w:cs="Times New Roman"/>
          <w:sz w:val="24"/>
          <w:szCs w:val="24"/>
        </w:rPr>
        <w:t>, abakuszon</w:t>
      </w:r>
      <w:r w:rsidR="00083A45" w:rsidRPr="00A70244">
        <w:rPr>
          <w:rFonts w:ascii="Times New Roman" w:hAnsi="Times New Roman" w:cs="Times New Roman"/>
          <w:sz w:val="24"/>
          <w:szCs w:val="24"/>
        </w:rPr>
        <w:t xml:space="preserve"> és géppel számolás esetén</w:t>
      </w:r>
    </w:p>
    <w:p w14:paraId="1C81808F" w14:textId="77777777" w:rsidR="002B4796" w:rsidRPr="00A70244" w:rsidRDefault="002B4796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Egyszerű szöveges feladat matematikai tartalmának felismerése, és az annak megfelelő műveletsor felírása</w:t>
      </w:r>
    </w:p>
    <w:p w14:paraId="2F2D9CC8" w14:textId="77777777" w:rsidR="002F5DD4" w:rsidRPr="00A70244" w:rsidRDefault="008554AC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</w:t>
      </w:r>
      <w:r w:rsidR="00083A45" w:rsidRPr="00A70244">
        <w:rPr>
          <w:rFonts w:ascii="Times New Roman" w:hAnsi="Times New Roman" w:cs="Times New Roman"/>
          <w:sz w:val="24"/>
          <w:szCs w:val="24"/>
        </w:rPr>
        <w:t xml:space="preserve"> gyakorlati problémákban előforduló mennyiségek becs</w:t>
      </w:r>
      <w:r w:rsidR="00ED2397" w:rsidRPr="00A70244">
        <w:rPr>
          <w:rFonts w:ascii="Times New Roman" w:hAnsi="Times New Roman" w:cs="Times New Roman"/>
          <w:sz w:val="24"/>
          <w:szCs w:val="24"/>
        </w:rPr>
        <w:t>lése</w:t>
      </w:r>
    </w:p>
    <w:p w14:paraId="03E46C4B" w14:textId="77777777" w:rsidR="002D3780" w:rsidRPr="00A70244" w:rsidRDefault="002D3780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Az alapműveletek </w:t>
      </w:r>
      <w:r w:rsidR="00C6035E" w:rsidRPr="00A70244">
        <w:rPr>
          <w:rFonts w:ascii="Times New Roman" w:hAnsi="Times New Roman" w:cs="Times New Roman"/>
          <w:sz w:val="24"/>
          <w:szCs w:val="24"/>
        </w:rPr>
        <w:t xml:space="preserve">tulajdonságainak (felcserélhetőség, csoportosíthatóság, széttagolhatóság) </w:t>
      </w:r>
      <w:r w:rsidRPr="00A70244">
        <w:rPr>
          <w:rFonts w:ascii="Times New Roman" w:hAnsi="Times New Roman" w:cs="Times New Roman"/>
          <w:sz w:val="24"/>
          <w:szCs w:val="24"/>
        </w:rPr>
        <w:t>ismerete és alkalmazása a gyakorlatban</w:t>
      </w:r>
    </w:p>
    <w:p w14:paraId="6D1B1F3B" w14:textId="77777777" w:rsidR="002D3780" w:rsidRPr="00A70244" w:rsidRDefault="002D3780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Zárójeleket tartalmazó műveletsorok átalakítása, kiszámolása</w:t>
      </w:r>
      <w:r w:rsidR="005B338A" w:rsidRPr="00A70244">
        <w:rPr>
          <w:rFonts w:ascii="Times New Roman" w:hAnsi="Times New Roman" w:cs="Times New Roman"/>
          <w:sz w:val="24"/>
          <w:szCs w:val="24"/>
        </w:rPr>
        <w:t xml:space="preserve"> a természetes számok körében</w:t>
      </w:r>
    </w:p>
    <w:p w14:paraId="448A1E28" w14:textId="77777777" w:rsidR="002D3780" w:rsidRPr="00A70244" w:rsidRDefault="002D3780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Kapott eredmény ellenőrzése</w:t>
      </w:r>
      <w:r w:rsidR="00D2613B" w:rsidRPr="00A70244">
        <w:rPr>
          <w:rFonts w:ascii="Times New Roman" w:hAnsi="Times New Roman" w:cs="Times New Roman"/>
          <w:sz w:val="24"/>
          <w:szCs w:val="24"/>
        </w:rPr>
        <w:t>;</w:t>
      </w:r>
      <w:r w:rsidRPr="00A70244">
        <w:rPr>
          <w:rFonts w:ascii="Times New Roman" w:hAnsi="Times New Roman" w:cs="Times New Roman"/>
          <w:sz w:val="24"/>
          <w:szCs w:val="24"/>
        </w:rPr>
        <w:t xml:space="preserve"> és</w:t>
      </w:r>
      <w:r w:rsidR="00BE0598" w:rsidRPr="00A70244">
        <w:rPr>
          <w:rFonts w:ascii="Times New Roman" w:hAnsi="Times New Roman" w:cs="Times New Roman"/>
          <w:sz w:val="24"/>
          <w:szCs w:val="24"/>
        </w:rPr>
        <w:t>z</w:t>
      </w:r>
      <w:r w:rsidRPr="00A70244">
        <w:rPr>
          <w:rFonts w:ascii="Times New Roman" w:hAnsi="Times New Roman" w:cs="Times New Roman"/>
          <w:sz w:val="24"/>
          <w:szCs w:val="24"/>
        </w:rPr>
        <w:t>szerű kerekítés</w:t>
      </w:r>
    </w:p>
    <w:p w14:paraId="01B3CAF6" w14:textId="77777777" w:rsidR="005A1EA7" w:rsidRPr="00A70244" w:rsidRDefault="00F54066" w:rsidP="00124950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Fonts w:ascii="Times New Roman" w:hAnsi="Times New Roman" w:cs="Times New Roman"/>
          <w:smallCaps/>
          <w:color w:val="auto"/>
          <w:sz w:val="24"/>
          <w:szCs w:val="24"/>
        </w:rPr>
        <w:t>Fogalmak</w:t>
      </w:r>
    </w:p>
    <w:p w14:paraId="697DFE74" w14:textId="77777777" w:rsidR="005A1EA7" w:rsidRPr="00A70244" w:rsidRDefault="0031167B" w:rsidP="00F54066">
      <w:pPr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ö</w:t>
      </w:r>
      <w:r w:rsidR="002D3780" w:rsidRPr="00A70244">
        <w:rPr>
          <w:rFonts w:ascii="Times New Roman" w:hAnsi="Times New Roman" w:cs="Times New Roman"/>
          <w:sz w:val="24"/>
          <w:szCs w:val="24"/>
        </w:rPr>
        <w:t>sszeadandók</w:t>
      </w:r>
      <w:r w:rsidR="00C41E32" w:rsidRPr="00A70244">
        <w:rPr>
          <w:rFonts w:ascii="Times New Roman" w:hAnsi="Times New Roman" w:cs="Times New Roman"/>
          <w:sz w:val="24"/>
          <w:szCs w:val="24"/>
        </w:rPr>
        <w:t xml:space="preserve">, </w:t>
      </w:r>
      <w:r w:rsidR="002D3780" w:rsidRPr="00A70244">
        <w:rPr>
          <w:rFonts w:ascii="Times New Roman" w:hAnsi="Times New Roman" w:cs="Times New Roman"/>
          <w:sz w:val="24"/>
          <w:szCs w:val="24"/>
        </w:rPr>
        <w:t>az összeg tagjai</w:t>
      </w:r>
      <w:r w:rsidR="00411ABF" w:rsidRPr="00A70244">
        <w:rPr>
          <w:rFonts w:ascii="Times New Roman" w:hAnsi="Times New Roman" w:cs="Times New Roman"/>
          <w:sz w:val="24"/>
          <w:szCs w:val="24"/>
        </w:rPr>
        <w:t>,</w:t>
      </w:r>
      <w:r w:rsidR="002D3780" w:rsidRPr="00A70244">
        <w:rPr>
          <w:rFonts w:ascii="Times New Roman" w:hAnsi="Times New Roman" w:cs="Times New Roman"/>
          <w:sz w:val="24"/>
          <w:szCs w:val="24"/>
        </w:rPr>
        <w:t xml:space="preserve"> kisebbítendő</w:t>
      </w:r>
      <w:r w:rsidRPr="00A70244">
        <w:rPr>
          <w:rFonts w:ascii="Times New Roman" w:hAnsi="Times New Roman" w:cs="Times New Roman"/>
          <w:sz w:val="24"/>
          <w:szCs w:val="24"/>
        </w:rPr>
        <w:t>,</w:t>
      </w:r>
      <w:r w:rsidR="002D3780" w:rsidRPr="00A70244">
        <w:rPr>
          <w:rFonts w:ascii="Times New Roman" w:hAnsi="Times New Roman" w:cs="Times New Roman"/>
          <w:sz w:val="24"/>
          <w:szCs w:val="24"/>
        </w:rPr>
        <w:t xml:space="preserve"> kivonandó</w:t>
      </w:r>
      <w:r w:rsidRPr="00A70244">
        <w:rPr>
          <w:rFonts w:ascii="Times New Roman" w:hAnsi="Times New Roman" w:cs="Times New Roman"/>
          <w:sz w:val="24"/>
          <w:szCs w:val="24"/>
        </w:rPr>
        <w:t>,</w:t>
      </w:r>
      <w:r w:rsidR="002D3780" w:rsidRPr="00A70244">
        <w:rPr>
          <w:rFonts w:ascii="Times New Roman" w:hAnsi="Times New Roman" w:cs="Times New Roman"/>
          <w:sz w:val="24"/>
          <w:szCs w:val="24"/>
        </w:rPr>
        <w:t xml:space="preserve"> különbség</w:t>
      </w:r>
      <w:r w:rsidR="00411ABF" w:rsidRPr="00A70244">
        <w:rPr>
          <w:rFonts w:ascii="Times New Roman" w:hAnsi="Times New Roman" w:cs="Times New Roman"/>
          <w:sz w:val="24"/>
          <w:szCs w:val="24"/>
        </w:rPr>
        <w:t>,</w:t>
      </w:r>
      <w:r w:rsidR="002D3780" w:rsidRPr="00A70244">
        <w:rPr>
          <w:rFonts w:ascii="Times New Roman" w:hAnsi="Times New Roman" w:cs="Times New Roman"/>
          <w:sz w:val="24"/>
          <w:szCs w:val="24"/>
        </w:rPr>
        <w:t xml:space="preserve"> szorzandó</w:t>
      </w:r>
      <w:r w:rsidR="009B15FF" w:rsidRPr="00A70244">
        <w:rPr>
          <w:rFonts w:ascii="Times New Roman" w:hAnsi="Times New Roman" w:cs="Times New Roman"/>
          <w:sz w:val="24"/>
          <w:szCs w:val="24"/>
        </w:rPr>
        <w:t>,</w:t>
      </w:r>
      <w:r w:rsidR="002D3780" w:rsidRPr="00A70244">
        <w:rPr>
          <w:rFonts w:ascii="Times New Roman" w:hAnsi="Times New Roman" w:cs="Times New Roman"/>
          <w:sz w:val="24"/>
          <w:szCs w:val="24"/>
        </w:rPr>
        <w:t xml:space="preserve"> szorzó</w:t>
      </w:r>
      <w:r w:rsidR="009B15FF" w:rsidRPr="00A70244">
        <w:rPr>
          <w:rFonts w:ascii="Times New Roman" w:hAnsi="Times New Roman" w:cs="Times New Roman"/>
          <w:sz w:val="24"/>
          <w:szCs w:val="24"/>
        </w:rPr>
        <w:t>,</w:t>
      </w:r>
      <w:r w:rsidR="002D3780" w:rsidRPr="00A70244">
        <w:rPr>
          <w:rFonts w:ascii="Times New Roman" w:hAnsi="Times New Roman" w:cs="Times New Roman"/>
          <w:sz w:val="24"/>
          <w:szCs w:val="24"/>
        </w:rPr>
        <w:t xml:space="preserve"> szorzat</w:t>
      </w:r>
      <w:r w:rsidR="009B15FF" w:rsidRPr="00A70244">
        <w:rPr>
          <w:rFonts w:ascii="Times New Roman" w:hAnsi="Times New Roman" w:cs="Times New Roman"/>
          <w:sz w:val="24"/>
          <w:szCs w:val="24"/>
        </w:rPr>
        <w:t>,</w:t>
      </w:r>
      <w:r w:rsidR="002D3780" w:rsidRPr="00A70244">
        <w:rPr>
          <w:rFonts w:ascii="Times New Roman" w:hAnsi="Times New Roman" w:cs="Times New Roman"/>
          <w:sz w:val="24"/>
          <w:szCs w:val="24"/>
        </w:rPr>
        <w:t xml:space="preserve"> a szorzat tényezői</w:t>
      </w:r>
      <w:r w:rsidR="00411ABF" w:rsidRPr="00A70244">
        <w:rPr>
          <w:rFonts w:ascii="Times New Roman" w:hAnsi="Times New Roman" w:cs="Times New Roman"/>
          <w:sz w:val="24"/>
          <w:szCs w:val="24"/>
        </w:rPr>
        <w:t>,</w:t>
      </w:r>
      <w:r w:rsidR="002D3780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527240" w:rsidRPr="00A70244">
        <w:rPr>
          <w:rFonts w:ascii="Times New Roman" w:hAnsi="Times New Roman" w:cs="Times New Roman"/>
          <w:sz w:val="24"/>
          <w:szCs w:val="24"/>
        </w:rPr>
        <w:t>felcserélhetőség, csoportosíthatóság, széttagolhatóság</w:t>
      </w:r>
      <w:r w:rsidR="00411ABF" w:rsidRPr="00A70244">
        <w:rPr>
          <w:rFonts w:ascii="Times New Roman" w:hAnsi="Times New Roman" w:cs="Times New Roman"/>
          <w:sz w:val="24"/>
          <w:szCs w:val="24"/>
        </w:rPr>
        <w:t>,</w:t>
      </w:r>
      <w:r w:rsidR="00527240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2D3780" w:rsidRPr="00A70244">
        <w:rPr>
          <w:rFonts w:ascii="Times New Roman" w:hAnsi="Times New Roman" w:cs="Times New Roman"/>
          <w:sz w:val="24"/>
          <w:szCs w:val="24"/>
        </w:rPr>
        <w:t>osztandó</w:t>
      </w:r>
      <w:r w:rsidR="009B15FF" w:rsidRPr="00A70244">
        <w:rPr>
          <w:rFonts w:ascii="Times New Roman" w:hAnsi="Times New Roman" w:cs="Times New Roman"/>
          <w:sz w:val="24"/>
          <w:szCs w:val="24"/>
        </w:rPr>
        <w:t>,</w:t>
      </w:r>
      <w:r w:rsidR="002D3780" w:rsidRPr="00A70244">
        <w:rPr>
          <w:rFonts w:ascii="Times New Roman" w:hAnsi="Times New Roman" w:cs="Times New Roman"/>
          <w:sz w:val="24"/>
          <w:szCs w:val="24"/>
        </w:rPr>
        <w:t xml:space="preserve"> osztó</w:t>
      </w:r>
      <w:r w:rsidR="009B15FF" w:rsidRPr="00A70244">
        <w:rPr>
          <w:rFonts w:ascii="Times New Roman" w:hAnsi="Times New Roman" w:cs="Times New Roman"/>
          <w:sz w:val="24"/>
          <w:szCs w:val="24"/>
        </w:rPr>
        <w:t>,</w:t>
      </w:r>
      <w:r w:rsidR="002D3780" w:rsidRPr="00A70244">
        <w:rPr>
          <w:rFonts w:ascii="Times New Roman" w:hAnsi="Times New Roman" w:cs="Times New Roman"/>
          <w:sz w:val="24"/>
          <w:szCs w:val="24"/>
        </w:rPr>
        <w:t xml:space="preserve"> hányados</w:t>
      </w:r>
      <w:r w:rsidR="009B15FF" w:rsidRPr="00A70244">
        <w:rPr>
          <w:rFonts w:ascii="Times New Roman" w:hAnsi="Times New Roman" w:cs="Times New Roman"/>
          <w:sz w:val="24"/>
          <w:szCs w:val="24"/>
        </w:rPr>
        <w:t>,</w:t>
      </w:r>
      <w:r w:rsidR="002D3780" w:rsidRPr="00A70244">
        <w:rPr>
          <w:rFonts w:ascii="Times New Roman" w:hAnsi="Times New Roman" w:cs="Times New Roman"/>
          <w:sz w:val="24"/>
          <w:szCs w:val="24"/>
        </w:rPr>
        <w:t xml:space="preserve"> maradék</w:t>
      </w:r>
      <w:r w:rsidR="00411ABF" w:rsidRPr="00A70244">
        <w:rPr>
          <w:rFonts w:ascii="Times New Roman" w:hAnsi="Times New Roman" w:cs="Times New Roman"/>
          <w:sz w:val="24"/>
          <w:szCs w:val="24"/>
        </w:rPr>
        <w:t>,</w:t>
      </w:r>
      <w:r w:rsidR="002D3780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8F588D" w:rsidRPr="00A70244">
        <w:rPr>
          <w:rFonts w:ascii="Times New Roman" w:hAnsi="Times New Roman" w:cs="Times New Roman"/>
          <w:sz w:val="24"/>
          <w:szCs w:val="24"/>
        </w:rPr>
        <w:t>zárójel</w:t>
      </w:r>
      <w:r w:rsidR="00411ABF" w:rsidRPr="00A70244">
        <w:rPr>
          <w:rFonts w:ascii="Times New Roman" w:hAnsi="Times New Roman" w:cs="Times New Roman"/>
          <w:sz w:val="24"/>
          <w:szCs w:val="24"/>
        </w:rPr>
        <w:t>,</w:t>
      </w:r>
      <w:r w:rsidR="008F588D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2D3780" w:rsidRPr="00A70244">
        <w:rPr>
          <w:rFonts w:ascii="Times New Roman" w:hAnsi="Times New Roman" w:cs="Times New Roman"/>
          <w:sz w:val="24"/>
          <w:szCs w:val="24"/>
        </w:rPr>
        <w:t>kerekítés</w:t>
      </w:r>
      <w:r w:rsidRPr="00A70244">
        <w:rPr>
          <w:rFonts w:ascii="Times New Roman" w:hAnsi="Times New Roman" w:cs="Times New Roman"/>
          <w:sz w:val="24"/>
          <w:szCs w:val="24"/>
        </w:rPr>
        <w:t>,</w:t>
      </w:r>
      <w:r w:rsidR="002D3780" w:rsidRPr="00A70244">
        <w:rPr>
          <w:rFonts w:ascii="Times New Roman" w:hAnsi="Times New Roman" w:cs="Times New Roman"/>
          <w:sz w:val="24"/>
          <w:szCs w:val="24"/>
        </w:rPr>
        <w:t xml:space="preserve"> becslés</w:t>
      </w:r>
      <w:r w:rsidRPr="00A70244">
        <w:rPr>
          <w:rFonts w:ascii="Times New Roman" w:hAnsi="Times New Roman" w:cs="Times New Roman"/>
          <w:sz w:val="24"/>
          <w:szCs w:val="24"/>
        </w:rPr>
        <w:t>,</w:t>
      </w:r>
      <w:r w:rsidR="002D3780" w:rsidRPr="00A70244">
        <w:rPr>
          <w:rFonts w:ascii="Times New Roman" w:hAnsi="Times New Roman" w:cs="Times New Roman"/>
          <w:sz w:val="24"/>
          <w:szCs w:val="24"/>
        </w:rPr>
        <w:t xml:space="preserve"> ellenőrzés</w:t>
      </w:r>
    </w:p>
    <w:p w14:paraId="2197A619" w14:textId="77777777" w:rsidR="00F3311A" w:rsidRPr="00A70244" w:rsidRDefault="00F3311A" w:rsidP="00F3311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Javasolt tevékenységek</w:t>
      </w:r>
    </w:p>
    <w:p w14:paraId="51CBE486" w14:textId="77777777" w:rsidR="003C0751" w:rsidRPr="00A70244" w:rsidRDefault="003C0751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Fejben számolás gyakorlása </w:t>
      </w:r>
      <w:r w:rsidR="007B6681" w:rsidRPr="00A70244">
        <w:rPr>
          <w:rFonts w:ascii="Times New Roman" w:hAnsi="Times New Roman" w:cs="Times New Roman"/>
          <w:sz w:val="24"/>
          <w:szCs w:val="24"/>
        </w:rPr>
        <w:t>„</w:t>
      </w:r>
      <w:r w:rsidRPr="00A70244">
        <w:rPr>
          <w:rFonts w:ascii="Times New Roman" w:hAnsi="Times New Roman" w:cs="Times New Roman"/>
          <w:sz w:val="24"/>
          <w:szCs w:val="24"/>
        </w:rPr>
        <w:t>intelligens puff” játékkal</w:t>
      </w:r>
    </w:p>
    <w:p w14:paraId="160AC18C" w14:textId="77777777" w:rsidR="003C0751" w:rsidRPr="00A70244" w:rsidRDefault="003C0751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z írásbeli</w:t>
      </w:r>
      <w:r w:rsidR="00431069" w:rsidRPr="00A70244">
        <w:rPr>
          <w:rFonts w:ascii="Times New Roman" w:hAnsi="Times New Roman" w:cs="Times New Roman"/>
          <w:sz w:val="24"/>
          <w:szCs w:val="24"/>
        </w:rPr>
        <w:t xml:space="preserve"> vagy abakuszos</w:t>
      </w:r>
      <w:r w:rsidRPr="00A70244">
        <w:rPr>
          <w:rFonts w:ascii="Times New Roman" w:hAnsi="Times New Roman" w:cs="Times New Roman"/>
          <w:sz w:val="24"/>
          <w:szCs w:val="24"/>
        </w:rPr>
        <w:t xml:space="preserve"> műveletvégzés algoritmusának segítése a </w:t>
      </w:r>
      <w:r w:rsidR="007B6681" w:rsidRPr="00A70244">
        <w:rPr>
          <w:rFonts w:ascii="Times New Roman" w:hAnsi="Times New Roman" w:cs="Times New Roman"/>
          <w:sz w:val="24"/>
          <w:szCs w:val="24"/>
        </w:rPr>
        <w:t>„</w:t>
      </w:r>
      <w:r w:rsidRPr="00A70244">
        <w:rPr>
          <w:rFonts w:ascii="Times New Roman" w:hAnsi="Times New Roman" w:cs="Times New Roman"/>
          <w:sz w:val="24"/>
          <w:szCs w:val="24"/>
        </w:rPr>
        <w:t>tökéletes pénztárgép” működési elvével</w:t>
      </w:r>
      <w:r w:rsidR="0071450E" w:rsidRPr="00A70244">
        <w:rPr>
          <w:rFonts w:ascii="Times New Roman" w:hAnsi="Times New Roman" w:cs="Times New Roman"/>
          <w:sz w:val="24"/>
          <w:szCs w:val="24"/>
        </w:rPr>
        <w:br/>
      </w:r>
      <w:r w:rsidR="007B6681" w:rsidRPr="00A70244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A70244">
        <w:rPr>
          <w:rFonts w:ascii="Times New Roman" w:hAnsi="Times New Roman" w:cs="Times New Roman"/>
          <w:sz w:val="24"/>
          <w:szCs w:val="24"/>
        </w:rPr>
        <w:t>Számalkotó” játék írásbeli</w:t>
      </w:r>
      <w:r w:rsidR="00431069" w:rsidRPr="00A70244">
        <w:rPr>
          <w:rFonts w:ascii="Times New Roman" w:hAnsi="Times New Roman" w:cs="Times New Roman"/>
          <w:sz w:val="24"/>
          <w:szCs w:val="24"/>
        </w:rPr>
        <w:t xml:space="preserve"> és abakuszos</w:t>
      </w:r>
      <w:r w:rsidRPr="00A70244">
        <w:rPr>
          <w:rFonts w:ascii="Times New Roman" w:hAnsi="Times New Roman" w:cs="Times New Roman"/>
          <w:sz w:val="24"/>
          <w:szCs w:val="24"/>
        </w:rPr>
        <w:t xml:space="preserve"> összeadáshoz, kivonáshoz: a műveletekben szereplő számokhoz számjegyek sorsolása dobókockával; a dobott értékek tetszőleges helyi értékre írhatók; az nyer, aki a legnagyobb, legkisebb vagy adott célszámhoz legközelebbi eredményt tudja kiszámolni a felírt számaiból</w:t>
      </w:r>
    </w:p>
    <w:p w14:paraId="35AFDBAC" w14:textId="77777777" w:rsidR="003C0751" w:rsidRPr="00A70244" w:rsidRDefault="003C0751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 műveleti sorrend és a zárójelezési szabályok alkalmazása csoportmunkában, például ugyanazokat a számokat tartalmazó, csoportonként más-más zárójeles és zárójel nélküli műveletsorok elvégzése, majd az egyes csoportok eredményeinek összehasonlítása</w:t>
      </w:r>
    </w:p>
    <w:p w14:paraId="368B17B9" w14:textId="77777777" w:rsidR="0071450E" w:rsidRPr="00A70244" w:rsidRDefault="003C0751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dott szöveges feladathoz többféle műveletsor megadása, ezek közül a megfelelő kiválasztása</w:t>
      </w:r>
      <w:r w:rsidRPr="00A70244">
        <w:rPr>
          <w:rFonts w:ascii="Times New Roman" w:hAnsi="Times New Roman" w:cs="Times New Roman"/>
          <w:sz w:val="24"/>
          <w:szCs w:val="24"/>
        </w:rPr>
        <w:br/>
        <w:t>Adott szöveges feladathoz megfelelő műveletsor megalkotása</w:t>
      </w:r>
      <w:r w:rsidRPr="00A70244">
        <w:rPr>
          <w:rFonts w:ascii="Times New Roman" w:hAnsi="Times New Roman" w:cs="Times New Roman"/>
          <w:sz w:val="24"/>
          <w:szCs w:val="24"/>
        </w:rPr>
        <w:br/>
        <w:t>Adott műveletsorhoz szöveges feladat írása</w:t>
      </w:r>
    </w:p>
    <w:p w14:paraId="1119DD91" w14:textId="77777777" w:rsidR="00F3311A" w:rsidRPr="00A70244" w:rsidRDefault="007B6681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„</w:t>
      </w:r>
      <w:r w:rsidR="003C0751" w:rsidRPr="00A70244">
        <w:rPr>
          <w:rFonts w:ascii="Times New Roman" w:hAnsi="Times New Roman" w:cs="Times New Roman"/>
          <w:sz w:val="24"/>
          <w:szCs w:val="24"/>
        </w:rPr>
        <w:t>Nem hiszem” páros játék: egyik játékos állításokat fogalmaz meg, a másik játékos dönt ennek igazságáról; például: két liter tej belefér egy 1 dm élű kocka alakú edénybe; a játékot az a tanuló nyeri, aki eltalálja az állítás igazságértékét</w:t>
      </w:r>
    </w:p>
    <w:p w14:paraId="2855B07C" w14:textId="77777777" w:rsidR="005F656C" w:rsidRPr="00A70244" w:rsidRDefault="00FC66F1" w:rsidP="00FC66F1">
      <w:pPr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SPECIÁLIS TANESZKÖZÖK</w:t>
      </w:r>
    </w:p>
    <w:p w14:paraId="7A605059" w14:textId="77777777" w:rsidR="00FC66F1" w:rsidRPr="00A70244" w:rsidRDefault="00FC66F1" w:rsidP="00FC66F1">
      <w:pPr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bakusz, tapintható dobókocka, pontírásos számkártyák</w:t>
      </w:r>
    </w:p>
    <w:p w14:paraId="5BF75539" w14:textId="77777777" w:rsidR="005B338A" w:rsidRPr="00A70244" w:rsidRDefault="005B338A" w:rsidP="00A20F9E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Témakör</w:t>
      </w:r>
      <w:r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9B15FF" w:rsidRPr="00A70244">
        <w:rPr>
          <w:rStyle w:val="Kiemels2"/>
          <w:rFonts w:ascii="Times New Roman" w:hAnsi="Times New Roman" w:cs="Times New Roman"/>
          <w:sz w:val="24"/>
          <w:szCs w:val="24"/>
        </w:rPr>
        <w:t>Egész számok; a</w:t>
      </w:r>
      <w:r w:rsidR="00A25C25" w:rsidRPr="00A70244">
        <w:rPr>
          <w:rStyle w:val="Kiemels2"/>
          <w:rFonts w:ascii="Times New Roman" w:hAnsi="Times New Roman" w:cs="Times New Roman"/>
          <w:sz w:val="24"/>
          <w:szCs w:val="24"/>
        </w:rPr>
        <w:t>lapműveletek</w:t>
      </w:r>
      <w:r w:rsidRPr="00A70244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r w:rsidR="009B15FF" w:rsidRPr="00A70244">
        <w:rPr>
          <w:rStyle w:val="Kiemels2"/>
          <w:rFonts w:ascii="Times New Roman" w:hAnsi="Times New Roman" w:cs="Times New Roman"/>
          <w:sz w:val="24"/>
          <w:szCs w:val="24"/>
        </w:rPr>
        <w:t>egész</w:t>
      </w:r>
      <w:r w:rsidRPr="00A70244">
        <w:rPr>
          <w:rStyle w:val="Kiemels2"/>
          <w:rFonts w:ascii="Times New Roman" w:hAnsi="Times New Roman" w:cs="Times New Roman"/>
          <w:sz w:val="24"/>
          <w:szCs w:val="24"/>
        </w:rPr>
        <w:t xml:space="preserve"> szám</w:t>
      </w:r>
      <w:r w:rsidR="009B15FF" w:rsidRPr="00A70244">
        <w:rPr>
          <w:rStyle w:val="Kiemels2"/>
          <w:rFonts w:ascii="Times New Roman" w:hAnsi="Times New Roman" w:cs="Times New Roman"/>
          <w:sz w:val="24"/>
          <w:szCs w:val="24"/>
        </w:rPr>
        <w:t>ok</w:t>
      </w:r>
      <w:r w:rsidR="00A25C25" w:rsidRPr="00A70244">
        <w:rPr>
          <w:rStyle w:val="Kiemels2"/>
          <w:rFonts w:ascii="Times New Roman" w:hAnsi="Times New Roman" w:cs="Times New Roman"/>
          <w:sz w:val="24"/>
          <w:szCs w:val="24"/>
        </w:rPr>
        <w:t>kal</w:t>
      </w:r>
    </w:p>
    <w:p w14:paraId="3A8D6551" w14:textId="77777777" w:rsidR="005B338A" w:rsidRPr="00A70244" w:rsidRDefault="005B338A" w:rsidP="005B338A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Javasolt óraszám</w:t>
      </w:r>
      <w:r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>:</w:t>
      </w:r>
      <w:r w:rsidR="00BE3B88"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7903" w:rsidRPr="00A70244">
        <w:rPr>
          <w:rStyle w:val="Kiemels2"/>
          <w:rFonts w:ascii="Times New Roman" w:hAnsi="Times New Roman" w:cs="Times New Roman"/>
          <w:sz w:val="24"/>
          <w:szCs w:val="24"/>
        </w:rPr>
        <w:t xml:space="preserve">18 </w:t>
      </w:r>
      <w:r w:rsidR="00BE3B88" w:rsidRPr="00A70244">
        <w:rPr>
          <w:rStyle w:val="Kiemels2"/>
          <w:rFonts w:ascii="Times New Roman" w:hAnsi="Times New Roman" w:cs="Times New Roman"/>
          <w:sz w:val="24"/>
          <w:szCs w:val="24"/>
        </w:rPr>
        <w:t>óra</w:t>
      </w:r>
    </w:p>
    <w:p w14:paraId="5D74A6B2" w14:textId="77777777" w:rsidR="00577F22" w:rsidRPr="00A70244" w:rsidRDefault="00577F22" w:rsidP="00577F22">
      <w:pPr>
        <w:pStyle w:val="Cmsor3"/>
        <w:spacing w:before="0" w:after="0"/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Tanulási eredmények</w:t>
      </w:r>
    </w:p>
    <w:p w14:paraId="5F2BE56F" w14:textId="77777777" w:rsidR="00577F22" w:rsidRPr="00A70244" w:rsidRDefault="00577F22" w:rsidP="00577F22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A70244">
        <w:rPr>
          <w:rStyle w:val="Kiemels"/>
          <w:rFonts w:ascii="Times New Roman" w:hAnsi="Times New Roman" w:cs="Times New Roman"/>
          <w:sz w:val="24"/>
          <w:szCs w:val="24"/>
        </w:rPr>
        <w:t>A témakör tanulása hozzájárul ahhoz, hogy a tanuló a nevelési-oktatási szakasz végére:</w:t>
      </w:r>
    </w:p>
    <w:p w14:paraId="320DCD4F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ismeri és helyesen alkalmazza a műveleti sorrendre és a zárójelezésre vonatkozó szabályokat fejben, írásban</w:t>
      </w:r>
      <w:r w:rsidR="00431069" w:rsidRPr="00A70244">
        <w:rPr>
          <w:rFonts w:ascii="Times New Roman" w:hAnsi="Times New Roman" w:cs="Times New Roman"/>
          <w:sz w:val="24"/>
          <w:szCs w:val="24"/>
        </w:rPr>
        <w:t>, abakuszon</w:t>
      </w:r>
      <w:r w:rsidRPr="00A70244">
        <w:rPr>
          <w:rFonts w:ascii="Times New Roman" w:hAnsi="Times New Roman" w:cs="Times New Roman"/>
          <w:sz w:val="24"/>
          <w:szCs w:val="24"/>
        </w:rPr>
        <w:t xml:space="preserve"> és géppel számolás esetén is a racionális számok körében;</w:t>
      </w:r>
    </w:p>
    <w:p w14:paraId="568A1E73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 műveleti szabályok ismeretében ellenőrzi számolását</w:t>
      </w:r>
      <w:r w:rsidR="00AF4F51" w:rsidRPr="00A70244">
        <w:rPr>
          <w:rFonts w:ascii="Times New Roman" w:hAnsi="Times New Roman" w:cs="Times New Roman"/>
          <w:sz w:val="24"/>
          <w:szCs w:val="24"/>
        </w:rPr>
        <w:t>, a</w:t>
      </w:r>
      <w:r w:rsidRPr="00A70244">
        <w:rPr>
          <w:rFonts w:ascii="Times New Roman" w:hAnsi="Times New Roman" w:cs="Times New Roman"/>
          <w:sz w:val="24"/>
          <w:szCs w:val="24"/>
        </w:rPr>
        <w:t xml:space="preserve"> kapott eredményt észszerűen kerekíti;</w:t>
      </w:r>
    </w:p>
    <w:p w14:paraId="0BBEF7F3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 gyakorlati problémákban előforduló mennyiségeket becsülni tudja, feladatmegoldásához ennek megfelelő tervet készít;</w:t>
      </w:r>
    </w:p>
    <w:p w14:paraId="383AD468" w14:textId="77777777" w:rsidR="00577F22" w:rsidRPr="00A70244" w:rsidRDefault="00577F22" w:rsidP="00FC66F1">
      <w:pPr>
        <w:pStyle w:val="Listaszerbekezds"/>
        <w:rPr>
          <w:rStyle w:val="Kiemels"/>
          <w:rFonts w:ascii="Times New Roman" w:hAnsi="Times New Roman" w:cs="Times New Roman"/>
          <w:b w:val="0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 fejszámoláson és az írásban</w:t>
      </w:r>
      <w:r w:rsidR="00431069" w:rsidRPr="00A70244">
        <w:rPr>
          <w:rFonts w:ascii="Times New Roman" w:hAnsi="Times New Roman" w:cs="Times New Roman"/>
          <w:sz w:val="24"/>
          <w:szCs w:val="24"/>
        </w:rPr>
        <w:t xml:space="preserve"> vagy abakuszon</w:t>
      </w:r>
      <w:r w:rsidRPr="00A70244">
        <w:rPr>
          <w:rFonts w:ascii="Times New Roman" w:hAnsi="Times New Roman" w:cs="Times New Roman"/>
          <w:sz w:val="24"/>
          <w:szCs w:val="24"/>
        </w:rPr>
        <w:t xml:space="preserve"> végzendő műveleteken túlmutató számolási feladatokhoz és azok ellenőrzéséhez számológépet használ.</w:t>
      </w:r>
      <w:r w:rsidR="00431069" w:rsidRPr="00A70244">
        <w:rPr>
          <w:rFonts w:ascii="Times New Roman" w:hAnsi="Times New Roman" w:cs="Times New Roman"/>
          <w:sz w:val="24"/>
          <w:szCs w:val="24"/>
        </w:rPr>
        <w:t xml:space="preserve"> Vak tanulók esetében a számológéphasználat csak 8. évfolyamon javasolt.</w:t>
      </w:r>
    </w:p>
    <w:p w14:paraId="43F37D49" w14:textId="77777777" w:rsidR="00577F22" w:rsidRPr="00A70244" w:rsidRDefault="00577F22" w:rsidP="00577F22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A70244">
        <w:rPr>
          <w:rStyle w:val="Kiemels"/>
          <w:rFonts w:ascii="Times New Roman" w:hAnsi="Times New Roman" w:cs="Times New Roman"/>
          <w:sz w:val="24"/>
          <w:szCs w:val="24"/>
        </w:rPr>
        <w:t>A témakör tanulása eredményeként a tanuló:</w:t>
      </w:r>
    </w:p>
    <w:p w14:paraId="6F1A3BBF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meghatározza konkrét számok ellentettjét, abszolút értékét;</w:t>
      </w:r>
    </w:p>
    <w:p w14:paraId="5C73139C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ismeri az egész számokat.</w:t>
      </w:r>
    </w:p>
    <w:p w14:paraId="45C42003" w14:textId="77777777" w:rsidR="005B338A" w:rsidRPr="00A70244" w:rsidRDefault="005B338A" w:rsidP="00081105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Fejlesztési feladatok és ismeretek</w:t>
      </w:r>
    </w:p>
    <w:p w14:paraId="100CF2DA" w14:textId="77777777" w:rsidR="008554AC" w:rsidRPr="00A70244" w:rsidRDefault="008554AC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Negatív számok a gyakorlatban: adósság, tengerszint alatti mélység, fagypont alatti hőmérséklet</w:t>
      </w:r>
    </w:p>
    <w:p w14:paraId="5BCD4DEA" w14:textId="77777777" w:rsidR="008554AC" w:rsidRPr="00A70244" w:rsidRDefault="008554AC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Egész számok ismerete, összehasonlítása, ábrázolása számegyenesen</w:t>
      </w:r>
      <w:r w:rsidR="001F4309" w:rsidRPr="00A70244">
        <w:rPr>
          <w:rFonts w:ascii="Times New Roman" w:hAnsi="Times New Roman" w:cs="Times New Roman"/>
          <w:sz w:val="24"/>
          <w:szCs w:val="24"/>
        </w:rPr>
        <w:t xml:space="preserve">. </w:t>
      </w:r>
      <w:r w:rsidRPr="00A70244">
        <w:rPr>
          <w:rFonts w:ascii="Times New Roman" w:hAnsi="Times New Roman" w:cs="Times New Roman"/>
          <w:sz w:val="24"/>
          <w:szCs w:val="24"/>
        </w:rPr>
        <w:t>Ellentett, abszolút érték fogalmának ismerete és alkalmazása</w:t>
      </w:r>
    </w:p>
    <w:p w14:paraId="6E32F71A" w14:textId="77777777" w:rsidR="00890BAF" w:rsidRPr="00A70244" w:rsidRDefault="00890BAF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lapműveletek értelmezése tárgyi tevékenységek, ábrázolások alapján a számkörbővítés során</w:t>
      </w:r>
    </w:p>
    <w:p w14:paraId="343E8C45" w14:textId="77777777" w:rsidR="008B6DD3" w:rsidRPr="00A70244" w:rsidRDefault="008B6DD3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lastRenderedPageBreak/>
        <w:t>Alapműveletek elvégzése az egész számok körében</w:t>
      </w:r>
    </w:p>
    <w:p w14:paraId="5E97F53A" w14:textId="77777777" w:rsidR="008554AC" w:rsidRPr="00A70244" w:rsidRDefault="008554AC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z alapműveletek tulajdonságainak (felcserélhetőség, csoportosíthatóság, széttagolhatóság) ismerete és alkalmazása a gyakorlatban</w:t>
      </w:r>
    </w:p>
    <w:p w14:paraId="06A79AD3" w14:textId="77777777" w:rsidR="00ED2397" w:rsidRPr="00A70244" w:rsidRDefault="008554AC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</w:t>
      </w:r>
      <w:r w:rsidR="00ED2397" w:rsidRPr="00A70244">
        <w:rPr>
          <w:rFonts w:ascii="Times New Roman" w:hAnsi="Times New Roman" w:cs="Times New Roman"/>
          <w:sz w:val="24"/>
          <w:szCs w:val="24"/>
        </w:rPr>
        <w:t xml:space="preserve"> műveleti sorrendre és a zárójelezésre vonatkozó szabályok ismerete és helyes alkalmazása fejben, írásban</w:t>
      </w:r>
      <w:r w:rsidR="00431069" w:rsidRPr="00A70244">
        <w:rPr>
          <w:rFonts w:ascii="Times New Roman" w:hAnsi="Times New Roman" w:cs="Times New Roman"/>
          <w:sz w:val="24"/>
          <w:szCs w:val="24"/>
        </w:rPr>
        <w:t>, abakuszon</w:t>
      </w:r>
      <w:r w:rsidR="00ED2397" w:rsidRPr="00A70244">
        <w:rPr>
          <w:rFonts w:ascii="Times New Roman" w:hAnsi="Times New Roman" w:cs="Times New Roman"/>
          <w:sz w:val="24"/>
          <w:szCs w:val="24"/>
        </w:rPr>
        <w:t xml:space="preserve"> és géppel számolás esetén</w:t>
      </w:r>
    </w:p>
    <w:p w14:paraId="66EB4194" w14:textId="77777777" w:rsidR="002B4796" w:rsidRPr="00A70244" w:rsidRDefault="002B4796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Egyszerű szöveges feladat matematikai tartalmának felismerése, és az annak megfelelő műveletsor felírása</w:t>
      </w:r>
    </w:p>
    <w:p w14:paraId="6A3FBC0E" w14:textId="77777777" w:rsidR="005B338A" w:rsidRPr="00A70244" w:rsidRDefault="008554AC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G</w:t>
      </w:r>
      <w:r w:rsidR="00ED2397" w:rsidRPr="00A70244">
        <w:rPr>
          <w:rFonts w:ascii="Times New Roman" w:hAnsi="Times New Roman" w:cs="Times New Roman"/>
          <w:sz w:val="24"/>
          <w:szCs w:val="24"/>
        </w:rPr>
        <w:t>yakorlati problémákban előforduló mennyiségek becslése</w:t>
      </w:r>
    </w:p>
    <w:p w14:paraId="2A1E5781" w14:textId="77777777" w:rsidR="005B338A" w:rsidRPr="00A70244" w:rsidRDefault="005B338A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Kapott eredmény ellenőrzése; és</w:t>
      </w:r>
      <w:r w:rsidR="00D2613B" w:rsidRPr="00A70244">
        <w:rPr>
          <w:rFonts w:ascii="Times New Roman" w:hAnsi="Times New Roman" w:cs="Times New Roman"/>
          <w:sz w:val="24"/>
          <w:szCs w:val="24"/>
        </w:rPr>
        <w:t>z</w:t>
      </w:r>
      <w:r w:rsidRPr="00A70244">
        <w:rPr>
          <w:rFonts w:ascii="Times New Roman" w:hAnsi="Times New Roman" w:cs="Times New Roman"/>
          <w:sz w:val="24"/>
          <w:szCs w:val="24"/>
        </w:rPr>
        <w:t>szerű kerekítés</w:t>
      </w:r>
    </w:p>
    <w:p w14:paraId="690FB159" w14:textId="77777777" w:rsidR="005B338A" w:rsidRPr="00A70244" w:rsidRDefault="001F4309" w:rsidP="00124950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Fonts w:ascii="Times New Roman" w:hAnsi="Times New Roman" w:cs="Times New Roman"/>
          <w:smallCaps/>
          <w:color w:val="auto"/>
          <w:sz w:val="24"/>
          <w:szCs w:val="24"/>
        </w:rPr>
        <w:t>Fogalmak</w:t>
      </w:r>
    </w:p>
    <w:p w14:paraId="1A139A19" w14:textId="77777777" w:rsidR="005B338A" w:rsidRPr="00A70244" w:rsidRDefault="00A37E8F" w:rsidP="001F4309">
      <w:pPr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e</w:t>
      </w:r>
      <w:r w:rsidR="009B15FF" w:rsidRPr="00A70244">
        <w:rPr>
          <w:rFonts w:ascii="Times New Roman" w:hAnsi="Times New Roman" w:cs="Times New Roman"/>
          <w:sz w:val="24"/>
          <w:szCs w:val="24"/>
        </w:rPr>
        <w:t>llentett</w:t>
      </w:r>
      <w:r w:rsidR="00411ABF" w:rsidRPr="00A70244">
        <w:rPr>
          <w:rFonts w:ascii="Times New Roman" w:hAnsi="Times New Roman" w:cs="Times New Roman"/>
          <w:sz w:val="24"/>
          <w:szCs w:val="24"/>
        </w:rPr>
        <w:t>,</w:t>
      </w:r>
      <w:r w:rsidR="009B15FF" w:rsidRPr="00A70244">
        <w:rPr>
          <w:rFonts w:ascii="Times New Roman" w:hAnsi="Times New Roman" w:cs="Times New Roman"/>
          <w:sz w:val="24"/>
          <w:szCs w:val="24"/>
        </w:rPr>
        <w:t xml:space="preserve"> negatív szám</w:t>
      </w:r>
      <w:r w:rsidR="00411ABF" w:rsidRPr="00A70244">
        <w:rPr>
          <w:rFonts w:ascii="Times New Roman" w:hAnsi="Times New Roman" w:cs="Times New Roman"/>
          <w:sz w:val="24"/>
          <w:szCs w:val="24"/>
        </w:rPr>
        <w:t>,</w:t>
      </w:r>
      <w:r w:rsidR="009B15FF" w:rsidRPr="00A70244">
        <w:rPr>
          <w:rFonts w:ascii="Times New Roman" w:hAnsi="Times New Roman" w:cs="Times New Roman"/>
          <w:sz w:val="24"/>
          <w:szCs w:val="24"/>
        </w:rPr>
        <w:t xml:space="preserve"> előj</w:t>
      </w:r>
      <w:r w:rsidR="00890BAF" w:rsidRPr="00A70244">
        <w:rPr>
          <w:rFonts w:ascii="Times New Roman" w:hAnsi="Times New Roman" w:cs="Times New Roman"/>
          <w:sz w:val="24"/>
          <w:szCs w:val="24"/>
        </w:rPr>
        <w:t>el</w:t>
      </w:r>
      <w:r w:rsidR="00411ABF" w:rsidRPr="00A70244">
        <w:rPr>
          <w:rFonts w:ascii="Times New Roman" w:hAnsi="Times New Roman" w:cs="Times New Roman"/>
          <w:sz w:val="24"/>
          <w:szCs w:val="24"/>
        </w:rPr>
        <w:t>,</w:t>
      </w:r>
      <w:r w:rsidR="00890BAF" w:rsidRPr="00A70244">
        <w:rPr>
          <w:rFonts w:ascii="Times New Roman" w:hAnsi="Times New Roman" w:cs="Times New Roman"/>
          <w:sz w:val="24"/>
          <w:szCs w:val="24"/>
        </w:rPr>
        <w:t xml:space="preserve"> egész szám</w:t>
      </w:r>
      <w:r w:rsidR="00411ABF" w:rsidRPr="00A70244">
        <w:rPr>
          <w:rFonts w:ascii="Times New Roman" w:hAnsi="Times New Roman" w:cs="Times New Roman"/>
          <w:sz w:val="24"/>
          <w:szCs w:val="24"/>
        </w:rPr>
        <w:t>,</w:t>
      </w:r>
      <w:r w:rsidR="00890BAF" w:rsidRPr="00A70244">
        <w:rPr>
          <w:rFonts w:ascii="Times New Roman" w:hAnsi="Times New Roman" w:cs="Times New Roman"/>
          <w:sz w:val="24"/>
          <w:szCs w:val="24"/>
        </w:rPr>
        <w:t xml:space="preserve"> abszolút érték</w:t>
      </w:r>
      <w:r w:rsidR="00411ABF" w:rsidRPr="00A70244">
        <w:rPr>
          <w:rFonts w:ascii="Times New Roman" w:hAnsi="Times New Roman" w:cs="Times New Roman"/>
          <w:sz w:val="24"/>
          <w:szCs w:val="24"/>
        </w:rPr>
        <w:t>,</w:t>
      </w:r>
      <w:r w:rsidR="006972FB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5B338A" w:rsidRPr="00A70244">
        <w:rPr>
          <w:rFonts w:ascii="Times New Roman" w:hAnsi="Times New Roman" w:cs="Times New Roman"/>
          <w:sz w:val="24"/>
          <w:szCs w:val="24"/>
        </w:rPr>
        <w:t>kerekítés</w:t>
      </w:r>
      <w:r w:rsidR="000638C2" w:rsidRPr="00A70244">
        <w:rPr>
          <w:rFonts w:ascii="Times New Roman" w:hAnsi="Times New Roman" w:cs="Times New Roman"/>
          <w:sz w:val="24"/>
          <w:szCs w:val="24"/>
        </w:rPr>
        <w:t xml:space="preserve">, </w:t>
      </w:r>
      <w:r w:rsidR="005B338A" w:rsidRPr="00A70244">
        <w:rPr>
          <w:rFonts w:ascii="Times New Roman" w:hAnsi="Times New Roman" w:cs="Times New Roman"/>
          <w:sz w:val="24"/>
          <w:szCs w:val="24"/>
        </w:rPr>
        <w:t>becslés</w:t>
      </w:r>
      <w:r w:rsidR="000638C2" w:rsidRPr="00A70244">
        <w:rPr>
          <w:rFonts w:ascii="Times New Roman" w:hAnsi="Times New Roman" w:cs="Times New Roman"/>
          <w:sz w:val="24"/>
          <w:szCs w:val="24"/>
        </w:rPr>
        <w:t xml:space="preserve">, </w:t>
      </w:r>
      <w:r w:rsidR="005B338A" w:rsidRPr="00A70244">
        <w:rPr>
          <w:rFonts w:ascii="Times New Roman" w:hAnsi="Times New Roman" w:cs="Times New Roman"/>
          <w:sz w:val="24"/>
          <w:szCs w:val="24"/>
        </w:rPr>
        <w:t>ellenőrzés</w:t>
      </w:r>
    </w:p>
    <w:p w14:paraId="7D0B60BC" w14:textId="77777777" w:rsidR="0071450E" w:rsidRPr="00A70244" w:rsidRDefault="0071450E" w:rsidP="0071450E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Javasolt tevékenységek</w:t>
      </w:r>
    </w:p>
    <w:p w14:paraId="388AFA38" w14:textId="77777777" w:rsidR="0071450E" w:rsidRPr="00A70244" w:rsidRDefault="0071450E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Vagyoni helyzet megállapítása játékpénzzel és adósságcédulákkal</w:t>
      </w:r>
    </w:p>
    <w:p w14:paraId="46ADFBCD" w14:textId="77777777" w:rsidR="0071450E" w:rsidRPr="00A70244" w:rsidRDefault="0071450E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Hőmérséklet</w:t>
      </w:r>
      <w:r w:rsidR="0081783F" w:rsidRPr="00A70244">
        <w:rPr>
          <w:rFonts w:ascii="Times New Roman" w:hAnsi="Times New Roman" w:cs="Times New Roman"/>
          <w:sz w:val="24"/>
          <w:szCs w:val="24"/>
        </w:rPr>
        <w:t>-</w:t>
      </w:r>
      <w:r w:rsidRPr="00A70244">
        <w:rPr>
          <w:rFonts w:ascii="Times New Roman" w:hAnsi="Times New Roman" w:cs="Times New Roman"/>
          <w:sz w:val="24"/>
          <w:szCs w:val="24"/>
        </w:rPr>
        <w:t>változás követése hőmérőmodellen</w:t>
      </w:r>
    </w:p>
    <w:p w14:paraId="1BA1CFED" w14:textId="77777777" w:rsidR="0071450E" w:rsidRPr="00A70244" w:rsidRDefault="0071450E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Számok szemléltetéséhez, összehasonlításához, sorba rendezéséhez </w:t>
      </w:r>
      <w:r w:rsidR="007B6681" w:rsidRPr="00A70244">
        <w:rPr>
          <w:rFonts w:ascii="Times New Roman" w:hAnsi="Times New Roman" w:cs="Times New Roman"/>
          <w:sz w:val="24"/>
          <w:szCs w:val="24"/>
        </w:rPr>
        <w:t>„</w:t>
      </w:r>
      <w:r w:rsidRPr="00A70244">
        <w:rPr>
          <w:rFonts w:ascii="Times New Roman" w:hAnsi="Times New Roman" w:cs="Times New Roman"/>
          <w:sz w:val="24"/>
          <w:szCs w:val="24"/>
        </w:rPr>
        <w:t>élő számegyenes” létrehozása: a tanulók egy, a hátukra ragasztott számot képviselnek, és az értéküknek megfelelően foglalják el a helyüket</w:t>
      </w:r>
    </w:p>
    <w:p w14:paraId="29B27284" w14:textId="77777777" w:rsidR="00577F22" w:rsidRPr="00A70244" w:rsidRDefault="001F662D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Az előírt művelet </w:t>
      </w:r>
      <w:r w:rsidR="00262C37" w:rsidRPr="00A70244">
        <w:rPr>
          <w:rFonts w:ascii="Times New Roman" w:hAnsi="Times New Roman" w:cs="Times New Roman"/>
          <w:sz w:val="24"/>
          <w:szCs w:val="24"/>
        </w:rPr>
        <w:t xml:space="preserve">szemléltetése </w:t>
      </w:r>
      <w:r w:rsidR="0071450E" w:rsidRPr="00A70244">
        <w:rPr>
          <w:rFonts w:ascii="Times New Roman" w:hAnsi="Times New Roman" w:cs="Times New Roman"/>
          <w:sz w:val="24"/>
          <w:szCs w:val="24"/>
        </w:rPr>
        <w:t>játékpénzzel és adósságcédulákkal</w:t>
      </w:r>
    </w:p>
    <w:p w14:paraId="3DE00D5E" w14:textId="77777777" w:rsidR="00577F22" w:rsidRPr="00A70244" w:rsidRDefault="0071450E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Az előírt művelet szemléltetése a számegyenesen való lépegetéssel, például </w:t>
      </w:r>
      <w:r w:rsidR="007B6681" w:rsidRPr="00A70244">
        <w:rPr>
          <w:rFonts w:ascii="Times New Roman" w:hAnsi="Times New Roman" w:cs="Times New Roman"/>
          <w:sz w:val="24"/>
          <w:szCs w:val="24"/>
        </w:rPr>
        <w:t>„</w:t>
      </w:r>
      <w:r w:rsidR="00577F22" w:rsidRPr="00A70244">
        <w:rPr>
          <w:rFonts w:ascii="Times New Roman" w:hAnsi="Times New Roman" w:cs="Times New Roman"/>
          <w:sz w:val="24"/>
          <w:szCs w:val="24"/>
        </w:rPr>
        <w:t>Hol van a kisautó, ha … ?”</w:t>
      </w:r>
    </w:p>
    <w:p w14:paraId="576D99B3" w14:textId="77777777" w:rsidR="0071450E" w:rsidRPr="00A70244" w:rsidRDefault="0071450E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eastAsia="Calibri" w:hAnsi="Times New Roman" w:cs="Times New Roman"/>
          <w:sz w:val="24"/>
          <w:szCs w:val="24"/>
        </w:rPr>
        <w:t>Gazdálkodj okosan! játék rövidített formája kevés</w:t>
      </w:r>
      <w:r w:rsidRPr="00A70244">
        <w:rPr>
          <w:rFonts w:ascii="Times New Roman" w:hAnsi="Times New Roman" w:cs="Times New Roman"/>
          <w:sz w:val="24"/>
          <w:szCs w:val="24"/>
        </w:rPr>
        <w:t>,</w:t>
      </w:r>
      <w:r w:rsidRPr="00A70244">
        <w:rPr>
          <w:rFonts w:ascii="Times New Roman" w:eastAsia="Calibri" w:hAnsi="Times New Roman" w:cs="Times New Roman"/>
          <w:sz w:val="24"/>
          <w:szCs w:val="24"/>
        </w:rPr>
        <w:t xml:space="preserve"> kis címletű készpénzzel</w:t>
      </w:r>
      <w:r w:rsidRPr="00A70244">
        <w:rPr>
          <w:rFonts w:ascii="Times New Roman" w:hAnsi="Times New Roman" w:cs="Times New Roman"/>
          <w:sz w:val="24"/>
          <w:szCs w:val="24"/>
        </w:rPr>
        <w:t xml:space="preserve"> úgy</w:t>
      </w:r>
      <w:r w:rsidRPr="00A70244">
        <w:rPr>
          <w:rFonts w:ascii="Times New Roman" w:eastAsia="Calibri" w:hAnsi="Times New Roman" w:cs="Times New Roman"/>
          <w:sz w:val="24"/>
          <w:szCs w:val="24"/>
        </w:rPr>
        <w:t>, hogy a játékos</w:t>
      </w:r>
      <w:r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Pr="00A70244">
        <w:rPr>
          <w:rFonts w:ascii="Times New Roman" w:eastAsia="Calibri" w:hAnsi="Times New Roman" w:cs="Times New Roman"/>
          <w:sz w:val="24"/>
          <w:szCs w:val="24"/>
        </w:rPr>
        <w:t>kénytelen legyen kölcsönt felvenni</w:t>
      </w:r>
      <w:r w:rsidRPr="00A70244">
        <w:rPr>
          <w:rFonts w:ascii="Times New Roman" w:hAnsi="Times New Roman" w:cs="Times New Roman"/>
          <w:sz w:val="24"/>
          <w:szCs w:val="24"/>
        </w:rPr>
        <w:t>; s</w:t>
      </w:r>
      <w:r w:rsidRPr="00A70244">
        <w:rPr>
          <w:rFonts w:ascii="Times New Roman" w:eastAsia="Calibri" w:hAnsi="Times New Roman" w:cs="Times New Roman"/>
          <w:sz w:val="24"/>
          <w:szCs w:val="24"/>
        </w:rPr>
        <w:t>zerencsekártya</w:t>
      </w:r>
      <w:r w:rsidRPr="00A70244">
        <w:rPr>
          <w:rFonts w:ascii="Times New Roman" w:hAnsi="Times New Roman" w:cs="Times New Roman"/>
          <w:sz w:val="24"/>
          <w:szCs w:val="24"/>
        </w:rPr>
        <w:t xml:space="preserve"> használata negatív szám kivonásának modellezésére</w:t>
      </w:r>
      <w:r w:rsidRPr="00A70244">
        <w:rPr>
          <w:rFonts w:ascii="Times New Roman" w:eastAsia="Calibri" w:hAnsi="Times New Roman" w:cs="Times New Roman"/>
          <w:sz w:val="24"/>
          <w:szCs w:val="24"/>
        </w:rPr>
        <w:t>: a bank elengedi 2 Ft adósságodat</w:t>
      </w:r>
      <w:r w:rsidRPr="00A70244">
        <w:rPr>
          <w:rFonts w:ascii="Times New Roman" w:hAnsi="Times New Roman" w:cs="Times New Roman"/>
          <w:sz w:val="24"/>
          <w:szCs w:val="24"/>
        </w:rPr>
        <w:t>;</w:t>
      </w:r>
      <w:r w:rsidRPr="00A70244">
        <w:rPr>
          <w:rFonts w:ascii="Times New Roman" w:eastAsia="Calibri" w:hAnsi="Times New Roman" w:cs="Times New Roman"/>
          <w:sz w:val="24"/>
          <w:szCs w:val="24"/>
        </w:rPr>
        <w:t xml:space="preserve"> ha nincs adósságod, vegyél fel kölcsönt</w:t>
      </w:r>
    </w:p>
    <w:p w14:paraId="22AE5DF7" w14:textId="77777777" w:rsidR="0071450E" w:rsidRPr="00A70244" w:rsidRDefault="0071450E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 műveleti sorrend és a zárójelezési szabályok alkalmazása csoportmunkában, például ugyanazokat a számokat tartalmazó, csoportonként más-más zárójeles és zárójel nélküli műveletsorok elvégzése, majd az egyes csoportok eredményeinek összehasonlítása</w:t>
      </w:r>
    </w:p>
    <w:p w14:paraId="1657A2D3" w14:textId="77777777" w:rsidR="00455934" w:rsidRPr="00A70244" w:rsidRDefault="0071450E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dott szöveges feladathoz többféle műveletsor megadása, ezek</w:t>
      </w:r>
      <w:r w:rsidR="00455934" w:rsidRPr="00A70244">
        <w:rPr>
          <w:rFonts w:ascii="Times New Roman" w:hAnsi="Times New Roman" w:cs="Times New Roman"/>
          <w:sz w:val="24"/>
          <w:szCs w:val="24"/>
        </w:rPr>
        <w:t xml:space="preserve"> közül a megfelelő kiválasztása</w:t>
      </w:r>
    </w:p>
    <w:p w14:paraId="3B0E472E" w14:textId="77777777" w:rsidR="00455934" w:rsidRPr="00A70244" w:rsidRDefault="0071450E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dott szöveges feladathoz m</w:t>
      </w:r>
      <w:r w:rsidR="00455934" w:rsidRPr="00A70244">
        <w:rPr>
          <w:rFonts w:ascii="Times New Roman" w:hAnsi="Times New Roman" w:cs="Times New Roman"/>
          <w:sz w:val="24"/>
          <w:szCs w:val="24"/>
        </w:rPr>
        <w:t>egfelelő műveletsor megalkotása</w:t>
      </w:r>
    </w:p>
    <w:p w14:paraId="2DCD70FA" w14:textId="77777777" w:rsidR="0071450E" w:rsidRPr="00A70244" w:rsidRDefault="0071450E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dott műveletsorhoz szöveges feladat írása</w:t>
      </w:r>
    </w:p>
    <w:p w14:paraId="3D73E250" w14:textId="77777777" w:rsidR="00A72A11" w:rsidRPr="00A70244" w:rsidRDefault="007B6681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„</w:t>
      </w:r>
      <w:r w:rsidR="0071450E" w:rsidRPr="00A70244">
        <w:rPr>
          <w:rFonts w:ascii="Times New Roman" w:hAnsi="Times New Roman" w:cs="Times New Roman"/>
          <w:sz w:val="24"/>
          <w:szCs w:val="24"/>
        </w:rPr>
        <w:t>Nem hiszem” páros játék előjeles mennyiségekkel</w:t>
      </w:r>
    </w:p>
    <w:p w14:paraId="21BDF972" w14:textId="77777777" w:rsidR="00FC66F1" w:rsidRPr="00A70244" w:rsidRDefault="00FC66F1" w:rsidP="00FC66F1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sz w:val="24"/>
          <w:szCs w:val="24"/>
        </w:rPr>
      </w:pPr>
    </w:p>
    <w:p w14:paraId="101750DA" w14:textId="77777777" w:rsidR="00FC66F1" w:rsidRPr="00A70244" w:rsidRDefault="00FC66F1" w:rsidP="005F656C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SPECIÁLIS TANESZKÖZÖK</w:t>
      </w:r>
    </w:p>
    <w:p w14:paraId="698564C7" w14:textId="77777777" w:rsidR="00FC66F1" w:rsidRPr="00A70244" w:rsidRDefault="00FC66F1" w:rsidP="00FC66F1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tapintható számegyenes és hőmérő-modell, abakusz, pontírásos számkártyák, adaptált társasjátékok</w:t>
      </w:r>
    </w:p>
    <w:p w14:paraId="3D781F3A" w14:textId="77777777" w:rsidR="00FC66F1" w:rsidRPr="00A70244" w:rsidRDefault="00FC66F1" w:rsidP="00FC66F1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sz w:val="24"/>
          <w:szCs w:val="24"/>
        </w:rPr>
      </w:pPr>
    </w:p>
    <w:p w14:paraId="4452D45A" w14:textId="77777777" w:rsidR="006A6097" w:rsidRPr="00A70244" w:rsidRDefault="006A6097" w:rsidP="00A20F9E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Témakör</w:t>
      </w:r>
      <w:r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>:</w:t>
      </w:r>
      <w:r w:rsidR="003F07B9"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F07B9" w:rsidRPr="00A70244">
        <w:rPr>
          <w:rStyle w:val="Kiemels2"/>
          <w:rFonts w:ascii="Times New Roman" w:hAnsi="Times New Roman" w:cs="Times New Roman"/>
          <w:sz w:val="24"/>
          <w:szCs w:val="24"/>
        </w:rPr>
        <w:t>Közönséges törtek, tizedes törtek, racionális számok</w:t>
      </w:r>
    </w:p>
    <w:p w14:paraId="38A96A32" w14:textId="77777777" w:rsidR="006A6097" w:rsidRPr="00A70244" w:rsidRDefault="006A6097" w:rsidP="006A6097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Javasolt óraszám</w:t>
      </w:r>
      <w:r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>:</w:t>
      </w:r>
      <w:r w:rsidR="00BE3B88"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7903" w:rsidRPr="00A70244">
        <w:rPr>
          <w:rStyle w:val="Kiemels2"/>
          <w:rFonts w:ascii="Times New Roman" w:hAnsi="Times New Roman" w:cs="Times New Roman"/>
          <w:sz w:val="24"/>
          <w:szCs w:val="24"/>
        </w:rPr>
        <w:t xml:space="preserve">18 </w:t>
      </w:r>
      <w:r w:rsidR="00BE3B88" w:rsidRPr="00A70244">
        <w:rPr>
          <w:rStyle w:val="Kiemels2"/>
          <w:rFonts w:ascii="Times New Roman" w:hAnsi="Times New Roman" w:cs="Times New Roman"/>
          <w:sz w:val="24"/>
          <w:szCs w:val="24"/>
        </w:rPr>
        <w:t>óra</w:t>
      </w:r>
    </w:p>
    <w:p w14:paraId="565BD069" w14:textId="77777777" w:rsidR="00577F22" w:rsidRPr="00A70244" w:rsidRDefault="00577F22" w:rsidP="00577F22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Tanulási eredmények</w:t>
      </w:r>
    </w:p>
    <w:p w14:paraId="1B573A97" w14:textId="77777777" w:rsidR="00577F22" w:rsidRPr="00A70244" w:rsidRDefault="00577F22" w:rsidP="00577F22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A70244">
        <w:rPr>
          <w:rStyle w:val="Kiemels"/>
          <w:rFonts w:ascii="Times New Roman" w:hAnsi="Times New Roman" w:cs="Times New Roman"/>
          <w:sz w:val="24"/>
          <w:szCs w:val="24"/>
        </w:rPr>
        <w:lastRenderedPageBreak/>
        <w:t>A témakör tanulása hozzájárul ahhoz, hogy a tanuló a nevelési-oktatási szakasz végére:</w:t>
      </w:r>
    </w:p>
    <w:p w14:paraId="7C6F82A7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ismeri a racionális számokat, tud példát végtelen nem szakaszos tizedes törtre.</w:t>
      </w:r>
    </w:p>
    <w:p w14:paraId="5CF42BAA" w14:textId="77777777" w:rsidR="00577F22" w:rsidRPr="00A70244" w:rsidRDefault="00577F22" w:rsidP="00577F22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A70244">
        <w:rPr>
          <w:rStyle w:val="Kiemels"/>
          <w:rFonts w:ascii="Times New Roman" w:hAnsi="Times New Roman" w:cs="Times New Roman"/>
          <w:sz w:val="24"/>
          <w:szCs w:val="24"/>
        </w:rPr>
        <w:t>A témakör tanulása eredményeként a tanuló:</w:t>
      </w:r>
    </w:p>
    <w:p w14:paraId="1E3C0149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ábrázol törtrészeket, meghatároz törtrészeknek megfelelő törtszámokat;</w:t>
      </w:r>
    </w:p>
    <w:p w14:paraId="7F0A0FE7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érti és alkalmazza a számok helyi értékes írásmódját tizedes törtek esetén;</w:t>
      </w:r>
    </w:p>
    <w:p w14:paraId="40110E93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megfelelteti egymásnak a racionális számok közönséges tört és tizedes tört alakját.</w:t>
      </w:r>
    </w:p>
    <w:p w14:paraId="6968E867" w14:textId="77777777" w:rsidR="006A6097" w:rsidRPr="00A70244" w:rsidRDefault="006A6097" w:rsidP="00081105">
      <w:pPr>
        <w:pStyle w:val="Cmsor3"/>
        <w:spacing w:before="0" w:after="0"/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Fejlesztési feladatok és ismeretek</w:t>
      </w:r>
    </w:p>
    <w:p w14:paraId="78A8B0CC" w14:textId="77777777" w:rsidR="00EB1C8E" w:rsidRPr="00A70244" w:rsidRDefault="00EB1C8E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Törtrészek ábrázolása, törtrészeknek megfelelő törtszámok meghatározása</w:t>
      </w:r>
    </w:p>
    <w:p w14:paraId="7A938C33" w14:textId="77777777" w:rsidR="006972FB" w:rsidRPr="00A70244" w:rsidRDefault="006972FB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Törtek összehasonlítása, egyszerűsítés, bővítés</w:t>
      </w:r>
    </w:p>
    <w:p w14:paraId="097677BE" w14:textId="77777777" w:rsidR="006972FB" w:rsidRPr="00A70244" w:rsidRDefault="006972FB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Különböző alakokban írt egyenlő törtek felismerése</w:t>
      </w:r>
    </w:p>
    <w:p w14:paraId="20DC6734" w14:textId="77777777" w:rsidR="00EB1C8E" w:rsidRPr="00A70244" w:rsidRDefault="00EB1C8E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Számok helyi értékes írása tizedes törtek esetén</w:t>
      </w:r>
    </w:p>
    <w:p w14:paraId="426FEBB0" w14:textId="77777777" w:rsidR="006A6097" w:rsidRPr="00A70244" w:rsidRDefault="00EB1C8E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Számok ábrázolása számegyenesen</w:t>
      </w:r>
    </w:p>
    <w:p w14:paraId="5AB1A8CF" w14:textId="77777777" w:rsidR="006A6097" w:rsidRPr="00A70244" w:rsidRDefault="001F4309" w:rsidP="00124950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Fonts w:ascii="Times New Roman" w:hAnsi="Times New Roman" w:cs="Times New Roman"/>
          <w:smallCaps/>
          <w:color w:val="auto"/>
          <w:sz w:val="24"/>
          <w:szCs w:val="24"/>
        </w:rPr>
        <w:t>Fogalmak</w:t>
      </w:r>
    </w:p>
    <w:p w14:paraId="6CA60049" w14:textId="77777777" w:rsidR="003F07B9" w:rsidRPr="00A70244" w:rsidRDefault="005A43FB" w:rsidP="001F4309">
      <w:pPr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k</w:t>
      </w:r>
      <w:r w:rsidR="00EB1C8E" w:rsidRPr="00A70244">
        <w:rPr>
          <w:rFonts w:ascii="Times New Roman" w:hAnsi="Times New Roman" w:cs="Times New Roman"/>
          <w:sz w:val="24"/>
          <w:szCs w:val="24"/>
        </w:rPr>
        <w:t>özönséges tört</w:t>
      </w:r>
      <w:r w:rsidR="003F07B9" w:rsidRPr="00A70244">
        <w:rPr>
          <w:rFonts w:ascii="Times New Roman" w:hAnsi="Times New Roman" w:cs="Times New Roman"/>
          <w:sz w:val="24"/>
          <w:szCs w:val="24"/>
        </w:rPr>
        <w:t>,</w:t>
      </w:r>
      <w:r w:rsidR="00EB1C8E" w:rsidRPr="00A70244">
        <w:rPr>
          <w:rFonts w:ascii="Times New Roman" w:hAnsi="Times New Roman" w:cs="Times New Roman"/>
          <w:sz w:val="24"/>
          <w:szCs w:val="24"/>
        </w:rPr>
        <w:t xml:space="preserve"> számláló</w:t>
      </w:r>
      <w:r w:rsidR="003F07B9" w:rsidRPr="00A70244">
        <w:rPr>
          <w:rFonts w:ascii="Times New Roman" w:hAnsi="Times New Roman" w:cs="Times New Roman"/>
          <w:sz w:val="24"/>
          <w:szCs w:val="24"/>
        </w:rPr>
        <w:t>,</w:t>
      </w:r>
      <w:r w:rsidR="00EB1C8E" w:rsidRPr="00A70244">
        <w:rPr>
          <w:rFonts w:ascii="Times New Roman" w:hAnsi="Times New Roman" w:cs="Times New Roman"/>
          <w:sz w:val="24"/>
          <w:szCs w:val="24"/>
        </w:rPr>
        <w:t xml:space="preserve"> nevező</w:t>
      </w:r>
      <w:r w:rsidR="003F07B9" w:rsidRPr="00A70244">
        <w:rPr>
          <w:rFonts w:ascii="Times New Roman" w:hAnsi="Times New Roman" w:cs="Times New Roman"/>
          <w:sz w:val="24"/>
          <w:szCs w:val="24"/>
        </w:rPr>
        <w:t>,</w:t>
      </w:r>
      <w:r w:rsidR="00EB1C8E" w:rsidRPr="00A70244">
        <w:rPr>
          <w:rFonts w:ascii="Times New Roman" w:hAnsi="Times New Roman" w:cs="Times New Roman"/>
          <w:sz w:val="24"/>
          <w:szCs w:val="24"/>
        </w:rPr>
        <w:t xml:space="preserve"> törtvonal</w:t>
      </w:r>
      <w:r w:rsidR="00801D46" w:rsidRPr="00A70244">
        <w:rPr>
          <w:rFonts w:ascii="Times New Roman" w:hAnsi="Times New Roman" w:cs="Times New Roman"/>
          <w:sz w:val="24"/>
          <w:szCs w:val="24"/>
        </w:rPr>
        <w:t>, vegyes szám</w:t>
      </w:r>
      <w:r w:rsidR="00411ABF" w:rsidRPr="00A70244">
        <w:rPr>
          <w:rFonts w:ascii="Times New Roman" w:hAnsi="Times New Roman" w:cs="Times New Roman"/>
          <w:sz w:val="24"/>
          <w:szCs w:val="24"/>
        </w:rPr>
        <w:t>,</w:t>
      </w:r>
      <w:r w:rsidR="00EB1C8E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A523BA" w:rsidRPr="00A70244">
        <w:rPr>
          <w:rFonts w:ascii="Times New Roman" w:hAnsi="Times New Roman" w:cs="Times New Roman"/>
          <w:sz w:val="24"/>
          <w:szCs w:val="24"/>
        </w:rPr>
        <w:t>egyszerűsítés, bővítés</w:t>
      </w:r>
      <w:r w:rsidR="00411ABF" w:rsidRPr="00A70244">
        <w:rPr>
          <w:rFonts w:ascii="Times New Roman" w:hAnsi="Times New Roman" w:cs="Times New Roman"/>
          <w:sz w:val="24"/>
          <w:szCs w:val="24"/>
        </w:rPr>
        <w:t>,</w:t>
      </w:r>
      <w:r w:rsidR="00A523BA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EB1C8E" w:rsidRPr="00A70244">
        <w:rPr>
          <w:rFonts w:ascii="Times New Roman" w:hAnsi="Times New Roman" w:cs="Times New Roman"/>
          <w:sz w:val="24"/>
          <w:szCs w:val="24"/>
        </w:rPr>
        <w:t>tizedes tört</w:t>
      </w:r>
      <w:r w:rsidR="006B1D40" w:rsidRPr="00A70244">
        <w:rPr>
          <w:rFonts w:ascii="Times New Roman" w:hAnsi="Times New Roman" w:cs="Times New Roman"/>
          <w:sz w:val="24"/>
          <w:szCs w:val="24"/>
        </w:rPr>
        <w:t>,</w:t>
      </w:r>
      <w:r w:rsidR="00EB1C8E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6B1D40" w:rsidRPr="00A70244">
        <w:rPr>
          <w:rFonts w:ascii="Times New Roman" w:hAnsi="Times New Roman" w:cs="Times New Roman"/>
          <w:sz w:val="24"/>
          <w:szCs w:val="24"/>
        </w:rPr>
        <w:t>tizedesvessző</w:t>
      </w:r>
      <w:r w:rsidR="00411ABF" w:rsidRPr="00A70244">
        <w:rPr>
          <w:rFonts w:ascii="Times New Roman" w:hAnsi="Times New Roman" w:cs="Times New Roman"/>
          <w:sz w:val="24"/>
          <w:szCs w:val="24"/>
        </w:rPr>
        <w:t>,</w:t>
      </w:r>
      <w:r w:rsidR="006B1D40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0638C2" w:rsidRPr="00A70244">
        <w:rPr>
          <w:rFonts w:ascii="Times New Roman" w:hAnsi="Times New Roman" w:cs="Times New Roman"/>
          <w:sz w:val="24"/>
          <w:szCs w:val="24"/>
        </w:rPr>
        <w:t>helyi értékes írásmód</w:t>
      </w:r>
      <w:r w:rsidR="00411ABF" w:rsidRPr="00A70244">
        <w:rPr>
          <w:rFonts w:ascii="Times New Roman" w:hAnsi="Times New Roman" w:cs="Times New Roman"/>
          <w:sz w:val="24"/>
          <w:szCs w:val="24"/>
        </w:rPr>
        <w:t>,</w:t>
      </w:r>
      <w:r w:rsidR="000638C2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EB1C8E" w:rsidRPr="00A70244">
        <w:rPr>
          <w:rFonts w:ascii="Times New Roman" w:hAnsi="Times New Roman" w:cs="Times New Roman"/>
          <w:sz w:val="24"/>
          <w:szCs w:val="24"/>
        </w:rPr>
        <w:t>racionális szám</w:t>
      </w:r>
      <w:r w:rsidR="00411ABF" w:rsidRPr="00A70244">
        <w:rPr>
          <w:rFonts w:ascii="Times New Roman" w:hAnsi="Times New Roman" w:cs="Times New Roman"/>
          <w:sz w:val="24"/>
          <w:szCs w:val="24"/>
        </w:rPr>
        <w:t>,</w:t>
      </w:r>
      <w:r w:rsidR="00EB1C8E" w:rsidRPr="00A70244">
        <w:rPr>
          <w:rFonts w:ascii="Times New Roman" w:hAnsi="Times New Roman" w:cs="Times New Roman"/>
          <w:sz w:val="24"/>
          <w:szCs w:val="24"/>
        </w:rPr>
        <w:t xml:space="preserve"> számegyenes</w:t>
      </w:r>
    </w:p>
    <w:p w14:paraId="3765F0B9" w14:textId="77777777" w:rsidR="00303731" w:rsidRPr="00A70244" w:rsidRDefault="00303731" w:rsidP="00303731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Javasolt tevékenységek</w:t>
      </w:r>
    </w:p>
    <w:p w14:paraId="5CD0BAF4" w14:textId="77777777" w:rsidR="0088120E" w:rsidRPr="00A70244" w:rsidRDefault="0088120E" w:rsidP="00577F22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Kör (torta, pizza) és téglalap (tábla csokoládé) egyenlő részekre darabolása, adott törtnek megfelelő rész színezése; színezett részhez törtszám megfeleltetése</w:t>
      </w:r>
      <w:r w:rsidRPr="00A70244">
        <w:rPr>
          <w:rFonts w:ascii="Times New Roman" w:hAnsi="Times New Roman" w:cs="Times New Roman"/>
          <w:sz w:val="24"/>
          <w:szCs w:val="24"/>
        </w:rPr>
        <w:br/>
        <w:t>Törtek szemléltetése papírhajtogatással</w:t>
      </w:r>
      <w:r w:rsidR="00B747D2" w:rsidRPr="00A70244">
        <w:rPr>
          <w:rFonts w:ascii="Times New Roman" w:hAnsi="Times New Roman" w:cs="Times New Roman"/>
          <w:sz w:val="24"/>
          <w:szCs w:val="24"/>
        </w:rPr>
        <w:t>, színes rúd modellel</w:t>
      </w:r>
      <w:r w:rsidR="00B747D2" w:rsidRPr="00A70244">
        <w:rPr>
          <w:rFonts w:ascii="Times New Roman" w:hAnsi="Times New Roman" w:cs="Times New Roman"/>
          <w:sz w:val="24"/>
          <w:szCs w:val="24"/>
        </w:rPr>
        <w:br/>
        <w:t xml:space="preserve">Adott törtrészek ábrázolása </w:t>
      </w:r>
      <w:r w:rsidR="008A03DB" w:rsidRPr="00A70244">
        <w:rPr>
          <w:rFonts w:ascii="Times New Roman" w:hAnsi="Times New Roman" w:cs="Times New Roman"/>
          <w:sz w:val="24"/>
          <w:szCs w:val="24"/>
        </w:rPr>
        <w:t>törtdoboz segítségével</w:t>
      </w:r>
    </w:p>
    <w:p w14:paraId="4EA102FF" w14:textId="77777777" w:rsidR="0088120E" w:rsidRPr="00A70244" w:rsidRDefault="0088120E" w:rsidP="00577F22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Törtek összehasonlítása,</w:t>
      </w:r>
      <w:r w:rsidR="008A03DB" w:rsidRPr="00A70244">
        <w:rPr>
          <w:rFonts w:ascii="Times New Roman" w:hAnsi="Times New Roman" w:cs="Times New Roman"/>
          <w:sz w:val="24"/>
          <w:szCs w:val="24"/>
        </w:rPr>
        <w:t xml:space="preserve"> rekeszes dobozok, </w:t>
      </w:r>
      <w:r w:rsidR="00B747D2" w:rsidRPr="00A70244">
        <w:rPr>
          <w:rFonts w:ascii="Times New Roman" w:hAnsi="Times New Roman" w:cs="Times New Roman"/>
          <w:sz w:val="24"/>
          <w:szCs w:val="24"/>
        </w:rPr>
        <w:t>modellek</w:t>
      </w:r>
      <w:r w:rsidR="008A03DB" w:rsidRPr="00A70244">
        <w:rPr>
          <w:rFonts w:ascii="Times New Roman" w:hAnsi="Times New Roman" w:cs="Times New Roman"/>
          <w:sz w:val="24"/>
          <w:szCs w:val="24"/>
        </w:rPr>
        <w:t>, törtdoboz</w:t>
      </w:r>
      <w:r w:rsidR="00B747D2" w:rsidRPr="00A70244">
        <w:rPr>
          <w:rFonts w:ascii="Times New Roman" w:hAnsi="Times New Roman" w:cs="Times New Roman"/>
          <w:sz w:val="24"/>
          <w:szCs w:val="24"/>
        </w:rPr>
        <w:t xml:space="preserve"> alkalmazása</w:t>
      </w:r>
      <w:r w:rsidR="00577F22" w:rsidRPr="00A70244">
        <w:rPr>
          <w:rFonts w:ascii="Times New Roman" w:hAnsi="Times New Roman" w:cs="Times New Roman"/>
          <w:sz w:val="24"/>
          <w:szCs w:val="24"/>
        </w:rPr>
        <w:br/>
      </w:r>
      <w:r w:rsidRPr="00A70244">
        <w:rPr>
          <w:rFonts w:ascii="Times New Roman" w:hAnsi="Times New Roman" w:cs="Times New Roman"/>
          <w:sz w:val="24"/>
          <w:szCs w:val="24"/>
        </w:rPr>
        <w:t xml:space="preserve">Egyenlő és különböző törtek előállítása, összehasonlítása: </w:t>
      </w:r>
      <w:r w:rsidRPr="00A70244">
        <w:rPr>
          <w:rFonts w:ascii="Times New Roman" w:eastAsia="Calibri" w:hAnsi="Times New Roman" w:cs="Times New Roman"/>
          <w:sz w:val="24"/>
          <w:szCs w:val="24"/>
        </w:rPr>
        <w:t xml:space="preserve">játék az </w:t>
      </w:r>
      <w:r w:rsidR="009D7F44" w:rsidRPr="00A70244">
        <w:rPr>
          <w:rFonts w:ascii="Times New Roman" w:eastAsia="Calibri" w:hAnsi="Times New Roman" w:cs="Times New Roman"/>
          <w:sz w:val="24"/>
          <w:szCs w:val="24"/>
        </w:rPr>
        <w:t xml:space="preserve">makaó-jellegű </w:t>
      </w:r>
      <w:r w:rsidRPr="00A70244">
        <w:rPr>
          <w:rFonts w:ascii="Times New Roman" w:eastAsia="Calibri" w:hAnsi="Times New Roman" w:cs="Times New Roman"/>
          <w:sz w:val="24"/>
          <w:szCs w:val="24"/>
        </w:rPr>
        <w:t>kártya</w:t>
      </w:r>
      <w:r w:rsidR="009D7F44" w:rsidRPr="00A70244">
        <w:rPr>
          <w:rFonts w:ascii="Times New Roman" w:eastAsia="Calibri" w:hAnsi="Times New Roman" w:cs="Times New Roman"/>
          <w:sz w:val="24"/>
          <w:szCs w:val="24"/>
        </w:rPr>
        <w:t>játék</w:t>
      </w:r>
      <w:r w:rsidRPr="00A70244">
        <w:rPr>
          <w:rFonts w:ascii="Times New Roman" w:eastAsia="Calibri" w:hAnsi="Times New Roman" w:cs="Times New Roman"/>
          <w:sz w:val="24"/>
          <w:szCs w:val="24"/>
        </w:rPr>
        <w:t xml:space="preserve"> szabályai szerint a törtek, törtrészek különböző alakjaival</w:t>
      </w:r>
    </w:p>
    <w:p w14:paraId="11FCE11B" w14:textId="77777777" w:rsidR="0088120E" w:rsidRPr="00A70244" w:rsidRDefault="0088120E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A helyiérték-táblázat bővítése; a </w:t>
      </w:r>
      <w:r w:rsidR="007B6681" w:rsidRPr="00A70244">
        <w:rPr>
          <w:rFonts w:ascii="Times New Roman" w:hAnsi="Times New Roman" w:cs="Times New Roman"/>
          <w:sz w:val="24"/>
          <w:szCs w:val="24"/>
        </w:rPr>
        <w:t>„</w:t>
      </w:r>
      <w:r w:rsidRPr="00A70244">
        <w:rPr>
          <w:rFonts w:ascii="Times New Roman" w:hAnsi="Times New Roman" w:cs="Times New Roman"/>
          <w:sz w:val="24"/>
          <w:szCs w:val="24"/>
        </w:rPr>
        <w:t xml:space="preserve">tökéletes pénztárgép” </w:t>
      </w:r>
      <w:r w:rsidR="007B6681" w:rsidRPr="00A70244">
        <w:rPr>
          <w:rFonts w:ascii="Times New Roman" w:hAnsi="Times New Roman" w:cs="Times New Roman"/>
          <w:sz w:val="24"/>
          <w:szCs w:val="24"/>
        </w:rPr>
        <w:t>„</w:t>
      </w:r>
      <w:r w:rsidRPr="00A70244">
        <w:rPr>
          <w:rFonts w:ascii="Times New Roman" w:hAnsi="Times New Roman" w:cs="Times New Roman"/>
          <w:sz w:val="24"/>
          <w:szCs w:val="24"/>
        </w:rPr>
        <w:t>apró” címletekkel való kiegészítése (euró, eurócent)</w:t>
      </w:r>
    </w:p>
    <w:p w14:paraId="2D5494F0" w14:textId="77777777" w:rsidR="00303731" w:rsidRPr="00A70244" w:rsidRDefault="0088120E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Törtek szemléltetése és összehasonlítása párhuzamos számegyeneseken</w:t>
      </w:r>
    </w:p>
    <w:p w14:paraId="20E283A5" w14:textId="77777777" w:rsidR="00FC66F1" w:rsidRPr="00A70244" w:rsidRDefault="00FC66F1" w:rsidP="00FC66F1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sz w:val="24"/>
          <w:szCs w:val="24"/>
        </w:rPr>
      </w:pPr>
    </w:p>
    <w:p w14:paraId="2CE11D38" w14:textId="77777777" w:rsidR="00FC66F1" w:rsidRPr="00A70244" w:rsidRDefault="00FC66F1" w:rsidP="005F656C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SPECIÁLIS TANESZKÖZÖK</w:t>
      </w:r>
    </w:p>
    <w:p w14:paraId="532AC3BC" w14:textId="77777777" w:rsidR="00FC66F1" w:rsidRPr="00A70244" w:rsidRDefault="00FC66F1" w:rsidP="00FC66F1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bakusz, törtdoboz, rekeszes dobozok, tapintható számegyenes, pontírásos számkártyák, adaptált társasjátékok</w:t>
      </w:r>
      <w:r w:rsidR="005F656C" w:rsidRPr="00A70244">
        <w:rPr>
          <w:rFonts w:ascii="Times New Roman" w:hAnsi="Times New Roman" w:cs="Times New Roman"/>
          <w:sz w:val="24"/>
          <w:szCs w:val="24"/>
        </w:rPr>
        <w:t>, adaptált óramodell</w:t>
      </w:r>
    </w:p>
    <w:p w14:paraId="2AA3EDB2" w14:textId="77777777" w:rsidR="00FC66F1" w:rsidRPr="00A70244" w:rsidRDefault="00FC66F1" w:rsidP="00FC66F1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sz w:val="24"/>
          <w:szCs w:val="24"/>
        </w:rPr>
      </w:pPr>
    </w:p>
    <w:p w14:paraId="6DE29CCE" w14:textId="77777777" w:rsidR="003F07B9" w:rsidRPr="00A70244" w:rsidRDefault="003F07B9" w:rsidP="00A20F9E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Témakör</w:t>
      </w:r>
      <w:r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A70244">
        <w:rPr>
          <w:rStyle w:val="Kiemels2"/>
          <w:rFonts w:ascii="Times New Roman" w:hAnsi="Times New Roman" w:cs="Times New Roman"/>
          <w:sz w:val="24"/>
          <w:szCs w:val="24"/>
        </w:rPr>
        <w:t>Alapműveletek közönséges törtekkel</w:t>
      </w:r>
    </w:p>
    <w:p w14:paraId="29A66E31" w14:textId="77777777" w:rsidR="003F07B9" w:rsidRPr="00A70244" w:rsidRDefault="003F07B9" w:rsidP="003F07B9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Javasolt óraszám</w:t>
      </w:r>
      <w:r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>:</w:t>
      </w:r>
      <w:r w:rsidR="00BE3B88"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7903" w:rsidRPr="00A70244">
        <w:rPr>
          <w:rStyle w:val="Kiemels2"/>
          <w:rFonts w:ascii="Times New Roman" w:hAnsi="Times New Roman" w:cs="Times New Roman"/>
          <w:sz w:val="24"/>
          <w:szCs w:val="24"/>
        </w:rPr>
        <w:t xml:space="preserve">18 </w:t>
      </w:r>
      <w:r w:rsidR="00BE3B88" w:rsidRPr="00A70244">
        <w:rPr>
          <w:rStyle w:val="Kiemels2"/>
          <w:rFonts w:ascii="Times New Roman" w:hAnsi="Times New Roman" w:cs="Times New Roman"/>
          <w:sz w:val="24"/>
          <w:szCs w:val="24"/>
        </w:rPr>
        <w:t>óra</w:t>
      </w:r>
    </w:p>
    <w:p w14:paraId="70DE223E" w14:textId="77777777" w:rsidR="00577F22" w:rsidRPr="00A70244" w:rsidRDefault="00577F22" w:rsidP="00577F22">
      <w:pPr>
        <w:pStyle w:val="Cmsor3"/>
        <w:spacing w:before="0" w:after="0"/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Tanulási eredmények</w:t>
      </w:r>
    </w:p>
    <w:p w14:paraId="14D49990" w14:textId="77777777" w:rsidR="00577F22" w:rsidRPr="00A70244" w:rsidRDefault="00577F22" w:rsidP="00577F22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A70244">
        <w:rPr>
          <w:rStyle w:val="Kiemels"/>
          <w:rFonts w:ascii="Times New Roman" w:hAnsi="Times New Roman" w:cs="Times New Roman"/>
          <w:sz w:val="24"/>
          <w:szCs w:val="24"/>
        </w:rPr>
        <w:t>A témakör tanulása hozzájárul ahhoz, hogy a tanuló a nevelési-oktatási szakasz végére:</w:t>
      </w:r>
    </w:p>
    <w:p w14:paraId="3B13F8AA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trike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elvégzi az alapműveleteket a racionális számok körében, eredményét összeveti előzetes becslésével;</w:t>
      </w:r>
    </w:p>
    <w:p w14:paraId="083752F3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ismeri és helyesen alkalmazza a műveleti sorrendre és a zárójelezésre vonatkozó szabályokat fejben, írásban</w:t>
      </w:r>
      <w:r w:rsidR="008A03DB" w:rsidRPr="00A70244">
        <w:rPr>
          <w:rFonts w:ascii="Times New Roman" w:hAnsi="Times New Roman" w:cs="Times New Roman"/>
          <w:sz w:val="24"/>
          <w:szCs w:val="24"/>
        </w:rPr>
        <w:t>, abakuszon</w:t>
      </w:r>
      <w:r w:rsidRPr="00A70244">
        <w:rPr>
          <w:rFonts w:ascii="Times New Roman" w:hAnsi="Times New Roman" w:cs="Times New Roman"/>
          <w:sz w:val="24"/>
          <w:szCs w:val="24"/>
        </w:rPr>
        <w:t xml:space="preserve"> és géppel számolás esetén is a racionális számok körében;</w:t>
      </w:r>
    </w:p>
    <w:p w14:paraId="4D75E8CD" w14:textId="77777777" w:rsidR="00577F22" w:rsidRPr="00A70244" w:rsidRDefault="00577F22" w:rsidP="00E638C4">
      <w:pPr>
        <w:pStyle w:val="Listaszerbekezds"/>
        <w:rPr>
          <w:rStyle w:val="Kiemels"/>
          <w:rFonts w:ascii="Times New Roman" w:hAnsi="Times New Roman" w:cs="Times New Roman"/>
          <w:b w:val="0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lastRenderedPageBreak/>
        <w:t>a műveleti szabályok ismeretében ellenőrzi számolását</w:t>
      </w:r>
      <w:r w:rsidR="00AF4F51" w:rsidRPr="00A70244">
        <w:rPr>
          <w:rFonts w:ascii="Times New Roman" w:hAnsi="Times New Roman" w:cs="Times New Roman"/>
          <w:sz w:val="24"/>
          <w:szCs w:val="24"/>
        </w:rPr>
        <w:t>, a</w:t>
      </w:r>
      <w:r w:rsidRPr="00A70244">
        <w:rPr>
          <w:rFonts w:ascii="Times New Roman" w:hAnsi="Times New Roman" w:cs="Times New Roman"/>
          <w:sz w:val="24"/>
          <w:szCs w:val="24"/>
        </w:rPr>
        <w:t xml:space="preserve"> kapott eredményt észszerűen kerekíti.</w:t>
      </w:r>
    </w:p>
    <w:p w14:paraId="3F70E6FA" w14:textId="77777777" w:rsidR="00577F22" w:rsidRPr="00A70244" w:rsidRDefault="00577F22" w:rsidP="00577F22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A70244">
        <w:rPr>
          <w:rStyle w:val="Kiemels"/>
          <w:rFonts w:ascii="Times New Roman" w:hAnsi="Times New Roman" w:cs="Times New Roman"/>
          <w:sz w:val="24"/>
          <w:szCs w:val="24"/>
        </w:rPr>
        <w:t>A témakör tanulása eredményeként a tanuló:</w:t>
      </w:r>
    </w:p>
    <w:p w14:paraId="6959CAE0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meghatározza konkrét számok reciprokát.</w:t>
      </w:r>
    </w:p>
    <w:p w14:paraId="34C8ED36" w14:textId="77777777" w:rsidR="003F07B9" w:rsidRPr="00A70244" w:rsidRDefault="003F07B9" w:rsidP="00081105">
      <w:pPr>
        <w:pStyle w:val="Cmsor3"/>
        <w:spacing w:before="0" w:after="0"/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Fejlesztési feladatok és ismeretek</w:t>
      </w:r>
    </w:p>
    <w:p w14:paraId="1B40F16F" w14:textId="77777777" w:rsidR="00A523BA" w:rsidRPr="00A70244" w:rsidRDefault="00A523BA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lapműveletek értelmezése tárgyi tevékenységek, ábrázolások alapján</w:t>
      </w:r>
    </w:p>
    <w:p w14:paraId="257AE75F" w14:textId="77777777" w:rsidR="00A523BA" w:rsidRPr="00A70244" w:rsidRDefault="00A523BA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Reciprok fogalmának ismerete és alkalmazása</w:t>
      </w:r>
    </w:p>
    <w:p w14:paraId="770AFC41" w14:textId="77777777" w:rsidR="003F07B9" w:rsidRPr="00A70244" w:rsidRDefault="003F07B9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lapműveletek elvégzése</w:t>
      </w:r>
      <w:r w:rsidR="00A523BA" w:rsidRPr="00A70244">
        <w:rPr>
          <w:rFonts w:ascii="Times New Roman" w:hAnsi="Times New Roman" w:cs="Times New Roman"/>
          <w:sz w:val="24"/>
          <w:szCs w:val="24"/>
        </w:rPr>
        <w:t xml:space="preserve"> a közönséges törtek körében</w:t>
      </w:r>
    </w:p>
    <w:p w14:paraId="7B7C3428" w14:textId="77777777" w:rsidR="00801D46" w:rsidRPr="00A70244" w:rsidRDefault="00801D46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z alapműveletek tulajdonságainak (felcserélhetőség, csoportosíthatóság, széttagolhatóság) ismerete és alkalmazása a gyakorlatban</w:t>
      </w:r>
    </w:p>
    <w:p w14:paraId="66E9EE1F" w14:textId="77777777" w:rsidR="00801D46" w:rsidRPr="00A70244" w:rsidRDefault="00801D46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 műveleti sorrendre és a zárójelezésre vonatkozó szabályok ismerete és helyes alkalmazása</w:t>
      </w:r>
    </w:p>
    <w:p w14:paraId="37610463" w14:textId="77777777" w:rsidR="002B4796" w:rsidRPr="00A70244" w:rsidRDefault="002B4796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Egyszerű szöveges feladat matematikai tartalmának felismerése, és az annak megfelelő műveletsor felírása</w:t>
      </w:r>
    </w:p>
    <w:p w14:paraId="1FF21DBD" w14:textId="77777777" w:rsidR="003F07B9" w:rsidRPr="00A70244" w:rsidRDefault="003F07B9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Kapott eredmény ellenőrzése</w:t>
      </w:r>
    </w:p>
    <w:p w14:paraId="266B91FC" w14:textId="77777777" w:rsidR="003F07B9" w:rsidRPr="00A70244" w:rsidRDefault="001F4309" w:rsidP="00124950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Fonts w:ascii="Times New Roman" w:hAnsi="Times New Roman" w:cs="Times New Roman"/>
          <w:smallCaps/>
          <w:color w:val="auto"/>
          <w:sz w:val="24"/>
          <w:szCs w:val="24"/>
        </w:rPr>
        <w:t>Fogalmak</w:t>
      </w:r>
    </w:p>
    <w:p w14:paraId="07CC3E7A" w14:textId="77777777" w:rsidR="003F07B9" w:rsidRPr="00A70244" w:rsidRDefault="00646651" w:rsidP="001F4309">
      <w:pPr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k</w:t>
      </w:r>
      <w:r w:rsidR="006B1D40" w:rsidRPr="00A70244">
        <w:rPr>
          <w:rFonts w:ascii="Times New Roman" w:hAnsi="Times New Roman" w:cs="Times New Roman"/>
          <w:sz w:val="24"/>
          <w:szCs w:val="24"/>
        </w:rPr>
        <w:t>özös nevező</w:t>
      </w:r>
      <w:r w:rsidR="00411ABF" w:rsidRPr="00A70244">
        <w:rPr>
          <w:rFonts w:ascii="Times New Roman" w:hAnsi="Times New Roman" w:cs="Times New Roman"/>
          <w:sz w:val="24"/>
          <w:szCs w:val="24"/>
        </w:rPr>
        <w:t>,</w:t>
      </w:r>
      <w:r w:rsidR="003F07B9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6B1D40" w:rsidRPr="00A70244">
        <w:rPr>
          <w:rFonts w:ascii="Times New Roman" w:hAnsi="Times New Roman" w:cs="Times New Roman"/>
          <w:sz w:val="24"/>
          <w:szCs w:val="24"/>
        </w:rPr>
        <w:t>reciprok</w:t>
      </w:r>
    </w:p>
    <w:p w14:paraId="41857E33" w14:textId="77777777" w:rsidR="0088120E" w:rsidRPr="00A70244" w:rsidRDefault="0088120E" w:rsidP="0088120E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Javasolt tevékenységek</w:t>
      </w:r>
    </w:p>
    <w:p w14:paraId="394746FD" w14:textId="77777777" w:rsidR="0088120E" w:rsidRPr="00A70244" w:rsidRDefault="006924FB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Kör</w:t>
      </w:r>
      <w:r w:rsidR="00963888" w:rsidRPr="00A70244">
        <w:rPr>
          <w:rFonts w:ascii="Times New Roman" w:hAnsi="Times New Roman" w:cs="Times New Roman"/>
          <w:sz w:val="24"/>
          <w:szCs w:val="24"/>
        </w:rPr>
        <w:t>-</w:t>
      </w:r>
      <w:r w:rsidRPr="00A70244">
        <w:rPr>
          <w:rFonts w:ascii="Times New Roman" w:hAnsi="Times New Roman" w:cs="Times New Roman"/>
          <w:sz w:val="24"/>
          <w:szCs w:val="24"/>
        </w:rPr>
        <w:t xml:space="preserve"> és téglalapmodell, tányérmodell, színes rúd modell</w:t>
      </w:r>
      <w:r w:rsidR="00B27E54" w:rsidRPr="00A70244">
        <w:rPr>
          <w:rFonts w:ascii="Times New Roman" w:hAnsi="Times New Roman" w:cs="Times New Roman"/>
          <w:sz w:val="24"/>
          <w:szCs w:val="24"/>
        </w:rPr>
        <w:t>, törtdoboz, rekeszes dobozok</w:t>
      </w:r>
      <w:r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88120E" w:rsidRPr="00A70244">
        <w:rPr>
          <w:rFonts w:ascii="Times New Roman" w:hAnsi="Times New Roman" w:cs="Times New Roman"/>
          <w:sz w:val="24"/>
          <w:szCs w:val="24"/>
        </w:rPr>
        <w:t>alkalmazása alapműveletek értelmezésére</w:t>
      </w:r>
      <w:r w:rsidR="0088120E" w:rsidRPr="00A70244">
        <w:rPr>
          <w:rFonts w:ascii="Times New Roman" w:hAnsi="Times New Roman" w:cs="Times New Roman"/>
          <w:sz w:val="24"/>
          <w:szCs w:val="24"/>
        </w:rPr>
        <w:br/>
      </w:r>
      <w:r w:rsidR="007B6681" w:rsidRPr="00A70244">
        <w:rPr>
          <w:rFonts w:ascii="Times New Roman" w:hAnsi="Times New Roman" w:cs="Times New Roman"/>
          <w:sz w:val="24"/>
          <w:szCs w:val="24"/>
        </w:rPr>
        <w:t>„</w:t>
      </w:r>
      <w:r w:rsidR="0088120E" w:rsidRPr="00A70244">
        <w:rPr>
          <w:rFonts w:ascii="Times New Roman" w:hAnsi="Times New Roman" w:cs="Times New Roman"/>
          <w:sz w:val="24"/>
          <w:szCs w:val="24"/>
        </w:rPr>
        <w:t>21-ezés</w:t>
      </w:r>
      <w:r w:rsidR="00963888" w:rsidRPr="00A70244">
        <w:rPr>
          <w:rFonts w:ascii="Times New Roman" w:hAnsi="Times New Roman" w:cs="Times New Roman"/>
          <w:sz w:val="24"/>
          <w:szCs w:val="24"/>
        </w:rPr>
        <w:t>”</w:t>
      </w:r>
      <w:r w:rsidR="0088120E" w:rsidRPr="00A70244">
        <w:rPr>
          <w:rFonts w:ascii="Times New Roman" w:hAnsi="Times New Roman" w:cs="Times New Roman"/>
          <w:sz w:val="24"/>
          <w:szCs w:val="24"/>
        </w:rPr>
        <w:t xml:space="preserve"> dominókkal: </w:t>
      </w:r>
      <w:r w:rsidR="00694AA2" w:rsidRPr="00A70244">
        <w:rPr>
          <w:rFonts w:ascii="Times New Roman" w:hAnsi="Times New Roman" w:cs="Times New Roman"/>
          <w:sz w:val="24"/>
          <w:szCs w:val="24"/>
        </w:rPr>
        <w:t xml:space="preserve">minden csoport kap egy kupac lefordított dominót; </w:t>
      </w:r>
      <w:r w:rsidR="00694AA2" w:rsidRPr="00A70244">
        <w:rPr>
          <w:rFonts w:ascii="Times New Roman" w:eastAsia="Calibri" w:hAnsi="Times New Roman" w:cs="Times New Roman"/>
          <w:sz w:val="24"/>
          <w:szCs w:val="24"/>
        </w:rPr>
        <w:t xml:space="preserve">sorban </w:t>
      </w:r>
      <w:r w:rsidR="0088120E" w:rsidRPr="00A70244">
        <w:rPr>
          <w:rFonts w:ascii="Times New Roman" w:eastAsia="Calibri" w:hAnsi="Times New Roman" w:cs="Times New Roman"/>
          <w:sz w:val="24"/>
          <w:szCs w:val="24"/>
        </w:rPr>
        <w:t>húzunk, bármikor megállhatunk</w:t>
      </w:r>
      <w:r w:rsidR="0088120E" w:rsidRPr="00A70244">
        <w:rPr>
          <w:rFonts w:ascii="Times New Roman" w:hAnsi="Times New Roman" w:cs="Times New Roman"/>
          <w:sz w:val="24"/>
          <w:szCs w:val="24"/>
        </w:rPr>
        <w:t>; a</w:t>
      </w:r>
      <w:r w:rsidR="0088120E" w:rsidRPr="00A70244">
        <w:rPr>
          <w:rFonts w:ascii="Times New Roman" w:eastAsia="Calibri" w:hAnsi="Times New Roman" w:cs="Times New Roman"/>
          <w:sz w:val="24"/>
          <w:szCs w:val="24"/>
        </w:rPr>
        <w:t xml:space="preserve"> húzott dominót tetszőlegesen fordíthatjuk, egyik oldala a tört számlálója, másik a nevező</w:t>
      </w:r>
      <w:r w:rsidR="0088120E" w:rsidRPr="00A70244">
        <w:rPr>
          <w:rFonts w:ascii="Times New Roman" w:hAnsi="Times New Roman" w:cs="Times New Roman"/>
          <w:sz w:val="24"/>
          <w:szCs w:val="24"/>
        </w:rPr>
        <w:t>je;</w:t>
      </w:r>
      <w:r w:rsidR="0088120E" w:rsidRPr="00A70244">
        <w:rPr>
          <w:rFonts w:ascii="Times New Roman" w:eastAsia="Calibri" w:hAnsi="Times New Roman" w:cs="Times New Roman"/>
          <w:sz w:val="24"/>
          <w:szCs w:val="24"/>
        </w:rPr>
        <w:t xml:space="preserve"> a húzott és megfelelően fordított törteket összeadjuk</w:t>
      </w:r>
      <w:r w:rsidR="0088120E" w:rsidRPr="00A70244">
        <w:rPr>
          <w:rFonts w:ascii="Times New Roman" w:hAnsi="Times New Roman" w:cs="Times New Roman"/>
          <w:sz w:val="24"/>
          <w:szCs w:val="24"/>
        </w:rPr>
        <w:t>;</w:t>
      </w:r>
      <w:r w:rsidR="0088120E" w:rsidRPr="00A70244">
        <w:rPr>
          <w:rFonts w:ascii="Times New Roman" w:eastAsia="Calibri" w:hAnsi="Times New Roman" w:cs="Times New Roman"/>
          <w:sz w:val="24"/>
          <w:szCs w:val="24"/>
        </w:rPr>
        <w:t xml:space="preserve"> akinek az összege 2-nél több, kiesik</w:t>
      </w:r>
      <w:r w:rsidR="0088120E" w:rsidRPr="00A70244">
        <w:rPr>
          <w:rFonts w:ascii="Times New Roman" w:hAnsi="Times New Roman" w:cs="Times New Roman"/>
          <w:sz w:val="24"/>
          <w:szCs w:val="24"/>
        </w:rPr>
        <w:t>;</w:t>
      </w:r>
      <w:r w:rsidR="0088120E" w:rsidRPr="00A70244">
        <w:rPr>
          <w:rFonts w:ascii="Times New Roman" w:eastAsia="Calibri" w:hAnsi="Times New Roman" w:cs="Times New Roman"/>
          <w:sz w:val="24"/>
          <w:szCs w:val="24"/>
        </w:rPr>
        <w:t xml:space="preserve"> az győz, </w:t>
      </w:r>
      <w:r w:rsidR="00B962E4" w:rsidRPr="00A70244">
        <w:rPr>
          <w:rFonts w:ascii="Times New Roman" w:eastAsia="Calibri" w:hAnsi="Times New Roman" w:cs="Times New Roman"/>
          <w:sz w:val="24"/>
          <w:szCs w:val="24"/>
        </w:rPr>
        <w:t>aki legjobban megközelíti a 2-t</w:t>
      </w:r>
    </w:p>
    <w:p w14:paraId="7E7B374A" w14:textId="77777777" w:rsidR="009560DB" w:rsidRPr="00A70244" w:rsidRDefault="0088120E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 műveleti sorrend és a zárójelezési szabályok alkalmazása csoportmunkában, például ugyanazokat a számokat tartalmazó, csoportonként más-más zárójeles és zárójel nélküli műveletsorok elvégzése, majd az egyes csoportok eredményeinek összehasonlítása</w:t>
      </w:r>
    </w:p>
    <w:p w14:paraId="58051ADA" w14:textId="77777777" w:rsidR="0088120E" w:rsidRPr="00A70244" w:rsidRDefault="0088120E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Adott szöveges feladathoz többféle műveletsor megadása, ezek közül a megfelelő kiválasztása </w:t>
      </w:r>
      <w:r w:rsidRPr="00A70244">
        <w:rPr>
          <w:rFonts w:ascii="Times New Roman" w:hAnsi="Times New Roman" w:cs="Times New Roman"/>
          <w:sz w:val="24"/>
          <w:szCs w:val="24"/>
        </w:rPr>
        <w:br/>
        <w:t xml:space="preserve">Adott szöveges feladathoz megfelelő műveletsor megalkotása </w:t>
      </w:r>
      <w:r w:rsidRPr="00A70244">
        <w:rPr>
          <w:rFonts w:ascii="Times New Roman" w:hAnsi="Times New Roman" w:cs="Times New Roman"/>
          <w:sz w:val="24"/>
          <w:szCs w:val="24"/>
        </w:rPr>
        <w:br/>
        <w:t>Adott műveletsorhoz szöveges feladat írása</w:t>
      </w:r>
    </w:p>
    <w:p w14:paraId="56E3F888" w14:textId="77777777" w:rsidR="005F656C" w:rsidRPr="00A70244" w:rsidRDefault="005F656C" w:rsidP="005F656C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sz w:val="24"/>
          <w:szCs w:val="24"/>
        </w:rPr>
      </w:pPr>
    </w:p>
    <w:p w14:paraId="02C2635C" w14:textId="77777777" w:rsidR="005F656C" w:rsidRPr="00A70244" w:rsidRDefault="005F656C" w:rsidP="005F656C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SPECIÁLIS TANESZKÖZÖK</w:t>
      </w:r>
    </w:p>
    <w:p w14:paraId="766A6DC0" w14:textId="77777777" w:rsidR="005F656C" w:rsidRPr="00A70244" w:rsidRDefault="005F656C" w:rsidP="005F656C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törtdoboz, rekeszes dobozok, abakusz, tapintható dobókocka és dominó, abakusz</w:t>
      </w:r>
    </w:p>
    <w:p w14:paraId="6C015AD5" w14:textId="77777777" w:rsidR="003F07B9" w:rsidRPr="00A70244" w:rsidRDefault="003F07B9" w:rsidP="00A20F9E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Témakör</w:t>
      </w:r>
      <w:r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A70244">
        <w:rPr>
          <w:rStyle w:val="Kiemels2"/>
          <w:rFonts w:ascii="Times New Roman" w:hAnsi="Times New Roman" w:cs="Times New Roman"/>
          <w:sz w:val="24"/>
          <w:szCs w:val="24"/>
        </w:rPr>
        <w:t xml:space="preserve">Alapműveletek </w:t>
      </w:r>
      <w:r w:rsidR="006B1D40" w:rsidRPr="00A70244">
        <w:rPr>
          <w:rStyle w:val="Kiemels2"/>
          <w:rFonts w:ascii="Times New Roman" w:hAnsi="Times New Roman" w:cs="Times New Roman"/>
          <w:sz w:val="24"/>
          <w:szCs w:val="24"/>
        </w:rPr>
        <w:t>tizedes törtekkel</w:t>
      </w:r>
    </w:p>
    <w:p w14:paraId="0B068682" w14:textId="77777777" w:rsidR="003F07B9" w:rsidRPr="00A70244" w:rsidRDefault="003F07B9" w:rsidP="003F07B9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Javasolt óraszám</w:t>
      </w:r>
      <w:r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>:</w:t>
      </w:r>
      <w:r w:rsidR="00BE3B88"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27E54" w:rsidRPr="00A70244">
        <w:rPr>
          <w:rStyle w:val="Kiemels2"/>
          <w:rFonts w:ascii="Times New Roman" w:hAnsi="Times New Roman" w:cs="Times New Roman"/>
          <w:sz w:val="24"/>
          <w:szCs w:val="24"/>
        </w:rPr>
        <w:t>16</w:t>
      </w:r>
      <w:r w:rsidR="00627903" w:rsidRPr="00A70244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r w:rsidR="00BE3B88" w:rsidRPr="00A70244">
        <w:rPr>
          <w:rStyle w:val="Kiemels2"/>
          <w:rFonts w:ascii="Times New Roman" w:hAnsi="Times New Roman" w:cs="Times New Roman"/>
          <w:sz w:val="24"/>
          <w:szCs w:val="24"/>
        </w:rPr>
        <w:t>óra</w:t>
      </w:r>
    </w:p>
    <w:p w14:paraId="1462D6B6" w14:textId="77777777" w:rsidR="00577F22" w:rsidRPr="00A70244" w:rsidRDefault="00577F22" w:rsidP="00577F22">
      <w:pPr>
        <w:pStyle w:val="Cmsor3"/>
        <w:spacing w:before="0" w:after="0"/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Tanulási eredmények</w:t>
      </w:r>
    </w:p>
    <w:p w14:paraId="2ED3C169" w14:textId="77777777" w:rsidR="00577F22" w:rsidRPr="00A70244" w:rsidRDefault="00577F22" w:rsidP="00577F22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A70244">
        <w:rPr>
          <w:rStyle w:val="Kiemels"/>
          <w:rFonts w:ascii="Times New Roman" w:hAnsi="Times New Roman" w:cs="Times New Roman"/>
          <w:sz w:val="24"/>
          <w:szCs w:val="24"/>
        </w:rPr>
        <w:t>A témakör tanulása hozzájárul ahhoz, hogy a tanuló a nevelési-oktatási szakasz végére:</w:t>
      </w:r>
    </w:p>
    <w:p w14:paraId="0CAFA2F4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elvégzi az alapműveleteket a racionális számok körében, eredményét összeveti előzetes becslésével;</w:t>
      </w:r>
    </w:p>
    <w:p w14:paraId="490B1AE5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lastRenderedPageBreak/>
        <w:t>írásban</w:t>
      </w:r>
      <w:r w:rsidR="00B27E54" w:rsidRPr="00A70244">
        <w:rPr>
          <w:rFonts w:ascii="Times New Roman" w:hAnsi="Times New Roman" w:cs="Times New Roman"/>
          <w:sz w:val="24"/>
          <w:szCs w:val="24"/>
        </w:rPr>
        <w:t xml:space="preserve"> vagy abakuszon</w:t>
      </w:r>
      <w:r w:rsidRPr="00A70244">
        <w:rPr>
          <w:rFonts w:ascii="Times New Roman" w:hAnsi="Times New Roman" w:cs="Times New Roman"/>
          <w:sz w:val="24"/>
          <w:szCs w:val="24"/>
        </w:rPr>
        <w:t xml:space="preserve"> összead, kivon és szoroz;</w:t>
      </w:r>
    </w:p>
    <w:p w14:paraId="4A139C22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ismeri és helyesen alkalmazza a műveleti sorrendre és a zárójelezésre vonatkozó szabályokat fejben, írásban</w:t>
      </w:r>
      <w:r w:rsidR="00B27E54" w:rsidRPr="00A70244">
        <w:rPr>
          <w:rFonts w:ascii="Times New Roman" w:hAnsi="Times New Roman" w:cs="Times New Roman"/>
          <w:sz w:val="24"/>
          <w:szCs w:val="24"/>
        </w:rPr>
        <w:t>, abakuszon</w:t>
      </w:r>
      <w:r w:rsidRPr="00A70244">
        <w:rPr>
          <w:rFonts w:ascii="Times New Roman" w:hAnsi="Times New Roman" w:cs="Times New Roman"/>
          <w:sz w:val="24"/>
          <w:szCs w:val="24"/>
        </w:rPr>
        <w:t xml:space="preserve"> és géppel számolás esetén is a racionális számok körében;</w:t>
      </w:r>
    </w:p>
    <w:p w14:paraId="6D598F21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 műveleti szabályok ismeretében ellenőrzi számolását</w:t>
      </w:r>
      <w:r w:rsidR="00AF4F51" w:rsidRPr="00A70244">
        <w:rPr>
          <w:rFonts w:ascii="Times New Roman" w:hAnsi="Times New Roman" w:cs="Times New Roman"/>
          <w:sz w:val="24"/>
          <w:szCs w:val="24"/>
        </w:rPr>
        <w:t>, a</w:t>
      </w:r>
      <w:r w:rsidRPr="00A70244">
        <w:rPr>
          <w:rFonts w:ascii="Times New Roman" w:hAnsi="Times New Roman" w:cs="Times New Roman"/>
          <w:sz w:val="24"/>
          <w:szCs w:val="24"/>
        </w:rPr>
        <w:t xml:space="preserve"> kapott eredményt észszerűen kerekíti;</w:t>
      </w:r>
    </w:p>
    <w:p w14:paraId="1FD4C978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 gyakorlati problémákban előforduló mennyiségeket becsülni tudja, feladatmegoldásához ennek megfelelő tervet készít;</w:t>
      </w:r>
    </w:p>
    <w:p w14:paraId="4141CA66" w14:textId="77777777" w:rsidR="00B27E54" w:rsidRPr="00A70244" w:rsidRDefault="00577F22" w:rsidP="00B27E5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 fejszámoláson és az írásban</w:t>
      </w:r>
      <w:r w:rsidR="00B27E54" w:rsidRPr="00A70244">
        <w:rPr>
          <w:rFonts w:ascii="Times New Roman" w:hAnsi="Times New Roman" w:cs="Times New Roman"/>
          <w:sz w:val="24"/>
          <w:szCs w:val="24"/>
        </w:rPr>
        <w:t xml:space="preserve"> vagy abakuszon</w:t>
      </w:r>
      <w:r w:rsidRPr="00A70244">
        <w:rPr>
          <w:rFonts w:ascii="Times New Roman" w:hAnsi="Times New Roman" w:cs="Times New Roman"/>
          <w:sz w:val="24"/>
          <w:szCs w:val="24"/>
        </w:rPr>
        <w:t xml:space="preserve"> végzendő műveleteken túlmutató számolási feladatokhoz és azok ellenőrzéséhez számológépet használ.</w:t>
      </w:r>
      <w:r w:rsidR="00B27E54" w:rsidRPr="00A70244">
        <w:rPr>
          <w:rFonts w:ascii="Times New Roman" w:hAnsi="Times New Roman" w:cs="Times New Roman"/>
          <w:sz w:val="24"/>
          <w:szCs w:val="24"/>
        </w:rPr>
        <w:t xml:space="preserve"> Vak tanulók esetében a számológéphasználat csak 8. évfolyamon javasolt.</w:t>
      </w:r>
    </w:p>
    <w:p w14:paraId="13FE81AD" w14:textId="77777777" w:rsidR="00577F22" w:rsidRPr="00A70244" w:rsidRDefault="00577F22" w:rsidP="00E638C4">
      <w:pPr>
        <w:pStyle w:val="Listaszerbekezds"/>
        <w:rPr>
          <w:rStyle w:val="Kiemels"/>
          <w:rFonts w:ascii="Times New Roman" w:hAnsi="Times New Roman" w:cs="Times New Roman"/>
          <w:b w:val="0"/>
          <w:sz w:val="24"/>
          <w:szCs w:val="24"/>
        </w:rPr>
      </w:pPr>
    </w:p>
    <w:p w14:paraId="25C17C6D" w14:textId="77777777" w:rsidR="00577F22" w:rsidRPr="00A70244" w:rsidRDefault="00577F22" w:rsidP="00577F22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A70244">
        <w:rPr>
          <w:rStyle w:val="Kiemels"/>
          <w:rFonts w:ascii="Times New Roman" w:hAnsi="Times New Roman" w:cs="Times New Roman"/>
          <w:sz w:val="24"/>
          <w:szCs w:val="24"/>
        </w:rPr>
        <w:t>A témakör tanulása eredményeként a tanuló:</w:t>
      </w:r>
    </w:p>
    <w:p w14:paraId="0ACF2C61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bookmarkStart w:id="3" w:name="_Hlk802258"/>
      <w:r w:rsidRPr="00A70244">
        <w:rPr>
          <w:rFonts w:ascii="Times New Roman" w:hAnsi="Times New Roman" w:cs="Times New Roman"/>
          <w:sz w:val="24"/>
          <w:szCs w:val="24"/>
        </w:rPr>
        <w:t>gyakorlati feladatok megoldása során tizedes törtet legfeljebb kétjegyű egész számmal írásban</w:t>
      </w:r>
      <w:r w:rsidR="00B27E54" w:rsidRPr="00A70244">
        <w:rPr>
          <w:rFonts w:ascii="Times New Roman" w:hAnsi="Times New Roman" w:cs="Times New Roman"/>
          <w:sz w:val="24"/>
          <w:szCs w:val="24"/>
        </w:rPr>
        <w:t>, abakuszon</w:t>
      </w:r>
      <w:r w:rsidRPr="00A70244">
        <w:rPr>
          <w:rFonts w:ascii="Times New Roman" w:hAnsi="Times New Roman" w:cs="Times New Roman"/>
          <w:sz w:val="24"/>
          <w:szCs w:val="24"/>
        </w:rPr>
        <w:t xml:space="preserve"> oszt</w:t>
      </w:r>
      <w:bookmarkEnd w:id="3"/>
      <w:r w:rsidRPr="00A70244">
        <w:rPr>
          <w:rFonts w:ascii="Times New Roman" w:hAnsi="Times New Roman" w:cs="Times New Roman"/>
          <w:sz w:val="24"/>
          <w:szCs w:val="24"/>
        </w:rPr>
        <w:t>. A hányadost megbecsüli.</w:t>
      </w:r>
    </w:p>
    <w:p w14:paraId="48E6435B" w14:textId="77777777" w:rsidR="003F07B9" w:rsidRPr="00A70244" w:rsidRDefault="003F07B9" w:rsidP="00081105">
      <w:pPr>
        <w:pStyle w:val="Cmsor3"/>
        <w:spacing w:before="0" w:after="0"/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Fejlesztési feladatok és ismeretek</w:t>
      </w:r>
    </w:p>
    <w:p w14:paraId="44B2C3CA" w14:textId="77777777" w:rsidR="002E2462" w:rsidRPr="00A70244" w:rsidRDefault="002E2462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Tizedes törtek összeadása, kivonása és szorzása írásban</w:t>
      </w:r>
      <w:r w:rsidR="00B27E54" w:rsidRPr="00A70244">
        <w:rPr>
          <w:rFonts w:ascii="Times New Roman" w:hAnsi="Times New Roman" w:cs="Times New Roman"/>
          <w:sz w:val="24"/>
          <w:szCs w:val="24"/>
        </w:rPr>
        <w:t>, abakuszon</w:t>
      </w:r>
    </w:p>
    <w:p w14:paraId="190DEC09" w14:textId="77777777" w:rsidR="002E2462" w:rsidRPr="00A70244" w:rsidRDefault="00F975B2" w:rsidP="00455934">
      <w:pPr>
        <w:pStyle w:val="Listaszerbekezds"/>
        <w:rPr>
          <w:rStyle w:val="Kiemels"/>
          <w:rFonts w:ascii="Times New Roman" w:hAnsi="Times New Roman" w:cs="Times New Roman"/>
          <w:b w:val="0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Tizedes törtek í</w:t>
      </w:r>
      <w:r w:rsidR="002E2462" w:rsidRPr="00A70244">
        <w:rPr>
          <w:rFonts w:ascii="Times New Roman" w:hAnsi="Times New Roman" w:cs="Times New Roman"/>
          <w:sz w:val="24"/>
          <w:szCs w:val="24"/>
        </w:rPr>
        <w:t>rásbeli</w:t>
      </w:r>
      <w:r w:rsidR="00B27E54" w:rsidRPr="00A70244">
        <w:rPr>
          <w:rFonts w:ascii="Times New Roman" w:hAnsi="Times New Roman" w:cs="Times New Roman"/>
          <w:sz w:val="24"/>
          <w:szCs w:val="24"/>
        </w:rPr>
        <w:t>, abakuszos</w:t>
      </w:r>
      <w:r w:rsidR="002E2462" w:rsidRPr="00A70244">
        <w:rPr>
          <w:rFonts w:ascii="Times New Roman" w:hAnsi="Times New Roman" w:cs="Times New Roman"/>
          <w:sz w:val="24"/>
          <w:szCs w:val="24"/>
        </w:rPr>
        <w:t xml:space="preserve"> osztás</w:t>
      </w:r>
      <w:r w:rsidRPr="00A70244">
        <w:rPr>
          <w:rFonts w:ascii="Times New Roman" w:hAnsi="Times New Roman" w:cs="Times New Roman"/>
          <w:sz w:val="24"/>
          <w:szCs w:val="24"/>
        </w:rPr>
        <w:t>a</w:t>
      </w:r>
      <w:r w:rsidR="002E2462" w:rsidRPr="00A70244">
        <w:rPr>
          <w:rFonts w:ascii="Times New Roman" w:hAnsi="Times New Roman" w:cs="Times New Roman"/>
          <w:sz w:val="24"/>
          <w:szCs w:val="24"/>
        </w:rPr>
        <w:t xml:space="preserve"> legfeljebb két</w:t>
      </w:r>
      <w:r w:rsidRPr="00A70244">
        <w:rPr>
          <w:rFonts w:ascii="Times New Roman" w:hAnsi="Times New Roman" w:cs="Times New Roman"/>
          <w:sz w:val="24"/>
          <w:szCs w:val="24"/>
        </w:rPr>
        <w:t xml:space="preserve"> tizedes jegyet tartalmazó</w:t>
      </w:r>
      <w:r w:rsidR="002E2462" w:rsidRPr="00A70244">
        <w:rPr>
          <w:rFonts w:ascii="Times New Roman" w:hAnsi="Times New Roman" w:cs="Times New Roman"/>
          <w:sz w:val="24"/>
          <w:szCs w:val="24"/>
        </w:rPr>
        <w:t xml:space="preserve"> számmal gyakorlati feladatok megoldása során; a hányados becslése</w:t>
      </w:r>
    </w:p>
    <w:p w14:paraId="4624CBF8" w14:textId="77777777" w:rsidR="00801D46" w:rsidRPr="00A70244" w:rsidRDefault="00801D46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z alapműveletek tulajdonságainak (felcserélhetőség, csoportosíthatóság, széttagolhatóság) ismerete és alkalmazása a gyakorlatban</w:t>
      </w:r>
    </w:p>
    <w:p w14:paraId="0CB1B380" w14:textId="77777777" w:rsidR="002E2462" w:rsidRPr="00A70244" w:rsidRDefault="00801D46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 műveleti sorrendre és a zárójelezésre vonatkozó szabályok ismerete és helyes alkalmazása írásban</w:t>
      </w:r>
      <w:r w:rsidR="00B27E54" w:rsidRPr="00A70244">
        <w:rPr>
          <w:rFonts w:ascii="Times New Roman" w:hAnsi="Times New Roman" w:cs="Times New Roman"/>
          <w:sz w:val="24"/>
          <w:szCs w:val="24"/>
        </w:rPr>
        <w:t>, abakuszon</w:t>
      </w:r>
      <w:r w:rsidRPr="00A70244">
        <w:rPr>
          <w:rFonts w:ascii="Times New Roman" w:hAnsi="Times New Roman" w:cs="Times New Roman"/>
          <w:sz w:val="24"/>
          <w:szCs w:val="24"/>
        </w:rPr>
        <w:t xml:space="preserve"> és géppel számolás esetén</w:t>
      </w:r>
    </w:p>
    <w:p w14:paraId="183FF724" w14:textId="77777777" w:rsidR="00F975B2" w:rsidRPr="00A70244" w:rsidRDefault="00F975B2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Egyszerű szöveges feladat matematikai tartalmának felismerése, és az annak megfelelő műveletsor felírása</w:t>
      </w:r>
    </w:p>
    <w:p w14:paraId="68F8D80C" w14:textId="77777777" w:rsidR="00801D46" w:rsidRPr="00A70244" w:rsidRDefault="002E2462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Gyakorlati problémákban előforduló mennyiségek becslése</w:t>
      </w:r>
    </w:p>
    <w:p w14:paraId="2D853880" w14:textId="77777777" w:rsidR="003F07B9" w:rsidRPr="00A70244" w:rsidRDefault="003F07B9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Kapott eredmény ellenőrzése; és</w:t>
      </w:r>
      <w:r w:rsidR="00163ED9" w:rsidRPr="00A70244">
        <w:rPr>
          <w:rFonts w:ascii="Times New Roman" w:hAnsi="Times New Roman" w:cs="Times New Roman"/>
          <w:sz w:val="24"/>
          <w:szCs w:val="24"/>
        </w:rPr>
        <w:t>z</w:t>
      </w:r>
      <w:r w:rsidRPr="00A70244">
        <w:rPr>
          <w:rFonts w:ascii="Times New Roman" w:hAnsi="Times New Roman" w:cs="Times New Roman"/>
          <w:sz w:val="24"/>
          <w:szCs w:val="24"/>
        </w:rPr>
        <w:t>szerű kerekítés</w:t>
      </w:r>
    </w:p>
    <w:p w14:paraId="6AD54ECE" w14:textId="77777777" w:rsidR="003F07B9" w:rsidRPr="00A70244" w:rsidRDefault="001F4309" w:rsidP="00124950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Fonts w:ascii="Times New Roman" w:hAnsi="Times New Roman" w:cs="Times New Roman"/>
          <w:smallCaps/>
          <w:color w:val="auto"/>
          <w:sz w:val="24"/>
          <w:szCs w:val="24"/>
        </w:rPr>
        <w:t>Fogalmak</w:t>
      </w:r>
    </w:p>
    <w:p w14:paraId="143D198B" w14:textId="77777777" w:rsidR="006A6097" w:rsidRPr="00A70244" w:rsidRDefault="00AE1A73" w:rsidP="001F4309">
      <w:pPr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k</w:t>
      </w:r>
      <w:r w:rsidR="00FD1E2D" w:rsidRPr="00A70244">
        <w:rPr>
          <w:rFonts w:ascii="Times New Roman" w:hAnsi="Times New Roman" w:cs="Times New Roman"/>
          <w:sz w:val="24"/>
          <w:szCs w:val="24"/>
        </w:rPr>
        <w:t>erekítés</w:t>
      </w:r>
    </w:p>
    <w:p w14:paraId="0709A1C5" w14:textId="77777777" w:rsidR="006924FB" w:rsidRPr="00A70244" w:rsidRDefault="006924FB" w:rsidP="006924FB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Javasolt tevékenységek</w:t>
      </w:r>
    </w:p>
    <w:p w14:paraId="178FC5DB" w14:textId="77777777" w:rsidR="006924FB" w:rsidRPr="00A70244" w:rsidRDefault="006924FB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Az írásbeli műveletvégzés algoritmusának segítése a </w:t>
      </w:r>
      <w:r w:rsidR="007B6681" w:rsidRPr="00A70244">
        <w:rPr>
          <w:rFonts w:ascii="Times New Roman" w:hAnsi="Times New Roman" w:cs="Times New Roman"/>
          <w:sz w:val="24"/>
          <w:szCs w:val="24"/>
        </w:rPr>
        <w:t>„</w:t>
      </w:r>
      <w:r w:rsidRPr="00A70244">
        <w:rPr>
          <w:rFonts w:ascii="Times New Roman" w:hAnsi="Times New Roman" w:cs="Times New Roman"/>
          <w:sz w:val="24"/>
          <w:szCs w:val="24"/>
        </w:rPr>
        <w:t>tökéletes pénztárgép” működési elvével</w:t>
      </w:r>
      <w:r w:rsidRPr="00A70244">
        <w:rPr>
          <w:rFonts w:ascii="Times New Roman" w:hAnsi="Times New Roman" w:cs="Times New Roman"/>
          <w:sz w:val="24"/>
          <w:szCs w:val="24"/>
        </w:rPr>
        <w:br/>
      </w:r>
      <w:r w:rsidR="007B6681" w:rsidRPr="00A70244">
        <w:rPr>
          <w:rFonts w:ascii="Times New Roman" w:hAnsi="Times New Roman" w:cs="Times New Roman"/>
          <w:sz w:val="24"/>
          <w:szCs w:val="24"/>
        </w:rPr>
        <w:t>„</w:t>
      </w:r>
      <w:r w:rsidRPr="00A70244">
        <w:rPr>
          <w:rFonts w:ascii="Times New Roman" w:hAnsi="Times New Roman" w:cs="Times New Roman"/>
          <w:sz w:val="24"/>
          <w:szCs w:val="24"/>
        </w:rPr>
        <w:t>Számalkotó” játék írásbeli</w:t>
      </w:r>
      <w:r w:rsidR="00A6774F" w:rsidRPr="00A70244">
        <w:rPr>
          <w:rFonts w:ascii="Times New Roman" w:hAnsi="Times New Roman" w:cs="Times New Roman"/>
          <w:sz w:val="24"/>
          <w:szCs w:val="24"/>
        </w:rPr>
        <w:t xml:space="preserve"> vagy abakuszos</w:t>
      </w:r>
      <w:r w:rsidRPr="00A70244">
        <w:rPr>
          <w:rFonts w:ascii="Times New Roman" w:hAnsi="Times New Roman" w:cs="Times New Roman"/>
          <w:sz w:val="24"/>
          <w:szCs w:val="24"/>
        </w:rPr>
        <w:t xml:space="preserve"> összeadáshoz, kivonáshoz</w:t>
      </w:r>
    </w:p>
    <w:p w14:paraId="01A61A62" w14:textId="77777777" w:rsidR="006924FB" w:rsidRPr="00A70244" w:rsidRDefault="006924FB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 tizedes törttel való osztás bemutatása és megtapasztalása mértékegység</w:t>
      </w:r>
      <w:r w:rsidR="00A22BBA" w:rsidRPr="00A70244">
        <w:rPr>
          <w:rFonts w:ascii="Times New Roman" w:hAnsi="Times New Roman" w:cs="Times New Roman"/>
          <w:sz w:val="24"/>
          <w:szCs w:val="24"/>
        </w:rPr>
        <w:t>-</w:t>
      </w:r>
      <w:r w:rsidRPr="00A70244">
        <w:rPr>
          <w:rFonts w:ascii="Times New Roman" w:hAnsi="Times New Roman" w:cs="Times New Roman"/>
          <w:sz w:val="24"/>
          <w:szCs w:val="24"/>
        </w:rPr>
        <w:t>átváltás segítségével</w:t>
      </w:r>
    </w:p>
    <w:p w14:paraId="5C4EE170" w14:textId="77777777" w:rsidR="006924FB" w:rsidRPr="00A70244" w:rsidRDefault="006924FB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 műveleti sorrend és a zárójelezési szabályok alkalmazása csoportmunkában, például ugyanazokat a számokat tartalmazó, csoportonként más-más zárójeles és zárójel nélküli műveletsorok elvégzése, majd az egyes csoportok eredményeinek összehasonlítása</w:t>
      </w:r>
    </w:p>
    <w:p w14:paraId="592B7C99" w14:textId="77777777" w:rsidR="006924FB" w:rsidRPr="00A70244" w:rsidRDefault="006924FB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dott szöveges feladathoz többféle műveletsor megadása, ezek közül a megfelelő kiválasztása</w:t>
      </w:r>
      <w:r w:rsidRPr="00A70244">
        <w:rPr>
          <w:rFonts w:ascii="Times New Roman" w:hAnsi="Times New Roman" w:cs="Times New Roman"/>
          <w:sz w:val="24"/>
          <w:szCs w:val="24"/>
        </w:rPr>
        <w:br/>
      </w:r>
      <w:r w:rsidRPr="00A70244">
        <w:rPr>
          <w:rFonts w:ascii="Times New Roman" w:hAnsi="Times New Roman" w:cs="Times New Roman"/>
          <w:sz w:val="24"/>
          <w:szCs w:val="24"/>
        </w:rPr>
        <w:lastRenderedPageBreak/>
        <w:t>Adott szöveges feladathoz megfelelő műveletsor megalkotása</w:t>
      </w:r>
      <w:r w:rsidRPr="00A70244">
        <w:rPr>
          <w:rFonts w:ascii="Times New Roman" w:hAnsi="Times New Roman" w:cs="Times New Roman"/>
          <w:sz w:val="24"/>
          <w:szCs w:val="24"/>
        </w:rPr>
        <w:br/>
        <w:t>Adott műveletsorhoz szöveges feladat írása</w:t>
      </w:r>
    </w:p>
    <w:p w14:paraId="7457E8FF" w14:textId="77777777" w:rsidR="006924FB" w:rsidRPr="00A70244" w:rsidRDefault="007B6681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„</w:t>
      </w:r>
      <w:r w:rsidR="006924FB" w:rsidRPr="00A70244">
        <w:rPr>
          <w:rFonts w:ascii="Times New Roman" w:hAnsi="Times New Roman" w:cs="Times New Roman"/>
          <w:sz w:val="24"/>
          <w:szCs w:val="24"/>
        </w:rPr>
        <w:t>Nem hiszem” páros játék tizedes törtekkel</w:t>
      </w:r>
    </w:p>
    <w:p w14:paraId="6B9282A8" w14:textId="77777777" w:rsidR="005F656C" w:rsidRPr="00A70244" w:rsidRDefault="005F656C" w:rsidP="005F656C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sz w:val="24"/>
          <w:szCs w:val="24"/>
        </w:rPr>
      </w:pPr>
    </w:p>
    <w:p w14:paraId="6EAB6954" w14:textId="77777777" w:rsidR="005F656C" w:rsidRPr="00A70244" w:rsidRDefault="005F656C" w:rsidP="005F656C">
      <w:pPr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SPECIÁLIS TANESZKÖZÖK</w:t>
      </w:r>
    </w:p>
    <w:p w14:paraId="40F4B6EC" w14:textId="77777777" w:rsidR="005F656C" w:rsidRPr="00A70244" w:rsidRDefault="005F656C" w:rsidP="005F656C">
      <w:pPr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bakusz, pontírásos számkártyák</w:t>
      </w:r>
    </w:p>
    <w:p w14:paraId="071A5BDF" w14:textId="77777777" w:rsidR="00184183" w:rsidRPr="00A70244" w:rsidRDefault="00184183" w:rsidP="00A20F9E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Témakör</w:t>
      </w:r>
      <w:r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A70244">
        <w:rPr>
          <w:rStyle w:val="Kiemels2"/>
          <w:rFonts w:ascii="Times New Roman" w:hAnsi="Times New Roman" w:cs="Times New Roman"/>
          <w:sz w:val="24"/>
          <w:szCs w:val="24"/>
        </w:rPr>
        <w:t>Arányosság, százalékszámítás</w:t>
      </w:r>
    </w:p>
    <w:p w14:paraId="19432F37" w14:textId="77777777" w:rsidR="00184183" w:rsidRPr="00A70244" w:rsidRDefault="00184183" w:rsidP="00184183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Javasolt óraszám</w:t>
      </w:r>
      <w:r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>:</w:t>
      </w:r>
      <w:r w:rsidR="00BE3B88"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7903" w:rsidRPr="00A70244">
        <w:rPr>
          <w:rStyle w:val="Kiemels2"/>
          <w:rFonts w:ascii="Times New Roman" w:hAnsi="Times New Roman" w:cs="Times New Roman"/>
          <w:sz w:val="24"/>
          <w:szCs w:val="24"/>
        </w:rPr>
        <w:t xml:space="preserve">20 </w:t>
      </w:r>
      <w:r w:rsidR="00BE3B88" w:rsidRPr="00A70244">
        <w:rPr>
          <w:rStyle w:val="Kiemels2"/>
          <w:rFonts w:ascii="Times New Roman" w:hAnsi="Times New Roman" w:cs="Times New Roman"/>
          <w:sz w:val="24"/>
          <w:szCs w:val="24"/>
        </w:rPr>
        <w:t>óra</w:t>
      </w:r>
    </w:p>
    <w:p w14:paraId="4177031C" w14:textId="77777777" w:rsidR="00577F22" w:rsidRPr="00A70244" w:rsidRDefault="00577F22" w:rsidP="00577F22">
      <w:pPr>
        <w:pStyle w:val="Cmsor3"/>
        <w:spacing w:before="0" w:after="0"/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Tanulási eredmények</w:t>
      </w:r>
    </w:p>
    <w:p w14:paraId="0DBF1082" w14:textId="77777777" w:rsidR="00577F22" w:rsidRPr="00A70244" w:rsidRDefault="00577F22" w:rsidP="00577F22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A70244">
        <w:rPr>
          <w:rStyle w:val="Kiemels"/>
          <w:rFonts w:ascii="Times New Roman" w:hAnsi="Times New Roman" w:cs="Times New Roman"/>
          <w:sz w:val="24"/>
          <w:szCs w:val="24"/>
        </w:rPr>
        <w:t>A témakör tanulása hozzájárul ahhoz, hogy a tanuló a nevelési-oktatási szakasz végére:</w:t>
      </w:r>
    </w:p>
    <w:p w14:paraId="75E8FBB4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felismeri az egyenes és a fordított arányosságot konkrét helyzetekben;</w:t>
      </w:r>
    </w:p>
    <w:p w14:paraId="060D163D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felismeri és megalkotja az egyenes arányosság grafikonját;</w:t>
      </w:r>
    </w:p>
    <w:p w14:paraId="3F1AE0BA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ismeri a százalék fogalmát, gazdasági, pénzügyi és mindennapi élethez kötődő százalékszámítási feladatokat megold;</w:t>
      </w:r>
    </w:p>
    <w:p w14:paraId="052C0CC0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ismeri az idő, a tömeg, a hosszúság, a terület, a térfogat és az űrtartalom szabványmértékegységeit, használja azokat mérések és számítások esetén;</w:t>
      </w:r>
    </w:p>
    <w:p w14:paraId="05F1D8AD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bookmarkStart w:id="4" w:name="_Hlk802564"/>
      <w:r w:rsidRPr="00A70244">
        <w:rPr>
          <w:rFonts w:ascii="Times New Roman" w:hAnsi="Times New Roman" w:cs="Times New Roman"/>
          <w:sz w:val="24"/>
          <w:szCs w:val="24"/>
        </w:rPr>
        <w:t>idő, tömeg, hosszúság, terület, térfogat és űrtartalom mértékegységeket átvált helyi értékes gondolkodás alapján</w:t>
      </w:r>
      <w:bookmarkEnd w:id="4"/>
      <w:r w:rsidRPr="00A70244">
        <w:rPr>
          <w:rFonts w:ascii="Times New Roman" w:hAnsi="Times New Roman" w:cs="Times New Roman"/>
          <w:sz w:val="24"/>
          <w:szCs w:val="24"/>
        </w:rPr>
        <w:t>, gyakorlati célszerűség szerint.</w:t>
      </w:r>
    </w:p>
    <w:p w14:paraId="2A121DCB" w14:textId="77777777" w:rsidR="00184183" w:rsidRPr="00A70244" w:rsidRDefault="00184183" w:rsidP="00081105">
      <w:pPr>
        <w:pStyle w:val="Cmsor3"/>
        <w:spacing w:before="0" w:after="0"/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Fejlesztési feladatok és ismeretek</w:t>
      </w:r>
    </w:p>
    <w:p w14:paraId="140DD063" w14:textId="77777777" w:rsidR="00E86F92" w:rsidRPr="00A70244" w:rsidRDefault="0043603B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Egyenes arányosság felismerése</w:t>
      </w:r>
      <w:r w:rsidR="00E86F92" w:rsidRPr="00A70244">
        <w:rPr>
          <w:rFonts w:ascii="Times New Roman" w:hAnsi="Times New Roman" w:cs="Times New Roman"/>
          <w:sz w:val="24"/>
          <w:szCs w:val="24"/>
        </w:rPr>
        <w:t xml:space="preserve"> hétköznapi helyzetekben</w:t>
      </w:r>
    </w:p>
    <w:p w14:paraId="71001F0F" w14:textId="77777777" w:rsidR="0043603B" w:rsidRPr="00A70244" w:rsidRDefault="00E86F92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z egyenesen arányos mennyiségek felismert tulajdonságainak</w:t>
      </w:r>
      <w:r w:rsidR="0043603B" w:rsidRPr="00A70244">
        <w:rPr>
          <w:rFonts w:ascii="Times New Roman" w:hAnsi="Times New Roman" w:cs="Times New Roman"/>
          <w:sz w:val="24"/>
          <w:szCs w:val="24"/>
        </w:rPr>
        <w:t xml:space="preserve"> alkalmazása konkrét </w:t>
      </w:r>
      <w:r w:rsidRPr="00A70244">
        <w:rPr>
          <w:rFonts w:ascii="Times New Roman" w:hAnsi="Times New Roman" w:cs="Times New Roman"/>
          <w:sz w:val="24"/>
          <w:szCs w:val="24"/>
        </w:rPr>
        <w:t>gyakorlati feladatok megoldásában</w:t>
      </w:r>
    </w:p>
    <w:p w14:paraId="2CB46C06" w14:textId="77777777" w:rsidR="00E86F92" w:rsidRPr="00A70244" w:rsidRDefault="00E86F92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z egyenes arányosság és a mérés kapcsolatának felismerése</w:t>
      </w:r>
    </w:p>
    <w:p w14:paraId="20A0F979" w14:textId="77777777" w:rsidR="00E86F92" w:rsidRPr="00A70244" w:rsidRDefault="0043603B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Hosszúság, űrtartalom, tömeg, idő szabványmértékegységeinek ismerete</w:t>
      </w:r>
    </w:p>
    <w:p w14:paraId="5A8F61E2" w14:textId="77777777" w:rsidR="0043603B" w:rsidRPr="00A70244" w:rsidRDefault="00E86F92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z ismert szabványmértékegységek</w:t>
      </w:r>
      <w:r w:rsidR="0043603B" w:rsidRPr="00A70244">
        <w:rPr>
          <w:rFonts w:ascii="Times New Roman" w:hAnsi="Times New Roman" w:cs="Times New Roman"/>
          <w:sz w:val="24"/>
          <w:szCs w:val="24"/>
        </w:rPr>
        <w:t xml:space="preserve"> átváltása</w:t>
      </w:r>
      <w:r w:rsidRPr="00A70244">
        <w:rPr>
          <w:rFonts w:ascii="Times New Roman" w:hAnsi="Times New Roman" w:cs="Times New Roman"/>
          <w:sz w:val="24"/>
          <w:szCs w:val="24"/>
        </w:rPr>
        <w:t xml:space="preserve"> helyi értékes gondolkodás alapján</w:t>
      </w:r>
    </w:p>
    <w:p w14:paraId="49AB0D84" w14:textId="77777777" w:rsidR="00E86F92" w:rsidRPr="00A70244" w:rsidRDefault="009F0BC2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Törtrészkiszámítási feladatok az egyenesen arányos mennyiségek kapcsolatainak alkalmazásával</w:t>
      </w:r>
    </w:p>
    <w:p w14:paraId="423268CE" w14:textId="77777777" w:rsidR="009F0BC2" w:rsidRPr="00A70244" w:rsidRDefault="009F0BC2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Századrész és százalék elnevezések párhuzamos használata gyakorlati helyzetekben</w:t>
      </w:r>
    </w:p>
    <w:p w14:paraId="22EB773C" w14:textId="77777777" w:rsidR="00184183" w:rsidRPr="00A70244" w:rsidRDefault="001F4309" w:rsidP="00124950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Fonts w:ascii="Times New Roman" w:hAnsi="Times New Roman" w:cs="Times New Roman"/>
          <w:smallCaps/>
          <w:color w:val="auto"/>
          <w:sz w:val="24"/>
          <w:szCs w:val="24"/>
        </w:rPr>
        <w:t>Fogalmak</w:t>
      </w:r>
    </w:p>
    <w:p w14:paraId="3E4A0ED1" w14:textId="77777777" w:rsidR="00184183" w:rsidRPr="00A70244" w:rsidRDefault="00B3507E" w:rsidP="001F4309">
      <w:pPr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</w:t>
      </w:r>
      <w:r w:rsidR="002D3E09" w:rsidRPr="00A70244">
        <w:rPr>
          <w:rFonts w:ascii="Times New Roman" w:hAnsi="Times New Roman" w:cs="Times New Roman"/>
          <w:sz w:val="24"/>
          <w:szCs w:val="24"/>
        </w:rPr>
        <w:t>rány</w:t>
      </w:r>
      <w:r w:rsidR="00411ABF" w:rsidRPr="00A70244">
        <w:rPr>
          <w:rFonts w:ascii="Times New Roman" w:hAnsi="Times New Roman" w:cs="Times New Roman"/>
          <w:sz w:val="24"/>
          <w:szCs w:val="24"/>
        </w:rPr>
        <w:t>,</w:t>
      </w:r>
      <w:r w:rsidR="002D3E09" w:rsidRPr="00A70244">
        <w:rPr>
          <w:rFonts w:ascii="Times New Roman" w:hAnsi="Times New Roman" w:cs="Times New Roman"/>
          <w:sz w:val="24"/>
          <w:szCs w:val="24"/>
        </w:rPr>
        <w:t xml:space="preserve"> egyenes arányosság</w:t>
      </w:r>
      <w:r w:rsidR="00411ABF" w:rsidRPr="00A70244">
        <w:rPr>
          <w:rFonts w:ascii="Times New Roman" w:hAnsi="Times New Roman" w:cs="Times New Roman"/>
          <w:sz w:val="24"/>
          <w:szCs w:val="24"/>
        </w:rPr>
        <w:t>,</w:t>
      </w:r>
      <w:r w:rsidR="002D3E09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157308" w:rsidRPr="00A70244">
        <w:rPr>
          <w:rFonts w:ascii="Times New Roman" w:hAnsi="Times New Roman" w:cs="Times New Roman"/>
          <w:sz w:val="24"/>
          <w:szCs w:val="24"/>
        </w:rPr>
        <w:t xml:space="preserve">hosszúság, űrtartalom, tömeg, idő </w:t>
      </w:r>
      <w:r w:rsidR="002D3E09" w:rsidRPr="00A70244">
        <w:rPr>
          <w:rFonts w:ascii="Times New Roman" w:hAnsi="Times New Roman" w:cs="Times New Roman"/>
          <w:sz w:val="24"/>
          <w:szCs w:val="24"/>
        </w:rPr>
        <w:t>szabványmértékegysége</w:t>
      </w:r>
      <w:r w:rsidR="00157308" w:rsidRPr="00A70244">
        <w:rPr>
          <w:rFonts w:ascii="Times New Roman" w:hAnsi="Times New Roman" w:cs="Times New Roman"/>
          <w:sz w:val="24"/>
          <w:szCs w:val="24"/>
        </w:rPr>
        <w:t>i</w:t>
      </w:r>
    </w:p>
    <w:p w14:paraId="3A272F7C" w14:textId="77777777" w:rsidR="006924FB" w:rsidRPr="00A70244" w:rsidRDefault="006924FB" w:rsidP="006924FB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Javasolt tevékenységek</w:t>
      </w:r>
    </w:p>
    <w:p w14:paraId="0C556D6F" w14:textId="77777777" w:rsidR="00D039C8" w:rsidRPr="00A70244" w:rsidRDefault="00D039C8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Egyenesen arányos mennyiségpárok keresése például vásárlás, parkettázás, mérés esetén</w:t>
      </w:r>
    </w:p>
    <w:p w14:paraId="4453F671" w14:textId="77777777" w:rsidR="00D039C8" w:rsidRPr="00A70244" w:rsidRDefault="00D039C8" w:rsidP="00577F22">
      <w:pPr>
        <w:pStyle w:val="Listaszerbekezds"/>
        <w:jc w:val="left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Hosszúság, űrtartalom, tömeg, idő mérése különböző a</w:t>
      </w:r>
      <w:r w:rsidR="001B0512" w:rsidRPr="00A70244">
        <w:rPr>
          <w:rFonts w:ascii="Times New Roman" w:hAnsi="Times New Roman" w:cs="Times New Roman"/>
          <w:sz w:val="24"/>
          <w:szCs w:val="24"/>
        </w:rPr>
        <w:t>lkalmi</w:t>
      </w:r>
      <w:r w:rsidRPr="00A70244">
        <w:rPr>
          <w:rFonts w:ascii="Times New Roman" w:hAnsi="Times New Roman" w:cs="Times New Roman"/>
          <w:sz w:val="24"/>
          <w:szCs w:val="24"/>
        </w:rPr>
        <w:t>, objektív (például színes</w:t>
      </w:r>
      <w:r w:rsidR="00A22BBA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Pr="00A70244">
        <w:rPr>
          <w:rFonts w:ascii="Times New Roman" w:hAnsi="Times New Roman" w:cs="Times New Roman"/>
          <w:sz w:val="24"/>
          <w:szCs w:val="24"/>
        </w:rPr>
        <w:t>rúd) és szabványmértékegységekkel</w:t>
      </w:r>
      <w:r w:rsidRPr="00A70244">
        <w:rPr>
          <w:rFonts w:ascii="Times New Roman" w:hAnsi="Times New Roman" w:cs="Times New Roman"/>
          <w:sz w:val="24"/>
          <w:szCs w:val="24"/>
        </w:rPr>
        <w:br/>
        <w:t xml:space="preserve">Annak megtapasztalása, hogy adott egységgel mérve a kisebb mennyiséghez kevesebb, a nagyobb mennyiséghez több egység szükséges </w:t>
      </w:r>
      <w:r w:rsidRPr="00A70244">
        <w:rPr>
          <w:rFonts w:ascii="Times New Roman" w:hAnsi="Times New Roman" w:cs="Times New Roman"/>
          <w:sz w:val="24"/>
          <w:szCs w:val="24"/>
        </w:rPr>
        <w:br/>
        <w:t>A mérőszám változásának megfigyelése adott mennyiség különböző mértékegységekkel való mérése esetén</w:t>
      </w:r>
    </w:p>
    <w:p w14:paraId="642232F4" w14:textId="77777777" w:rsidR="00D039C8" w:rsidRPr="00A70244" w:rsidRDefault="00D039C8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lastRenderedPageBreak/>
        <w:t>Törtrész előállításának megmutatása konkrét modelleken, például a ⅔ rész kiszámításakor először 3 egyenlő részre osztás az ⅓ rész kiszámításához, majd 2-vel szorzás</w:t>
      </w:r>
    </w:p>
    <w:p w14:paraId="0F0995AF" w14:textId="77777777" w:rsidR="006924FB" w:rsidRPr="00A70244" w:rsidRDefault="00D039C8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Fogyasztási cikkek címkéin, reklámokban, társadalomismereti és természetismereti tanulmányokban előforduló százalékos adatok értelmezése</w:t>
      </w:r>
    </w:p>
    <w:p w14:paraId="7DC00248" w14:textId="77777777" w:rsidR="007B276E" w:rsidRPr="00A70244" w:rsidRDefault="007B276E" w:rsidP="007B276E">
      <w:pPr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SPECIÁLIS TANESZKÖZÖK</w:t>
      </w:r>
    </w:p>
    <w:p w14:paraId="4A248EB3" w14:textId="77777777" w:rsidR="007B276E" w:rsidRPr="00A70244" w:rsidRDefault="007B276E" w:rsidP="007B276E">
      <w:pPr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tapintható koordináta-tábla szögekkel és gumikkal, domború függvény-ábrák, abakusz, rekeszes dobozok, adaptált méterrúd és mérőszalag, tapintható vonalzó, decipálca, beszélő mérleg, adaptált óramodell, tapintható jelekkel ellátott karóra, beszélő karóra, törtdoboz</w:t>
      </w:r>
    </w:p>
    <w:p w14:paraId="77833D52" w14:textId="77777777" w:rsidR="00184183" w:rsidRPr="00A70244" w:rsidRDefault="00184183" w:rsidP="00A20F9E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Témakör</w:t>
      </w:r>
      <w:r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145DC0" w:rsidRPr="00A70244">
        <w:rPr>
          <w:rStyle w:val="Kiemels2"/>
          <w:rFonts w:ascii="Times New Roman" w:hAnsi="Times New Roman" w:cs="Times New Roman"/>
          <w:sz w:val="24"/>
          <w:szCs w:val="24"/>
        </w:rPr>
        <w:t>Egyszerű szöveges feladatok</w:t>
      </w:r>
    </w:p>
    <w:p w14:paraId="00D459E5" w14:textId="77777777" w:rsidR="00184183" w:rsidRPr="00A70244" w:rsidRDefault="00184183" w:rsidP="00184183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Javasolt óraszám</w:t>
      </w:r>
      <w:r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>:</w:t>
      </w:r>
      <w:r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9C7D68" w:rsidRPr="00A70244">
        <w:rPr>
          <w:rStyle w:val="Kiemels2"/>
          <w:rFonts w:ascii="Times New Roman" w:hAnsi="Times New Roman" w:cs="Times New Roman"/>
          <w:sz w:val="24"/>
          <w:szCs w:val="24"/>
        </w:rPr>
        <w:t>20</w:t>
      </w:r>
      <w:r w:rsidR="00BE3B88" w:rsidRPr="00A70244">
        <w:rPr>
          <w:rStyle w:val="Kiemels2"/>
          <w:rFonts w:ascii="Times New Roman" w:hAnsi="Times New Roman" w:cs="Times New Roman"/>
          <w:sz w:val="24"/>
          <w:szCs w:val="24"/>
        </w:rPr>
        <w:t xml:space="preserve"> óra</w:t>
      </w:r>
    </w:p>
    <w:p w14:paraId="6D895744" w14:textId="77777777" w:rsidR="00577F22" w:rsidRPr="00A70244" w:rsidRDefault="00577F22" w:rsidP="00577F22">
      <w:pPr>
        <w:pStyle w:val="Cmsor3"/>
        <w:spacing w:before="0" w:after="0"/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Tanulási eredmények</w:t>
      </w:r>
    </w:p>
    <w:p w14:paraId="48E5CAEF" w14:textId="77777777" w:rsidR="00577F22" w:rsidRPr="00A70244" w:rsidRDefault="00577F22" w:rsidP="00577F22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A70244">
        <w:rPr>
          <w:rStyle w:val="Kiemels"/>
          <w:rFonts w:ascii="Times New Roman" w:hAnsi="Times New Roman" w:cs="Times New Roman"/>
          <w:sz w:val="24"/>
          <w:szCs w:val="24"/>
        </w:rPr>
        <w:t>A témakör tanulása hozzájárul ahhoz, hogy a tanuló a nevelési-oktatási szakasz végére:</w:t>
      </w:r>
    </w:p>
    <w:p w14:paraId="32A7022D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egyismeretlenes elsőfokú egyenletet lebontogatással és mérlegelvvel megold;</w:t>
      </w:r>
    </w:p>
    <w:p w14:paraId="4C0B3989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különböző szövegekhez megfelelő modelleket készít;</w:t>
      </w:r>
    </w:p>
    <w:p w14:paraId="65AB17A8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matematikából, más tantárgyakból és a mindennapi életből vett egyszerű szöveges feladatokat következtetéssel vagy egyenlettel megold;</w:t>
      </w:r>
    </w:p>
    <w:p w14:paraId="6FB76E88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gazdasági, pénzügyi témájú egyszerű szöveges feladatokat következtetéssel vagy egyenlettel megold;</w:t>
      </w:r>
    </w:p>
    <w:p w14:paraId="6B1843D3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gyakorlati problémák megoldása során előforduló mennyiségeknél becslést végez.</w:t>
      </w:r>
    </w:p>
    <w:p w14:paraId="1CEEEF90" w14:textId="77777777" w:rsidR="00577F22" w:rsidRPr="00A70244" w:rsidRDefault="00577F22" w:rsidP="00577F22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A70244">
        <w:rPr>
          <w:rStyle w:val="Kiemels"/>
          <w:rFonts w:ascii="Times New Roman" w:hAnsi="Times New Roman" w:cs="Times New Roman"/>
          <w:sz w:val="24"/>
          <w:szCs w:val="24"/>
        </w:rPr>
        <w:t>A témakör tanulása eredményeként a tanuló:</w:t>
      </w:r>
    </w:p>
    <w:p w14:paraId="15692F2C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megoldását ellenőrzi.</w:t>
      </w:r>
    </w:p>
    <w:p w14:paraId="7F4365E0" w14:textId="77777777" w:rsidR="00184183" w:rsidRPr="00A70244" w:rsidRDefault="00184183" w:rsidP="00081105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Fejlesztési feladatok és ismeretek</w:t>
      </w:r>
    </w:p>
    <w:p w14:paraId="57A839BC" w14:textId="6DCD2BA1" w:rsidR="00E86F92" w:rsidRPr="00A70244" w:rsidRDefault="00A509F7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Matematik</w:t>
      </w:r>
      <w:r w:rsidR="002F78DE" w:rsidRPr="00A70244">
        <w:rPr>
          <w:rFonts w:ascii="Times New Roman" w:hAnsi="Times New Roman" w:cs="Times New Roman"/>
          <w:sz w:val="24"/>
          <w:szCs w:val="24"/>
        </w:rPr>
        <w:t>ai tartalmú</w:t>
      </w:r>
      <w:r w:rsidRPr="00A70244">
        <w:rPr>
          <w:rFonts w:ascii="Times New Roman" w:hAnsi="Times New Roman" w:cs="Times New Roman"/>
          <w:sz w:val="24"/>
          <w:szCs w:val="24"/>
        </w:rPr>
        <w:t xml:space="preserve"> egyszerű szöveges feladatok megoldása különféle módszerekkel,</w:t>
      </w:r>
      <w:r w:rsidR="00BC4341" w:rsidRPr="00A70244">
        <w:rPr>
          <w:rFonts w:ascii="Times New Roman" w:hAnsi="Times New Roman" w:cs="Times New Roman"/>
          <w:sz w:val="24"/>
          <w:szCs w:val="24"/>
        </w:rPr>
        <w:t xml:space="preserve"> például </w:t>
      </w:r>
      <w:r w:rsidRPr="00A70244">
        <w:rPr>
          <w:rFonts w:ascii="Times New Roman" w:hAnsi="Times New Roman" w:cs="Times New Roman"/>
          <w:sz w:val="24"/>
          <w:szCs w:val="24"/>
        </w:rPr>
        <w:t>visszafelé gondolkodással</w:t>
      </w:r>
    </w:p>
    <w:p w14:paraId="6BBBC8C5" w14:textId="77777777" w:rsidR="002F78DE" w:rsidRPr="00A70244" w:rsidRDefault="002F78DE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Gazdasági területekről vett egyszerű szöveges feladatok m</w:t>
      </w:r>
      <w:r w:rsidR="00BC4341" w:rsidRPr="00A70244">
        <w:rPr>
          <w:rFonts w:ascii="Times New Roman" w:hAnsi="Times New Roman" w:cs="Times New Roman"/>
          <w:sz w:val="24"/>
          <w:szCs w:val="24"/>
        </w:rPr>
        <w:t>egoldása különféle módszerekkel</w:t>
      </w:r>
      <w:r w:rsidRPr="00A70244">
        <w:rPr>
          <w:rFonts w:ascii="Times New Roman" w:hAnsi="Times New Roman" w:cs="Times New Roman"/>
          <w:sz w:val="24"/>
          <w:szCs w:val="24"/>
        </w:rPr>
        <w:t xml:space="preserve"> visszafelé gondolkodással</w:t>
      </w:r>
    </w:p>
    <w:p w14:paraId="1E1227DA" w14:textId="77777777" w:rsidR="002F78DE" w:rsidRPr="00A70244" w:rsidRDefault="002F78DE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 mindennapi életből vett egyszerű szöveges feladatok m</w:t>
      </w:r>
      <w:r w:rsidR="00BC4341" w:rsidRPr="00A70244">
        <w:rPr>
          <w:rFonts w:ascii="Times New Roman" w:hAnsi="Times New Roman" w:cs="Times New Roman"/>
          <w:sz w:val="24"/>
          <w:szCs w:val="24"/>
        </w:rPr>
        <w:t>egoldása különféle módszerekkel</w:t>
      </w:r>
      <w:r w:rsidRPr="00A70244">
        <w:rPr>
          <w:rFonts w:ascii="Times New Roman" w:hAnsi="Times New Roman" w:cs="Times New Roman"/>
          <w:sz w:val="24"/>
          <w:szCs w:val="24"/>
        </w:rPr>
        <w:t xml:space="preserve"> visszafelé gondolkodással</w:t>
      </w:r>
    </w:p>
    <w:p w14:paraId="398F9A75" w14:textId="77777777" w:rsidR="00A509F7" w:rsidRPr="00A70244" w:rsidRDefault="00E86F92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 megoldás</w:t>
      </w:r>
      <w:r w:rsidR="00A509F7" w:rsidRPr="00A70244">
        <w:rPr>
          <w:rFonts w:ascii="Times New Roman" w:hAnsi="Times New Roman" w:cs="Times New Roman"/>
          <w:sz w:val="24"/>
          <w:szCs w:val="24"/>
        </w:rPr>
        <w:t xml:space="preserve"> ellenőrzés</w:t>
      </w:r>
      <w:r w:rsidRPr="00A70244">
        <w:rPr>
          <w:rFonts w:ascii="Times New Roman" w:hAnsi="Times New Roman" w:cs="Times New Roman"/>
          <w:sz w:val="24"/>
          <w:szCs w:val="24"/>
        </w:rPr>
        <w:t>e</w:t>
      </w:r>
    </w:p>
    <w:p w14:paraId="55254030" w14:textId="77777777" w:rsidR="00184183" w:rsidRPr="00A70244" w:rsidRDefault="00A509F7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Gyakorlati problémákban előforduló mennyiségek becslése</w:t>
      </w:r>
    </w:p>
    <w:p w14:paraId="111C486F" w14:textId="77777777" w:rsidR="00184183" w:rsidRPr="00A70244" w:rsidRDefault="001F4309" w:rsidP="00124950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Fonts w:ascii="Times New Roman" w:hAnsi="Times New Roman" w:cs="Times New Roman"/>
          <w:smallCaps/>
          <w:color w:val="auto"/>
          <w:sz w:val="24"/>
          <w:szCs w:val="24"/>
        </w:rPr>
        <w:t>Fogalmak</w:t>
      </w:r>
    </w:p>
    <w:p w14:paraId="05137962" w14:textId="77777777" w:rsidR="00184183" w:rsidRPr="00A70244" w:rsidRDefault="00A509F7" w:rsidP="001F4309">
      <w:pPr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becslés</w:t>
      </w:r>
      <w:r w:rsidR="00411ABF" w:rsidRPr="00A70244">
        <w:rPr>
          <w:rFonts w:ascii="Times New Roman" w:hAnsi="Times New Roman" w:cs="Times New Roman"/>
          <w:sz w:val="24"/>
          <w:szCs w:val="24"/>
        </w:rPr>
        <w:t>,</w:t>
      </w:r>
      <w:r w:rsidRPr="00A70244">
        <w:rPr>
          <w:rFonts w:ascii="Times New Roman" w:hAnsi="Times New Roman" w:cs="Times New Roman"/>
          <w:sz w:val="24"/>
          <w:szCs w:val="24"/>
        </w:rPr>
        <w:t xml:space="preserve"> ellenőrzés</w:t>
      </w:r>
    </w:p>
    <w:p w14:paraId="57245AC6" w14:textId="77777777" w:rsidR="00145DC0" w:rsidRPr="00A70244" w:rsidRDefault="00145DC0" w:rsidP="00145DC0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Javasolt tevékenységek</w:t>
      </w:r>
    </w:p>
    <w:p w14:paraId="28BB4449" w14:textId="77777777" w:rsidR="00FE086C" w:rsidRPr="00A70244" w:rsidRDefault="007B6681" w:rsidP="00B0597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„</w:t>
      </w:r>
      <w:r w:rsidR="00FE086C" w:rsidRPr="00A70244">
        <w:rPr>
          <w:rFonts w:ascii="Times New Roman" w:hAnsi="Times New Roman" w:cs="Times New Roman"/>
          <w:sz w:val="24"/>
          <w:szCs w:val="24"/>
        </w:rPr>
        <w:t>Gondoltam egy számot” játék: a tanár néhány műveletből álló műveletsorral számoltatja a gyerekeket az általuk gondolt számmal; a tanulók megmondják a kapott végeredményt</w:t>
      </w:r>
      <w:r w:rsidR="00A22BBA" w:rsidRPr="00A70244">
        <w:rPr>
          <w:rFonts w:ascii="Times New Roman" w:hAnsi="Times New Roman" w:cs="Times New Roman"/>
          <w:sz w:val="24"/>
          <w:szCs w:val="24"/>
        </w:rPr>
        <w:t>,</w:t>
      </w:r>
      <w:r w:rsidR="00FE086C" w:rsidRPr="00A70244">
        <w:rPr>
          <w:rFonts w:ascii="Times New Roman" w:hAnsi="Times New Roman" w:cs="Times New Roman"/>
          <w:sz w:val="24"/>
          <w:szCs w:val="24"/>
        </w:rPr>
        <w:t xml:space="preserve"> és a tanár </w:t>
      </w:r>
      <w:r w:rsidRPr="00A70244">
        <w:rPr>
          <w:rFonts w:ascii="Times New Roman" w:hAnsi="Times New Roman" w:cs="Times New Roman"/>
          <w:sz w:val="24"/>
          <w:szCs w:val="24"/>
        </w:rPr>
        <w:t>„</w:t>
      </w:r>
      <w:r w:rsidR="00FE086C" w:rsidRPr="00A70244">
        <w:rPr>
          <w:rFonts w:ascii="Times New Roman" w:hAnsi="Times New Roman" w:cs="Times New Roman"/>
          <w:sz w:val="24"/>
          <w:szCs w:val="24"/>
        </w:rPr>
        <w:t>kitalálja” a gondolt számot; a tanár többféle algoritmus után felajánlja a szerepcserét</w:t>
      </w:r>
    </w:p>
    <w:p w14:paraId="33375CA4" w14:textId="77777777" w:rsidR="00145DC0" w:rsidRPr="00A70244" w:rsidRDefault="00FE086C" w:rsidP="00B0597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Törtrészek összehasonlítását tartalmazó szöveges feladatokban a törtr</w:t>
      </w:r>
      <w:r w:rsidR="00BC4341" w:rsidRPr="00A70244">
        <w:rPr>
          <w:rFonts w:ascii="Times New Roman" w:hAnsi="Times New Roman" w:cs="Times New Roman"/>
          <w:sz w:val="24"/>
          <w:szCs w:val="24"/>
        </w:rPr>
        <w:t>észek szemléltetése törtdobozzal</w:t>
      </w:r>
    </w:p>
    <w:p w14:paraId="6DE9DB4A" w14:textId="77777777" w:rsidR="008C4087" w:rsidRPr="00A70244" w:rsidRDefault="008C4087" w:rsidP="008C4087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left"/>
        <w:rPr>
          <w:rFonts w:ascii="Times New Roman" w:hAnsi="Times New Roman" w:cs="Times New Roman"/>
          <w:sz w:val="24"/>
          <w:szCs w:val="24"/>
        </w:rPr>
      </w:pPr>
    </w:p>
    <w:p w14:paraId="3F8E8C4F" w14:textId="77777777" w:rsidR="008C4087" w:rsidRPr="00A70244" w:rsidRDefault="008C4087" w:rsidP="008C4087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left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SPECIÁLIS TANESZKÖZÖK</w:t>
      </w:r>
    </w:p>
    <w:p w14:paraId="5AA9983A" w14:textId="77777777" w:rsidR="008C4087" w:rsidRPr="00A70244" w:rsidRDefault="008C4087" w:rsidP="008C4087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left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bakusz, törtdoboz</w:t>
      </w:r>
    </w:p>
    <w:p w14:paraId="3741C7A1" w14:textId="77777777" w:rsidR="002D3E09" w:rsidRPr="00A70244" w:rsidRDefault="002D3E09" w:rsidP="00A20F9E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Témakör</w:t>
      </w:r>
      <w:r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042E5F" w:rsidRPr="00A70244">
        <w:rPr>
          <w:rStyle w:val="Kiemels2"/>
          <w:rFonts w:ascii="Times New Roman" w:hAnsi="Times New Roman" w:cs="Times New Roman"/>
          <w:sz w:val="24"/>
          <w:szCs w:val="24"/>
        </w:rPr>
        <w:t>A függvény fogalmának előkészítése</w:t>
      </w:r>
    </w:p>
    <w:p w14:paraId="71944E2B" w14:textId="77777777" w:rsidR="002D3E09" w:rsidRPr="00A70244" w:rsidRDefault="002D3E09" w:rsidP="002D3E09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Javasolt óraszám</w:t>
      </w:r>
      <w:r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>:</w:t>
      </w:r>
      <w:r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9C7D68" w:rsidRPr="00A70244">
        <w:rPr>
          <w:rStyle w:val="Kiemels2"/>
          <w:rFonts w:ascii="Times New Roman" w:hAnsi="Times New Roman" w:cs="Times New Roman"/>
          <w:sz w:val="24"/>
          <w:szCs w:val="24"/>
        </w:rPr>
        <w:t>10</w:t>
      </w:r>
      <w:r w:rsidR="00BE3B88" w:rsidRPr="00A70244">
        <w:rPr>
          <w:rStyle w:val="Kiemels2"/>
          <w:rFonts w:ascii="Times New Roman" w:hAnsi="Times New Roman" w:cs="Times New Roman"/>
          <w:sz w:val="24"/>
          <w:szCs w:val="24"/>
        </w:rPr>
        <w:t xml:space="preserve"> óra</w:t>
      </w:r>
    </w:p>
    <w:p w14:paraId="6187A9ED" w14:textId="77777777" w:rsidR="00577F22" w:rsidRPr="00A70244" w:rsidRDefault="00577F22" w:rsidP="00577F22">
      <w:pPr>
        <w:pStyle w:val="Cmsor3"/>
        <w:spacing w:before="0" w:after="0"/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Tanulási eredmények</w:t>
      </w:r>
    </w:p>
    <w:p w14:paraId="2C8ECEED" w14:textId="77777777" w:rsidR="00577F22" w:rsidRPr="00A70244" w:rsidRDefault="00577F22" w:rsidP="00577F22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A70244">
        <w:rPr>
          <w:rStyle w:val="Kiemels"/>
          <w:rFonts w:ascii="Times New Roman" w:hAnsi="Times New Roman" w:cs="Times New Roman"/>
          <w:sz w:val="24"/>
          <w:szCs w:val="24"/>
        </w:rPr>
        <w:t>A témakör tanulása hozzájárul ahhoz, hogy a tanuló a nevelési-oktatási szakasz végére:</w:t>
      </w:r>
    </w:p>
    <w:p w14:paraId="7DA52E2A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konkrét halmazok elemei között megfeleltetést hoz létre;</w:t>
      </w:r>
    </w:p>
    <w:p w14:paraId="44E8F9D1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felismeri az egyenes és a fordított arányosságot konkrét helyzetekben;</w:t>
      </w:r>
    </w:p>
    <w:p w14:paraId="38C4AACE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felismeri és megalkotja az egyenes arányosság grafikonját.</w:t>
      </w:r>
    </w:p>
    <w:p w14:paraId="6BD97F8B" w14:textId="77777777" w:rsidR="00577F22" w:rsidRPr="00A70244" w:rsidRDefault="00577F22" w:rsidP="00577F22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A70244">
        <w:rPr>
          <w:rStyle w:val="Kiemels"/>
          <w:rFonts w:ascii="Times New Roman" w:hAnsi="Times New Roman" w:cs="Times New Roman"/>
          <w:sz w:val="24"/>
          <w:szCs w:val="24"/>
        </w:rPr>
        <w:t>A témakör tanulása eredményeként a tanuló:</w:t>
      </w:r>
    </w:p>
    <w:p w14:paraId="11FEE81E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tájékozódik a koordináta-rendszerben: koordinátáival adott pontot ábrázol, megadott pont koordinátáit leolvassa.</w:t>
      </w:r>
    </w:p>
    <w:p w14:paraId="7B1B7AAC" w14:textId="77777777" w:rsidR="002D3E09" w:rsidRPr="00A70244" w:rsidRDefault="002D3E09" w:rsidP="00081105">
      <w:pPr>
        <w:pStyle w:val="Cmsor3"/>
        <w:spacing w:before="0" w:after="0"/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Fejlesztési feladatok és ismeretek</w:t>
      </w:r>
    </w:p>
    <w:p w14:paraId="683E0607" w14:textId="77777777" w:rsidR="002D3E09" w:rsidRPr="00A70244" w:rsidRDefault="00895CF8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A matematikából és a mindennapi életből vett </w:t>
      </w:r>
      <w:r w:rsidR="008D0109" w:rsidRPr="00A70244">
        <w:rPr>
          <w:rFonts w:ascii="Times New Roman" w:hAnsi="Times New Roman" w:cs="Times New Roman"/>
          <w:sz w:val="24"/>
          <w:szCs w:val="24"/>
        </w:rPr>
        <w:t>megfeleltetések legalább egy lehetséges szabályának megadása</w:t>
      </w:r>
      <w:r w:rsidRPr="00A702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7A29F6" w14:textId="77777777" w:rsidR="002D3E09" w:rsidRPr="00A70244" w:rsidRDefault="00895CF8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A matematikából és a mindennapi életből vett </w:t>
      </w:r>
      <w:r w:rsidR="008D0109" w:rsidRPr="00A70244">
        <w:rPr>
          <w:rFonts w:ascii="Times New Roman" w:hAnsi="Times New Roman" w:cs="Times New Roman"/>
          <w:sz w:val="24"/>
          <w:szCs w:val="24"/>
        </w:rPr>
        <w:t>megfeleltetés</w:t>
      </w:r>
      <w:r w:rsidR="00584934" w:rsidRPr="00A70244">
        <w:rPr>
          <w:rFonts w:ascii="Times New Roman" w:hAnsi="Times New Roman" w:cs="Times New Roman"/>
          <w:sz w:val="24"/>
          <w:szCs w:val="24"/>
        </w:rPr>
        <w:t>ek tulajdonságainak megfigyelése, elemzése</w:t>
      </w:r>
    </w:p>
    <w:p w14:paraId="1FA8A008" w14:textId="77777777" w:rsidR="008D0109" w:rsidRPr="00A70244" w:rsidRDefault="008D0109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Tájékozódás </w:t>
      </w:r>
      <w:r w:rsidR="00BC4341" w:rsidRPr="00A70244">
        <w:rPr>
          <w:rFonts w:ascii="Times New Roman" w:hAnsi="Times New Roman" w:cs="Times New Roman"/>
          <w:sz w:val="24"/>
          <w:szCs w:val="24"/>
        </w:rPr>
        <w:t>tapintható térképen,</w:t>
      </w:r>
      <w:r w:rsidR="00895CF8" w:rsidRPr="00A70244">
        <w:rPr>
          <w:rFonts w:ascii="Times New Roman" w:hAnsi="Times New Roman" w:cs="Times New Roman"/>
          <w:sz w:val="24"/>
          <w:szCs w:val="24"/>
        </w:rPr>
        <w:t xml:space="preserve"> sakktáblán és </w:t>
      </w:r>
      <w:r w:rsidRPr="00A70244">
        <w:rPr>
          <w:rFonts w:ascii="Times New Roman" w:hAnsi="Times New Roman" w:cs="Times New Roman"/>
          <w:sz w:val="24"/>
          <w:szCs w:val="24"/>
        </w:rPr>
        <w:t>a koordináta-rendszerben</w:t>
      </w:r>
    </w:p>
    <w:p w14:paraId="23100855" w14:textId="77777777" w:rsidR="002D3E09" w:rsidRPr="00A70244" w:rsidRDefault="008D0109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Egyenes arányosság grafikonjának felismerése</w:t>
      </w:r>
    </w:p>
    <w:p w14:paraId="391C6BE9" w14:textId="77777777" w:rsidR="002D3E09" w:rsidRPr="00A70244" w:rsidRDefault="001F4309" w:rsidP="00124950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Fonts w:ascii="Times New Roman" w:hAnsi="Times New Roman" w:cs="Times New Roman"/>
          <w:smallCaps/>
          <w:color w:val="auto"/>
          <w:sz w:val="24"/>
          <w:szCs w:val="24"/>
        </w:rPr>
        <w:t>Fogalmak</w:t>
      </w:r>
    </w:p>
    <w:p w14:paraId="1264AAFB" w14:textId="77777777" w:rsidR="003B34B8" w:rsidRPr="00A70244" w:rsidRDefault="00A778F5" w:rsidP="001F4309">
      <w:pPr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m</w:t>
      </w:r>
      <w:r w:rsidR="0023164A" w:rsidRPr="00A70244">
        <w:rPr>
          <w:rFonts w:ascii="Times New Roman" w:hAnsi="Times New Roman" w:cs="Times New Roman"/>
          <w:sz w:val="24"/>
          <w:szCs w:val="24"/>
        </w:rPr>
        <w:t>egfeleltetés</w:t>
      </w:r>
      <w:r w:rsidR="00411ABF" w:rsidRPr="00A70244">
        <w:rPr>
          <w:rFonts w:ascii="Times New Roman" w:hAnsi="Times New Roman" w:cs="Times New Roman"/>
          <w:sz w:val="24"/>
          <w:szCs w:val="24"/>
        </w:rPr>
        <w:t>,</w:t>
      </w:r>
      <w:r w:rsidR="0023164A" w:rsidRPr="00A70244">
        <w:rPr>
          <w:rFonts w:ascii="Times New Roman" w:hAnsi="Times New Roman" w:cs="Times New Roman"/>
          <w:sz w:val="24"/>
          <w:szCs w:val="24"/>
        </w:rPr>
        <w:t xml:space="preserve"> egyenes arányosság</w:t>
      </w:r>
      <w:r w:rsidR="00411ABF" w:rsidRPr="00A70244">
        <w:rPr>
          <w:rFonts w:ascii="Times New Roman" w:hAnsi="Times New Roman" w:cs="Times New Roman"/>
          <w:sz w:val="24"/>
          <w:szCs w:val="24"/>
        </w:rPr>
        <w:t>,</w:t>
      </w:r>
      <w:r w:rsidR="0023164A" w:rsidRPr="00A70244">
        <w:rPr>
          <w:rFonts w:ascii="Times New Roman" w:hAnsi="Times New Roman" w:cs="Times New Roman"/>
          <w:sz w:val="24"/>
          <w:szCs w:val="24"/>
        </w:rPr>
        <w:t xml:space="preserve"> koordináta-rendszer</w:t>
      </w:r>
      <w:r w:rsidR="00411ABF" w:rsidRPr="00A70244">
        <w:rPr>
          <w:rFonts w:ascii="Times New Roman" w:hAnsi="Times New Roman" w:cs="Times New Roman"/>
          <w:sz w:val="24"/>
          <w:szCs w:val="24"/>
        </w:rPr>
        <w:t>,</w:t>
      </w:r>
      <w:r w:rsidR="0023164A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766956" w:rsidRPr="00A70244">
        <w:rPr>
          <w:rFonts w:ascii="Times New Roman" w:hAnsi="Times New Roman" w:cs="Times New Roman"/>
          <w:sz w:val="24"/>
          <w:szCs w:val="24"/>
        </w:rPr>
        <w:t>pont koordinátái</w:t>
      </w:r>
      <w:r w:rsidR="00411ABF" w:rsidRPr="00A70244">
        <w:rPr>
          <w:rFonts w:ascii="Times New Roman" w:hAnsi="Times New Roman" w:cs="Times New Roman"/>
          <w:sz w:val="24"/>
          <w:szCs w:val="24"/>
        </w:rPr>
        <w:t>,</w:t>
      </w:r>
      <w:r w:rsidR="00766956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23164A" w:rsidRPr="00A70244">
        <w:rPr>
          <w:rFonts w:ascii="Times New Roman" w:hAnsi="Times New Roman" w:cs="Times New Roman"/>
          <w:sz w:val="24"/>
          <w:szCs w:val="24"/>
        </w:rPr>
        <w:t>grafikon</w:t>
      </w:r>
    </w:p>
    <w:p w14:paraId="3B0010C9" w14:textId="77777777" w:rsidR="00FE086C" w:rsidRPr="00A70244" w:rsidRDefault="00FE086C" w:rsidP="00FE086C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Javasolt tevékenységek</w:t>
      </w:r>
    </w:p>
    <w:p w14:paraId="0C90D24E" w14:textId="77777777" w:rsidR="00152A5A" w:rsidRPr="00A70244" w:rsidRDefault="00152A5A" w:rsidP="00990F56">
      <w:pPr>
        <w:pStyle w:val="Listaszerbekezds"/>
        <w:jc w:val="left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A tanár által adott megfeleltetés szabályának felismerése </w:t>
      </w:r>
      <w:r w:rsidR="00694AA2" w:rsidRPr="00A70244">
        <w:rPr>
          <w:rFonts w:ascii="Times New Roman" w:hAnsi="Times New Roman" w:cs="Times New Roman"/>
          <w:sz w:val="24"/>
          <w:szCs w:val="24"/>
        </w:rPr>
        <w:br/>
      </w:r>
      <w:r w:rsidRPr="00A70244">
        <w:rPr>
          <w:rFonts w:ascii="Times New Roman" w:hAnsi="Times New Roman" w:cs="Times New Roman"/>
          <w:sz w:val="24"/>
          <w:szCs w:val="24"/>
        </w:rPr>
        <w:t>Páros munkában saját szabály alkotása és felismertetése a társsal</w:t>
      </w:r>
      <w:r w:rsidRPr="00A70244">
        <w:rPr>
          <w:rFonts w:ascii="Times New Roman" w:hAnsi="Times New Roman" w:cs="Times New Roman"/>
          <w:sz w:val="24"/>
          <w:szCs w:val="24"/>
        </w:rPr>
        <w:br/>
        <w:t>A párok szabályainak megbeszélése, érdekességek megfigyelése</w:t>
      </w:r>
    </w:p>
    <w:p w14:paraId="2AE0A14D" w14:textId="77777777" w:rsidR="00152A5A" w:rsidRPr="00A70244" w:rsidRDefault="00152A5A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Mozijegy, színházjegy adatainak értelm</w:t>
      </w:r>
      <w:r w:rsidR="00BC4341" w:rsidRPr="00A70244">
        <w:rPr>
          <w:rFonts w:ascii="Times New Roman" w:hAnsi="Times New Roman" w:cs="Times New Roman"/>
          <w:sz w:val="24"/>
          <w:szCs w:val="24"/>
        </w:rPr>
        <w:t>ezése; saját útvonal bejelölése épített (pl. legoból) térképen</w:t>
      </w:r>
      <w:r w:rsidR="002363E8" w:rsidRPr="00A70244">
        <w:rPr>
          <w:rFonts w:ascii="Times New Roman" w:hAnsi="Times New Roman" w:cs="Times New Roman"/>
          <w:sz w:val="24"/>
          <w:szCs w:val="24"/>
        </w:rPr>
        <w:t>,</w:t>
      </w:r>
      <w:r w:rsidRPr="00A70244">
        <w:rPr>
          <w:rFonts w:ascii="Times New Roman" w:hAnsi="Times New Roman" w:cs="Times New Roman"/>
          <w:sz w:val="24"/>
          <w:szCs w:val="24"/>
        </w:rPr>
        <w:t xml:space="preserve"> torpedó játék, kültéri tájékozódási verseny</w:t>
      </w:r>
    </w:p>
    <w:p w14:paraId="0698CBD6" w14:textId="77777777" w:rsidR="00152A5A" w:rsidRPr="00A70244" w:rsidRDefault="007B6681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„</w:t>
      </w:r>
      <w:r w:rsidR="00152A5A" w:rsidRPr="00A70244">
        <w:rPr>
          <w:rFonts w:ascii="Times New Roman" w:hAnsi="Times New Roman" w:cs="Times New Roman"/>
          <w:sz w:val="24"/>
          <w:szCs w:val="24"/>
        </w:rPr>
        <w:t>Telefonos” játék párban vagy csoportban: az egyik játékos elk</w:t>
      </w:r>
      <w:r w:rsidR="00BC4341" w:rsidRPr="00A70244">
        <w:rPr>
          <w:rFonts w:ascii="Times New Roman" w:hAnsi="Times New Roman" w:cs="Times New Roman"/>
          <w:sz w:val="24"/>
          <w:szCs w:val="24"/>
        </w:rPr>
        <w:t>észít egy ábrát</w:t>
      </w:r>
      <w:r w:rsidR="00152A5A" w:rsidRPr="00A70244">
        <w:rPr>
          <w:rFonts w:ascii="Times New Roman" w:hAnsi="Times New Roman" w:cs="Times New Roman"/>
          <w:sz w:val="24"/>
          <w:szCs w:val="24"/>
        </w:rPr>
        <w:t xml:space="preserve"> a koordináta-rendszerben úgy, hogy más ne láthassa; ezután az ábra néhány pontjának koordinátáit közli a többiekkel, ami alapján nekik is ugyanazt kell létrehozniuk</w:t>
      </w:r>
    </w:p>
    <w:p w14:paraId="2ED08172" w14:textId="77777777" w:rsidR="00FE086C" w:rsidRPr="00A70244" w:rsidRDefault="00152A5A" w:rsidP="00990F56">
      <w:pPr>
        <w:pStyle w:val="Listaszerbekezds"/>
        <w:jc w:val="left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Egyenes arányosság gyakorlati feladatainak adataiból grafikon készítése</w:t>
      </w:r>
      <w:r w:rsidRPr="00A70244">
        <w:rPr>
          <w:rFonts w:ascii="Times New Roman" w:hAnsi="Times New Roman" w:cs="Times New Roman"/>
          <w:sz w:val="24"/>
          <w:szCs w:val="24"/>
        </w:rPr>
        <w:br/>
      </w:r>
      <w:r w:rsidR="007B6681" w:rsidRPr="00A70244">
        <w:rPr>
          <w:rFonts w:ascii="Times New Roman" w:hAnsi="Times New Roman" w:cs="Times New Roman"/>
          <w:sz w:val="24"/>
          <w:szCs w:val="24"/>
        </w:rPr>
        <w:t>„</w:t>
      </w:r>
      <w:r w:rsidRPr="00A70244">
        <w:rPr>
          <w:rFonts w:ascii="Times New Roman" w:hAnsi="Times New Roman" w:cs="Times New Roman"/>
          <w:sz w:val="24"/>
          <w:szCs w:val="24"/>
        </w:rPr>
        <w:t>Nem hiszem” páros játék: különböző grafikonok közül az egyenes arányosság grafikonjának kiválasztása</w:t>
      </w:r>
    </w:p>
    <w:p w14:paraId="1002CECE" w14:textId="77777777" w:rsidR="008430D1" w:rsidRPr="00A70244" w:rsidRDefault="008430D1" w:rsidP="008430D1">
      <w:pPr>
        <w:jc w:val="left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SPECIÁLIS TANESZKÖZÖK</w:t>
      </w:r>
    </w:p>
    <w:p w14:paraId="56C466E3" w14:textId="77777777" w:rsidR="008430D1" w:rsidRPr="00A70244" w:rsidRDefault="008430D1" w:rsidP="008430D1">
      <w:pPr>
        <w:jc w:val="left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domború ábrák, tapintható koordináta-tábla szögekkel és gumikkal, tapintható sakktábla figurákkal, domború térkép</w:t>
      </w:r>
    </w:p>
    <w:p w14:paraId="47ABF931" w14:textId="77777777" w:rsidR="002D3E09" w:rsidRPr="00A70244" w:rsidRDefault="002D3E09" w:rsidP="00A20F9E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lastRenderedPageBreak/>
        <w:t>Témakör</w:t>
      </w:r>
      <w:r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F8654C" w:rsidRPr="00A70244">
        <w:rPr>
          <w:rStyle w:val="Kiemels2"/>
          <w:rFonts w:ascii="Times New Roman" w:hAnsi="Times New Roman" w:cs="Times New Roman"/>
          <w:sz w:val="24"/>
          <w:szCs w:val="24"/>
        </w:rPr>
        <w:t>Sorozatok</w:t>
      </w:r>
    </w:p>
    <w:p w14:paraId="2B83A7C4" w14:textId="77777777" w:rsidR="002D3E09" w:rsidRPr="00A70244" w:rsidRDefault="002D3E09" w:rsidP="002D3E09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Javasolt óraszám</w:t>
      </w:r>
      <w:r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>:</w:t>
      </w:r>
      <w:r w:rsidR="007A56D3" w:rsidRPr="00A70244">
        <w:rPr>
          <w:rStyle w:val="Kiemels2"/>
          <w:rFonts w:ascii="Times New Roman" w:hAnsi="Times New Roman" w:cs="Times New Roman"/>
          <w:sz w:val="24"/>
          <w:szCs w:val="24"/>
        </w:rPr>
        <w:t xml:space="preserve"> 8 </w:t>
      </w:r>
      <w:r w:rsidR="00BE3B88" w:rsidRPr="00A70244">
        <w:rPr>
          <w:rStyle w:val="Kiemels2"/>
          <w:rFonts w:ascii="Times New Roman" w:hAnsi="Times New Roman" w:cs="Times New Roman"/>
          <w:sz w:val="24"/>
          <w:szCs w:val="24"/>
        </w:rPr>
        <w:t>óra</w:t>
      </w:r>
    </w:p>
    <w:p w14:paraId="74C7D14F" w14:textId="77777777" w:rsidR="00577F22" w:rsidRPr="00A70244" w:rsidRDefault="00577F22" w:rsidP="00577F22">
      <w:pPr>
        <w:pStyle w:val="Cmsor3"/>
        <w:spacing w:before="0" w:after="0"/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Tanulási eredmények</w:t>
      </w:r>
    </w:p>
    <w:p w14:paraId="30B5AC00" w14:textId="77777777" w:rsidR="00577F22" w:rsidRPr="00A70244" w:rsidRDefault="00577F22" w:rsidP="00577F22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A70244">
        <w:rPr>
          <w:rStyle w:val="Kiemels"/>
          <w:rFonts w:ascii="Times New Roman" w:hAnsi="Times New Roman" w:cs="Times New Roman"/>
          <w:sz w:val="24"/>
          <w:szCs w:val="24"/>
        </w:rPr>
        <w:t>A témakör tanulása eredményeként a tanuló:</w:t>
      </w:r>
    </w:p>
    <w:p w14:paraId="44944FD8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sorozatokat adott szabály alapján folytat;</w:t>
      </w:r>
    </w:p>
    <w:p w14:paraId="08C7F521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néhány tagjával adott sorozat esetén felismer és megfogalmaz képzési szabályt.</w:t>
      </w:r>
    </w:p>
    <w:p w14:paraId="7A13966D" w14:textId="77777777" w:rsidR="002D3E09" w:rsidRPr="00A70244" w:rsidRDefault="002D3E09" w:rsidP="00081105">
      <w:pPr>
        <w:pStyle w:val="Cmsor3"/>
        <w:spacing w:before="0" w:after="0"/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Fejlesztési feladatok és ismeretek</w:t>
      </w:r>
    </w:p>
    <w:p w14:paraId="5C7ED094" w14:textId="77777777" w:rsidR="00DF6529" w:rsidRPr="00A70244" w:rsidRDefault="00DF6529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Sorozatok létrehozása számokból, jelekből, alakzatokból</w:t>
      </w:r>
    </w:p>
    <w:p w14:paraId="081496B6" w14:textId="77777777" w:rsidR="00DF6529" w:rsidRPr="00A70244" w:rsidRDefault="00DF6529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S</w:t>
      </w:r>
      <w:r w:rsidR="00BC4341" w:rsidRPr="00A70244">
        <w:rPr>
          <w:rFonts w:ascii="Times New Roman" w:hAnsi="Times New Roman" w:cs="Times New Roman"/>
          <w:sz w:val="24"/>
          <w:szCs w:val="24"/>
        </w:rPr>
        <w:t>zabálykövetés ritmusban, tapintható ábrán, rajzon</w:t>
      </w:r>
      <w:r w:rsidRPr="00A70244">
        <w:rPr>
          <w:rFonts w:ascii="Times New Roman" w:hAnsi="Times New Roman" w:cs="Times New Roman"/>
          <w:sz w:val="24"/>
          <w:szCs w:val="24"/>
        </w:rPr>
        <w:t>, számolásban</w:t>
      </w:r>
    </w:p>
    <w:p w14:paraId="18E66889" w14:textId="77777777" w:rsidR="00F8654C" w:rsidRPr="00A70244" w:rsidRDefault="00F8654C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Sorozatok adott szabály szerinti folytatása</w:t>
      </w:r>
    </w:p>
    <w:p w14:paraId="5A450DE2" w14:textId="77777777" w:rsidR="002D3E09" w:rsidRPr="00A70244" w:rsidRDefault="00F8654C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dott sorozat esetén legalább egy szabály felismerése</w:t>
      </w:r>
      <w:r w:rsidR="004D16EE" w:rsidRPr="00A70244">
        <w:rPr>
          <w:rFonts w:ascii="Times New Roman" w:hAnsi="Times New Roman" w:cs="Times New Roman"/>
          <w:sz w:val="24"/>
          <w:szCs w:val="24"/>
        </w:rPr>
        <w:t xml:space="preserve"> és megfogalmazása</w:t>
      </w:r>
    </w:p>
    <w:p w14:paraId="26328732" w14:textId="77777777" w:rsidR="002D3E09" w:rsidRPr="00A70244" w:rsidRDefault="001F4309" w:rsidP="00124950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Fonts w:ascii="Times New Roman" w:hAnsi="Times New Roman" w:cs="Times New Roman"/>
          <w:smallCaps/>
          <w:color w:val="auto"/>
          <w:sz w:val="24"/>
          <w:szCs w:val="24"/>
        </w:rPr>
        <w:t>Fogalmak</w:t>
      </w:r>
    </w:p>
    <w:p w14:paraId="7B7958CF" w14:textId="77777777" w:rsidR="002D3E09" w:rsidRPr="00A70244" w:rsidRDefault="007E4F08" w:rsidP="001F4309">
      <w:pPr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s</w:t>
      </w:r>
      <w:r w:rsidR="00F8654C" w:rsidRPr="00A70244">
        <w:rPr>
          <w:rFonts w:ascii="Times New Roman" w:hAnsi="Times New Roman" w:cs="Times New Roman"/>
          <w:sz w:val="24"/>
          <w:szCs w:val="24"/>
        </w:rPr>
        <w:t>orozat</w:t>
      </w:r>
      <w:r w:rsidRPr="00A70244">
        <w:rPr>
          <w:rFonts w:ascii="Times New Roman" w:hAnsi="Times New Roman" w:cs="Times New Roman"/>
          <w:sz w:val="24"/>
          <w:szCs w:val="24"/>
        </w:rPr>
        <w:t>,</w:t>
      </w:r>
      <w:r w:rsidR="00F8654C" w:rsidRPr="00A70244">
        <w:rPr>
          <w:rFonts w:ascii="Times New Roman" w:hAnsi="Times New Roman" w:cs="Times New Roman"/>
          <w:sz w:val="24"/>
          <w:szCs w:val="24"/>
        </w:rPr>
        <w:t xml:space="preserve"> számsorozat</w:t>
      </w:r>
      <w:r w:rsidRPr="00A70244">
        <w:rPr>
          <w:rFonts w:ascii="Times New Roman" w:hAnsi="Times New Roman" w:cs="Times New Roman"/>
          <w:sz w:val="24"/>
          <w:szCs w:val="24"/>
        </w:rPr>
        <w:t>,</w:t>
      </w:r>
      <w:r w:rsidR="00F8654C" w:rsidRPr="00A70244">
        <w:rPr>
          <w:rFonts w:ascii="Times New Roman" w:hAnsi="Times New Roman" w:cs="Times New Roman"/>
          <w:sz w:val="24"/>
          <w:szCs w:val="24"/>
        </w:rPr>
        <w:t xml:space="preserve"> szabály</w:t>
      </w:r>
    </w:p>
    <w:p w14:paraId="7951009F" w14:textId="77777777" w:rsidR="00152A5A" w:rsidRPr="00A70244" w:rsidRDefault="00152A5A" w:rsidP="00152A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Javasolt tevékenységek</w:t>
      </w:r>
    </w:p>
    <w:p w14:paraId="3391C4AE" w14:textId="77777777" w:rsidR="00152A5A" w:rsidRPr="00A70244" w:rsidRDefault="00152A5A" w:rsidP="00B0597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Számok, sorminták, </w:t>
      </w:r>
      <w:r w:rsidR="00BC4341" w:rsidRPr="00A70244">
        <w:rPr>
          <w:rFonts w:ascii="Times New Roman" w:hAnsi="Times New Roman" w:cs="Times New Roman"/>
          <w:sz w:val="24"/>
          <w:szCs w:val="24"/>
        </w:rPr>
        <w:t xml:space="preserve">tapintható </w:t>
      </w:r>
      <w:r w:rsidRPr="00A70244">
        <w:rPr>
          <w:rFonts w:ascii="Times New Roman" w:hAnsi="Times New Roman" w:cs="Times New Roman"/>
          <w:sz w:val="24"/>
          <w:szCs w:val="24"/>
        </w:rPr>
        <w:t>díszítőelemek, népi motívumok tanári bemutatása, tanulói saját munka készítése</w:t>
      </w:r>
    </w:p>
    <w:p w14:paraId="7A3316DB" w14:textId="77777777" w:rsidR="00152A5A" w:rsidRPr="00A70244" w:rsidRDefault="00152A5A" w:rsidP="00B0597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Megkezdett ritmusgyakorlat megismétlése, tovább fűzése </w:t>
      </w:r>
      <w:r w:rsidR="006D78D9" w:rsidRPr="00A70244">
        <w:rPr>
          <w:rFonts w:ascii="Times New Roman" w:hAnsi="Times New Roman" w:cs="Times New Roman"/>
          <w:sz w:val="24"/>
          <w:szCs w:val="24"/>
        </w:rPr>
        <w:br/>
      </w:r>
      <w:r w:rsidRPr="00A70244">
        <w:rPr>
          <w:rFonts w:ascii="Times New Roman" w:hAnsi="Times New Roman" w:cs="Times New Roman"/>
          <w:sz w:val="24"/>
          <w:szCs w:val="24"/>
        </w:rPr>
        <w:t>Megkezdett díszítő motívum, sorminta folytatása</w:t>
      </w:r>
      <w:r w:rsidRPr="00A70244">
        <w:rPr>
          <w:rFonts w:ascii="Times New Roman" w:hAnsi="Times New Roman" w:cs="Times New Roman"/>
          <w:sz w:val="24"/>
          <w:szCs w:val="24"/>
        </w:rPr>
        <w:br/>
      </w:r>
      <w:r w:rsidR="007B6681" w:rsidRPr="00A70244">
        <w:rPr>
          <w:rFonts w:ascii="Times New Roman" w:hAnsi="Times New Roman" w:cs="Times New Roman"/>
          <w:sz w:val="24"/>
          <w:szCs w:val="24"/>
        </w:rPr>
        <w:t>„</w:t>
      </w:r>
      <w:r w:rsidRPr="00A70244">
        <w:rPr>
          <w:rFonts w:ascii="Times New Roman" w:hAnsi="Times New Roman" w:cs="Times New Roman"/>
          <w:sz w:val="24"/>
          <w:szCs w:val="24"/>
        </w:rPr>
        <w:t>Bumm” játék: számolási szabály követése, például a 7-tel osztható és a 7-est tartalmazó számokra</w:t>
      </w:r>
    </w:p>
    <w:p w14:paraId="1500D2FC" w14:textId="77777777" w:rsidR="00152A5A" w:rsidRPr="00A70244" w:rsidRDefault="00152A5A" w:rsidP="00B0597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 tanár által megkezdett sorozat minél több szabályának gyűjtése csoportmunkában</w:t>
      </w:r>
      <w:r w:rsidRPr="00A70244">
        <w:rPr>
          <w:rFonts w:ascii="Times New Roman" w:hAnsi="Times New Roman" w:cs="Times New Roman"/>
          <w:sz w:val="24"/>
          <w:szCs w:val="24"/>
        </w:rPr>
        <w:br/>
        <w:t>Páros munkában saját szabály alkotása és felismertetése a társsal</w:t>
      </w:r>
      <w:r w:rsidRPr="00A70244">
        <w:rPr>
          <w:rFonts w:ascii="Times New Roman" w:hAnsi="Times New Roman" w:cs="Times New Roman"/>
          <w:sz w:val="24"/>
          <w:szCs w:val="24"/>
        </w:rPr>
        <w:br/>
        <w:t>A párok szabályainak megbeszélése, érdekességek megfigyelése</w:t>
      </w:r>
    </w:p>
    <w:p w14:paraId="5BAAD819" w14:textId="77777777" w:rsidR="008430D1" w:rsidRPr="00A70244" w:rsidRDefault="008430D1" w:rsidP="008430D1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44312D05" w14:textId="77777777" w:rsidR="008430D1" w:rsidRPr="00A70244" w:rsidRDefault="008430D1" w:rsidP="008430D1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SPECIÁLIS TANESZKÖZÖK</w:t>
      </w:r>
    </w:p>
    <w:p w14:paraId="2D98EEE9" w14:textId="77777777" w:rsidR="008430D1" w:rsidRPr="00A70244" w:rsidRDefault="008430D1" w:rsidP="008430D1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tapintható ábrák, pontírásos számkártyák, abakusz</w:t>
      </w:r>
    </w:p>
    <w:p w14:paraId="5F122F2B" w14:textId="77777777" w:rsidR="00BB1431" w:rsidRPr="00A70244" w:rsidRDefault="00BB1431" w:rsidP="00A20F9E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Témakör</w:t>
      </w:r>
      <w:r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3C5C25" w:rsidRPr="00A70244">
        <w:rPr>
          <w:rStyle w:val="Kiemels2"/>
          <w:rFonts w:ascii="Times New Roman" w:hAnsi="Times New Roman" w:cs="Times New Roman"/>
          <w:sz w:val="24"/>
          <w:szCs w:val="24"/>
        </w:rPr>
        <w:t>Mérés és mértékegységek</w:t>
      </w:r>
    </w:p>
    <w:p w14:paraId="57A86C3F" w14:textId="77777777" w:rsidR="00BB1431" w:rsidRPr="00A70244" w:rsidRDefault="00BB1431" w:rsidP="00BB1431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Javasolt óraszám</w:t>
      </w:r>
      <w:r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>:</w:t>
      </w:r>
      <w:r w:rsidR="00BE3B88"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7903" w:rsidRPr="00A70244">
        <w:rPr>
          <w:rStyle w:val="Kiemels2"/>
          <w:rFonts w:ascii="Times New Roman" w:hAnsi="Times New Roman" w:cs="Times New Roman"/>
          <w:sz w:val="24"/>
          <w:szCs w:val="24"/>
        </w:rPr>
        <w:t xml:space="preserve">16 </w:t>
      </w:r>
      <w:r w:rsidR="00BE3B88" w:rsidRPr="00A70244">
        <w:rPr>
          <w:rStyle w:val="Kiemels2"/>
          <w:rFonts w:ascii="Times New Roman" w:hAnsi="Times New Roman" w:cs="Times New Roman"/>
          <w:sz w:val="24"/>
          <w:szCs w:val="24"/>
        </w:rPr>
        <w:t>óra</w:t>
      </w:r>
    </w:p>
    <w:p w14:paraId="734D8EBE" w14:textId="77777777" w:rsidR="00577F22" w:rsidRPr="00A70244" w:rsidRDefault="00577F22" w:rsidP="00577F22">
      <w:pPr>
        <w:pStyle w:val="Cmsor3"/>
        <w:spacing w:before="0" w:after="0"/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Tanulási eredmények</w:t>
      </w:r>
    </w:p>
    <w:p w14:paraId="0169F169" w14:textId="77777777" w:rsidR="00577F22" w:rsidRPr="00A70244" w:rsidRDefault="00577F22" w:rsidP="00577F22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A70244">
        <w:rPr>
          <w:rStyle w:val="Kiemels"/>
          <w:rFonts w:ascii="Times New Roman" w:hAnsi="Times New Roman" w:cs="Times New Roman"/>
          <w:sz w:val="24"/>
          <w:szCs w:val="24"/>
        </w:rPr>
        <w:t>A témakör tanulása hozzájárul ahhoz, hogy a tanuló a nevelési-oktatási szakasz végére:</w:t>
      </w:r>
    </w:p>
    <w:p w14:paraId="585EE94A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meghatározza háromszögek és speciális négyszögek kerületét, területét;</w:t>
      </w:r>
    </w:p>
    <w:p w14:paraId="4C2892CD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ismeri az idő, a tömeg, a hosszúság, a terület, a térfogat és az űrtartalom szabványmértékegységeit, használja azokat mérések és számítások esetén;</w:t>
      </w:r>
    </w:p>
    <w:p w14:paraId="4B949C63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70244">
        <w:rPr>
          <w:rFonts w:ascii="Times New Roman" w:hAnsi="Times New Roman" w:cs="Times New Roman"/>
          <w:sz w:val="24"/>
          <w:szCs w:val="24"/>
        </w:rPr>
        <w:t>gyenes hasáb, téglatest, kocka alakú tárgyak felszínét és térfogatát méréssel megadja, egyenes hasáb felszínét és térfogatát képlet segítségével kiszámolja; a képleteket megalapozó összefüggéseket érti.</w:t>
      </w:r>
    </w:p>
    <w:p w14:paraId="1F405A9B" w14:textId="77777777" w:rsidR="00577F22" w:rsidRPr="00A70244" w:rsidRDefault="00577F22" w:rsidP="00577F22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A70244">
        <w:rPr>
          <w:rStyle w:val="Kiemels"/>
          <w:rFonts w:ascii="Times New Roman" w:hAnsi="Times New Roman" w:cs="Times New Roman"/>
          <w:sz w:val="24"/>
          <w:szCs w:val="24"/>
        </w:rPr>
        <w:t>A témakör tanulása eredményeként a tanuló:</w:t>
      </w:r>
    </w:p>
    <w:p w14:paraId="02E0C195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bookmarkStart w:id="5" w:name="_Hlk802693"/>
      <w:r w:rsidRPr="00A70244">
        <w:rPr>
          <w:rFonts w:ascii="Times New Roman" w:hAnsi="Times New Roman" w:cs="Times New Roman"/>
          <w:sz w:val="24"/>
          <w:szCs w:val="24"/>
        </w:rPr>
        <w:t>síkbeli tartományok közül kiválasztja a szögtartományokat, nagyság szerint összehasonlítja, méri, csoportosítja azokat</w:t>
      </w:r>
      <w:bookmarkEnd w:id="5"/>
      <w:r w:rsidRPr="00A70244">
        <w:rPr>
          <w:rFonts w:ascii="Times New Roman" w:hAnsi="Times New Roman" w:cs="Times New Roman"/>
          <w:sz w:val="24"/>
          <w:szCs w:val="24"/>
        </w:rPr>
        <w:t>.</w:t>
      </w:r>
    </w:p>
    <w:p w14:paraId="036F195F" w14:textId="77777777" w:rsidR="00BB1431" w:rsidRPr="00A70244" w:rsidRDefault="00BB1431" w:rsidP="00081105">
      <w:pPr>
        <w:pStyle w:val="Cmsor3"/>
        <w:spacing w:before="0" w:after="0"/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lastRenderedPageBreak/>
        <w:t>Fejlesztési feladatok és ismeretek</w:t>
      </w:r>
    </w:p>
    <w:p w14:paraId="582CF361" w14:textId="77777777" w:rsidR="00BB1431" w:rsidRPr="00A70244" w:rsidRDefault="0011051F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Szögtartomány ismerete; összehasonlítás, </w:t>
      </w:r>
      <w:r w:rsidR="00DF6529" w:rsidRPr="00A70244">
        <w:rPr>
          <w:rFonts w:ascii="Times New Roman" w:hAnsi="Times New Roman" w:cs="Times New Roman"/>
          <w:sz w:val="24"/>
          <w:szCs w:val="24"/>
        </w:rPr>
        <w:t xml:space="preserve">csoportosítás; </w:t>
      </w:r>
      <w:r w:rsidRPr="00A70244">
        <w:rPr>
          <w:rFonts w:ascii="Times New Roman" w:hAnsi="Times New Roman" w:cs="Times New Roman"/>
          <w:sz w:val="24"/>
          <w:szCs w:val="24"/>
        </w:rPr>
        <w:t>szögmérés</w:t>
      </w:r>
    </w:p>
    <w:p w14:paraId="4F81C4F7" w14:textId="77777777" w:rsidR="002212BD" w:rsidRPr="00A70244" w:rsidRDefault="002212BD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Terület, térfogat és űrtartalom mérése gyakorlati helyzetekben alkalmi és szabványegységekkel</w:t>
      </w:r>
      <w:r w:rsidR="001B4C95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0377D2" w:rsidRPr="00A70244">
        <w:rPr>
          <w:rFonts w:ascii="Times New Roman" w:hAnsi="Times New Roman" w:cs="Times New Roman"/>
          <w:sz w:val="24"/>
          <w:szCs w:val="24"/>
        </w:rPr>
        <w:t>a természetes és az épített környezetben</w:t>
      </w:r>
    </w:p>
    <w:p w14:paraId="406E287F" w14:textId="77777777" w:rsidR="00D85880" w:rsidRPr="00A70244" w:rsidRDefault="00D85880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Téglalap, négyzet és háromszög kerületének, területének mérése</w:t>
      </w:r>
      <w:r w:rsidR="001B4C95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0377D2" w:rsidRPr="00A70244">
        <w:rPr>
          <w:rFonts w:ascii="Times New Roman" w:hAnsi="Times New Roman" w:cs="Times New Roman"/>
          <w:sz w:val="24"/>
          <w:szCs w:val="24"/>
        </w:rPr>
        <w:t>a természetes és az épített környezetben</w:t>
      </w:r>
    </w:p>
    <w:p w14:paraId="5D147823" w14:textId="77777777" w:rsidR="00BB1431" w:rsidRPr="00A70244" w:rsidRDefault="00D85880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Téglalap, négyzet kerületének, területének kiszámítása</w:t>
      </w:r>
    </w:p>
    <w:p w14:paraId="7551B50C" w14:textId="77777777" w:rsidR="009B58B2" w:rsidRPr="00A70244" w:rsidRDefault="00836EBD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Sok</w:t>
      </w:r>
      <w:r w:rsidR="009B58B2" w:rsidRPr="00A70244">
        <w:rPr>
          <w:rFonts w:ascii="Times New Roman" w:hAnsi="Times New Roman" w:cs="Times New Roman"/>
          <w:sz w:val="24"/>
          <w:szCs w:val="24"/>
        </w:rPr>
        <w:t>szögek területének meghatározása átdarabolással</w:t>
      </w:r>
    </w:p>
    <w:p w14:paraId="5A9B817F" w14:textId="77777777" w:rsidR="00834C45" w:rsidRPr="00A70244" w:rsidRDefault="00834C45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Téglatest, kocka alakú tárgyak felszínének és térfogatának mérése</w:t>
      </w:r>
      <w:r w:rsidR="00DF6529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0377D2" w:rsidRPr="00A70244">
        <w:rPr>
          <w:rFonts w:ascii="Times New Roman" w:hAnsi="Times New Roman" w:cs="Times New Roman"/>
          <w:sz w:val="24"/>
          <w:szCs w:val="24"/>
        </w:rPr>
        <w:t>a természetes és az épített környezetben</w:t>
      </w:r>
    </w:p>
    <w:p w14:paraId="1AC3D3F5" w14:textId="77777777" w:rsidR="00834C45" w:rsidRPr="00A70244" w:rsidRDefault="00834C45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Téglatest, kocka alakú tárgyak felszínének és térfogatának kiszámítása</w:t>
      </w:r>
    </w:p>
    <w:p w14:paraId="65A72A47" w14:textId="77777777" w:rsidR="00BB1431" w:rsidRPr="00A70244" w:rsidRDefault="001F4309" w:rsidP="00124950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Fonts w:ascii="Times New Roman" w:hAnsi="Times New Roman" w:cs="Times New Roman"/>
          <w:smallCaps/>
          <w:color w:val="auto"/>
          <w:sz w:val="24"/>
          <w:szCs w:val="24"/>
        </w:rPr>
        <w:t>Fogalmak</w:t>
      </w:r>
    </w:p>
    <w:p w14:paraId="590DE28C" w14:textId="77777777" w:rsidR="00BB1431" w:rsidRPr="00A70244" w:rsidRDefault="007B5431" w:rsidP="001F4309">
      <w:pPr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s</w:t>
      </w:r>
      <w:r w:rsidR="00834C45" w:rsidRPr="00A70244">
        <w:rPr>
          <w:rFonts w:ascii="Times New Roman" w:hAnsi="Times New Roman" w:cs="Times New Roman"/>
          <w:sz w:val="24"/>
          <w:szCs w:val="24"/>
        </w:rPr>
        <w:t>zög és mértékegységei (fok, szögperc), szögfajták</w:t>
      </w:r>
      <w:r w:rsidR="00573E39" w:rsidRPr="00A70244">
        <w:rPr>
          <w:rFonts w:ascii="Times New Roman" w:hAnsi="Times New Roman" w:cs="Times New Roman"/>
          <w:sz w:val="24"/>
          <w:szCs w:val="24"/>
        </w:rPr>
        <w:t>,</w:t>
      </w:r>
      <w:r w:rsidR="00834C45" w:rsidRPr="00A70244">
        <w:rPr>
          <w:rFonts w:ascii="Times New Roman" w:hAnsi="Times New Roman" w:cs="Times New Roman"/>
          <w:sz w:val="24"/>
          <w:szCs w:val="24"/>
        </w:rPr>
        <w:t xml:space="preserve"> k</w:t>
      </w:r>
      <w:r w:rsidR="00D85880" w:rsidRPr="00A70244">
        <w:rPr>
          <w:rFonts w:ascii="Times New Roman" w:hAnsi="Times New Roman" w:cs="Times New Roman"/>
          <w:sz w:val="24"/>
          <w:szCs w:val="24"/>
        </w:rPr>
        <w:t>erület, terület</w:t>
      </w:r>
      <w:r w:rsidR="00157308" w:rsidRPr="00A70244">
        <w:rPr>
          <w:rFonts w:ascii="Times New Roman" w:hAnsi="Times New Roman" w:cs="Times New Roman"/>
          <w:sz w:val="24"/>
          <w:szCs w:val="24"/>
        </w:rPr>
        <w:t>, űrtartalom</w:t>
      </w:r>
      <w:r w:rsidR="00D85880" w:rsidRPr="00A70244">
        <w:rPr>
          <w:rFonts w:ascii="Times New Roman" w:hAnsi="Times New Roman" w:cs="Times New Roman"/>
          <w:sz w:val="24"/>
          <w:szCs w:val="24"/>
        </w:rPr>
        <w:t xml:space="preserve"> és mértékegységei</w:t>
      </w:r>
      <w:r w:rsidR="00573E39" w:rsidRPr="00A70244">
        <w:rPr>
          <w:rFonts w:ascii="Times New Roman" w:hAnsi="Times New Roman" w:cs="Times New Roman"/>
          <w:sz w:val="24"/>
          <w:szCs w:val="24"/>
        </w:rPr>
        <w:t>,</w:t>
      </w:r>
      <w:r w:rsidR="00D85880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834C45" w:rsidRPr="00A70244">
        <w:rPr>
          <w:rFonts w:ascii="Times New Roman" w:hAnsi="Times New Roman" w:cs="Times New Roman"/>
          <w:sz w:val="24"/>
          <w:szCs w:val="24"/>
        </w:rPr>
        <w:t>felszín, térfogat és mértékegységei</w:t>
      </w:r>
    </w:p>
    <w:p w14:paraId="04B8FF43" w14:textId="77777777" w:rsidR="00152A5A" w:rsidRPr="00A70244" w:rsidRDefault="00152A5A" w:rsidP="00152A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Javasolt tevékenységek</w:t>
      </w:r>
    </w:p>
    <w:p w14:paraId="48255E1E" w14:textId="77777777" w:rsidR="00152A5A" w:rsidRPr="00A70244" w:rsidRDefault="00152A5A" w:rsidP="00577F22">
      <w:pPr>
        <w:pStyle w:val="Listaszerbekezds"/>
        <w:jc w:val="left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Szívószál</w:t>
      </w:r>
      <w:r w:rsidR="009D7F44" w:rsidRPr="00A70244">
        <w:rPr>
          <w:rFonts w:ascii="Times New Roman" w:hAnsi="Times New Roman" w:cs="Times New Roman"/>
          <w:sz w:val="24"/>
          <w:szCs w:val="24"/>
        </w:rPr>
        <w:t>-</w:t>
      </w:r>
      <w:r w:rsidRPr="00A70244">
        <w:rPr>
          <w:rFonts w:ascii="Times New Roman" w:hAnsi="Times New Roman" w:cs="Times New Roman"/>
          <w:sz w:val="24"/>
          <w:szCs w:val="24"/>
        </w:rPr>
        <w:t>modellel szögtartományok kijelölése</w:t>
      </w:r>
      <w:r w:rsidRPr="00A70244">
        <w:rPr>
          <w:rFonts w:ascii="Times New Roman" w:hAnsi="Times New Roman" w:cs="Times New Roman"/>
          <w:sz w:val="24"/>
          <w:szCs w:val="24"/>
        </w:rPr>
        <w:br/>
        <w:t xml:space="preserve">Könyv, füzet, ajtó nyitásával létrehozott szögtartományok megfigyelése; </w:t>
      </w:r>
      <w:r w:rsidR="0077541A" w:rsidRPr="00A70244">
        <w:rPr>
          <w:rFonts w:ascii="Times New Roman" w:hAnsi="Times New Roman" w:cs="Times New Roman"/>
          <w:sz w:val="24"/>
          <w:szCs w:val="24"/>
        </w:rPr>
        <w:t xml:space="preserve">speciális </w:t>
      </w:r>
      <w:r w:rsidRPr="00A70244">
        <w:rPr>
          <w:rFonts w:ascii="Times New Roman" w:hAnsi="Times New Roman" w:cs="Times New Roman"/>
          <w:sz w:val="24"/>
          <w:szCs w:val="24"/>
        </w:rPr>
        <w:t>szögmérő használata</w:t>
      </w:r>
    </w:p>
    <w:p w14:paraId="5C988840" w14:textId="77777777" w:rsidR="00152A5A" w:rsidRPr="00A70244" w:rsidRDefault="00152A5A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Osztályterem adatainak becslése, mérése (hosszúság, szélesség, magasság, ablakok területe, a terem alapterülete, berendezés össztérfogata, a teremben lévő levegő becsült térfogata...)</w:t>
      </w:r>
      <w:r w:rsidRPr="00A70244">
        <w:rPr>
          <w:rFonts w:ascii="Times New Roman" w:hAnsi="Times New Roman" w:cs="Times New Roman"/>
          <w:sz w:val="24"/>
          <w:szCs w:val="24"/>
        </w:rPr>
        <w:br/>
      </w:r>
      <w:r w:rsidR="007B6681" w:rsidRPr="00A70244">
        <w:rPr>
          <w:rFonts w:ascii="Times New Roman" w:hAnsi="Times New Roman" w:cs="Times New Roman"/>
          <w:sz w:val="24"/>
          <w:szCs w:val="24"/>
        </w:rPr>
        <w:t>„</w:t>
      </w:r>
      <w:r w:rsidRPr="00A70244">
        <w:rPr>
          <w:rFonts w:ascii="Times New Roman" w:hAnsi="Times New Roman" w:cs="Times New Roman"/>
          <w:sz w:val="24"/>
          <w:szCs w:val="24"/>
        </w:rPr>
        <w:t>Üreges testek” űrtartalmának becslése, mérése, összehasonlítása</w:t>
      </w:r>
    </w:p>
    <w:p w14:paraId="62AFF9E8" w14:textId="77777777" w:rsidR="00152A5A" w:rsidRPr="00A70244" w:rsidRDefault="00152A5A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Kavicsok térfogatának mérése a mérőhengerben lévő víz vízszintemelkedése alapján</w:t>
      </w:r>
      <w:r w:rsidRPr="00A70244">
        <w:rPr>
          <w:rFonts w:ascii="Times New Roman" w:hAnsi="Times New Roman" w:cs="Times New Roman"/>
          <w:sz w:val="24"/>
          <w:szCs w:val="24"/>
        </w:rPr>
        <w:br/>
        <w:t>Iskolaépület adatainak becslése, mérése (folyosók hossza, szélessége, alapterülete; lépcső magassága; tornaterem hossza, szélessége, alapterülete, becsült magassága, becsült térfogata; épület hossza, szélessége, alapterülete, becsült magassága, becsült térfogata…)</w:t>
      </w:r>
      <w:r w:rsidRPr="00A70244">
        <w:rPr>
          <w:rFonts w:ascii="Times New Roman" w:hAnsi="Times New Roman" w:cs="Times New Roman"/>
          <w:sz w:val="24"/>
          <w:szCs w:val="24"/>
        </w:rPr>
        <w:br/>
        <w:t>Közeli játszótér, park, tó, épület adatainak becslése, mérése</w:t>
      </w:r>
    </w:p>
    <w:p w14:paraId="14132063" w14:textId="77777777" w:rsidR="00031BA0" w:rsidRPr="00A70244" w:rsidRDefault="00152A5A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Papírból készült sokszögek átdarabolásának bemutatása, majd egyéni kipróbálás és a saját megoldások összehasonlítása</w:t>
      </w:r>
    </w:p>
    <w:p w14:paraId="3CCE270B" w14:textId="77777777" w:rsidR="00455934" w:rsidRPr="00A70244" w:rsidRDefault="00152A5A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Téglatest, kocka alakú dobozok készítéséhez szükséges papír területén</w:t>
      </w:r>
      <w:r w:rsidR="00455934" w:rsidRPr="00A70244">
        <w:rPr>
          <w:rFonts w:ascii="Times New Roman" w:hAnsi="Times New Roman" w:cs="Times New Roman"/>
          <w:sz w:val="24"/>
          <w:szCs w:val="24"/>
        </w:rPr>
        <w:t xml:space="preserve">ek becslése, mérése, számolása </w:t>
      </w:r>
    </w:p>
    <w:p w14:paraId="4BBCA9DC" w14:textId="77777777" w:rsidR="00152A5A" w:rsidRPr="00A70244" w:rsidRDefault="00152A5A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Téglatest, kocka alakú üreges test </w:t>
      </w:r>
      <w:r w:rsidR="007B6681" w:rsidRPr="00A70244">
        <w:rPr>
          <w:rFonts w:ascii="Times New Roman" w:hAnsi="Times New Roman" w:cs="Times New Roman"/>
          <w:sz w:val="24"/>
          <w:szCs w:val="24"/>
        </w:rPr>
        <w:t>„</w:t>
      </w:r>
      <w:r w:rsidRPr="00A70244">
        <w:rPr>
          <w:rFonts w:ascii="Times New Roman" w:hAnsi="Times New Roman" w:cs="Times New Roman"/>
          <w:sz w:val="24"/>
          <w:szCs w:val="24"/>
        </w:rPr>
        <w:t>feltöltése” egységkockákkal (becslés, mérés, számolás)</w:t>
      </w:r>
    </w:p>
    <w:p w14:paraId="1FCD4719" w14:textId="77777777" w:rsidR="008430D1" w:rsidRPr="00A70244" w:rsidRDefault="008430D1" w:rsidP="008430D1">
      <w:pPr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SPECIÁLIS ESZKÖZÖK</w:t>
      </w:r>
    </w:p>
    <w:p w14:paraId="212D4C52" w14:textId="77777777" w:rsidR="008A2077" w:rsidRPr="00A70244" w:rsidRDefault="008430D1" w:rsidP="008A2077">
      <w:pPr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szögmodell, </w:t>
      </w:r>
      <w:r w:rsidR="008A2077" w:rsidRPr="00A70244">
        <w:rPr>
          <w:rFonts w:ascii="Times New Roman" w:hAnsi="Times New Roman" w:cs="Times New Roman"/>
          <w:sz w:val="24"/>
          <w:szCs w:val="24"/>
        </w:rPr>
        <w:t xml:space="preserve">tapintható jelekkel ellátott szögmérő, adaptált méterrúd és mérőszalag, tapintható vonalzó, decipálca, beszélő mérleg, adaptált óramodell, tapintható jelekkel ellátott karóra, beszélő karóra, domború egységnégyzetekkel beborított téglalap és négyzet, négyzetméter-tábla, GEOMAG-készlet, ESZTe-készlet, </w:t>
      </w:r>
      <w:r w:rsidR="001C2D0A" w:rsidRPr="00A70244">
        <w:rPr>
          <w:rFonts w:ascii="Times New Roman" w:hAnsi="Times New Roman" w:cs="Times New Roman"/>
          <w:sz w:val="24"/>
          <w:szCs w:val="24"/>
        </w:rPr>
        <w:t>domború ábrák, tapintható síkidomok</w:t>
      </w:r>
    </w:p>
    <w:p w14:paraId="61D5AF24" w14:textId="77777777" w:rsidR="008430D1" w:rsidRPr="00A70244" w:rsidRDefault="008430D1" w:rsidP="008430D1">
      <w:pPr>
        <w:rPr>
          <w:rFonts w:ascii="Times New Roman" w:hAnsi="Times New Roman" w:cs="Times New Roman"/>
          <w:sz w:val="24"/>
          <w:szCs w:val="24"/>
        </w:rPr>
      </w:pPr>
    </w:p>
    <w:p w14:paraId="5DACF19C" w14:textId="77777777" w:rsidR="00AF2192" w:rsidRPr="00A70244" w:rsidRDefault="00AF2192" w:rsidP="00A20F9E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Témakör</w:t>
      </w:r>
      <w:r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CF1FB5" w:rsidRPr="00A70244">
        <w:rPr>
          <w:rStyle w:val="Kiemels2"/>
          <w:rFonts w:ascii="Times New Roman" w:hAnsi="Times New Roman" w:cs="Times New Roman"/>
          <w:sz w:val="24"/>
          <w:szCs w:val="24"/>
        </w:rPr>
        <w:t>Síkbeli alakzatok</w:t>
      </w:r>
    </w:p>
    <w:p w14:paraId="4EBDDF56" w14:textId="77777777" w:rsidR="00AF2192" w:rsidRPr="00A70244" w:rsidRDefault="00AF2192" w:rsidP="00AF2192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Javasolt óraszám</w:t>
      </w:r>
      <w:r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>:</w:t>
      </w:r>
      <w:r w:rsidR="00BE3B88"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7903" w:rsidRPr="00A70244">
        <w:rPr>
          <w:rStyle w:val="Kiemels2"/>
          <w:rFonts w:ascii="Times New Roman" w:hAnsi="Times New Roman" w:cs="Times New Roman"/>
          <w:sz w:val="24"/>
          <w:szCs w:val="24"/>
        </w:rPr>
        <w:t xml:space="preserve">18 </w:t>
      </w:r>
      <w:r w:rsidR="00BE3B88" w:rsidRPr="00A70244">
        <w:rPr>
          <w:rStyle w:val="Kiemels2"/>
          <w:rFonts w:ascii="Times New Roman" w:hAnsi="Times New Roman" w:cs="Times New Roman"/>
          <w:sz w:val="24"/>
          <w:szCs w:val="24"/>
        </w:rPr>
        <w:t>óra</w:t>
      </w:r>
    </w:p>
    <w:p w14:paraId="652DD522" w14:textId="77777777" w:rsidR="00577F22" w:rsidRPr="00A70244" w:rsidRDefault="00577F22" w:rsidP="00577F22">
      <w:pPr>
        <w:pStyle w:val="Cmsor3"/>
        <w:spacing w:before="0" w:after="0"/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lastRenderedPageBreak/>
        <w:t>Tanulási eredmények</w:t>
      </w:r>
    </w:p>
    <w:p w14:paraId="2A5672F6" w14:textId="77777777" w:rsidR="00577F22" w:rsidRPr="00A70244" w:rsidRDefault="00577F22" w:rsidP="00577F22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A70244">
        <w:rPr>
          <w:rStyle w:val="Kiemels"/>
          <w:rFonts w:ascii="Times New Roman" w:hAnsi="Times New Roman" w:cs="Times New Roman"/>
          <w:sz w:val="24"/>
          <w:szCs w:val="24"/>
        </w:rPr>
        <w:t>A témakör tanulása hozzájárul ahhoz, hogy a tanuló a nevelési-oktatási szakasz végére:</w:t>
      </w:r>
    </w:p>
    <w:p w14:paraId="518519A3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ismeri a tengelyesen szimmetrikus háromszöget;</w:t>
      </w:r>
    </w:p>
    <w:p w14:paraId="7A356CFC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ismeri a négyszögek tulajdonságait: belső és külső szögek összege, konvex és konkáv közti különbség, átló fogalma;</w:t>
      </w:r>
    </w:p>
    <w:p w14:paraId="6EA2F987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ismeri a speciális négyszögeket: trapéz, paralelogramma, téglalap, deltoid, rombusz, húrtrapéz, négyzet;</w:t>
      </w:r>
    </w:p>
    <w:p w14:paraId="7D4BA527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ismeri a speciális négyszögek legfontosabb tulajdonságait, ezek alapján </w:t>
      </w:r>
      <w:r w:rsidR="002363E8" w:rsidRPr="00A70244">
        <w:rPr>
          <w:rFonts w:ascii="Times New Roman" w:hAnsi="Times New Roman" w:cs="Times New Roman"/>
          <w:sz w:val="24"/>
          <w:szCs w:val="24"/>
        </w:rPr>
        <w:t>halmazokba rendezi azokat</w:t>
      </w:r>
    </w:p>
    <w:p w14:paraId="5A0BC5C6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 háromszögek és a speciális négyszögek tulajdonságait alkalmazza feladatok megoldásában;</w:t>
      </w:r>
    </w:p>
    <w:p w14:paraId="10AF1978" w14:textId="4178B8F6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ismeri a Pitagorasz-tételt és alkalmazza számítási </w:t>
      </w:r>
      <w:r w:rsidR="001C2D0A" w:rsidRPr="00A70244">
        <w:rPr>
          <w:rFonts w:ascii="Times New Roman" w:hAnsi="Times New Roman" w:cs="Times New Roman"/>
          <w:sz w:val="24"/>
          <w:szCs w:val="24"/>
        </w:rPr>
        <w:t xml:space="preserve">feladatokban </w:t>
      </w:r>
    </w:p>
    <w:p w14:paraId="2870D096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ismeri a kör részeit; különbséget tesz egyenes, félegyenes és szakasz között;</w:t>
      </w:r>
    </w:p>
    <w:p w14:paraId="0AFEC29E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ismeri a háromszögek tulajdonságait: belső és külső szögek összege, háromszög-egyenlőtlenség.</w:t>
      </w:r>
    </w:p>
    <w:p w14:paraId="6A7CDCBF" w14:textId="77777777" w:rsidR="00577F22" w:rsidRPr="00A70244" w:rsidRDefault="00577F22" w:rsidP="00577F22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A70244">
        <w:rPr>
          <w:rStyle w:val="Kiemels"/>
          <w:rFonts w:ascii="Times New Roman" w:hAnsi="Times New Roman" w:cs="Times New Roman"/>
          <w:sz w:val="24"/>
          <w:szCs w:val="24"/>
        </w:rPr>
        <w:t>A témakör tanulása eredményeként a tanuló:</w:t>
      </w:r>
    </w:p>
    <w:p w14:paraId="532D71D0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csoportosítja a háromszögeket szögeik és oldalaik szerint;</w:t>
      </w:r>
    </w:p>
    <w:p w14:paraId="11741E05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felismeri a síkban az egybevágó alakzatokat.</w:t>
      </w:r>
    </w:p>
    <w:p w14:paraId="2EB0570C" w14:textId="77777777" w:rsidR="00AF2192" w:rsidRPr="00A70244" w:rsidRDefault="00AF2192" w:rsidP="00081105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Fejlesztési feladatok és ismeretek</w:t>
      </w:r>
    </w:p>
    <w:p w14:paraId="3E0827CC" w14:textId="77777777" w:rsidR="00F544A1" w:rsidRPr="00A70244" w:rsidRDefault="00F544A1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Környezetünk tárgyaiban a geometriai alakzatok felfedezése</w:t>
      </w:r>
    </w:p>
    <w:p w14:paraId="59EB9F0A" w14:textId="77777777" w:rsidR="00AF2192" w:rsidRPr="00A70244" w:rsidRDefault="0011051F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Síkbeli </w:t>
      </w:r>
      <w:r w:rsidR="002363E8" w:rsidRPr="00A70244">
        <w:rPr>
          <w:rFonts w:ascii="Times New Roman" w:hAnsi="Times New Roman" w:cs="Times New Roman"/>
          <w:sz w:val="24"/>
          <w:szCs w:val="24"/>
        </w:rPr>
        <w:t xml:space="preserve">tapintható </w:t>
      </w:r>
      <w:r w:rsidRPr="00A70244">
        <w:rPr>
          <w:rFonts w:ascii="Times New Roman" w:hAnsi="Times New Roman" w:cs="Times New Roman"/>
          <w:sz w:val="24"/>
          <w:szCs w:val="24"/>
        </w:rPr>
        <w:t>görbék közül a kör kiválasztása</w:t>
      </w:r>
    </w:p>
    <w:p w14:paraId="3F412BFB" w14:textId="77777777" w:rsidR="00AF2192" w:rsidRPr="00A70244" w:rsidRDefault="0011051F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Egyenes, félegyenes és szakasz megkülönböztetése</w:t>
      </w:r>
    </w:p>
    <w:p w14:paraId="424124DC" w14:textId="77777777" w:rsidR="00777899" w:rsidRPr="00A70244" w:rsidRDefault="00777899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Síkbeli </w:t>
      </w:r>
      <w:r w:rsidR="002363E8" w:rsidRPr="00A70244">
        <w:rPr>
          <w:rFonts w:ascii="Times New Roman" w:hAnsi="Times New Roman" w:cs="Times New Roman"/>
          <w:sz w:val="24"/>
          <w:szCs w:val="24"/>
        </w:rPr>
        <w:t xml:space="preserve">tapintható </w:t>
      </w:r>
      <w:r w:rsidRPr="00A70244">
        <w:rPr>
          <w:rFonts w:ascii="Times New Roman" w:hAnsi="Times New Roman" w:cs="Times New Roman"/>
          <w:sz w:val="24"/>
          <w:szCs w:val="24"/>
        </w:rPr>
        <w:t>alakzatok közül a sokszögek kiválasztása</w:t>
      </w:r>
    </w:p>
    <w:p w14:paraId="582FDC3E" w14:textId="77777777" w:rsidR="00521297" w:rsidRPr="00A70244" w:rsidRDefault="00301F4F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Háromszögek tulajdonságainak ismerete és alkalmazása: belső szögek összege, hár</w:t>
      </w:r>
      <w:r w:rsidR="00521297" w:rsidRPr="00A70244">
        <w:rPr>
          <w:rFonts w:ascii="Times New Roman" w:hAnsi="Times New Roman" w:cs="Times New Roman"/>
          <w:sz w:val="24"/>
          <w:szCs w:val="24"/>
        </w:rPr>
        <w:t>omszög-egyenlőtlenség</w:t>
      </w:r>
    </w:p>
    <w:p w14:paraId="3F212BF0" w14:textId="77777777" w:rsidR="00301F4F" w:rsidRPr="00A70244" w:rsidRDefault="00521297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T</w:t>
      </w:r>
      <w:r w:rsidR="00301F4F" w:rsidRPr="00A70244">
        <w:rPr>
          <w:rFonts w:ascii="Times New Roman" w:hAnsi="Times New Roman" w:cs="Times New Roman"/>
          <w:sz w:val="24"/>
          <w:szCs w:val="24"/>
        </w:rPr>
        <w:t>engelyesen szimmetrikus háromszögek</w:t>
      </w:r>
      <w:r w:rsidRPr="00A70244">
        <w:rPr>
          <w:rFonts w:ascii="Times New Roman" w:hAnsi="Times New Roman" w:cs="Times New Roman"/>
          <w:sz w:val="24"/>
          <w:szCs w:val="24"/>
        </w:rPr>
        <w:t xml:space="preserve"> ismerete</w:t>
      </w:r>
    </w:p>
    <w:p w14:paraId="769F61DD" w14:textId="77777777" w:rsidR="00AF2192" w:rsidRPr="00A70244" w:rsidRDefault="00521297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H</w:t>
      </w:r>
      <w:r w:rsidR="00FF2D01" w:rsidRPr="00A70244">
        <w:rPr>
          <w:rFonts w:ascii="Times New Roman" w:hAnsi="Times New Roman" w:cs="Times New Roman"/>
          <w:sz w:val="24"/>
          <w:szCs w:val="24"/>
        </w:rPr>
        <w:t>áromszögek csoportosítása</w:t>
      </w:r>
      <w:r w:rsidRPr="00A70244">
        <w:rPr>
          <w:rFonts w:ascii="Times New Roman" w:hAnsi="Times New Roman" w:cs="Times New Roman"/>
          <w:sz w:val="24"/>
          <w:szCs w:val="24"/>
        </w:rPr>
        <w:t xml:space="preserve"> szögeik és oldalaik szerint</w:t>
      </w:r>
    </w:p>
    <w:p w14:paraId="5B7A46A8" w14:textId="77777777" w:rsidR="00D85880" w:rsidRPr="00A70244" w:rsidRDefault="00D85880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Téglalap és négyzet tulajdonságainak ismerete, alkalmazása</w:t>
      </w:r>
    </w:p>
    <w:p w14:paraId="7CF5801B" w14:textId="77777777" w:rsidR="00AF2192" w:rsidRPr="00A70244" w:rsidRDefault="001F4309" w:rsidP="00124950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Fonts w:ascii="Times New Roman" w:hAnsi="Times New Roman" w:cs="Times New Roman"/>
          <w:smallCaps/>
          <w:color w:val="auto"/>
          <w:sz w:val="24"/>
          <w:szCs w:val="24"/>
        </w:rPr>
        <w:t>Fogalmak</w:t>
      </w:r>
    </w:p>
    <w:p w14:paraId="71408D48" w14:textId="77777777" w:rsidR="00AF2192" w:rsidRPr="00A70244" w:rsidRDefault="00270192" w:rsidP="001F4309">
      <w:pPr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s</w:t>
      </w:r>
      <w:r w:rsidR="006A757F" w:rsidRPr="00A70244">
        <w:rPr>
          <w:rFonts w:ascii="Times New Roman" w:hAnsi="Times New Roman" w:cs="Times New Roman"/>
          <w:sz w:val="24"/>
          <w:szCs w:val="24"/>
        </w:rPr>
        <w:t>íkidom</w:t>
      </w:r>
      <w:r w:rsidR="00573E39" w:rsidRPr="00A70244">
        <w:rPr>
          <w:rFonts w:ascii="Times New Roman" w:hAnsi="Times New Roman" w:cs="Times New Roman"/>
          <w:sz w:val="24"/>
          <w:szCs w:val="24"/>
        </w:rPr>
        <w:t>,</w:t>
      </w:r>
      <w:r w:rsidR="006A757F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836EBD" w:rsidRPr="00A70244">
        <w:rPr>
          <w:rFonts w:ascii="Times New Roman" w:hAnsi="Times New Roman" w:cs="Times New Roman"/>
          <w:sz w:val="24"/>
          <w:szCs w:val="24"/>
        </w:rPr>
        <w:t>sokszög</w:t>
      </w:r>
      <w:r w:rsidR="00573E39" w:rsidRPr="00A70244">
        <w:rPr>
          <w:rFonts w:ascii="Times New Roman" w:hAnsi="Times New Roman" w:cs="Times New Roman"/>
          <w:sz w:val="24"/>
          <w:szCs w:val="24"/>
        </w:rPr>
        <w:t>,</w:t>
      </w:r>
      <w:r w:rsidR="00FF2D01" w:rsidRPr="00A70244">
        <w:rPr>
          <w:rFonts w:ascii="Times New Roman" w:hAnsi="Times New Roman" w:cs="Times New Roman"/>
          <w:sz w:val="24"/>
          <w:szCs w:val="24"/>
        </w:rPr>
        <w:t xml:space="preserve"> belső szög, külső szög</w:t>
      </w:r>
      <w:r w:rsidR="00573E39" w:rsidRPr="00A70244">
        <w:rPr>
          <w:rFonts w:ascii="Times New Roman" w:hAnsi="Times New Roman" w:cs="Times New Roman"/>
          <w:sz w:val="24"/>
          <w:szCs w:val="24"/>
        </w:rPr>
        <w:t>;</w:t>
      </w:r>
      <w:r w:rsidR="00D56D70" w:rsidRPr="00A70244">
        <w:rPr>
          <w:rFonts w:ascii="Times New Roman" w:hAnsi="Times New Roman" w:cs="Times New Roman"/>
          <w:sz w:val="24"/>
          <w:szCs w:val="24"/>
        </w:rPr>
        <w:t xml:space="preserve"> hegyesszögű</w:t>
      </w:r>
      <w:r w:rsidR="008B1AB4" w:rsidRPr="00A70244">
        <w:rPr>
          <w:rFonts w:ascii="Times New Roman" w:hAnsi="Times New Roman" w:cs="Times New Roman"/>
          <w:sz w:val="24"/>
          <w:szCs w:val="24"/>
        </w:rPr>
        <w:t>, derékszögű</w:t>
      </w:r>
      <w:r w:rsidR="00D56D70" w:rsidRPr="00A70244">
        <w:rPr>
          <w:rFonts w:ascii="Times New Roman" w:hAnsi="Times New Roman" w:cs="Times New Roman"/>
          <w:sz w:val="24"/>
          <w:szCs w:val="24"/>
        </w:rPr>
        <w:t>,</w:t>
      </w:r>
      <w:r w:rsidR="008B1AB4" w:rsidRPr="00A70244">
        <w:rPr>
          <w:rFonts w:ascii="Times New Roman" w:hAnsi="Times New Roman" w:cs="Times New Roman"/>
          <w:sz w:val="24"/>
          <w:szCs w:val="24"/>
        </w:rPr>
        <w:t xml:space="preserve"> tompaszögű, egyenlő szárú</w:t>
      </w:r>
      <w:r w:rsidR="00D56D70" w:rsidRPr="00A70244">
        <w:rPr>
          <w:rFonts w:ascii="Times New Roman" w:hAnsi="Times New Roman" w:cs="Times New Roman"/>
          <w:sz w:val="24"/>
          <w:szCs w:val="24"/>
        </w:rPr>
        <w:t xml:space="preserve"> és </w:t>
      </w:r>
      <w:r w:rsidR="008B1AB4" w:rsidRPr="00A70244">
        <w:rPr>
          <w:rFonts w:ascii="Times New Roman" w:hAnsi="Times New Roman" w:cs="Times New Roman"/>
          <w:sz w:val="24"/>
          <w:szCs w:val="24"/>
        </w:rPr>
        <w:t>szabályos háromszög</w:t>
      </w:r>
      <w:r w:rsidR="00FF2D01" w:rsidRPr="00A70244">
        <w:rPr>
          <w:rFonts w:ascii="Times New Roman" w:hAnsi="Times New Roman" w:cs="Times New Roman"/>
          <w:sz w:val="24"/>
          <w:szCs w:val="24"/>
        </w:rPr>
        <w:t>; téglalap, négyzet</w:t>
      </w:r>
    </w:p>
    <w:p w14:paraId="5478FE90" w14:textId="77777777" w:rsidR="002176FA" w:rsidRPr="00A70244" w:rsidRDefault="002176FA" w:rsidP="002176F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Javasolt tevékenységek</w:t>
      </w:r>
    </w:p>
    <w:p w14:paraId="40CABA72" w14:textId="77777777" w:rsidR="002176FA" w:rsidRPr="00A70244" w:rsidRDefault="002176FA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Osztályterem, iskola, iskola környék</w:t>
      </w:r>
      <w:r w:rsidR="00E06303" w:rsidRPr="00A70244">
        <w:rPr>
          <w:rFonts w:ascii="Times New Roman" w:hAnsi="Times New Roman" w:cs="Times New Roman"/>
          <w:sz w:val="24"/>
          <w:szCs w:val="24"/>
        </w:rPr>
        <w:t>ének</w:t>
      </w:r>
      <w:r w:rsidRPr="00A70244">
        <w:rPr>
          <w:rFonts w:ascii="Times New Roman" w:hAnsi="Times New Roman" w:cs="Times New Roman"/>
          <w:sz w:val="24"/>
          <w:szCs w:val="24"/>
        </w:rPr>
        <w:t xml:space="preserve"> megfigyelése geometriai szempontból (a lényegtelen tulajdonságok kizárása)</w:t>
      </w:r>
    </w:p>
    <w:p w14:paraId="3C5F82FA" w14:textId="77777777" w:rsidR="002176FA" w:rsidRPr="00A70244" w:rsidRDefault="002176FA" w:rsidP="002363E8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Különböző készletekből adott szempontoknak megfelelő elemek válogatása</w:t>
      </w:r>
      <w:r w:rsidRPr="00A70244">
        <w:rPr>
          <w:rFonts w:ascii="Times New Roman" w:hAnsi="Times New Roman" w:cs="Times New Roman"/>
          <w:sz w:val="24"/>
          <w:szCs w:val="24"/>
        </w:rPr>
        <w:br/>
        <w:t>Szívószálból, hurkapálcából</w:t>
      </w:r>
      <w:r w:rsidR="002363E8" w:rsidRPr="00A70244">
        <w:rPr>
          <w:rFonts w:ascii="Times New Roman" w:hAnsi="Times New Roman" w:cs="Times New Roman"/>
          <w:sz w:val="24"/>
          <w:szCs w:val="24"/>
        </w:rPr>
        <w:t xml:space="preserve">, lyukas táblán, GEOMAG-készlettel </w:t>
      </w:r>
      <w:r w:rsidRPr="00A70244">
        <w:rPr>
          <w:rFonts w:ascii="Times New Roman" w:hAnsi="Times New Roman" w:cs="Times New Roman"/>
          <w:sz w:val="24"/>
          <w:szCs w:val="24"/>
        </w:rPr>
        <w:t>háromszög készítése (lehetséges és lehetetlen helyzetek)</w:t>
      </w:r>
    </w:p>
    <w:p w14:paraId="37308950" w14:textId="77777777" w:rsidR="002176FA" w:rsidRPr="00A70244" w:rsidRDefault="002176FA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Papír háromszögek hajtogatásával vagy síktükör alkalmazásával szimmetriatulajdonságok megfigyelése</w:t>
      </w:r>
    </w:p>
    <w:p w14:paraId="5C108965" w14:textId="77777777" w:rsidR="002176FA" w:rsidRPr="00A70244" w:rsidRDefault="002176FA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Háromszögeket tartalmazó készletből adott szempontoknak megfelelő elemek válogatása</w:t>
      </w:r>
    </w:p>
    <w:p w14:paraId="0173BE8A" w14:textId="77777777" w:rsidR="002176FA" w:rsidRPr="00A70244" w:rsidRDefault="002176FA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lastRenderedPageBreak/>
        <w:t>Papír téglalap és négyzet tulajdonságainak gyűjtése páros munkában, a párok megoldásainak összehasonlítása</w:t>
      </w:r>
    </w:p>
    <w:p w14:paraId="50615540" w14:textId="77777777" w:rsidR="002176FA" w:rsidRPr="00A70244" w:rsidRDefault="002176FA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eastAsia="Calibri" w:hAnsi="Times New Roman" w:cs="Times New Roman"/>
          <w:sz w:val="24"/>
          <w:szCs w:val="24"/>
        </w:rPr>
        <w:t>Szabálytalan alakú papírból téglalap, négyzet hajtogatása</w:t>
      </w:r>
      <w:r w:rsidR="002363E8" w:rsidRPr="00A70244">
        <w:rPr>
          <w:rFonts w:ascii="Times New Roman" w:eastAsia="Calibri" w:hAnsi="Times New Roman" w:cs="Times New Roman"/>
          <w:sz w:val="24"/>
          <w:szCs w:val="24"/>
        </w:rPr>
        <w:t xml:space="preserve">, előállításuk lyukas táblán és GEOMAG-készlettel </w:t>
      </w:r>
    </w:p>
    <w:p w14:paraId="41105D08" w14:textId="77777777" w:rsidR="0066234D" w:rsidRPr="00A70244" w:rsidRDefault="0066234D" w:rsidP="0066234D">
      <w:pPr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SPECIÁLIS TANESZKÖZÖK</w:t>
      </w:r>
    </w:p>
    <w:p w14:paraId="2BCDC69C" w14:textId="77777777" w:rsidR="0066234D" w:rsidRPr="00A70244" w:rsidRDefault="0066234D" w:rsidP="0066234D">
      <w:pPr>
        <w:rPr>
          <w:rFonts w:ascii="Times New Roman" w:hAnsi="Times New Roman" w:cs="Times New Roman"/>
          <w:sz w:val="24"/>
          <w:szCs w:val="24"/>
        </w:rPr>
      </w:pPr>
    </w:p>
    <w:p w14:paraId="10492C30" w14:textId="77777777" w:rsidR="002176FA" w:rsidRPr="00A70244" w:rsidRDefault="002176FA" w:rsidP="002363E8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sz w:val="24"/>
          <w:szCs w:val="24"/>
        </w:rPr>
      </w:pPr>
    </w:p>
    <w:p w14:paraId="6230D4EC" w14:textId="77777777" w:rsidR="00AF2192" w:rsidRPr="00A70244" w:rsidRDefault="00AF2192" w:rsidP="00A20F9E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Témakör</w:t>
      </w:r>
      <w:r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BE3550" w:rsidRPr="00A70244">
        <w:rPr>
          <w:rStyle w:val="Kiemels2"/>
          <w:rFonts w:ascii="Times New Roman" w:hAnsi="Times New Roman" w:cs="Times New Roman"/>
          <w:sz w:val="24"/>
          <w:szCs w:val="24"/>
        </w:rPr>
        <w:t>Transzformációk</w:t>
      </w:r>
      <w:r w:rsidR="00C819AF" w:rsidRPr="00A70244">
        <w:rPr>
          <w:rStyle w:val="Kiemels2"/>
          <w:rFonts w:ascii="Times New Roman" w:hAnsi="Times New Roman" w:cs="Times New Roman"/>
          <w:sz w:val="24"/>
          <w:szCs w:val="24"/>
        </w:rPr>
        <w:t>, szerkesztések</w:t>
      </w:r>
    </w:p>
    <w:p w14:paraId="06655760" w14:textId="77777777" w:rsidR="00AF2192" w:rsidRPr="00A70244" w:rsidRDefault="00AF2192" w:rsidP="00AF2192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Javasolt</w:t>
      </w:r>
      <w:r w:rsidR="00885C41"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 xml:space="preserve"> </w:t>
      </w: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óraszám</w:t>
      </w:r>
      <w:r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>:</w:t>
      </w:r>
      <w:r w:rsidR="00BE3B88"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7D68" w:rsidRPr="00A70244">
        <w:rPr>
          <w:rStyle w:val="Kiemels2"/>
          <w:rFonts w:ascii="Times New Roman" w:hAnsi="Times New Roman" w:cs="Times New Roman"/>
          <w:sz w:val="24"/>
          <w:szCs w:val="24"/>
        </w:rPr>
        <w:t>20</w:t>
      </w:r>
      <w:r w:rsidR="00BE3B88" w:rsidRPr="00A70244">
        <w:rPr>
          <w:rStyle w:val="Kiemels2"/>
          <w:rFonts w:ascii="Times New Roman" w:hAnsi="Times New Roman" w:cs="Times New Roman"/>
          <w:sz w:val="24"/>
          <w:szCs w:val="24"/>
        </w:rPr>
        <w:t xml:space="preserve"> óra</w:t>
      </w:r>
    </w:p>
    <w:p w14:paraId="78D5B817" w14:textId="77777777" w:rsidR="00577F22" w:rsidRPr="00A70244" w:rsidRDefault="00577F22" w:rsidP="00577F22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Tanulási eredmények</w:t>
      </w:r>
    </w:p>
    <w:p w14:paraId="3A044FBA" w14:textId="77777777" w:rsidR="00577F22" w:rsidRPr="00A70244" w:rsidRDefault="00577F22" w:rsidP="00577F22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A70244">
        <w:rPr>
          <w:rStyle w:val="Kiemels"/>
          <w:rFonts w:ascii="Times New Roman" w:hAnsi="Times New Roman" w:cs="Times New Roman"/>
          <w:sz w:val="24"/>
          <w:szCs w:val="24"/>
        </w:rPr>
        <w:t>A témakör tanulása hozzájárul ahhoz, hogy a tanuló a nevelési-oktatási szakasz végére:</w:t>
      </w:r>
    </w:p>
    <w:p w14:paraId="527378B2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megszerkeszti alakzatok tengelyes és középpontos tükörképét;</w:t>
      </w:r>
    </w:p>
    <w:p w14:paraId="32EA349C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ismeri a tengelyesen szimmetrikus háromszöget;</w:t>
      </w:r>
    </w:p>
    <w:p w14:paraId="5DF10662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felismeri a kicsinyítést és a nagyítást hétköznapi helyzetekben;</w:t>
      </w:r>
    </w:p>
    <w:p w14:paraId="028EC2E9" w14:textId="77777777" w:rsidR="00577F22" w:rsidRPr="00A70244" w:rsidRDefault="00577F22" w:rsidP="00577F22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A70244">
        <w:rPr>
          <w:rStyle w:val="Kiemels"/>
          <w:rFonts w:ascii="Times New Roman" w:hAnsi="Times New Roman" w:cs="Times New Roman"/>
          <w:sz w:val="24"/>
          <w:szCs w:val="24"/>
        </w:rPr>
        <w:t>A témakör tanulása eredményeként a tanuló:</w:t>
      </w:r>
    </w:p>
    <w:p w14:paraId="39D807F0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tapasztalatot szerez a síkbeli mozgásokról gyakorlati helyzetekben; </w:t>
      </w:r>
    </w:p>
    <w:p w14:paraId="2FB54ADF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felismeri a síkban az egybevágó alakzatokat;</w:t>
      </w:r>
    </w:p>
    <w:p w14:paraId="59061ED5" w14:textId="77777777" w:rsidR="00577F22" w:rsidRPr="00A70244" w:rsidRDefault="002363E8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a gyengénlátó tanuló </w:t>
      </w:r>
      <w:r w:rsidR="00577F22" w:rsidRPr="00A70244">
        <w:rPr>
          <w:rFonts w:ascii="Times New Roman" w:hAnsi="Times New Roman" w:cs="Times New Roman"/>
          <w:sz w:val="24"/>
          <w:szCs w:val="24"/>
        </w:rPr>
        <w:t>a szerkesztéshez tervet, előzetes ábrát készít;</w:t>
      </w:r>
    </w:p>
    <w:p w14:paraId="5AD9B8B4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ismeri az alapszerkesztéseket: szakaszfelező merőlegest, szögfelezőt, szöget másol.</w:t>
      </w:r>
    </w:p>
    <w:p w14:paraId="6D8FBDBC" w14:textId="77777777" w:rsidR="00AF2192" w:rsidRPr="00A70244" w:rsidRDefault="00AF2192" w:rsidP="00081105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Fejlesztési feladatok és ismeretek</w:t>
      </w:r>
    </w:p>
    <w:p w14:paraId="3E6EC82A" w14:textId="77777777" w:rsidR="00EE1E91" w:rsidRPr="00A70244" w:rsidRDefault="00EE1E91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Tapasztalatszerzés síkbeli mozgásokról gyakorlati helyzetekben</w:t>
      </w:r>
    </w:p>
    <w:p w14:paraId="3B01B844" w14:textId="77777777" w:rsidR="00777899" w:rsidRPr="00A70244" w:rsidRDefault="00777899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Egybevágó alakzatok felismerése</w:t>
      </w:r>
      <w:r w:rsidR="001B4C95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0377D2" w:rsidRPr="00A70244">
        <w:rPr>
          <w:rFonts w:ascii="Times New Roman" w:hAnsi="Times New Roman" w:cs="Times New Roman"/>
          <w:sz w:val="24"/>
          <w:szCs w:val="24"/>
        </w:rPr>
        <w:t>a természetes és az épített környezetben</w:t>
      </w:r>
    </w:p>
    <w:p w14:paraId="4C06EDB5" w14:textId="77777777" w:rsidR="00301F4F" w:rsidRPr="00A70244" w:rsidRDefault="00301F4F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Tengelyes tükrözés ismerete és alkalmazása</w:t>
      </w:r>
    </w:p>
    <w:p w14:paraId="40DA0CE6" w14:textId="77777777" w:rsidR="00AF2192" w:rsidRPr="00A70244" w:rsidRDefault="00301F4F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Tengelyesen szimmetrikus alakzatok felismerése</w:t>
      </w:r>
      <w:r w:rsidR="001B4C95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0377D2" w:rsidRPr="00A70244">
        <w:rPr>
          <w:rFonts w:ascii="Times New Roman" w:hAnsi="Times New Roman" w:cs="Times New Roman"/>
          <w:sz w:val="24"/>
          <w:szCs w:val="24"/>
        </w:rPr>
        <w:t>a természetes és az épített környezetben</w:t>
      </w:r>
    </w:p>
    <w:p w14:paraId="082DACB9" w14:textId="77777777" w:rsidR="004B21E6" w:rsidRPr="00A70244" w:rsidRDefault="004B21E6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lakzatok tengelyes tükörképének megszerkesztése</w:t>
      </w:r>
      <w:r w:rsidR="002363E8" w:rsidRPr="00A70244">
        <w:rPr>
          <w:rFonts w:ascii="Times New Roman" w:hAnsi="Times New Roman" w:cs="Times New Roman"/>
          <w:sz w:val="24"/>
          <w:szCs w:val="24"/>
        </w:rPr>
        <w:t xml:space="preserve"> vagy előállítása lyukas táblán</w:t>
      </w:r>
    </w:p>
    <w:p w14:paraId="5B47EE87" w14:textId="77777777" w:rsidR="004B21E6" w:rsidRPr="00A70244" w:rsidRDefault="004B21E6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lapszerkesztések: szakaszfelező merőleges, szögfelezés, szögmásolás</w:t>
      </w:r>
    </w:p>
    <w:p w14:paraId="71968928" w14:textId="77777777" w:rsidR="009B763B" w:rsidRPr="00A70244" w:rsidRDefault="009B763B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Szerkesztéshez terv, előzetes ábra készítése</w:t>
      </w:r>
      <w:r w:rsidR="002363E8" w:rsidRPr="00A70244">
        <w:rPr>
          <w:rFonts w:ascii="Times New Roman" w:hAnsi="Times New Roman" w:cs="Times New Roman"/>
          <w:sz w:val="24"/>
          <w:szCs w:val="24"/>
        </w:rPr>
        <w:t xml:space="preserve"> gyengénlátók esetén</w:t>
      </w:r>
    </w:p>
    <w:p w14:paraId="3718B4C0" w14:textId="77777777" w:rsidR="009B763B" w:rsidRPr="00A70244" w:rsidRDefault="004B21E6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N</w:t>
      </w:r>
      <w:r w:rsidR="009B763B" w:rsidRPr="00A70244">
        <w:rPr>
          <w:rFonts w:ascii="Times New Roman" w:hAnsi="Times New Roman" w:cs="Times New Roman"/>
          <w:sz w:val="24"/>
          <w:szCs w:val="24"/>
        </w:rPr>
        <w:t>éhány adott feltételnek megfelelő ábra szerkesztése</w:t>
      </w:r>
      <w:r w:rsidR="002363E8" w:rsidRPr="00A70244">
        <w:rPr>
          <w:rFonts w:ascii="Times New Roman" w:hAnsi="Times New Roman" w:cs="Times New Roman"/>
          <w:sz w:val="24"/>
          <w:szCs w:val="24"/>
        </w:rPr>
        <w:t xml:space="preserve"> vagy elkészítése lyukas táblán</w:t>
      </w:r>
    </w:p>
    <w:p w14:paraId="49DAEEE9" w14:textId="77777777" w:rsidR="00AF2192" w:rsidRPr="00A70244" w:rsidRDefault="001F4309" w:rsidP="00124950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Fonts w:ascii="Times New Roman" w:hAnsi="Times New Roman" w:cs="Times New Roman"/>
          <w:smallCaps/>
          <w:color w:val="auto"/>
          <w:sz w:val="24"/>
          <w:szCs w:val="24"/>
        </w:rPr>
        <w:t>Fogalmak</w:t>
      </w:r>
    </w:p>
    <w:p w14:paraId="6F0C2D38" w14:textId="77777777" w:rsidR="00AF2192" w:rsidRPr="00A70244" w:rsidRDefault="00DD50E3" w:rsidP="001F4309">
      <w:pPr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s</w:t>
      </w:r>
      <w:r w:rsidR="00FF2D01" w:rsidRPr="00A70244">
        <w:rPr>
          <w:rFonts w:ascii="Times New Roman" w:hAnsi="Times New Roman" w:cs="Times New Roman"/>
          <w:sz w:val="24"/>
          <w:szCs w:val="24"/>
        </w:rPr>
        <w:t>zimmetriatengely</w:t>
      </w:r>
      <w:r w:rsidR="00573E39" w:rsidRPr="00A70244">
        <w:rPr>
          <w:rFonts w:ascii="Times New Roman" w:hAnsi="Times New Roman" w:cs="Times New Roman"/>
          <w:sz w:val="24"/>
          <w:szCs w:val="24"/>
        </w:rPr>
        <w:t>,</w:t>
      </w:r>
      <w:r w:rsidR="00FF2D01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E625BB" w:rsidRPr="00A70244">
        <w:rPr>
          <w:rFonts w:ascii="Times New Roman" w:hAnsi="Times New Roman" w:cs="Times New Roman"/>
          <w:sz w:val="24"/>
          <w:szCs w:val="24"/>
        </w:rPr>
        <w:t>tengelyes szimmetria</w:t>
      </w:r>
      <w:r w:rsidR="00573E39" w:rsidRPr="00A70244">
        <w:rPr>
          <w:rFonts w:ascii="Times New Roman" w:hAnsi="Times New Roman" w:cs="Times New Roman"/>
          <w:sz w:val="24"/>
          <w:szCs w:val="24"/>
        </w:rPr>
        <w:t>,</w:t>
      </w:r>
      <w:r w:rsidR="00E625BB" w:rsidRPr="00A70244">
        <w:rPr>
          <w:rFonts w:ascii="Times New Roman" w:hAnsi="Times New Roman" w:cs="Times New Roman"/>
          <w:sz w:val="24"/>
          <w:szCs w:val="24"/>
        </w:rPr>
        <w:t xml:space="preserve"> merőlegesség, párhuzamosság</w:t>
      </w:r>
      <w:r w:rsidR="00573E39" w:rsidRPr="00A70244">
        <w:rPr>
          <w:rFonts w:ascii="Times New Roman" w:hAnsi="Times New Roman" w:cs="Times New Roman"/>
          <w:sz w:val="24"/>
          <w:szCs w:val="24"/>
        </w:rPr>
        <w:t>,</w:t>
      </w:r>
      <w:r w:rsidR="00E625BB" w:rsidRPr="00A70244">
        <w:rPr>
          <w:rFonts w:ascii="Times New Roman" w:hAnsi="Times New Roman" w:cs="Times New Roman"/>
          <w:sz w:val="24"/>
          <w:szCs w:val="24"/>
        </w:rPr>
        <w:t xml:space="preserve"> szakaszfelező merőleges, szögfelező félegyenes</w:t>
      </w:r>
    </w:p>
    <w:p w14:paraId="412FAF9C" w14:textId="77777777" w:rsidR="002176FA" w:rsidRPr="00A70244" w:rsidRDefault="002176FA" w:rsidP="002176F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Javasolt tevékenységek</w:t>
      </w:r>
    </w:p>
    <w:p w14:paraId="5D70CDA9" w14:textId="77777777" w:rsidR="002176FA" w:rsidRPr="00A70244" w:rsidRDefault="002363E8" w:rsidP="00990F56">
      <w:pPr>
        <w:pStyle w:val="Listaszerbekezds"/>
        <w:jc w:val="left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S</w:t>
      </w:r>
      <w:r w:rsidR="002176FA" w:rsidRPr="00A70244">
        <w:rPr>
          <w:rFonts w:ascii="Times New Roman" w:hAnsi="Times New Roman" w:cs="Times New Roman"/>
          <w:sz w:val="24"/>
          <w:szCs w:val="24"/>
        </w:rPr>
        <w:t>aját eszközök mozgatása a padon</w:t>
      </w:r>
    </w:p>
    <w:p w14:paraId="4B8EAC01" w14:textId="77777777" w:rsidR="002176FA" w:rsidRPr="00A70244" w:rsidRDefault="002176FA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Szimmetrikus alkotások előállítása például tükör, hajtogatás, </w:t>
      </w:r>
      <w:r w:rsidR="002363E8" w:rsidRPr="00A70244">
        <w:rPr>
          <w:rFonts w:ascii="Times New Roman" w:hAnsi="Times New Roman" w:cs="Times New Roman"/>
          <w:sz w:val="24"/>
          <w:szCs w:val="24"/>
        </w:rPr>
        <w:t xml:space="preserve">lyukas tábla, </w:t>
      </w:r>
      <w:r w:rsidRPr="00A70244">
        <w:rPr>
          <w:rFonts w:ascii="Times New Roman" w:hAnsi="Times New Roman" w:cs="Times New Roman"/>
          <w:sz w:val="24"/>
          <w:szCs w:val="24"/>
        </w:rPr>
        <w:t xml:space="preserve">digitális eszköz segítségével </w:t>
      </w:r>
    </w:p>
    <w:p w14:paraId="3B697383" w14:textId="77777777" w:rsidR="002176FA" w:rsidRPr="00A70244" w:rsidRDefault="002176FA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Osztályterem, iskola, közeli játszótér, park, épület </w:t>
      </w:r>
      <w:r w:rsidR="00D55F34" w:rsidRPr="00A70244">
        <w:rPr>
          <w:rFonts w:ascii="Times New Roman" w:hAnsi="Times New Roman" w:cs="Times New Roman"/>
          <w:sz w:val="24"/>
          <w:szCs w:val="24"/>
        </w:rPr>
        <w:t xml:space="preserve">vagy épület-modell </w:t>
      </w:r>
      <w:r w:rsidRPr="00A70244">
        <w:rPr>
          <w:rFonts w:ascii="Times New Roman" w:hAnsi="Times New Roman" w:cs="Times New Roman"/>
          <w:sz w:val="24"/>
          <w:szCs w:val="24"/>
        </w:rPr>
        <w:t>egybevágó részeinek keresése, tengelyesen szimmetrikus alakzatok kiválasztása</w:t>
      </w:r>
    </w:p>
    <w:p w14:paraId="57813790" w14:textId="77777777" w:rsidR="002176FA" w:rsidRPr="00A70244" w:rsidRDefault="002176FA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lastRenderedPageBreak/>
        <w:t>Tengelyes tükrözésen alapuló szerkesztések elvégzése saját eszközökkel (</w:t>
      </w:r>
      <w:r w:rsidR="00D55F34" w:rsidRPr="00A70244">
        <w:rPr>
          <w:rFonts w:ascii="Times New Roman" w:hAnsi="Times New Roman" w:cs="Times New Roman"/>
          <w:sz w:val="24"/>
          <w:szCs w:val="24"/>
        </w:rPr>
        <w:t xml:space="preserve">speciális </w:t>
      </w:r>
      <w:r w:rsidRPr="00A70244">
        <w:rPr>
          <w:rFonts w:ascii="Times New Roman" w:hAnsi="Times New Roman" w:cs="Times New Roman"/>
          <w:sz w:val="24"/>
          <w:szCs w:val="24"/>
        </w:rPr>
        <w:t>körző, egyélű vonalzó)</w:t>
      </w:r>
    </w:p>
    <w:p w14:paraId="133D7A63" w14:textId="77777777" w:rsidR="00AF3F26" w:rsidRPr="00A70244" w:rsidRDefault="00AF3F26" w:rsidP="00A20F9E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Témakör</w:t>
      </w:r>
      <w:r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895AEB" w:rsidRPr="00A70244">
        <w:rPr>
          <w:rStyle w:val="Kiemels2"/>
          <w:rFonts w:ascii="Times New Roman" w:hAnsi="Times New Roman" w:cs="Times New Roman"/>
          <w:sz w:val="24"/>
          <w:szCs w:val="24"/>
        </w:rPr>
        <w:t>Térgeometria</w:t>
      </w:r>
    </w:p>
    <w:p w14:paraId="388CF118" w14:textId="77777777" w:rsidR="00AF3F26" w:rsidRPr="00A70244" w:rsidRDefault="00AF3F26" w:rsidP="00AF3F26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Javasolt óraszám</w:t>
      </w:r>
      <w:r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>:</w:t>
      </w:r>
      <w:r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627903" w:rsidRPr="00A70244">
        <w:rPr>
          <w:rStyle w:val="Kiemels2"/>
          <w:rFonts w:ascii="Times New Roman" w:hAnsi="Times New Roman" w:cs="Times New Roman"/>
          <w:sz w:val="24"/>
          <w:szCs w:val="24"/>
        </w:rPr>
        <w:t xml:space="preserve">16 </w:t>
      </w:r>
      <w:r w:rsidR="00BE3B88" w:rsidRPr="00A70244">
        <w:rPr>
          <w:rStyle w:val="Kiemels2"/>
          <w:rFonts w:ascii="Times New Roman" w:hAnsi="Times New Roman" w:cs="Times New Roman"/>
          <w:sz w:val="24"/>
          <w:szCs w:val="24"/>
        </w:rPr>
        <w:t>óra</w:t>
      </w:r>
    </w:p>
    <w:p w14:paraId="120A0A5A" w14:textId="77777777" w:rsidR="00577F22" w:rsidRPr="00A70244" w:rsidRDefault="00577F22" w:rsidP="00577F22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Tanulási eredmények</w:t>
      </w:r>
    </w:p>
    <w:p w14:paraId="263BD000" w14:textId="77777777" w:rsidR="00577F22" w:rsidRPr="00A70244" w:rsidRDefault="00577F22" w:rsidP="00577F22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A70244">
        <w:rPr>
          <w:rStyle w:val="Kiemels"/>
          <w:rFonts w:ascii="Times New Roman" w:hAnsi="Times New Roman" w:cs="Times New Roman"/>
          <w:sz w:val="24"/>
          <w:szCs w:val="24"/>
        </w:rPr>
        <w:t>A témakör tanulása hozzájárul ahhoz, hogy a tanuló a nevelési-oktatási szakasz végére:</w:t>
      </w:r>
    </w:p>
    <w:p w14:paraId="5FA75768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a kocka, a téglatest, a hasáb és a gúla hálóját </w:t>
      </w:r>
      <w:r w:rsidR="00E85EA9" w:rsidRPr="00A70244">
        <w:rPr>
          <w:rFonts w:ascii="Times New Roman" w:hAnsi="Times New Roman" w:cs="Times New Roman"/>
          <w:sz w:val="24"/>
          <w:szCs w:val="24"/>
        </w:rPr>
        <w:t>felismeri</w:t>
      </w:r>
    </w:p>
    <w:p w14:paraId="31D10E98" w14:textId="27E5B4FE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testeket épít képek, nézetek, alaprajzok, hálók</w:t>
      </w:r>
      <w:r w:rsidR="00A5785A">
        <w:rPr>
          <w:rFonts w:ascii="Times New Roman" w:hAnsi="Times New Roman" w:cs="Times New Roman"/>
          <w:sz w:val="24"/>
          <w:szCs w:val="24"/>
        </w:rPr>
        <w:t>,</w:t>
      </w:r>
      <w:r w:rsidR="00E85EA9" w:rsidRPr="00A70244">
        <w:rPr>
          <w:rFonts w:ascii="Times New Roman" w:hAnsi="Times New Roman" w:cs="Times New Roman"/>
          <w:sz w:val="24"/>
          <w:szCs w:val="24"/>
        </w:rPr>
        <w:t xml:space="preserve"> instrukciók </w:t>
      </w:r>
      <w:r w:rsidRPr="00A70244">
        <w:rPr>
          <w:rFonts w:ascii="Times New Roman" w:hAnsi="Times New Roman" w:cs="Times New Roman"/>
          <w:sz w:val="24"/>
          <w:szCs w:val="24"/>
        </w:rPr>
        <w:t>alapján;</w:t>
      </w:r>
    </w:p>
    <w:p w14:paraId="3C29A094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ismeri a kocka, a téglatest, a hasáb és a gúla következő tulajdonságait: határoló lapok típusa, száma, egymáshoz viszonyított helyzete; csúcsok, élek száma; lapátló, testátló;</w:t>
      </w:r>
    </w:p>
    <w:p w14:paraId="240232EC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ismeri a gömb tulajdonságait;</w:t>
      </w:r>
    </w:p>
    <w:p w14:paraId="03684375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 kocka, a téglatest, a hasáb, a gúla, a gömb tulajdonságait alkalmazza feladatok megoldásában.</w:t>
      </w:r>
    </w:p>
    <w:p w14:paraId="51F08A10" w14:textId="77777777" w:rsidR="00AF3F26" w:rsidRPr="00A70244" w:rsidRDefault="00AF3F26" w:rsidP="00081105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Fejlesztési feladatok és ismeretek</w:t>
      </w:r>
    </w:p>
    <w:p w14:paraId="13ED6840" w14:textId="77777777" w:rsidR="00F544A1" w:rsidRPr="00A70244" w:rsidRDefault="00F544A1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Környezetünk tárgyaiban a geometriai testek felfedezése</w:t>
      </w:r>
    </w:p>
    <w:p w14:paraId="15C509F6" w14:textId="77777777" w:rsidR="002D055A" w:rsidRPr="00A70244" w:rsidRDefault="006A757F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T</w:t>
      </w:r>
      <w:r w:rsidR="002D055A" w:rsidRPr="00A70244">
        <w:rPr>
          <w:rFonts w:ascii="Times New Roman" w:hAnsi="Times New Roman" w:cs="Times New Roman"/>
          <w:sz w:val="24"/>
          <w:szCs w:val="24"/>
        </w:rPr>
        <w:t>églatest, kocka tulajdonságainak ismerete és alkalmazása: határoló lapok típusa, száma</w:t>
      </w:r>
      <w:r w:rsidR="00821060" w:rsidRPr="00A70244">
        <w:rPr>
          <w:rFonts w:ascii="Times New Roman" w:hAnsi="Times New Roman" w:cs="Times New Roman"/>
          <w:sz w:val="24"/>
          <w:szCs w:val="24"/>
        </w:rPr>
        <w:t>, egymáshoz viszonyított helyzete</w:t>
      </w:r>
      <w:r w:rsidR="002D055A" w:rsidRPr="00A70244">
        <w:rPr>
          <w:rFonts w:ascii="Times New Roman" w:hAnsi="Times New Roman" w:cs="Times New Roman"/>
          <w:sz w:val="24"/>
          <w:szCs w:val="24"/>
        </w:rPr>
        <w:t>; csúcsok, élek száma; lapátló, testátló</w:t>
      </w:r>
    </w:p>
    <w:p w14:paraId="431BEA60" w14:textId="77777777" w:rsidR="00F978B5" w:rsidRPr="00A70244" w:rsidRDefault="00F978B5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Testek közül gömb kiválasztása</w:t>
      </w:r>
    </w:p>
    <w:p w14:paraId="20FB2DB5" w14:textId="325D425A" w:rsidR="006A757F" w:rsidRPr="00A70244" w:rsidRDefault="006A757F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Építmény</w:t>
      </w:r>
      <w:r w:rsidR="002D055A" w:rsidRPr="00A70244">
        <w:rPr>
          <w:rFonts w:ascii="Times New Roman" w:hAnsi="Times New Roman" w:cs="Times New Roman"/>
          <w:sz w:val="24"/>
          <w:szCs w:val="24"/>
        </w:rPr>
        <w:t xml:space="preserve">ek </w:t>
      </w:r>
      <w:r w:rsidRPr="00A70244">
        <w:rPr>
          <w:rFonts w:ascii="Times New Roman" w:hAnsi="Times New Roman" w:cs="Times New Roman"/>
          <w:sz w:val="24"/>
          <w:szCs w:val="24"/>
        </w:rPr>
        <w:t>kész</w:t>
      </w:r>
      <w:r w:rsidR="002D055A" w:rsidRPr="00A70244">
        <w:rPr>
          <w:rFonts w:ascii="Times New Roman" w:hAnsi="Times New Roman" w:cs="Times New Roman"/>
          <w:sz w:val="24"/>
          <w:szCs w:val="24"/>
        </w:rPr>
        <w:t>ítése képek, nézetek, alaprajzok, hálók</w:t>
      </w:r>
      <w:r w:rsidR="00E85EA9" w:rsidRPr="00A70244">
        <w:rPr>
          <w:rFonts w:ascii="Times New Roman" w:hAnsi="Times New Roman" w:cs="Times New Roman"/>
          <w:sz w:val="24"/>
          <w:szCs w:val="24"/>
        </w:rPr>
        <w:t xml:space="preserve">, instrukciók </w:t>
      </w:r>
      <w:r w:rsidR="002D055A" w:rsidRPr="00A70244">
        <w:rPr>
          <w:rFonts w:ascii="Times New Roman" w:hAnsi="Times New Roman" w:cs="Times New Roman"/>
          <w:sz w:val="24"/>
          <w:szCs w:val="24"/>
        </w:rPr>
        <w:t>alapján</w:t>
      </w:r>
    </w:p>
    <w:p w14:paraId="5F154182" w14:textId="77777777" w:rsidR="00AF3F26" w:rsidRPr="00A70244" w:rsidRDefault="006A757F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T</w:t>
      </w:r>
      <w:r w:rsidR="002D055A" w:rsidRPr="00A70244">
        <w:rPr>
          <w:rFonts w:ascii="Times New Roman" w:hAnsi="Times New Roman" w:cs="Times New Roman"/>
          <w:sz w:val="24"/>
          <w:szCs w:val="24"/>
        </w:rPr>
        <w:t>estekről</w:t>
      </w:r>
      <w:r w:rsidRPr="00A70244">
        <w:rPr>
          <w:rFonts w:ascii="Times New Roman" w:hAnsi="Times New Roman" w:cs="Times New Roman"/>
          <w:sz w:val="24"/>
          <w:szCs w:val="24"/>
        </w:rPr>
        <w:t>, építményekről</w:t>
      </w:r>
      <w:r w:rsidR="002D055A" w:rsidRPr="00A70244">
        <w:rPr>
          <w:rFonts w:ascii="Times New Roman" w:hAnsi="Times New Roman" w:cs="Times New Roman"/>
          <w:sz w:val="24"/>
          <w:szCs w:val="24"/>
        </w:rPr>
        <w:t xml:space="preserve"> nézeti rajzok, alaprajzok, hálók készítése</w:t>
      </w:r>
      <w:r w:rsidR="00E85EA9" w:rsidRPr="00A70244">
        <w:rPr>
          <w:rFonts w:ascii="Times New Roman" w:hAnsi="Times New Roman" w:cs="Times New Roman"/>
          <w:sz w:val="24"/>
          <w:szCs w:val="24"/>
        </w:rPr>
        <w:t xml:space="preserve"> gyengénlátó tanulók esetén</w:t>
      </w:r>
    </w:p>
    <w:p w14:paraId="4D7F0060" w14:textId="77777777" w:rsidR="00AF3F26" w:rsidRPr="00A70244" w:rsidRDefault="001F4309" w:rsidP="00124950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Fonts w:ascii="Times New Roman" w:hAnsi="Times New Roman" w:cs="Times New Roman"/>
          <w:smallCaps/>
          <w:color w:val="auto"/>
          <w:sz w:val="24"/>
          <w:szCs w:val="24"/>
        </w:rPr>
        <w:t>Fogalmak</w:t>
      </w:r>
    </w:p>
    <w:p w14:paraId="1C3E4F26" w14:textId="77777777" w:rsidR="00AF3F26" w:rsidRPr="00A70244" w:rsidRDefault="00DD50E3" w:rsidP="001F4309">
      <w:pPr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t</w:t>
      </w:r>
      <w:r w:rsidR="006A757F" w:rsidRPr="00A70244">
        <w:rPr>
          <w:rFonts w:ascii="Times New Roman" w:hAnsi="Times New Roman" w:cs="Times New Roman"/>
          <w:sz w:val="24"/>
          <w:szCs w:val="24"/>
        </w:rPr>
        <w:t>est</w:t>
      </w:r>
      <w:r w:rsidR="00573E39" w:rsidRPr="00A70244">
        <w:rPr>
          <w:rFonts w:ascii="Times New Roman" w:hAnsi="Times New Roman" w:cs="Times New Roman"/>
          <w:sz w:val="24"/>
          <w:szCs w:val="24"/>
        </w:rPr>
        <w:t>,</w:t>
      </w:r>
      <w:r w:rsidR="006A757F" w:rsidRPr="00A70244">
        <w:rPr>
          <w:rFonts w:ascii="Times New Roman" w:hAnsi="Times New Roman" w:cs="Times New Roman"/>
          <w:sz w:val="24"/>
          <w:szCs w:val="24"/>
        </w:rPr>
        <w:t xml:space="preserve"> kocka, téglatest</w:t>
      </w:r>
      <w:r w:rsidR="00573E39" w:rsidRPr="00A70244">
        <w:rPr>
          <w:rFonts w:ascii="Times New Roman" w:hAnsi="Times New Roman" w:cs="Times New Roman"/>
          <w:sz w:val="24"/>
          <w:szCs w:val="24"/>
        </w:rPr>
        <w:t>,</w:t>
      </w:r>
      <w:r w:rsidR="006A757F" w:rsidRPr="00A70244">
        <w:rPr>
          <w:rFonts w:ascii="Times New Roman" w:hAnsi="Times New Roman" w:cs="Times New Roman"/>
          <w:sz w:val="24"/>
          <w:szCs w:val="24"/>
        </w:rPr>
        <w:t xml:space="preserve"> lap, él, csúcs</w:t>
      </w:r>
      <w:r w:rsidR="00573E39" w:rsidRPr="00A70244">
        <w:rPr>
          <w:rFonts w:ascii="Times New Roman" w:hAnsi="Times New Roman" w:cs="Times New Roman"/>
          <w:sz w:val="24"/>
          <w:szCs w:val="24"/>
        </w:rPr>
        <w:t>,</w:t>
      </w:r>
      <w:r w:rsidR="006A757F" w:rsidRPr="00A70244">
        <w:rPr>
          <w:rFonts w:ascii="Times New Roman" w:hAnsi="Times New Roman" w:cs="Times New Roman"/>
          <w:sz w:val="24"/>
          <w:szCs w:val="24"/>
        </w:rPr>
        <w:t xml:space="preserve"> lapátló, testátló</w:t>
      </w:r>
      <w:r w:rsidR="00573E39" w:rsidRPr="00A70244">
        <w:rPr>
          <w:rFonts w:ascii="Times New Roman" w:hAnsi="Times New Roman" w:cs="Times New Roman"/>
          <w:sz w:val="24"/>
          <w:szCs w:val="24"/>
        </w:rPr>
        <w:t>,</w:t>
      </w:r>
      <w:r w:rsidR="006A757F" w:rsidRPr="00A70244">
        <w:rPr>
          <w:rFonts w:ascii="Times New Roman" w:hAnsi="Times New Roman" w:cs="Times New Roman"/>
          <w:sz w:val="24"/>
          <w:szCs w:val="24"/>
        </w:rPr>
        <w:t xml:space="preserve"> alaprajz</w:t>
      </w:r>
      <w:r w:rsidR="00573E39" w:rsidRPr="00A70244">
        <w:rPr>
          <w:rFonts w:ascii="Times New Roman" w:hAnsi="Times New Roman" w:cs="Times New Roman"/>
          <w:sz w:val="24"/>
          <w:szCs w:val="24"/>
        </w:rPr>
        <w:t>,</w:t>
      </w:r>
      <w:r w:rsidR="006A757F" w:rsidRPr="00A70244">
        <w:rPr>
          <w:rFonts w:ascii="Times New Roman" w:hAnsi="Times New Roman" w:cs="Times New Roman"/>
          <w:sz w:val="24"/>
          <w:szCs w:val="24"/>
        </w:rPr>
        <w:t xml:space="preserve"> háló</w:t>
      </w:r>
      <w:r w:rsidR="00573E39" w:rsidRPr="00A70244">
        <w:rPr>
          <w:rFonts w:ascii="Times New Roman" w:hAnsi="Times New Roman" w:cs="Times New Roman"/>
          <w:sz w:val="24"/>
          <w:szCs w:val="24"/>
        </w:rPr>
        <w:t>,</w:t>
      </w:r>
      <w:r w:rsidR="00D55933" w:rsidRPr="00A70244">
        <w:rPr>
          <w:rFonts w:ascii="Times New Roman" w:hAnsi="Times New Roman" w:cs="Times New Roman"/>
          <w:sz w:val="24"/>
          <w:szCs w:val="24"/>
        </w:rPr>
        <w:t xml:space="preserve"> nézet</w:t>
      </w:r>
    </w:p>
    <w:p w14:paraId="1D6F2A57" w14:textId="77777777" w:rsidR="002176FA" w:rsidRPr="00A70244" w:rsidRDefault="002176FA" w:rsidP="002176F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Javasolt tevékenységek</w:t>
      </w:r>
    </w:p>
    <w:p w14:paraId="4CB814A9" w14:textId="77777777" w:rsidR="002176FA" w:rsidRPr="00A70244" w:rsidRDefault="002176FA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Osztályterem, iskola, iskola környék</w:t>
      </w:r>
      <w:r w:rsidR="00900D6A" w:rsidRPr="00A70244">
        <w:rPr>
          <w:rFonts w:ascii="Times New Roman" w:hAnsi="Times New Roman" w:cs="Times New Roman"/>
          <w:sz w:val="24"/>
          <w:szCs w:val="24"/>
        </w:rPr>
        <w:t>ének</w:t>
      </w:r>
      <w:r w:rsidRPr="00A70244">
        <w:rPr>
          <w:rFonts w:ascii="Times New Roman" w:hAnsi="Times New Roman" w:cs="Times New Roman"/>
          <w:sz w:val="24"/>
          <w:szCs w:val="24"/>
        </w:rPr>
        <w:t xml:space="preserve"> megfigyelése geometriai szempontból (a testek kiválasztása)</w:t>
      </w:r>
    </w:p>
    <w:p w14:paraId="4CFD750E" w14:textId="77777777" w:rsidR="002176FA" w:rsidRPr="00A70244" w:rsidRDefault="002176FA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Téglatest</w:t>
      </w:r>
      <w:r w:rsidR="00900D6A" w:rsidRPr="00A70244">
        <w:rPr>
          <w:rFonts w:ascii="Times New Roman" w:hAnsi="Times New Roman" w:cs="Times New Roman"/>
          <w:sz w:val="24"/>
          <w:szCs w:val="24"/>
        </w:rPr>
        <w:t>-</w:t>
      </w:r>
      <w:r w:rsidRPr="00A70244">
        <w:rPr>
          <w:rFonts w:ascii="Times New Roman" w:hAnsi="Times New Roman" w:cs="Times New Roman"/>
          <w:sz w:val="24"/>
          <w:szCs w:val="24"/>
        </w:rPr>
        <w:t xml:space="preserve"> és kockamodell tulajdonságainak gyűjtése páros munkában, a párok megoldásainak összehasonlítása; a tapasztalatok irányított összegzése</w:t>
      </w:r>
    </w:p>
    <w:p w14:paraId="328075E0" w14:textId="77777777" w:rsidR="002176FA" w:rsidRPr="00A70244" w:rsidRDefault="002176FA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Készletből adott szempontnak megfelelő elemek válogatása</w:t>
      </w:r>
    </w:p>
    <w:p w14:paraId="0536D969" w14:textId="77777777" w:rsidR="002176FA" w:rsidRPr="00A70244" w:rsidRDefault="002176FA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Építés dobozokból, színes rudakból, kis kockákból</w:t>
      </w:r>
      <w:r w:rsidR="00E85EA9" w:rsidRPr="00A70244">
        <w:rPr>
          <w:rFonts w:ascii="Times New Roman" w:hAnsi="Times New Roman" w:cs="Times New Roman"/>
          <w:sz w:val="24"/>
          <w:szCs w:val="24"/>
        </w:rPr>
        <w:t>, GEOMAG-készletből</w:t>
      </w:r>
      <w:r w:rsidRPr="00A70244">
        <w:rPr>
          <w:rFonts w:ascii="Times New Roman" w:hAnsi="Times New Roman" w:cs="Times New Roman"/>
          <w:sz w:val="24"/>
          <w:szCs w:val="24"/>
        </w:rPr>
        <w:t xml:space="preserve"> (kockacukor) feltételek alapján; lapok, élek, csúcsok, nézetek, hálók megfigyelése</w:t>
      </w:r>
    </w:p>
    <w:p w14:paraId="243F4C1D" w14:textId="77777777" w:rsidR="00E85EA9" w:rsidRPr="00A70244" w:rsidRDefault="002176FA" w:rsidP="006967D3">
      <w:pPr>
        <w:pStyle w:val="Listaszerbekezds"/>
        <w:spacing w:before="480" w:after="0"/>
        <w:ind w:left="1066" w:hanging="1066"/>
        <w:jc w:val="left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Egyéni munkában építmények, rajzok, hálók készítése; az alkotások összehasonlítása, megbeszélése, kiállítása az osztályteremben</w:t>
      </w:r>
    </w:p>
    <w:p w14:paraId="2B57CC81" w14:textId="77777777" w:rsidR="00AF3F26" w:rsidRPr="00A70244" w:rsidRDefault="002176FA" w:rsidP="00E85EA9">
      <w:pPr>
        <w:pStyle w:val="Listaszerbekezds"/>
        <w:numPr>
          <w:ilvl w:val="0"/>
          <w:numId w:val="0"/>
        </w:numPr>
        <w:spacing w:before="480" w:after="0"/>
        <w:ind w:left="1066"/>
        <w:jc w:val="left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br/>
      </w:r>
      <w:r w:rsidR="00AF3F26"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Témakör</w:t>
      </w:r>
      <w:r w:rsidR="00AF3F26"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D55933" w:rsidRPr="00A70244">
        <w:rPr>
          <w:rStyle w:val="Kiemels2"/>
          <w:rFonts w:ascii="Times New Roman" w:hAnsi="Times New Roman" w:cs="Times New Roman"/>
          <w:sz w:val="24"/>
          <w:szCs w:val="24"/>
        </w:rPr>
        <w:t>Leíró statisztika</w:t>
      </w:r>
    </w:p>
    <w:p w14:paraId="624D2DC7" w14:textId="77777777" w:rsidR="00AF3F26" w:rsidRPr="00A70244" w:rsidRDefault="00AF3F26" w:rsidP="00AF3F26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Javasolt óraszám</w:t>
      </w:r>
      <w:r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>:</w:t>
      </w:r>
      <w:r w:rsidR="00BE3B88"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37EAD" w:rsidRPr="00A70244">
        <w:rPr>
          <w:rStyle w:val="Kiemels2"/>
          <w:rFonts w:ascii="Times New Roman" w:hAnsi="Times New Roman" w:cs="Times New Roman"/>
          <w:sz w:val="24"/>
          <w:szCs w:val="24"/>
        </w:rPr>
        <w:t xml:space="preserve">10 </w:t>
      </w:r>
      <w:r w:rsidR="00BE3B88" w:rsidRPr="00A70244">
        <w:rPr>
          <w:rStyle w:val="Kiemels2"/>
          <w:rFonts w:ascii="Times New Roman" w:hAnsi="Times New Roman" w:cs="Times New Roman"/>
          <w:sz w:val="24"/>
          <w:szCs w:val="24"/>
        </w:rPr>
        <w:t>óra</w:t>
      </w:r>
    </w:p>
    <w:p w14:paraId="45E21EFB" w14:textId="77777777" w:rsidR="00577F22" w:rsidRPr="00A70244" w:rsidRDefault="00577F22" w:rsidP="00577F22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Tanulási eredmények</w:t>
      </w:r>
    </w:p>
    <w:p w14:paraId="0ECB6E69" w14:textId="77777777" w:rsidR="00577F22" w:rsidRPr="00A70244" w:rsidRDefault="00577F22" w:rsidP="00577F22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A70244">
        <w:rPr>
          <w:rStyle w:val="Kiemels"/>
          <w:rFonts w:ascii="Times New Roman" w:hAnsi="Times New Roman" w:cs="Times New Roman"/>
          <w:sz w:val="24"/>
          <w:szCs w:val="24"/>
        </w:rPr>
        <w:t>A témakör tanulása hozzájárul ahhoz, hogy a tanuló a nevelési-oktatási szakasz végére:</w:t>
      </w:r>
    </w:p>
    <w:p w14:paraId="2D5762D9" w14:textId="77777777" w:rsidR="00577F22" w:rsidRPr="00A70244" w:rsidRDefault="00236CAC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bookmarkStart w:id="6" w:name="_Hlk809349"/>
      <w:r w:rsidRPr="00A70244">
        <w:rPr>
          <w:rFonts w:ascii="Times New Roman" w:hAnsi="Times New Roman" w:cs="Times New Roman"/>
          <w:sz w:val="24"/>
          <w:szCs w:val="24"/>
        </w:rPr>
        <w:lastRenderedPageBreak/>
        <w:t xml:space="preserve">a gyengénlátó tanuló </w:t>
      </w:r>
      <w:r w:rsidR="00577F22" w:rsidRPr="00A70244">
        <w:rPr>
          <w:rFonts w:ascii="Times New Roman" w:hAnsi="Times New Roman" w:cs="Times New Roman"/>
          <w:sz w:val="24"/>
          <w:szCs w:val="24"/>
        </w:rPr>
        <w:t>értelmezi a táblázatok adatait, az adatoknak megfelelő ábrázolási módot kiválasztja, és az ábrát elkészíti</w:t>
      </w:r>
      <w:bookmarkEnd w:id="6"/>
      <w:r w:rsidR="00577F22" w:rsidRPr="00A70244">
        <w:rPr>
          <w:rFonts w:ascii="Times New Roman" w:hAnsi="Times New Roman" w:cs="Times New Roman"/>
          <w:sz w:val="24"/>
          <w:szCs w:val="24"/>
        </w:rPr>
        <w:t>;</w:t>
      </w:r>
    </w:p>
    <w:p w14:paraId="0C77FB39" w14:textId="77777777" w:rsidR="00577F22" w:rsidRPr="00A70244" w:rsidRDefault="00577F22" w:rsidP="00236CAC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adatokat táblázatba rendez, </w:t>
      </w:r>
      <w:r w:rsidR="00236CAC" w:rsidRPr="00A70244">
        <w:rPr>
          <w:rFonts w:ascii="Times New Roman" w:hAnsi="Times New Roman" w:cs="Times New Roman"/>
          <w:sz w:val="24"/>
          <w:szCs w:val="24"/>
        </w:rPr>
        <w:t xml:space="preserve">a gyengénlátó tanuló </w:t>
      </w:r>
      <w:r w:rsidRPr="00A70244">
        <w:rPr>
          <w:rFonts w:ascii="Times New Roman" w:hAnsi="Times New Roman" w:cs="Times New Roman"/>
          <w:sz w:val="24"/>
          <w:szCs w:val="24"/>
        </w:rPr>
        <w:t>diagramon ábrázol hagyományos és digitális eszközökkel is;</w:t>
      </w:r>
    </w:p>
    <w:p w14:paraId="71ED6BC2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megadott szempont szerint adatokat gyűjt ki táblázatból, </w:t>
      </w:r>
      <w:r w:rsidR="00236CAC" w:rsidRPr="00A70244">
        <w:rPr>
          <w:rFonts w:ascii="Times New Roman" w:hAnsi="Times New Roman" w:cs="Times New Roman"/>
          <w:sz w:val="24"/>
          <w:szCs w:val="24"/>
        </w:rPr>
        <w:t>a gyengénlátó tanuló le</w:t>
      </w:r>
      <w:r w:rsidRPr="00A70244">
        <w:rPr>
          <w:rFonts w:ascii="Times New Roman" w:hAnsi="Times New Roman" w:cs="Times New Roman"/>
          <w:sz w:val="24"/>
          <w:szCs w:val="24"/>
        </w:rPr>
        <w:t>olvas hagyományos vagy digitális forrásból származó diagramról, majd rendszerezés után következtetéseket fogalmaz meg;</w:t>
      </w:r>
    </w:p>
    <w:p w14:paraId="3C4BD834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konkrét adatsor esetén átlagot számol, megállapítja a leggyakoribb adatot (módusz), a középső adatot (medián), és ezeket összehasonlítja.</w:t>
      </w:r>
    </w:p>
    <w:p w14:paraId="44B21DEE" w14:textId="77777777" w:rsidR="0061708F" w:rsidRPr="00A70244" w:rsidRDefault="0061708F" w:rsidP="0061708F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Fejlesztési feladatok és ismeretek</w:t>
      </w:r>
    </w:p>
    <w:p w14:paraId="0033018A" w14:textId="77777777" w:rsidR="0061708F" w:rsidRPr="00A70244" w:rsidRDefault="0061708F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Adatokat, táblázatokat és diagramokat tartalmazó források felkutatása </w:t>
      </w:r>
      <w:r w:rsidR="00236CAC" w:rsidRPr="00A70244">
        <w:rPr>
          <w:rFonts w:ascii="Times New Roman" w:hAnsi="Times New Roman" w:cs="Times New Roman"/>
          <w:sz w:val="24"/>
          <w:szCs w:val="24"/>
        </w:rPr>
        <w:t xml:space="preserve">gyengénlátó tanuló esetén </w:t>
      </w:r>
      <w:r w:rsidRPr="00A70244">
        <w:rPr>
          <w:rFonts w:ascii="Times New Roman" w:hAnsi="Times New Roman" w:cs="Times New Roman"/>
          <w:sz w:val="24"/>
          <w:szCs w:val="24"/>
        </w:rPr>
        <w:t>(például háztartás, sport, egészséges életmód, gazdálkodás)</w:t>
      </w:r>
    </w:p>
    <w:p w14:paraId="3FCEC8F3" w14:textId="77777777" w:rsidR="0061708F" w:rsidRPr="00A70244" w:rsidRDefault="0061708F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 táblázatok adatainak értelmezése és ábrázolása (oszlopdiagram, kördiagram, vonaldiagram, pontdiagram) kisméretű mintán</w:t>
      </w:r>
      <w:r w:rsidR="00236CAC" w:rsidRPr="00A70244">
        <w:rPr>
          <w:rFonts w:ascii="Times New Roman" w:hAnsi="Times New Roman" w:cs="Times New Roman"/>
          <w:sz w:val="24"/>
          <w:szCs w:val="24"/>
        </w:rPr>
        <w:t xml:space="preserve"> gyengénlátó tanuló esetén</w:t>
      </w:r>
    </w:p>
    <w:p w14:paraId="7AFFE67F" w14:textId="77777777" w:rsidR="0061708F" w:rsidRPr="00A70244" w:rsidRDefault="0061708F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A hétköznapi életből gyűjtött adatok táblázatba rendezése, ábrázolása </w:t>
      </w:r>
      <w:r w:rsidR="00236CAC" w:rsidRPr="00A70244">
        <w:rPr>
          <w:rFonts w:ascii="Times New Roman" w:hAnsi="Times New Roman" w:cs="Times New Roman"/>
          <w:sz w:val="24"/>
          <w:szCs w:val="24"/>
        </w:rPr>
        <w:t xml:space="preserve">gyengénlátó tanuló esetén </w:t>
      </w:r>
      <w:r w:rsidRPr="00A70244">
        <w:rPr>
          <w:rFonts w:ascii="Times New Roman" w:hAnsi="Times New Roman" w:cs="Times New Roman"/>
          <w:sz w:val="24"/>
          <w:szCs w:val="24"/>
        </w:rPr>
        <w:t>hagyományos és digitális eszközökkel kisméretű minta esetén</w:t>
      </w:r>
    </w:p>
    <w:p w14:paraId="463A84A8" w14:textId="77777777" w:rsidR="0061708F" w:rsidRPr="00A70244" w:rsidRDefault="0061708F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Azonos adathalmazon alapuló kördiagram és oszlopdiagram összehasonlítása becslés alapján </w:t>
      </w:r>
      <w:r w:rsidR="00236CAC" w:rsidRPr="00A70244">
        <w:rPr>
          <w:rFonts w:ascii="Times New Roman" w:hAnsi="Times New Roman" w:cs="Times New Roman"/>
          <w:sz w:val="24"/>
          <w:szCs w:val="24"/>
        </w:rPr>
        <w:t>gyengénlátó tanuló</w:t>
      </w:r>
      <w:r w:rsidRPr="00A70244">
        <w:rPr>
          <w:rFonts w:ascii="Times New Roman" w:hAnsi="Times New Roman" w:cs="Times New Roman"/>
          <w:sz w:val="24"/>
          <w:szCs w:val="24"/>
        </w:rPr>
        <w:t xml:space="preserve"> esetén</w:t>
      </w:r>
    </w:p>
    <w:p w14:paraId="4DFFF7DF" w14:textId="77777777" w:rsidR="0061708F" w:rsidRPr="00A70244" w:rsidRDefault="0061708F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Táblázatból adatgyűjtés adott szempont szerint</w:t>
      </w:r>
    </w:p>
    <w:p w14:paraId="6FD513DB" w14:textId="77777777" w:rsidR="0061708F" w:rsidRPr="00A70244" w:rsidRDefault="0061708F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Átlag fogalmának ismerete, alkalmazása</w:t>
      </w:r>
    </w:p>
    <w:p w14:paraId="5C679D56" w14:textId="77777777" w:rsidR="00AF3F26" w:rsidRPr="00A70244" w:rsidRDefault="001F4309" w:rsidP="00124950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Fonts w:ascii="Times New Roman" w:hAnsi="Times New Roman" w:cs="Times New Roman"/>
          <w:smallCaps/>
          <w:color w:val="auto"/>
          <w:sz w:val="24"/>
          <w:szCs w:val="24"/>
        </w:rPr>
        <w:t>Fogalmak</w:t>
      </w:r>
    </w:p>
    <w:p w14:paraId="0E0BD1EC" w14:textId="77777777" w:rsidR="00A20F9E" w:rsidRPr="00A70244" w:rsidRDefault="00225E63" w:rsidP="001F4309">
      <w:pPr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a</w:t>
      </w:r>
      <w:r w:rsidR="00C66B89" w:rsidRPr="00A70244">
        <w:rPr>
          <w:rFonts w:ascii="Times New Roman" w:hAnsi="Times New Roman" w:cs="Times New Roman"/>
          <w:sz w:val="24"/>
          <w:szCs w:val="24"/>
        </w:rPr>
        <w:t>dat</w:t>
      </w:r>
      <w:r w:rsidRPr="00A70244">
        <w:rPr>
          <w:rFonts w:ascii="Times New Roman" w:hAnsi="Times New Roman" w:cs="Times New Roman"/>
          <w:sz w:val="24"/>
          <w:szCs w:val="24"/>
        </w:rPr>
        <w:t>,</w:t>
      </w:r>
      <w:r w:rsidR="00C66B89" w:rsidRPr="00A70244">
        <w:rPr>
          <w:rFonts w:ascii="Times New Roman" w:hAnsi="Times New Roman" w:cs="Times New Roman"/>
          <w:sz w:val="24"/>
          <w:szCs w:val="24"/>
        </w:rPr>
        <w:t xml:space="preserve"> diagram</w:t>
      </w:r>
      <w:r w:rsidRPr="00A70244">
        <w:rPr>
          <w:rFonts w:ascii="Times New Roman" w:hAnsi="Times New Roman" w:cs="Times New Roman"/>
          <w:sz w:val="24"/>
          <w:szCs w:val="24"/>
        </w:rPr>
        <w:t>,</w:t>
      </w:r>
      <w:r w:rsidR="00C66B89" w:rsidRPr="00A70244">
        <w:rPr>
          <w:rFonts w:ascii="Times New Roman" w:hAnsi="Times New Roman" w:cs="Times New Roman"/>
          <w:sz w:val="24"/>
          <w:szCs w:val="24"/>
        </w:rPr>
        <w:t xml:space="preserve"> átlag</w:t>
      </w:r>
    </w:p>
    <w:p w14:paraId="768110DD" w14:textId="77777777" w:rsidR="002176FA" w:rsidRPr="00A70244" w:rsidRDefault="002176FA" w:rsidP="002176F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Javasolt tevékenységek</w:t>
      </w:r>
    </w:p>
    <w:p w14:paraId="5070EF16" w14:textId="77777777" w:rsidR="002176FA" w:rsidRPr="00A70244" w:rsidRDefault="002176FA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Projektmunka, például iskolai büfével vagy szelektív hulladékgyűjtéssel kapcsolatos felmérés készítése (gyűjtőmunka, a gyűjtött adatok bemutatása, megbeszélése, értelmezése, ábrázolása)</w:t>
      </w:r>
    </w:p>
    <w:p w14:paraId="17910220" w14:textId="77777777" w:rsidR="002176FA" w:rsidRPr="00A70244" w:rsidRDefault="002176FA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Megadott vagy a tanulók által gyűjtött adatok ábrázolása és elemzése csoportmunkában</w:t>
      </w:r>
    </w:p>
    <w:p w14:paraId="310B4504" w14:textId="77777777" w:rsidR="00AF3F26" w:rsidRPr="00A70244" w:rsidRDefault="00AF3F26" w:rsidP="00A20F9E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Témakör</w:t>
      </w:r>
      <w:r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C66B89" w:rsidRPr="00A70244">
        <w:rPr>
          <w:rStyle w:val="Kiemels2"/>
          <w:rFonts w:ascii="Times New Roman" w:hAnsi="Times New Roman" w:cs="Times New Roman"/>
          <w:sz w:val="24"/>
          <w:szCs w:val="24"/>
        </w:rPr>
        <w:t>Valószínűség</w:t>
      </w:r>
      <w:r w:rsidR="00BE1F43" w:rsidRPr="00A70244">
        <w:rPr>
          <w:rStyle w:val="Kiemels2"/>
          <w:rFonts w:ascii="Times New Roman" w:hAnsi="Times New Roman" w:cs="Times New Roman"/>
          <w:sz w:val="24"/>
          <w:szCs w:val="24"/>
        </w:rPr>
        <w:t>-</w:t>
      </w:r>
      <w:r w:rsidR="00C66B89" w:rsidRPr="00A70244">
        <w:rPr>
          <w:rStyle w:val="Kiemels2"/>
          <w:rFonts w:ascii="Times New Roman" w:hAnsi="Times New Roman" w:cs="Times New Roman"/>
          <w:sz w:val="24"/>
          <w:szCs w:val="24"/>
        </w:rPr>
        <w:t>számítás</w:t>
      </w:r>
    </w:p>
    <w:p w14:paraId="1863778F" w14:textId="77777777" w:rsidR="00AF3F26" w:rsidRPr="00A70244" w:rsidRDefault="00AF3F26" w:rsidP="00AF3F26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Javasolt óraszám</w:t>
      </w:r>
      <w:r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>:</w:t>
      </w:r>
      <w:r w:rsidR="00BE3B88" w:rsidRPr="00A7024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7903" w:rsidRPr="00A70244">
        <w:rPr>
          <w:rStyle w:val="Kiemels2"/>
          <w:rFonts w:ascii="Times New Roman" w:hAnsi="Times New Roman" w:cs="Times New Roman"/>
          <w:sz w:val="24"/>
          <w:szCs w:val="24"/>
        </w:rPr>
        <w:t xml:space="preserve">10 </w:t>
      </w:r>
      <w:r w:rsidR="00BE3B88" w:rsidRPr="00A70244">
        <w:rPr>
          <w:rStyle w:val="Kiemels2"/>
          <w:rFonts w:ascii="Times New Roman" w:hAnsi="Times New Roman" w:cs="Times New Roman"/>
          <w:sz w:val="24"/>
          <w:szCs w:val="24"/>
        </w:rPr>
        <w:t>óra</w:t>
      </w:r>
    </w:p>
    <w:p w14:paraId="3AEE58E7" w14:textId="77777777" w:rsidR="00577F22" w:rsidRPr="00A70244" w:rsidRDefault="00577F22" w:rsidP="00577F22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Tanulási eredmények</w:t>
      </w:r>
    </w:p>
    <w:p w14:paraId="64D57959" w14:textId="77777777" w:rsidR="00577F22" w:rsidRPr="00A70244" w:rsidRDefault="00577F22" w:rsidP="00577F22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A70244">
        <w:rPr>
          <w:rStyle w:val="Kiemels"/>
          <w:rFonts w:ascii="Times New Roman" w:hAnsi="Times New Roman" w:cs="Times New Roman"/>
          <w:sz w:val="24"/>
          <w:szCs w:val="24"/>
        </w:rPr>
        <w:t>A témakör tanulása hozzájárul ahhoz, hogy a tanuló a nevelési-oktatási szakasz végére:</w:t>
      </w:r>
    </w:p>
    <w:p w14:paraId="6C9D2698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valószínűségi játékokat, kísérleteket végez, ennek során az adatokat tervszerűen gyűjti, rendezi és </w:t>
      </w:r>
      <w:r w:rsidR="00236CAC" w:rsidRPr="00A70244">
        <w:rPr>
          <w:rFonts w:ascii="Times New Roman" w:hAnsi="Times New Roman" w:cs="Times New Roman"/>
          <w:sz w:val="24"/>
          <w:szCs w:val="24"/>
        </w:rPr>
        <w:t xml:space="preserve">gyengénlátó tanuló esetén </w:t>
      </w:r>
      <w:r w:rsidRPr="00A70244">
        <w:rPr>
          <w:rFonts w:ascii="Times New Roman" w:hAnsi="Times New Roman" w:cs="Times New Roman"/>
          <w:sz w:val="24"/>
          <w:szCs w:val="24"/>
        </w:rPr>
        <w:t>ábrázolja digitálisan is;</w:t>
      </w:r>
    </w:p>
    <w:p w14:paraId="63DE7832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valószínűségi játékokban érti a lehetséges kimeneteleket, játékában stratégiát követ;</w:t>
      </w:r>
    </w:p>
    <w:p w14:paraId="68B6146B" w14:textId="77777777" w:rsidR="00577F22" w:rsidRPr="00A70244" w:rsidRDefault="00577F22" w:rsidP="00E638C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ismeri a gyakoriság és a relatív gyakoriság fogalmát. Ismereteit felhasználja a „lehetetlen”, a „biztos” és a „kisebb/nagyobb eséllyel lehetséges” kijelentések megfogalmazásánál.</w:t>
      </w:r>
    </w:p>
    <w:p w14:paraId="2C3A292F" w14:textId="77777777" w:rsidR="00AF3F26" w:rsidRPr="00A70244" w:rsidRDefault="00AF3F26" w:rsidP="00081105">
      <w:pPr>
        <w:pStyle w:val="Cmsor3"/>
        <w:spacing w:before="0" w:after="0"/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Fejlesztési feladatok és ismeretek</w:t>
      </w:r>
    </w:p>
    <w:p w14:paraId="4E4AC185" w14:textId="77777777" w:rsidR="0084226D" w:rsidRPr="00A70244" w:rsidRDefault="0084226D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Egyszerű valószínűségi játékok és kísérletek</w:t>
      </w:r>
    </w:p>
    <w:p w14:paraId="24EEF62B" w14:textId="77777777" w:rsidR="005A5988" w:rsidRPr="00A70244" w:rsidRDefault="005A5988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Valószínűségi játékok és kísérletek adatainak tervszerű gyűjtése</w:t>
      </w:r>
    </w:p>
    <w:p w14:paraId="7E6683D8" w14:textId="77777777" w:rsidR="00AF3F26" w:rsidRPr="00A70244" w:rsidRDefault="005A5988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lastRenderedPageBreak/>
        <w:t>A „biztos”, a „lehetséges, de nem biztos” és a „lehetetlen” események felismerése</w:t>
      </w:r>
    </w:p>
    <w:p w14:paraId="3DDCE676" w14:textId="77777777" w:rsidR="00AF3F26" w:rsidRPr="00A70244" w:rsidRDefault="001F4309" w:rsidP="00124950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Fonts w:ascii="Times New Roman" w:hAnsi="Times New Roman" w:cs="Times New Roman"/>
          <w:smallCaps/>
          <w:color w:val="auto"/>
          <w:sz w:val="24"/>
          <w:szCs w:val="24"/>
        </w:rPr>
        <w:t>Fogalmak</w:t>
      </w:r>
    </w:p>
    <w:p w14:paraId="5E821368" w14:textId="77777777" w:rsidR="00D3118E" w:rsidRPr="00A70244" w:rsidRDefault="0070546D" w:rsidP="001F4309">
      <w:pPr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v</w:t>
      </w:r>
      <w:r w:rsidR="005A5988" w:rsidRPr="00A70244">
        <w:rPr>
          <w:rFonts w:ascii="Times New Roman" w:hAnsi="Times New Roman" w:cs="Times New Roman"/>
          <w:sz w:val="24"/>
          <w:szCs w:val="24"/>
        </w:rPr>
        <w:t>alószínűségi kísérlet</w:t>
      </w:r>
      <w:r w:rsidR="00573E39" w:rsidRPr="00A70244">
        <w:rPr>
          <w:rFonts w:ascii="Times New Roman" w:hAnsi="Times New Roman" w:cs="Times New Roman"/>
          <w:sz w:val="24"/>
          <w:szCs w:val="24"/>
        </w:rPr>
        <w:t>,</w:t>
      </w:r>
      <w:r w:rsidR="005A5988" w:rsidRPr="00A70244">
        <w:rPr>
          <w:rFonts w:ascii="Times New Roman" w:hAnsi="Times New Roman" w:cs="Times New Roman"/>
          <w:sz w:val="24"/>
          <w:szCs w:val="24"/>
        </w:rPr>
        <w:t xml:space="preserve"> „biztos” esemény</w:t>
      </w:r>
      <w:r w:rsidR="00573E39" w:rsidRPr="00A70244">
        <w:rPr>
          <w:rFonts w:ascii="Times New Roman" w:hAnsi="Times New Roman" w:cs="Times New Roman"/>
          <w:sz w:val="24"/>
          <w:szCs w:val="24"/>
        </w:rPr>
        <w:t>;</w:t>
      </w:r>
      <w:r w:rsidR="005A5988" w:rsidRPr="00A70244">
        <w:rPr>
          <w:rFonts w:ascii="Times New Roman" w:hAnsi="Times New Roman" w:cs="Times New Roman"/>
          <w:sz w:val="24"/>
          <w:szCs w:val="24"/>
        </w:rPr>
        <w:t xml:space="preserve"> „lehetséges, de nem biztos</w:t>
      </w:r>
      <w:r w:rsidR="00B44D1A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5A5988" w:rsidRPr="00A70244">
        <w:rPr>
          <w:rFonts w:ascii="Times New Roman" w:hAnsi="Times New Roman" w:cs="Times New Roman"/>
          <w:sz w:val="24"/>
          <w:szCs w:val="24"/>
        </w:rPr>
        <w:t>”</w:t>
      </w:r>
      <w:r w:rsidR="002B6F49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5A5988" w:rsidRPr="00A70244">
        <w:rPr>
          <w:rFonts w:ascii="Times New Roman" w:hAnsi="Times New Roman" w:cs="Times New Roman"/>
          <w:sz w:val="24"/>
          <w:szCs w:val="24"/>
        </w:rPr>
        <w:t>esemény</w:t>
      </w:r>
      <w:r w:rsidR="00573E39" w:rsidRPr="00A70244">
        <w:rPr>
          <w:rFonts w:ascii="Times New Roman" w:hAnsi="Times New Roman" w:cs="Times New Roman"/>
          <w:sz w:val="24"/>
          <w:szCs w:val="24"/>
        </w:rPr>
        <w:t>;</w:t>
      </w:r>
      <w:r w:rsidR="005A5988" w:rsidRPr="00A70244">
        <w:rPr>
          <w:rFonts w:ascii="Times New Roman" w:hAnsi="Times New Roman" w:cs="Times New Roman"/>
          <w:sz w:val="24"/>
          <w:szCs w:val="24"/>
        </w:rPr>
        <w:t xml:space="preserve"> „lehetetlen” esemény</w:t>
      </w:r>
    </w:p>
    <w:p w14:paraId="3F2F751E" w14:textId="77777777" w:rsidR="002176FA" w:rsidRPr="00A70244" w:rsidRDefault="002176FA" w:rsidP="002176F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A7024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Javasolt tevékenységek</w:t>
      </w:r>
    </w:p>
    <w:p w14:paraId="1AACCECD" w14:textId="77777777" w:rsidR="006A19FA" w:rsidRPr="00A70244" w:rsidRDefault="002176FA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 xml:space="preserve">Játék dobókockákkal, pénzérmékkel, szerencsekerékkel, zsákba helyezett színes </w:t>
      </w:r>
      <w:r w:rsidR="005E522D" w:rsidRPr="00A70244">
        <w:rPr>
          <w:rFonts w:ascii="Times New Roman" w:hAnsi="Times New Roman" w:cs="Times New Roman"/>
          <w:sz w:val="24"/>
          <w:szCs w:val="24"/>
        </w:rPr>
        <w:t>vagy tapintásra eltérő tárgyakkal</w:t>
      </w:r>
    </w:p>
    <w:p w14:paraId="72864C36" w14:textId="77777777" w:rsidR="008F5127" w:rsidRPr="00A70244" w:rsidRDefault="008F5127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Tippelős játék eseménykártyákkal: minden kártyára mindenki odaírja a tippjét, hogy 20 kísérletből szerinte hányszor következik be; ellenőrizzük a kísérletek elvégzésével</w:t>
      </w:r>
    </w:p>
    <w:p w14:paraId="2526A73C" w14:textId="77777777" w:rsidR="00F1496E" w:rsidRPr="00A70244" w:rsidRDefault="00F1496E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10 korongot feldobunk; a számegyenesen a 0-ból indulva annyit lépünk pozitív irányba, ahány pirosat dobtunk, majd innen annyit negatív irányba, ahány kéket; tippeld meg, hova jutsz; válassz 4 számkártyát, nyersz, ha ezek valamelyikére jutsz</w:t>
      </w:r>
    </w:p>
    <w:p w14:paraId="56EA66C3" w14:textId="77777777" w:rsidR="009648DD" w:rsidRPr="00A70244" w:rsidRDefault="007B6681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„</w:t>
      </w:r>
      <w:r w:rsidR="002176FA" w:rsidRPr="00A70244">
        <w:rPr>
          <w:rFonts w:ascii="Times New Roman" w:hAnsi="Times New Roman" w:cs="Times New Roman"/>
          <w:sz w:val="24"/>
          <w:szCs w:val="24"/>
        </w:rPr>
        <w:t>Nem hiszem” páros játék: egyik játékos események bekövetkezésének esélyeiről fogalmaz meg állítást (például lehetséges, de nem biztos, hogy két dobókockával dobva a dobott számok összege 13), a másik játékos dönt ennek igazságáról</w:t>
      </w:r>
      <w:r w:rsidR="006A19FA" w:rsidRPr="00A70244">
        <w:rPr>
          <w:rFonts w:ascii="Times New Roman" w:hAnsi="Times New Roman" w:cs="Times New Roman"/>
          <w:sz w:val="24"/>
          <w:szCs w:val="24"/>
        </w:rPr>
        <w:t>;</w:t>
      </w:r>
      <w:r w:rsidR="002176FA" w:rsidRPr="00A70244">
        <w:rPr>
          <w:rFonts w:ascii="Times New Roman" w:hAnsi="Times New Roman" w:cs="Times New Roman"/>
          <w:sz w:val="24"/>
          <w:szCs w:val="24"/>
        </w:rPr>
        <w:t xml:space="preserve"> </w:t>
      </w:r>
      <w:r w:rsidR="006A19FA" w:rsidRPr="00A70244">
        <w:rPr>
          <w:rFonts w:ascii="Times New Roman" w:hAnsi="Times New Roman" w:cs="Times New Roman"/>
          <w:sz w:val="24"/>
          <w:szCs w:val="24"/>
        </w:rPr>
        <w:t>a</w:t>
      </w:r>
      <w:r w:rsidR="002176FA" w:rsidRPr="00A70244">
        <w:rPr>
          <w:rFonts w:ascii="Times New Roman" w:hAnsi="Times New Roman" w:cs="Times New Roman"/>
          <w:sz w:val="24"/>
          <w:szCs w:val="24"/>
        </w:rPr>
        <w:t xml:space="preserve"> játékot az a tanuló nyeri, aki igazat állít</w:t>
      </w:r>
    </w:p>
    <w:p w14:paraId="797528FE" w14:textId="77777777" w:rsidR="002176FA" w:rsidRPr="00A70244" w:rsidRDefault="007B6681" w:rsidP="00455934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t>„</w:t>
      </w:r>
      <w:r w:rsidR="006A19FA" w:rsidRPr="00A70244">
        <w:rPr>
          <w:rFonts w:ascii="Times New Roman" w:hAnsi="Times New Roman" w:cs="Times New Roman"/>
          <w:sz w:val="24"/>
          <w:szCs w:val="24"/>
        </w:rPr>
        <w:t>Szavazós” játék: a</w:t>
      </w:r>
      <w:r w:rsidR="002176FA" w:rsidRPr="00A70244">
        <w:rPr>
          <w:rFonts w:ascii="Times New Roman" w:hAnsi="Times New Roman" w:cs="Times New Roman"/>
          <w:sz w:val="24"/>
          <w:szCs w:val="24"/>
        </w:rPr>
        <w:t xml:space="preserve"> tanár vagy egy tanuló állítást fogalmaz meg</w:t>
      </w:r>
      <w:r w:rsidR="006A19FA" w:rsidRPr="00A70244">
        <w:rPr>
          <w:rFonts w:ascii="Times New Roman" w:hAnsi="Times New Roman" w:cs="Times New Roman"/>
          <w:sz w:val="24"/>
          <w:szCs w:val="24"/>
        </w:rPr>
        <w:t xml:space="preserve"> egy kísérlet kimenetelére (például két dobókockával a dobott számok szorzata 40); a</w:t>
      </w:r>
      <w:r w:rsidR="002176FA" w:rsidRPr="00A70244">
        <w:rPr>
          <w:rFonts w:ascii="Times New Roman" w:hAnsi="Times New Roman" w:cs="Times New Roman"/>
          <w:sz w:val="24"/>
          <w:szCs w:val="24"/>
        </w:rPr>
        <w:t xml:space="preserve">z osztály szavaz a </w:t>
      </w:r>
      <w:r w:rsidRPr="00A70244">
        <w:rPr>
          <w:rFonts w:ascii="Times New Roman" w:hAnsi="Times New Roman" w:cs="Times New Roman"/>
          <w:sz w:val="24"/>
          <w:szCs w:val="24"/>
        </w:rPr>
        <w:t>„</w:t>
      </w:r>
      <w:r w:rsidR="002176FA" w:rsidRPr="00A70244">
        <w:rPr>
          <w:rFonts w:ascii="Times New Roman" w:hAnsi="Times New Roman" w:cs="Times New Roman"/>
          <w:sz w:val="24"/>
          <w:szCs w:val="24"/>
        </w:rPr>
        <w:t xml:space="preserve">biztos”, a </w:t>
      </w:r>
      <w:r w:rsidRPr="00A70244">
        <w:rPr>
          <w:rFonts w:ascii="Times New Roman" w:hAnsi="Times New Roman" w:cs="Times New Roman"/>
          <w:sz w:val="24"/>
          <w:szCs w:val="24"/>
        </w:rPr>
        <w:t>„</w:t>
      </w:r>
      <w:r w:rsidR="002176FA" w:rsidRPr="00A70244">
        <w:rPr>
          <w:rFonts w:ascii="Times New Roman" w:hAnsi="Times New Roman" w:cs="Times New Roman"/>
          <w:sz w:val="24"/>
          <w:szCs w:val="24"/>
        </w:rPr>
        <w:t>lehetséges, de nem bizt</w:t>
      </w:r>
      <w:r w:rsidR="006A19FA" w:rsidRPr="00A70244">
        <w:rPr>
          <w:rFonts w:ascii="Times New Roman" w:hAnsi="Times New Roman" w:cs="Times New Roman"/>
          <w:sz w:val="24"/>
          <w:szCs w:val="24"/>
        </w:rPr>
        <w:t xml:space="preserve">os” és a </w:t>
      </w:r>
      <w:r w:rsidRPr="00A70244">
        <w:rPr>
          <w:rFonts w:ascii="Times New Roman" w:hAnsi="Times New Roman" w:cs="Times New Roman"/>
          <w:sz w:val="24"/>
          <w:szCs w:val="24"/>
        </w:rPr>
        <w:t>„</w:t>
      </w:r>
      <w:r w:rsidR="006A19FA" w:rsidRPr="00A70244">
        <w:rPr>
          <w:rFonts w:ascii="Times New Roman" w:hAnsi="Times New Roman" w:cs="Times New Roman"/>
          <w:sz w:val="24"/>
          <w:szCs w:val="24"/>
        </w:rPr>
        <w:t xml:space="preserve">lehetetlen” döntések </w:t>
      </w:r>
      <w:r w:rsidR="002176FA" w:rsidRPr="00A70244">
        <w:rPr>
          <w:rFonts w:ascii="Times New Roman" w:hAnsi="Times New Roman" w:cs="Times New Roman"/>
          <w:sz w:val="24"/>
          <w:szCs w:val="24"/>
        </w:rPr>
        <w:t>valamelyikére.</w:t>
      </w:r>
    </w:p>
    <w:p w14:paraId="1EB29688" w14:textId="77777777" w:rsidR="00D3118E" w:rsidRPr="00A70244" w:rsidRDefault="00D3118E" w:rsidP="00B86F1E">
      <w:pPr>
        <w:rPr>
          <w:rFonts w:ascii="Times New Roman" w:hAnsi="Times New Roman" w:cs="Times New Roman"/>
          <w:sz w:val="24"/>
          <w:szCs w:val="24"/>
        </w:rPr>
      </w:pPr>
    </w:p>
    <w:p w14:paraId="4445956E" w14:textId="77777777" w:rsidR="00DF7A48" w:rsidRPr="00A70244" w:rsidRDefault="00DF7A48">
      <w:pPr>
        <w:spacing w:after="160" w:line="259" w:lineRule="auto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A70244">
        <w:rPr>
          <w:rFonts w:ascii="Times New Roman" w:hAnsi="Times New Roman" w:cs="Times New Roman"/>
          <w:sz w:val="24"/>
          <w:szCs w:val="24"/>
        </w:rPr>
        <w:br w:type="page"/>
      </w:r>
    </w:p>
    <w:p w14:paraId="3505599D" w14:textId="77777777" w:rsidR="00920525" w:rsidRPr="00A70244" w:rsidRDefault="00920525" w:rsidP="001F4309">
      <w:pPr>
        <w:rPr>
          <w:rFonts w:ascii="Times New Roman" w:hAnsi="Times New Roman" w:cs="Times New Roman"/>
          <w:sz w:val="24"/>
          <w:szCs w:val="24"/>
        </w:rPr>
      </w:pPr>
    </w:p>
    <w:p w14:paraId="77B15774" w14:textId="77777777" w:rsidR="00A5785A" w:rsidRPr="00455EC4" w:rsidRDefault="00A5785A" w:rsidP="00A5785A">
      <w:pPr>
        <w:pStyle w:val="Cmsor2"/>
        <w:rPr>
          <w:rFonts w:ascii="Times New Roman" w:hAnsi="Times New Roman" w:cs="Times New Roman"/>
          <w:color w:val="auto"/>
          <w:sz w:val="24"/>
          <w:szCs w:val="24"/>
        </w:rPr>
      </w:pPr>
      <w:r w:rsidRPr="00455EC4">
        <w:rPr>
          <w:rFonts w:ascii="Times New Roman" w:hAnsi="Times New Roman" w:cs="Times New Roman"/>
          <w:color w:val="auto"/>
          <w:sz w:val="24"/>
          <w:szCs w:val="24"/>
        </w:rPr>
        <w:t>7–8. évfolyam</w:t>
      </w:r>
    </w:p>
    <w:p w14:paraId="6974FE8A" w14:textId="77777777" w:rsidR="00A5785A" w:rsidRPr="00455EC4" w:rsidRDefault="00A5785A" w:rsidP="00A5785A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 xml:space="preserve">A 7–8. évfolyamon nagyobb hangsúlyt kap az elvonatkoztatás és az absztrakció képességének fejlesztése, miközben továbbra is megmarad a szemléltetés és az eszközök használata. Elvárható a tapasztalatok általános megfogalmazása, a mindennapi életből vett szöveges problémák matematikai szempontú értelmezése, a megsejtett összefüggések indoklásának igénye és a tanult matematikai fogalmakat megnevező szakkifejezések </w:t>
      </w:r>
      <w:r w:rsidRPr="00455EC4">
        <w:rPr>
          <w:rFonts w:ascii="Times New Roman" w:eastAsia="Times New Roman" w:hAnsi="Times New Roman" w:cs="Times New Roman"/>
          <w:sz w:val="24"/>
          <w:szCs w:val="24"/>
        </w:rPr>
        <w:t xml:space="preserve">helyes használata. </w:t>
      </w:r>
      <w:r w:rsidRPr="00455EC4">
        <w:rPr>
          <w:rFonts w:ascii="Times New Roman" w:hAnsi="Times New Roman" w:cs="Times New Roman"/>
          <w:sz w:val="24"/>
          <w:szCs w:val="24"/>
        </w:rPr>
        <w:t>Fejlődik a vitatkozás és az érvelés kultúrája az osztálytársakkal és a szaktanárral.</w:t>
      </w:r>
    </w:p>
    <w:p w14:paraId="4855E8A5" w14:textId="77777777" w:rsidR="00A5785A" w:rsidRPr="00455EC4" w:rsidRDefault="00A5785A" w:rsidP="00A5785A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 xml:space="preserve">A 7–8. évfolyamon továbbra is tematikus elrendezésben követik egymást az egyes fejezetek: </w:t>
      </w:r>
      <w:r w:rsidRPr="00455EC4">
        <w:rPr>
          <w:rStyle w:val="Kiemels2"/>
          <w:rFonts w:ascii="Times New Roman" w:hAnsi="Times New Roman" w:cs="Times New Roman"/>
          <w:b w:val="0"/>
          <w:i/>
          <w:sz w:val="24"/>
          <w:szCs w:val="24"/>
        </w:rPr>
        <w:t>Halmazok, számhalmazok</w:t>
      </w:r>
      <w:r w:rsidRPr="00455EC4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455EC4">
        <w:rPr>
          <w:rStyle w:val="Kiemels2"/>
          <w:rFonts w:ascii="Times New Roman" w:hAnsi="Times New Roman" w:cs="Times New Roman"/>
          <w:b w:val="0"/>
          <w:i/>
          <w:sz w:val="24"/>
          <w:szCs w:val="24"/>
        </w:rPr>
        <w:t>Matematikai logika, kombinatorika, gráfok</w:t>
      </w:r>
      <w:r w:rsidRPr="00455EC4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455EC4">
        <w:rPr>
          <w:rStyle w:val="Kiemels2"/>
          <w:rFonts w:ascii="Times New Roman" w:hAnsi="Times New Roman" w:cs="Times New Roman"/>
          <w:b w:val="0"/>
          <w:i/>
          <w:sz w:val="24"/>
          <w:szCs w:val="24"/>
        </w:rPr>
        <w:t>Számelméleti ismeretek, hatvány, négyzetgyök</w:t>
      </w:r>
      <w:r w:rsidRPr="00455EC4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455EC4">
        <w:rPr>
          <w:rStyle w:val="Kiemels2"/>
          <w:rFonts w:ascii="Times New Roman" w:hAnsi="Times New Roman" w:cs="Times New Roman"/>
          <w:b w:val="0"/>
          <w:i/>
          <w:sz w:val="24"/>
          <w:szCs w:val="24"/>
        </w:rPr>
        <w:t>Arányosság, százalékszámítás</w:t>
      </w:r>
      <w:r w:rsidRPr="00455EC4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455EC4">
        <w:rPr>
          <w:rStyle w:val="Kiemels2"/>
          <w:rFonts w:ascii="Times New Roman" w:hAnsi="Times New Roman" w:cs="Times New Roman"/>
          <w:b w:val="0"/>
          <w:i/>
          <w:sz w:val="24"/>
          <w:szCs w:val="24"/>
        </w:rPr>
        <w:t>Szöveges feladatok előkészítése</w:t>
      </w:r>
      <w:r w:rsidRPr="00455EC4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455EC4">
        <w:rPr>
          <w:rStyle w:val="Kiemels2"/>
          <w:rFonts w:ascii="Times New Roman" w:hAnsi="Times New Roman" w:cs="Times New Roman"/>
          <w:b w:val="0"/>
          <w:i/>
          <w:sz w:val="24"/>
          <w:szCs w:val="24"/>
        </w:rPr>
        <w:t>Szöveges feladatok</w:t>
      </w:r>
      <w:r w:rsidRPr="00455EC4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455EC4">
        <w:rPr>
          <w:rStyle w:val="Kiemels2"/>
          <w:rFonts w:ascii="Times New Roman" w:hAnsi="Times New Roman" w:cs="Times New Roman"/>
          <w:b w:val="0"/>
          <w:i/>
          <w:sz w:val="24"/>
          <w:szCs w:val="24"/>
        </w:rPr>
        <w:t>A függvény fogalmának előkészítése</w:t>
      </w:r>
      <w:r w:rsidRPr="00455EC4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455EC4">
        <w:rPr>
          <w:rStyle w:val="Kiemels2"/>
          <w:rFonts w:ascii="Times New Roman" w:hAnsi="Times New Roman" w:cs="Times New Roman"/>
          <w:b w:val="0"/>
          <w:i/>
          <w:sz w:val="24"/>
          <w:szCs w:val="24"/>
        </w:rPr>
        <w:t>Síkbeli alakzatok</w:t>
      </w:r>
      <w:r w:rsidRPr="00455EC4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455EC4">
        <w:rPr>
          <w:rStyle w:val="Kiemels2"/>
          <w:rFonts w:ascii="Times New Roman" w:hAnsi="Times New Roman" w:cs="Times New Roman"/>
          <w:b w:val="0"/>
          <w:i/>
          <w:sz w:val="24"/>
          <w:szCs w:val="24"/>
        </w:rPr>
        <w:t>Transzformációk, szerkesztések</w:t>
      </w:r>
      <w:r w:rsidRPr="00455EC4">
        <w:rPr>
          <w:rFonts w:ascii="Times New Roman" w:hAnsi="Times New Roman" w:cs="Times New Roman"/>
          <w:i/>
          <w:sz w:val="24"/>
          <w:szCs w:val="24"/>
        </w:rPr>
        <w:t>;</w:t>
      </w:r>
      <w:r w:rsidRPr="00455EC4">
        <w:rPr>
          <w:rStyle w:val="Kiemels2"/>
          <w:rFonts w:ascii="Times New Roman" w:hAnsi="Times New Roman" w:cs="Times New Roman"/>
          <w:b w:val="0"/>
          <w:i/>
          <w:sz w:val="24"/>
          <w:szCs w:val="24"/>
        </w:rPr>
        <w:t xml:space="preserve"> Térgeometria;</w:t>
      </w:r>
      <w:r w:rsidRPr="00455E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5EC4">
        <w:rPr>
          <w:rStyle w:val="Kiemels2"/>
          <w:rFonts w:ascii="Times New Roman" w:hAnsi="Times New Roman" w:cs="Times New Roman"/>
          <w:b w:val="0"/>
          <w:i/>
          <w:sz w:val="24"/>
          <w:szCs w:val="24"/>
        </w:rPr>
        <w:t xml:space="preserve">Leíró statisztika; Valószínűség-számítás. </w:t>
      </w:r>
      <w:r w:rsidRPr="00455EC4">
        <w:rPr>
          <w:rFonts w:ascii="Times New Roman" w:hAnsi="Times New Roman" w:cs="Times New Roman"/>
          <w:sz w:val="24"/>
          <w:szCs w:val="24"/>
        </w:rPr>
        <w:t>Az egyes területek ismeretanyaga jelen van más témakörökben is, folyamatosan gazdagítva a szakmai eszköztárat. A szöveggel megfogalmazott hétköznapi és matematikai problémák megoldása tervek, vázlatok alapján, általánosabb eljárási módokat, gyakran algoritmusokat alkalmazva történik.</w:t>
      </w:r>
    </w:p>
    <w:p w14:paraId="22CAED17" w14:textId="77777777" w:rsidR="00A5785A" w:rsidRPr="00455EC4" w:rsidRDefault="00A5785A" w:rsidP="00A5785A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Az ismeretek bővülésével lehetővé válik a más tantárgyakhoz való kapcsolódás, a kitekintés lehetősége, a témák rendszerezése, több területen való megjelenése. A nevelési-oktatási szakasz során egyre komplexebbé válik a szemléletmód.</w:t>
      </w:r>
    </w:p>
    <w:p w14:paraId="5DF65B74" w14:textId="77777777" w:rsidR="00A5785A" w:rsidRPr="00455EC4" w:rsidRDefault="00A5785A" w:rsidP="00A5785A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A szemléltetést, a megértést, az órai vagy házi feladatok megoldását és a gondolatmenet bemutatását a tanulók által használható digitális eszközök, szoftverek és online felületek is támogatják.</w:t>
      </w:r>
    </w:p>
    <w:p w14:paraId="4F1F51A6" w14:textId="77777777" w:rsidR="00A5785A" w:rsidRPr="00455EC4" w:rsidRDefault="00A5785A" w:rsidP="00A5785A">
      <w:pPr>
        <w:spacing w:line="259" w:lineRule="auto"/>
        <w:rPr>
          <w:rStyle w:val="Kiemels"/>
          <w:rFonts w:ascii="Times New Roman" w:hAnsi="Times New Roman" w:cs="Times New Roman"/>
          <w:sz w:val="24"/>
          <w:szCs w:val="24"/>
        </w:rPr>
      </w:pPr>
      <w:r w:rsidRPr="00455EC4">
        <w:rPr>
          <w:rStyle w:val="Kiemels"/>
          <w:rFonts w:ascii="Times New Roman" w:hAnsi="Times New Roman" w:cs="Times New Roman"/>
          <w:sz w:val="24"/>
          <w:szCs w:val="24"/>
        </w:rPr>
        <w:t>A 7–8. évfolyamon a matematika tantárgy alapóraszáma: 204 óra. Az egyes témakörökhöz írt óraszámok javaslatok. Az új ismeretek a teljes óraszám négyötöd része alatt a legtöbb diák számára elsajátíthatók, így a fennmaradó órák felhasználhatók ismétlésre, gyakorlásra, felzárkóztatásra, tehetséggondozásra és számonkérésre.</w:t>
      </w:r>
    </w:p>
    <w:p w14:paraId="7F8C2558" w14:textId="77777777" w:rsidR="00A5785A" w:rsidRPr="00455EC4" w:rsidRDefault="00A5785A" w:rsidP="00A5785A">
      <w:pPr>
        <w:rPr>
          <w:rStyle w:val="Kiemels"/>
          <w:rFonts w:ascii="Times New Roman" w:hAnsi="Times New Roman" w:cs="Times New Roman"/>
          <w:sz w:val="24"/>
          <w:szCs w:val="24"/>
        </w:rPr>
      </w:pPr>
      <w:r w:rsidRPr="00455EC4">
        <w:rPr>
          <w:rStyle w:val="Kiemels"/>
          <w:rFonts w:ascii="Times New Roman" w:hAnsi="Times New Roman" w:cs="Times New Roman"/>
          <w:sz w:val="24"/>
          <w:szCs w:val="24"/>
        </w:rPr>
        <w:t>A témakörök áttekintő táblázata:</w:t>
      </w: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6862"/>
        <w:gridCol w:w="2210"/>
      </w:tblGrid>
      <w:tr w:rsidR="00A5785A" w:rsidRPr="00455EC4" w14:paraId="02DC2234" w14:textId="77777777" w:rsidTr="0027057C">
        <w:tc>
          <w:tcPr>
            <w:tcW w:w="5615" w:type="dxa"/>
          </w:tcPr>
          <w:p w14:paraId="3E818B38" w14:textId="77777777" w:rsidR="00A5785A" w:rsidRPr="00455EC4" w:rsidRDefault="00A5785A" w:rsidP="0027057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C4">
              <w:rPr>
                <w:rFonts w:ascii="Times New Roman" w:hAnsi="Times New Roman" w:cs="Times New Roman"/>
                <w:b/>
                <w:sz w:val="24"/>
                <w:szCs w:val="24"/>
              </w:rPr>
              <w:t>Témakör neve</w:t>
            </w:r>
          </w:p>
        </w:tc>
        <w:tc>
          <w:tcPr>
            <w:tcW w:w="1808" w:type="dxa"/>
          </w:tcPr>
          <w:p w14:paraId="0AC6ACB4" w14:textId="77777777" w:rsidR="00A5785A" w:rsidRPr="00455EC4" w:rsidRDefault="00A5785A" w:rsidP="002705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C4">
              <w:rPr>
                <w:rFonts w:ascii="Times New Roman" w:hAnsi="Times New Roman" w:cs="Times New Roman"/>
                <w:b/>
                <w:sz w:val="24"/>
                <w:szCs w:val="24"/>
              </w:rPr>
              <w:t>Javasolt óraszám</w:t>
            </w:r>
          </w:p>
        </w:tc>
      </w:tr>
      <w:tr w:rsidR="00A5785A" w:rsidRPr="00455EC4" w14:paraId="55D9ACE4" w14:textId="77777777" w:rsidTr="0027057C">
        <w:tc>
          <w:tcPr>
            <w:tcW w:w="5615" w:type="dxa"/>
          </w:tcPr>
          <w:p w14:paraId="5218C9D4" w14:textId="77777777" w:rsidR="00A5785A" w:rsidRPr="00455EC4" w:rsidRDefault="00A5785A" w:rsidP="0027057C">
            <w:pPr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55EC4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Halmazok, számhalmazok</w:t>
            </w:r>
          </w:p>
        </w:tc>
        <w:tc>
          <w:tcPr>
            <w:tcW w:w="1808" w:type="dxa"/>
          </w:tcPr>
          <w:p w14:paraId="1C03B8EA" w14:textId="77777777" w:rsidR="00A5785A" w:rsidRPr="00455EC4" w:rsidRDefault="00A5785A" w:rsidP="0027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785A" w:rsidRPr="00455EC4" w14:paraId="222AC66E" w14:textId="77777777" w:rsidTr="0027057C">
        <w:tc>
          <w:tcPr>
            <w:tcW w:w="5615" w:type="dxa"/>
          </w:tcPr>
          <w:p w14:paraId="1ACA9666" w14:textId="77777777" w:rsidR="00A5785A" w:rsidRPr="00455EC4" w:rsidRDefault="00A5785A" w:rsidP="0027057C">
            <w:pPr>
              <w:tabs>
                <w:tab w:val="left" w:pos="2070"/>
              </w:tabs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55EC4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Matematikai logika, kombinatorika, gráfok</w:t>
            </w:r>
          </w:p>
        </w:tc>
        <w:tc>
          <w:tcPr>
            <w:tcW w:w="1808" w:type="dxa"/>
          </w:tcPr>
          <w:p w14:paraId="68F88C49" w14:textId="77777777" w:rsidR="00A5785A" w:rsidRPr="00455EC4" w:rsidRDefault="00A5785A" w:rsidP="0027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5785A" w:rsidRPr="00455EC4" w14:paraId="4464722E" w14:textId="77777777" w:rsidTr="0027057C">
        <w:tc>
          <w:tcPr>
            <w:tcW w:w="5615" w:type="dxa"/>
          </w:tcPr>
          <w:p w14:paraId="5E0B31BE" w14:textId="77777777" w:rsidR="00A5785A" w:rsidRPr="00455EC4" w:rsidRDefault="00A5785A" w:rsidP="0027057C">
            <w:pPr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55EC4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Számelméleti ismeretek, hatvány, négyzetgyök</w:t>
            </w:r>
          </w:p>
        </w:tc>
        <w:tc>
          <w:tcPr>
            <w:tcW w:w="1808" w:type="dxa"/>
          </w:tcPr>
          <w:p w14:paraId="6E80204F" w14:textId="77777777" w:rsidR="00A5785A" w:rsidRPr="00455EC4" w:rsidRDefault="00A5785A" w:rsidP="0027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5785A" w:rsidRPr="00455EC4" w14:paraId="2DA54957" w14:textId="77777777" w:rsidTr="0027057C">
        <w:tc>
          <w:tcPr>
            <w:tcW w:w="5615" w:type="dxa"/>
          </w:tcPr>
          <w:p w14:paraId="5C7D35BC" w14:textId="77777777" w:rsidR="00A5785A" w:rsidRPr="00455EC4" w:rsidRDefault="00A5785A" w:rsidP="0027057C">
            <w:pPr>
              <w:spacing w:after="0"/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5EC4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Arányosság, százalékszámítás</w:t>
            </w:r>
          </w:p>
        </w:tc>
        <w:tc>
          <w:tcPr>
            <w:tcW w:w="1808" w:type="dxa"/>
          </w:tcPr>
          <w:p w14:paraId="4A836422" w14:textId="77777777" w:rsidR="00A5785A" w:rsidRPr="00455EC4" w:rsidRDefault="00A5785A" w:rsidP="0027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5785A" w:rsidRPr="00455EC4" w14:paraId="0A260B14" w14:textId="77777777" w:rsidTr="0027057C">
        <w:tc>
          <w:tcPr>
            <w:tcW w:w="5615" w:type="dxa"/>
          </w:tcPr>
          <w:p w14:paraId="38FB520B" w14:textId="77777777" w:rsidR="00A5785A" w:rsidRPr="00455EC4" w:rsidRDefault="00A5785A" w:rsidP="0027057C">
            <w:pPr>
              <w:spacing w:after="0"/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5EC4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Szöveges feladatok előkészítése</w:t>
            </w:r>
          </w:p>
        </w:tc>
        <w:tc>
          <w:tcPr>
            <w:tcW w:w="1808" w:type="dxa"/>
          </w:tcPr>
          <w:p w14:paraId="1C8735C2" w14:textId="77777777" w:rsidR="00A5785A" w:rsidRPr="00455EC4" w:rsidRDefault="00A5785A" w:rsidP="0027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5785A" w:rsidRPr="00455EC4" w14:paraId="1EDB3985" w14:textId="77777777" w:rsidTr="0027057C">
        <w:tc>
          <w:tcPr>
            <w:tcW w:w="5615" w:type="dxa"/>
          </w:tcPr>
          <w:p w14:paraId="7083A932" w14:textId="77777777" w:rsidR="00A5785A" w:rsidRPr="00455EC4" w:rsidRDefault="00A5785A" w:rsidP="0027057C">
            <w:pPr>
              <w:spacing w:after="0"/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5EC4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Szöveges feladatok</w:t>
            </w:r>
          </w:p>
        </w:tc>
        <w:tc>
          <w:tcPr>
            <w:tcW w:w="1808" w:type="dxa"/>
          </w:tcPr>
          <w:p w14:paraId="05FEE671" w14:textId="77777777" w:rsidR="00A5785A" w:rsidRPr="00455EC4" w:rsidRDefault="00A5785A" w:rsidP="0027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5785A" w:rsidRPr="00455EC4" w14:paraId="0D693E92" w14:textId="77777777" w:rsidTr="0027057C">
        <w:tc>
          <w:tcPr>
            <w:tcW w:w="5615" w:type="dxa"/>
          </w:tcPr>
          <w:p w14:paraId="5B3A6D32" w14:textId="77777777" w:rsidR="00A5785A" w:rsidRPr="00455EC4" w:rsidRDefault="00A5785A" w:rsidP="0027057C">
            <w:pPr>
              <w:spacing w:after="0"/>
              <w:ind w:left="1066" w:hanging="10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C4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A függvény fogalmának előkészítése</w:t>
            </w:r>
          </w:p>
        </w:tc>
        <w:tc>
          <w:tcPr>
            <w:tcW w:w="1808" w:type="dxa"/>
          </w:tcPr>
          <w:p w14:paraId="6B7BF4BF" w14:textId="77777777" w:rsidR="00A5785A" w:rsidRPr="00455EC4" w:rsidRDefault="00A5785A" w:rsidP="0027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785A" w:rsidRPr="00455EC4" w14:paraId="428587F7" w14:textId="77777777" w:rsidTr="0027057C">
        <w:tc>
          <w:tcPr>
            <w:tcW w:w="5615" w:type="dxa"/>
          </w:tcPr>
          <w:p w14:paraId="19923232" w14:textId="77777777" w:rsidR="00A5785A" w:rsidRPr="00455EC4" w:rsidRDefault="00A5785A" w:rsidP="0027057C">
            <w:pPr>
              <w:tabs>
                <w:tab w:val="left" w:pos="2130"/>
              </w:tabs>
              <w:spacing w:after="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55EC4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Síkbeli alakzatok</w:t>
            </w:r>
          </w:p>
        </w:tc>
        <w:tc>
          <w:tcPr>
            <w:tcW w:w="1808" w:type="dxa"/>
          </w:tcPr>
          <w:p w14:paraId="189C62C3" w14:textId="77777777" w:rsidR="00A5785A" w:rsidRPr="00455EC4" w:rsidRDefault="00A5785A" w:rsidP="0027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785A" w:rsidRPr="00455EC4" w14:paraId="3D0A07A5" w14:textId="77777777" w:rsidTr="0027057C">
        <w:tc>
          <w:tcPr>
            <w:tcW w:w="5615" w:type="dxa"/>
          </w:tcPr>
          <w:p w14:paraId="17BDE041" w14:textId="77777777" w:rsidR="00A5785A" w:rsidRPr="00455EC4" w:rsidRDefault="00A5785A" w:rsidP="0027057C">
            <w:pPr>
              <w:spacing w:after="0"/>
              <w:ind w:left="1066" w:hanging="10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C4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Transzformációk, szerkesztések</w:t>
            </w:r>
          </w:p>
        </w:tc>
        <w:tc>
          <w:tcPr>
            <w:tcW w:w="1808" w:type="dxa"/>
          </w:tcPr>
          <w:p w14:paraId="6A50E910" w14:textId="77777777" w:rsidR="00A5785A" w:rsidRPr="00455EC4" w:rsidRDefault="00A5785A" w:rsidP="0027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785A" w:rsidRPr="00455EC4" w14:paraId="0FDC798F" w14:textId="77777777" w:rsidTr="0027057C">
        <w:tc>
          <w:tcPr>
            <w:tcW w:w="5615" w:type="dxa"/>
          </w:tcPr>
          <w:p w14:paraId="44D40FF2" w14:textId="77777777" w:rsidR="00A5785A" w:rsidRPr="00455EC4" w:rsidRDefault="00A5785A" w:rsidP="0027057C">
            <w:pPr>
              <w:spacing w:after="0"/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5EC4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Térgeometria</w:t>
            </w:r>
          </w:p>
        </w:tc>
        <w:tc>
          <w:tcPr>
            <w:tcW w:w="1808" w:type="dxa"/>
          </w:tcPr>
          <w:p w14:paraId="167489F0" w14:textId="77777777" w:rsidR="00A5785A" w:rsidRPr="00455EC4" w:rsidRDefault="00A5785A" w:rsidP="0027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785A" w:rsidRPr="00455EC4" w14:paraId="112F94B0" w14:textId="77777777" w:rsidTr="0027057C">
        <w:tc>
          <w:tcPr>
            <w:tcW w:w="5615" w:type="dxa"/>
          </w:tcPr>
          <w:p w14:paraId="18300D5D" w14:textId="77777777" w:rsidR="00A5785A" w:rsidRPr="00455EC4" w:rsidRDefault="00A5785A" w:rsidP="0027057C">
            <w:pPr>
              <w:spacing w:after="0"/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5EC4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t>Leíró statisztika</w:t>
            </w:r>
          </w:p>
        </w:tc>
        <w:tc>
          <w:tcPr>
            <w:tcW w:w="1808" w:type="dxa"/>
          </w:tcPr>
          <w:p w14:paraId="067D54EC" w14:textId="77777777" w:rsidR="00A5785A" w:rsidRPr="00455EC4" w:rsidRDefault="00A5785A" w:rsidP="0027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785A" w:rsidRPr="00455EC4" w14:paraId="4519243C" w14:textId="77777777" w:rsidTr="0027057C">
        <w:tc>
          <w:tcPr>
            <w:tcW w:w="5615" w:type="dxa"/>
          </w:tcPr>
          <w:p w14:paraId="6967EB31" w14:textId="77777777" w:rsidR="00A5785A" w:rsidRPr="00455EC4" w:rsidRDefault="00A5785A" w:rsidP="0027057C">
            <w:pPr>
              <w:tabs>
                <w:tab w:val="left" w:pos="1215"/>
              </w:tabs>
              <w:spacing w:after="0"/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5EC4">
              <w:rPr>
                <w:rStyle w:val="Kiemels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Valószínűség-számítás</w:t>
            </w:r>
          </w:p>
        </w:tc>
        <w:tc>
          <w:tcPr>
            <w:tcW w:w="1808" w:type="dxa"/>
          </w:tcPr>
          <w:p w14:paraId="52B6AD09" w14:textId="77777777" w:rsidR="00A5785A" w:rsidRPr="00455EC4" w:rsidRDefault="00A5785A" w:rsidP="0027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5785A" w:rsidRPr="00455EC4" w14:paraId="32313984" w14:textId="77777777" w:rsidTr="0027057C">
        <w:tc>
          <w:tcPr>
            <w:tcW w:w="5615" w:type="dxa"/>
          </w:tcPr>
          <w:p w14:paraId="708FF633" w14:textId="77777777" w:rsidR="00A5785A" w:rsidRPr="00455EC4" w:rsidRDefault="00A5785A" w:rsidP="0027057C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EC4">
              <w:rPr>
                <w:rFonts w:ascii="Times New Roman" w:hAnsi="Times New Roman" w:cs="Times New Roman"/>
                <w:b/>
                <w:sz w:val="24"/>
                <w:szCs w:val="24"/>
              </w:rPr>
              <w:t>Összes óraszám:</w:t>
            </w:r>
          </w:p>
        </w:tc>
        <w:tc>
          <w:tcPr>
            <w:tcW w:w="1808" w:type="dxa"/>
          </w:tcPr>
          <w:p w14:paraId="5DE4EBA6" w14:textId="77777777" w:rsidR="00A5785A" w:rsidRPr="00455EC4" w:rsidRDefault="00A5785A" w:rsidP="002705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EC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</w:tbl>
    <w:p w14:paraId="25783A3F" w14:textId="77777777" w:rsidR="00A5785A" w:rsidRPr="00455EC4" w:rsidRDefault="00A5785A" w:rsidP="00A5785A">
      <w:pPr>
        <w:rPr>
          <w:rStyle w:val="Cmsor3Char"/>
          <w:rFonts w:ascii="Times New Roman" w:hAnsi="Times New Roman" w:cs="Times New Roman"/>
          <w:color w:val="auto"/>
          <w:sz w:val="24"/>
          <w:szCs w:val="24"/>
        </w:rPr>
      </w:pPr>
    </w:p>
    <w:p w14:paraId="105F4CB2" w14:textId="77777777" w:rsidR="00A5785A" w:rsidRPr="00455EC4" w:rsidRDefault="00A5785A" w:rsidP="00A5785A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Témakör</w:t>
      </w:r>
      <w:r w:rsidRPr="00455EC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455EC4">
        <w:rPr>
          <w:rStyle w:val="Kiemels2"/>
          <w:rFonts w:ascii="Times New Roman" w:hAnsi="Times New Roman" w:cs="Times New Roman"/>
          <w:sz w:val="24"/>
          <w:szCs w:val="24"/>
        </w:rPr>
        <w:t>Halmazok, számhalmazok</w:t>
      </w:r>
    </w:p>
    <w:p w14:paraId="330DF8EB" w14:textId="77777777" w:rsidR="00A5785A" w:rsidRPr="00455EC4" w:rsidRDefault="00A5785A" w:rsidP="00A5785A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Javasolt óraszám</w:t>
      </w:r>
      <w:r w:rsidRPr="00455EC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>:</w:t>
      </w:r>
      <w:r w:rsidRPr="00455EC4">
        <w:rPr>
          <w:rFonts w:ascii="Times New Roman" w:hAnsi="Times New Roman" w:cs="Times New Roman"/>
          <w:sz w:val="24"/>
          <w:szCs w:val="24"/>
        </w:rPr>
        <w:t xml:space="preserve"> </w:t>
      </w:r>
      <w:r w:rsidRPr="00455EC4">
        <w:rPr>
          <w:rStyle w:val="Kiemels2"/>
          <w:rFonts w:ascii="Times New Roman" w:hAnsi="Times New Roman" w:cs="Times New Roman"/>
          <w:sz w:val="24"/>
          <w:szCs w:val="24"/>
        </w:rPr>
        <w:t>12 óra</w:t>
      </w:r>
    </w:p>
    <w:p w14:paraId="3A132850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Tanulási eredmények</w:t>
      </w:r>
    </w:p>
    <w:p w14:paraId="0BFE4FD8" w14:textId="77777777" w:rsidR="00A5785A" w:rsidRPr="00455EC4" w:rsidRDefault="00A5785A" w:rsidP="00A5785A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455EC4">
        <w:rPr>
          <w:rStyle w:val="Kiemels"/>
          <w:rFonts w:ascii="Times New Roman" w:hAnsi="Times New Roman" w:cs="Times New Roman"/>
          <w:sz w:val="24"/>
          <w:szCs w:val="24"/>
        </w:rPr>
        <w:t>A témakör tanulása eredményeként a tanuló:</w:t>
      </w:r>
    </w:p>
    <w:p w14:paraId="3649CF96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elemeket halmazba rendez több szempont alapján;</w:t>
      </w:r>
    </w:p>
    <w:p w14:paraId="48AD7739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részhalmazokat konkrét esetekben felismer és ábrázol;</w:t>
      </w:r>
    </w:p>
    <w:p w14:paraId="41C3955B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számokat, számhalmazokat, halmazműveleti eredményeket számegyenesen ábrázol;</w:t>
      </w:r>
    </w:p>
    <w:p w14:paraId="0745A120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véges halmaz kiegészítő halmazát (komplementerét), véges halmazok közös részét (metszetét), egyesítését (unióját) képezi és ábrázolja konkrét esetekben;</w:t>
      </w:r>
    </w:p>
    <w:p w14:paraId="1542ECAB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ismeri a racionális számokat, tud példát végtelen nem szakaszos tizedes törtre.</w:t>
      </w:r>
    </w:p>
    <w:p w14:paraId="437E1DC2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Fejlesztési feladatok és ismeretek</w:t>
      </w:r>
    </w:p>
    <w:p w14:paraId="584879CF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Halmazokba rendezés több szempont szerint</w:t>
      </w:r>
    </w:p>
    <w:p w14:paraId="6F75EE56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Halmazábra készítése gyengénlátó tanulók esetén</w:t>
      </w:r>
    </w:p>
    <w:p w14:paraId="1A4547EA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Számok, számhalmazok, halmazműveleti eredmények szemléltetése számegyenesen</w:t>
      </w:r>
    </w:p>
    <w:p w14:paraId="6EE49A6C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Részhalmazok felismerése és ábrázolása konkrét esetekben</w:t>
      </w:r>
    </w:p>
    <w:p w14:paraId="530506D6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Véges halmaz kiegészítő halmazának (komplementerének), véges halmazok metszetének és uniójának megállapítása ábrázolás segítségével konkrét esetekben</w:t>
      </w:r>
    </w:p>
    <w:p w14:paraId="02E42546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Természetes számok, egész számok, racionális számok halmazának ismerete, halmazábrájuk elkészítése gyengénlátó tanulók esetén</w:t>
      </w:r>
    </w:p>
    <w:p w14:paraId="0576A6A1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Véges és végtelen szakaszos tizedes törtek ismerete</w:t>
      </w:r>
    </w:p>
    <w:p w14:paraId="33E32ACF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Példa végtelen nem szakaszos tizedes törtre</w:t>
      </w:r>
    </w:p>
    <w:p w14:paraId="2CEE1A23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Fonts w:ascii="Times New Roman" w:hAnsi="Times New Roman" w:cs="Times New Roman"/>
          <w:smallCaps/>
          <w:color w:val="auto"/>
          <w:sz w:val="24"/>
          <w:szCs w:val="24"/>
        </w:rPr>
        <w:t>Fogalmak</w:t>
      </w:r>
    </w:p>
    <w:p w14:paraId="456D7E3A" w14:textId="77777777" w:rsidR="00A5785A" w:rsidRPr="00455EC4" w:rsidRDefault="00A5785A" w:rsidP="00A5785A">
      <w:pPr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kiegészítő halmaz (komplementer), metszet, unió, természetes szám, egész szám, racionális szám; véges, végtelen szakaszos és végtelen nem szakaszos tizedes tört</w:t>
      </w:r>
    </w:p>
    <w:p w14:paraId="14906089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Javasolt tevékenységek</w:t>
      </w:r>
    </w:p>
    <w:p w14:paraId="01D42152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Konkrét elemek válogatása több adott tulajdonság szerint</w:t>
      </w:r>
    </w:p>
    <w:p w14:paraId="420EE715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Egy konkrét válogatás szempontjainak felfedeztetése</w:t>
      </w:r>
    </w:p>
    <w:p w14:paraId="50C3F57C" w14:textId="77777777" w:rsidR="00A5785A" w:rsidRPr="00455EC4" w:rsidRDefault="00A5785A" w:rsidP="00A5785A">
      <w:pPr>
        <w:pStyle w:val="Listaszerbekezds"/>
        <w:jc w:val="left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Konkrét halmaz elemeiből 1, 2, … elemű részhalmazok képzése</w:t>
      </w:r>
      <w:r w:rsidRPr="00455EC4">
        <w:rPr>
          <w:rFonts w:ascii="Times New Roman" w:hAnsi="Times New Roman" w:cs="Times New Roman"/>
          <w:sz w:val="24"/>
          <w:szCs w:val="24"/>
        </w:rPr>
        <w:br/>
        <w:t>Legfeljebb 4 elemű halmaz esetén az összes részhalmaz előállítása</w:t>
      </w:r>
      <w:r w:rsidRPr="00455EC4">
        <w:rPr>
          <w:rFonts w:ascii="Times New Roman" w:hAnsi="Times New Roman" w:cs="Times New Roman"/>
          <w:sz w:val="24"/>
          <w:szCs w:val="24"/>
        </w:rPr>
        <w:br/>
        <w:t>Példák és ellenpéldák mutatása részhalmazra, például A={paralelogrammák} halmaz részhalmaza B={rombuszok}, nem részhalmaza C={deltoidok}</w:t>
      </w:r>
    </w:p>
    <w:p w14:paraId="08AD7343" w14:textId="77777777" w:rsidR="00A5785A" w:rsidRPr="00455EC4" w:rsidRDefault="00A5785A" w:rsidP="00A5785A">
      <w:pPr>
        <w:pStyle w:val="Listaszerbekezds"/>
        <w:jc w:val="left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Konkrét elemek szétválogatása adott tulajdonság és a tagadása szerint, például az osztály tanulói közül az iskolától legfeljebb 1 km-re élők és a távolabb lakók</w:t>
      </w:r>
      <w:r w:rsidRPr="00455EC4">
        <w:rPr>
          <w:rFonts w:ascii="Times New Roman" w:hAnsi="Times New Roman" w:cs="Times New Roman"/>
          <w:sz w:val="24"/>
          <w:szCs w:val="24"/>
        </w:rPr>
        <w:br/>
        <w:t>Konkrét elemek két-három tulajdonság szerinti válogatása során a mindegyik tulajdonsággal rendelkező elemek, a pontosan egy tulajdonsággal, a pontosan két tulajdonsággal és az egyetlen tulajdonsággal sem rendelkező elemek elhelyezése a halmazábrán</w:t>
      </w:r>
    </w:p>
    <w:p w14:paraId="012B8352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lastRenderedPageBreak/>
        <w:t>A legalább egy tulajdonsággal rendelkező elemek felsorolása</w:t>
      </w:r>
    </w:p>
    <w:p w14:paraId="7D599A2E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Logikai szita megtapasztalása, például 5 piros meg 4 kör összesen 7 elem a logikai készletből</w:t>
      </w:r>
    </w:p>
    <w:p w14:paraId="717CDC28" w14:textId="77777777" w:rsidR="00A5785A" w:rsidRPr="00455EC4" w:rsidRDefault="00A5785A" w:rsidP="00A5785A">
      <w:pPr>
        <w:pStyle w:val="Listaszerbekezds"/>
        <w:spacing w:before="480" w:after="0"/>
        <w:ind w:left="1066" w:hanging="1066"/>
        <w:jc w:val="left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Csoportmunkában különböző közönséges törtek átírása úgy, hogy minden lehetséges tizedes tört típus alakja előforduljon; a tapasztalatok megbeszélése, irányított összegzése</w:t>
      </w:r>
    </w:p>
    <w:p w14:paraId="5E16E33D" w14:textId="77777777" w:rsidR="00A5785A" w:rsidRPr="00455EC4" w:rsidRDefault="00A5785A" w:rsidP="00A5785A">
      <w:pPr>
        <w:pStyle w:val="Listaszerbekezds"/>
        <w:numPr>
          <w:ilvl w:val="0"/>
          <w:numId w:val="0"/>
        </w:numPr>
        <w:spacing w:before="480" w:after="0"/>
        <w:ind w:left="1066"/>
        <w:jc w:val="left"/>
        <w:rPr>
          <w:rFonts w:ascii="Times New Roman" w:hAnsi="Times New Roman" w:cs="Times New Roman"/>
          <w:sz w:val="24"/>
          <w:szCs w:val="24"/>
        </w:rPr>
      </w:pPr>
    </w:p>
    <w:p w14:paraId="2F188CFA" w14:textId="77777777" w:rsidR="00A5785A" w:rsidRPr="00455EC4" w:rsidRDefault="00A5785A" w:rsidP="00A5785A">
      <w:pPr>
        <w:pStyle w:val="Listaszerbekezds"/>
        <w:numPr>
          <w:ilvl w:val="0"/>
          <w:numId w:val="0"/>
        </w:numPr>
        <w:spacing w:before="480" w:after="0"/>
        <w:ind w:left="1066"/>
        <w:jc w:val="left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b/>
          <w:sz w:val="24"/>
          <w:szCs w:val="24"/>
        </w:rPr>
        <w:t>Speciális taneszközök:</w:t>
      </w:r>
      <w:r w:rsidRPr="00455EC4">
        <w:rPr>
          <w:rFonts w:ascii="Times New Roman" w:hAnsi="Times New Roman" w:cs="Times New Roman"/>
          <w:sz w:val="24"/>
          <w:szCs w:val="24"/>
        </w:rPr>
        <w:t xml:space="preserve"> pontírógép, tapintható halmazkarikák, adaptált logikai készlet, tapintható számegyenes, domború ábragyűjtemény</w:t>
      </w:r>
    </w:p>
    <w:p w14:paraId="5BE52949" w14:textId="77777777" w:rsidR="00A5785A" w:rsidRPr="00455EC4" w:rsidRDefault="00A5785A" w:rsidP="00A5785A">
      <w:pPr>
        <w:pStyle w:val="Listaszerbekezds"/>
        <w:numPr>
          <w:ilvl w:val="0"/>
          <w:numId w:val="0"/>
        </w:numPr>
        <w:spacing w:before="480" w:after="0"/>
        <w:ind w:left="1066"/>
        <w:jc w:val="left"/>
        <w:rPr>
          <w:rStyle w:val="Kiemels2"/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br/>
      </w:r>
      <w:r w:rsidRPr="00455EC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Témakör</w:t>
      </w:r>
      <w:r w:rsidRPr="00455EC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455EC4">
        <w:rPr>
          <w:rStyle w:val="Kiemels2"/>
          <w:rFonts w:ascii="Times New Roman" w:hAnsi="Times New Roman" w:cs="Times New Roman"/>
          <w:sz w:val="24"/>
          <w:szCs w:val="24"/>
        </w:rPr>
        <w:t>Matematikai logika, kombinatorika, gráfok</w:t>
      </w:r>
    </w:p>
    <w:p w14:paraId="016DC6E4" w14:textId="77777777" w:rsidR="00A5785A" w:rsidRPr="00455EC4" w:rsidRDefault="00A5785A" w:rsidP="00A5785A">
      <w:pPr>
        <w:pStyle w:val="Listaszerbekezds"/>
        <w:numPr>
          <w:ilvl w:val="0"/>
          <w:numId w:val="0"/>
        </w:numPr>
        <w:spacing w:before="480" w:after="0"/>
        <w:ind w:left="1066"/>
        <w:jc w:val="left"/>
        <w:rPr>
          <w:rFonts w:ascii="Times New Roman" w:hAnsi="Times New Roman" w:cs="Times New Roman"/>
          <w:sz w:val="24"/>
          <w:szCs w:val="24"/>
        </w:rPr>
      </w:pPr>
    </w:p>
    <w:p w14:paraId="6B73C57C" w14:textId="77777777" w:rsidR="00A5785A" w:rsidRPr="00455EC4" w:rsidRDefault="00A5785A" w:rsidP="00A5785A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Javasolt óraszám</w:t>
      </w:r>
      <w:r w:rsidRPr="00455EC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>:</w:t>
      </w:r>
      <w:r w:rsidRPr="00455EC4">
        <w:rPr>
          <w:rFonts w:ascii="Times New Roman" w:hAnsi="Times New Roman" w:cs="Times New Roman"/>
          <w:sz w:val="24"/>
          <w:szCs w:val="24"/>
        </w:rPr>
        <w:t xml:space="preserve"> </w:t>
      </w:r>
      <w:r w:rsidRPr="00455EC4">
        <w:rPr>
          <w:rStyle w:val="Kiemels2"/>
          <w:rFonts w:ascii="Times New Roman" w:hAnsi="Times New Roman" w:cs="Times New Roman"/>
          <w:sz w:val="24"/>
          <w:szCs w:val="24"/>
        </w:rPr>
        <w:t>18 óra</w:t>
      </w:r>
    </w:p>
    <w:p w14:paraId="536C09C7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Tanulási eredmények</w:t>
      </w:r>
    </w:p>
    <w:p w14:paraId="72BFF3AD" w14:textId="77777777" w:rsidR="00A5785A" w:rsidRPr="00455EC4" w:rsidRDefault="00A5785A" w:rsidP="00A5785A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455EC4">
        <w:rPr>
          <w:rStyle w:val="Kiemels"/>
          <w:rFonts w:ascii="Times New Roman" w:hAnsi="Times New Roman" w:cs="Times New Roman"/>
          <w:sz w:val="24"/>
          <w:szCs w:val="24"/>
        </w:rPr>
        <w:t>A témakör tanulása eredményeként a tanuló:</w:t>
      </w:r>
    </w:p>
    <w:p w14:paraId="48F432A0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igaz és hamis állításokat fogalmaz meg;</w:t>
      </w:r>
    </w:p>
    <w:p w14:paraId="5B470ADA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tanult minták alapján néhány lépésből álló bizonyítási gondolatsort megért és önállóan összeállít;</w:t>
      </w:r>
    </w:p>
    <w:p w14:paraId="4F782828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a logikus érvelésben a matematikai szaknyelvet következetesen alkalmazza társai meggyőzésére;</w:t>
      </w:r>
    </w:p>
    <w:p w14:paraId="4FA97400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összeszámlálási feladatok megoldása során alkalmazza az összes eset áttekintéséhez szükséges módszereket;</w:t>
      </w:r>
    </w:p>
    <w:p w14:paraId="32D40C4D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megismeri a gráf fogalmát</w:t>
      </w:r>
    </w:p>
    <w:p w14:paraId="0BE8B9D2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konkrét szituációkat szemléltet gráfok segítségével gyengénlátó tanulók esetén</w:t>
      </w:r>
    </w:p>
    <w:p w14:paraId="7A2D6A94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Fejlesztési feladatok és ismeretek</w:t>
      </w:r>
    </w:p>
    <w:p w14:paraId="3B5E9FEF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Igaz és hamis állítások felismerése, önálló megfogalmazása</w:t>
      </w:r>
    </w:p>
    <w:p w14:paraId="382A6A84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A matematikai logika egyszerű, a korosztály számára érthető szakkifejezéseinek ismerete és használata</w:t>
      </w:r>
    </w:p>
    <w:p w14:paraId="4E4529DC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Egyszerű stratégiai és logikai játékok</w:t>
      </w:r>
    </w:p>
    <w:p w14:paraId="4E63C9F1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Konkrét helyzethez kötött kiválasztási problémák megoldása a sorrend figyelembevételével és anélkül</w:t>
      </w:r>
    </w:p>
    <w:p w14:paraId="65470767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Az összes eset összeszámlálása során rendszerezési sémák használata: táblázat, szisztematikus felsorolás</w:t>
      </w:r>
    </w:p>
    <w:p w14:paraId="70F3E6FD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a gráf bemutatása, szemléltetése tapintható eszközzel, domború ábrán</w:t>
      </w:r>
    </w:p>
    <w:p w14:paraId="57F15951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Gráfok alkalmazása konkrét szituációk szemléltetésére gyengénlátó tanulók esetén</w:t>
      </w:r>
    </w:p>
    <w:p w14:paraId="60FC575C" w14:textId="77777777" w:rsidR="00A5785A" w:rsidRPr="00455EC4" w:rsidRDefault="00A5785A" w:rsidP="00A5785A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sz w:val="24"/>
          <w:szCs w:val="24"/>
        </w:rPr>
      </w:pPr>
    </w:p>
    <w:p w14:paraId="4BB04395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Fonts w:ascii="Times New Roman" w:hAnsi="Times New Roman" w:cs="Times New Roman"/>
          <w:smallCaps/>
          <w:color w:val="auto"/>
          <w:sz w:val="24"/>
          <w:szCs w:val="24"/>
        </w:rPr>
        <w:t>Fogalmak</w:t>
      </w:r>
    </w:p>
    <w:p w14:paraId="441D78D4" w14:textId="77777777" w:rsidR="00A5785A" w:rsidRPr="00455EC4" w:rsidRDefault="00A5785A" w:rsidP="00A5785A">
      <w:pPr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„minden”, „van olyan”, gráf, gráf csúcsa, gráf éle</w:t>
      </w:r>
    </w:p>
    <w:p w14:paraId="39B144B8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Javasolt tevékenységek</w:t>
      </w:r>
    </w:p>
    <w:p w14:paraId="60A6094E" w14:textId="77777777" w:rsidR="00A5785A" w:rsidRPr="00455EC4" w:rsidRDefault="00A5785A" w:rsidP="00A5785A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sz w:val="24"/>
          <w:szCs w:val="24"/>
        </w:rPr>
      </w:pPr>
    </w:p>
    <w:p w14:paraId="5CBFD398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 xml:space="preserve"> táblás játékok</w:t>
      </w:r>
    </w:p>
    <w:p w14:paraId="46255B64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lastRenderedPageBreak/>
        <w:t>Az osztályteremben néhány tanuló feltételekkel vagy anélkül való elhelyezkedési lehetőségeinek lejátszása, összeszámlálása kör mentén, fal mellett</w:t>
      </w:r>
    </w:p>
    <w:p w14:paraId="222FD7C2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Golyók sorba rendezése (lehetnek köztük egyformák is)</w:t>
      </w:r>
    </w:p>
    <w:p w14:paraId="2074EB72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Ábrák színezése, színezési lehetőségek összeszámlálása gyengénlátó tanulók esetén</w:t>
      </w:r>
    </w:p>
    <w:p w14:paraId="40793035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Lehetséges útvonalak előállítása, összeszámlálása</w:t>
      </w:r>
    </w:p>
    <w:p w14:paraId="043B3926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Fagylalt vásárlása kehelybe vagy tölcsérbe</w:t>
      </w:r>
    </w:p>
    <w:p w14:paraId="6F0C1CC0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Számkártyás feladatok megoldása</w:t>
      </w:r>
    </w:p>
    <w:p w14:paraId="3EB7E990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Gráfok alkalmazása kézfogások, köszöntések, körmérkőzések (visszavágóval vagy anélkül), családfák, ismeretségek szemléltetésére, különböző feltételek szerinti esetszétválasztás áttekintésére gyengénlátó tanulók esetén</w:t>
      </w:r>
    </w:p>
    <w:p w14:paraId="3087FDE0" w14:textId="77777777" w:rsidR="00A5785A" w:rsidRPr="00455EC4" w:rsidRDefault="00A5785A" w:rsidP="00A5785A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sz w:val="24"/>
          <w:szCs w:val="24"/>
        </w:rPr>
      </w:pPr>
    </w:p>
    <w:p w14:paraId="6C233591" w14:textId="77777777" w:rsidR="00A5785A" w:rsidRPr="00455EC4" w:rsidRDefault="00A5785A" w:rsidP="00A5785A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b/>
          <w:sz w:val="24"/>
          <w:szCs w:val="24"/>
        </w:rPr>
        <w:t>Speciális taneszközök</w:t>
      </w:r>
      <w:r w:rsidRPr="00455EC4">
        <w:rPr>
          <w:rFonts w:ascii="Times New Roman" w:hAnsi="Times New Roman" w:cs="Times New Roman"/>
          <w:sz w:val="24"/>
          <w:szCs w:val="24"/>
        </w:rPr>
        <w:t xml:space="preserve">: pontírógép, adaptált táblás játékok, LEGO-készlet, GEOMAG-készlet, tapintható ábrák, pontíráros számkártyák </w:t>
      </w:r>
    </w:p>
    <w:p w14:paraId="1DCAE88D" w14:textId="77777777" w:rsidR="00A5785A" w:rsidRPr="00455EC4" w:rsidRDefault="00A5785A" w:rsidP="00A5785A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Témakör</w:t>
      </w:r>
      <w:r w:rsidRPr="00455EC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455EC4">
        <w:rPr>
          <w:rStyle w:val="Kiemels2"/>
          <w:rFonts w:ascii="Times New Roman" w:hAnsi="Times New Roman" w:cs="Times New Roman"/>
          <w:sz w:val="24"/>
          <w:szCs w:val="24"/>
        </w:rPr>
        <w:t>Számelméleti ismeretek, hatvány, négyzetgyök</w:t>
      </w:r>
    </w:p>
    <w:p w14:paraId="0C4819DB" w14:textId="77777777" w:rsidR="00A5785A" w:rsidRPr="00455EC4" w:rsidRDefault="00A5785A" w:rsidP="00A5785A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Javasolt óraszám</w:t>
      </w:r>
      <w:r w:rsidRPr="00455EC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455EC4">
        <w:rPr>
          <w:rStyle w:val="Kiemels2"/>
          <w:rFonts w:ascii="Times New Roman" w:hAnsi="Times New Roman" w:cs="Times New Roman"/>
          <w:sz w:val="24"/>
          <w:szCs w:val="24"/>
        </w:rPr>
        <w:t>18 óra</w:t>
      </w:r>
    </w:p>
    <w:p w14:paraId="4514959D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Tanulási eredmények</w:t>
      </w:r>
    </w:p>
    <w:p w14:paraId="41BC8492" w14:textId="77777777" w:rsidR="00A5785A" w:rsidRPr="00455EC4" w:rsidRDefault="00A5785A" w:rsidP="00A5785A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455EC4">
        <w:rPr>
          <w:rStyle w:val="Kiemels"/>
          <w:rFonts w:ascii="Times New Roman" w:hAnsi="Times New Roman" w:cs="Times New Roman"/>
          <w:sz w:val="24"/>
          <w:szCs w:val="24"/>
        </w:rPr>
        <w:t>A témakör tanulása hozzájárul ahhoz, hogy a tanuló a nevelési-oktatási szakasz végére:</w:t>
      </w:r>
    </w:p>
    <w:p w14:paraId="7836BB63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ismeri a Pitagorasz-tételt és alkalmazza számítási feladatokban.</w:t>
      </w:r>
    </w:p>
    <w:p w14:paraId="66BFC9D0" w14:textId="77777777" w:rsidR="00A5785A" w:rsidRPr="00455EC4" w:rsidRDefault="00A5785A" w:rsidP="00A5785A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455EC4">
        <w:rPr>
          <w:rStyle w:val="Kiemels"/>
          <w:rFonts w:ascii="Times New Roman" w:hAnsi="Times New Roman" w:cs="Times New Roman"/>
          <w:sz w:val="24"/>
          <w:szCs w:val="24"/>
        </w:rPr>
        <w:t>A témakör tanulása eredményeként a tanuló:</w:t>
      </w:r>
    </w:p>
    <w:p w14:paraId="66AE0C59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ismeri a prímszám és az összetett szám fogalmakat; el tudja készíteni összetett számok prímtényezős felbontását 1000-es számkörben;</w:t>
      </w:r>
    </w:p>
    <w:p w14:paraId="3E1C9FBA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meghatározza természetes számok legnagyobb közös osztóját és legkisebb közös többszörösét;</w:t>
      </w:r>
    </w:p>
    <w:p w14:paraId="6B2883E6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pozitív egész számok pozitív egész kitevőjű hatványát kiszámolja;</w:t>
      </w:r>
    </w:p>
    <w:p w14:paraId="0C590CE3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négyzetszámok négyzetgyökét meghatározza.</w:t>
      </w:r>
    </w:p>
    <w:p w14:paraId="4F501D88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Fejlesztési feladatok és ismeretek</w:t>
      </w:r>
    </w:p>
    <w:p w14:paraId="4F89C5AB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Prímszámok, összetett számok kiválasztása a természetes számok közül</w:t>
      </w:r>
    </w:p>
    <w:p w14:paraId="73711419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Összetett számok prímtényezős felbontásának ismerete és alkalmazása 1000-es számkörben</w:t>
      </w:r>
    </w:p>
    <w:p w14:paraId="541D0143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Legnagyobb közös osztó és legkisebb közös többszörös meghatározása és alkalmazása</w:t>
      </w:r>
    </w:p>
    <w:p w14:paraId="77C63CAE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Pozitív egész számok pozitív egész kitevőjű hatványának alkalmazása: prímtényezős felbontás felírása hatványokkal, mértékegységek átváltása, számrendszerek helyi értékeinek felírása</w:t>
      </w:r>
    </w:p>
    <w:p w14:paraId="0B12DB25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Négyzetszámok négyzetgyökének kiszámolása</w:t>
      </w:r>
    </w:p>
    <w:p w14:paraId="6D6DDEB3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Fonts w:ascii="Times New Roman" w:hAnsi="Times New Roman" w:cs="Times New Roman"/>
          <w:smallCaps/>
          <w:color w:val="auto"/>
          <w:sz w:val="24"/>
          <w:szCs w:val="24"/>
        </w:rPr>
        <w:t>Fogalmak</w:t>
      </w:r>
    </w:p>
    <w:p w14:paraId="2B056513" w14:textId="77777777" w:rsidR="00A5785A" w:rsidRPr="00455EC4" w:rsidRDefault="00A5785A" w:rsidP="00A5785A">
      <w:pPr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prímszám, összetett szám, prímtényezős felbontás, legnagyobb közös osztó, legkisebb közös többszörös, hatvány, hatványalap, hatványkitevő, hatványérték, négyzetszám, négyzetszámok négyzetgyöke</w:t>
      </w:r>
    </w:p>
    <w:p w14:paraId="0903610C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Javasolt tevékenységek</w:t>
      </w:r>
    </w:p>
    <w:p w14:paraId="61AEC659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Eratoszthenészi szita alkalmazása prímek keresésére</w:t>
      </w:r>
    </w:p>
    <w:p w14:paraId="08FC3EFE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lastRenderedPageBreak/>
        <w:t>Prímtényezős felbontás kirakása színes rudakkal</w:t>
      </w:r>
    </w:p>
    <w:p w14:paraId="50095703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Prímtényezős felbontás algoritmusának megmutatása</w:t>
      </w:r>
    </w:p>
    <w:p w14:paraId="115BE589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„Bumm” játék a közös többszörösök felismerésére</w:t>
      </w:r>
    </w:p>
    <w:p w14:paraId="0D816B46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Legnagyobb közös osztó, legkisebb közös többszörös meghatározása prímtényezőkkel</w:t>
      </w:r>
    </w:p>
    <w:p w14:paraId="38FD203E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Legnagyobb közös osztó alkalmazása törtek egyszerűsítésére</w:t>
      </w:r>
    </w:p>
    <w:p w14:paraId="61CAACC2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Legkisebb közös többszörös alkalmazása közös nevező meghatározására</w:t>
      </w:r>
    </w:p>
    <w:p w14:paraId="37527E32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 xml:space="preserve">Négyzet kirakása kisebb egybevágó négyzetekkel </w:t>
      </w:r>
    </w:p>
    <w:p w14:paraId="72C01755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Négyzet területéből a négyzet oldalának meghatározása, ha a terület mérőszáma négyzetszám</w:t>
      </w:r>
    </w:p>
    <w:p w14:paraId="4E4C098B" w14:textId="77777777" w:rsidR="00A5785A" w:rsidRPr="00455EC4" w:rsidRDefault="00A5785A" w:rsidP="00A5785A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sz w:val="24"/>
          <w:szCs w:val="24"/>
        </w:rPr>
      </w:pPr>
    </w:p>
    <w:p w14:paraId="56170877" w14:textId="77777777" w:rsidR="00A5785A" w:rsidRPr="00455EC4" w:rsidRDefault="00A5785A" w:rsidP="00A5785A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b/>
          <w:sz w:val="24"/>
          <w:szCs w:val="24"/>
        </w:rPr>
      </w:pPr>
      <w:r w:rsidRPr="00455EC4">
        <w:rPr>
          <w:rFonts w:ascii="Times New Roman" w:hAnsi="Times New Roman" w:cs="Times New Roman"/>
          <w:b/>
          <w:sz w:val="24"/>
          <w:szCs w:val="24"/>
        </w:rPr>
        <w:t xml:space="preserve">Speciális taneszközök: </w:t>
      </w:r>
      <w:r w:rsidRPr="00455EC4">
        <w:rPr>
          <w:rFonts w:ascii="Times New Roman" w:hAnsi="Times New Roman" w:cs="Times New Roman"/>
          <w:sz w:val="24"/>
          <w:szCs w:val="24"/>
        </w:rPr>
        <w:t>pontírógép, domború ábragyűjtemény, tapintható egységnégyzetekkel borított négyszögek, tapintható síkidomok, Eszte-készlet</w:t>
      </w:r>
    </w:p>
    <w:p w14:paraId="4CAC9772" w14:textId="77777777" w:rsidR="00A5785A" w:rsidRPr="00455EC4" w:rsidRDefault="00A5785A" w:rsidP="00A5785A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Témakör</w:t>
      </w:r>
      <w:r w:rsidRPr="00455EC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455EC4">
        <w:rPr>
          <w:rStyle w:val="Kiemels2"/>
          <w:rFonts w:ascii="Times New Roman" w:hAnsi="Times New Roman" w:cs="Times New Roman"/>
          <w:sz w:val="24"/>
          <w:szCs w:val="24"/>
        </w:rPr>
        <w:t>Arányosság, százalékszámítás</w:t>
      </w:r>
    </w:p>
    <w:p w14:paraId="143ABE91" w14:textId="77777777" w:rsidR="00A5785A" w:rsidRPr="00455EC4" w:rsidRDefault="00A5785A" w:rsidP="00A5785A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Javasolt óraszám</w:t>
      </w:r>
      <w:r w:rsidRPr="00455EC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>:</w:t>
      </w:r>
      <w:r w:rsidRPr="00455EC4">
        <w:rPr>
          <w:rFonts w:ascii="Times New Roman" w:hAnsi="Times New Roman" w:cs="Times New Roman"/>
          <w:sz w:val="24"/>
          <w:szCs w:val="24"/>
        </w:rPr>
        <w:t xml:space="preserve"> </w:t>
      </w:r>
      <w:r w:rsidRPr="00455EC4">
        <w:rPr>
          <w:rStyle w:val="Kiemels2"/>
          <w:rFonts w:ascii="Times New Roman" w:hAnsi="Times New Roman" w:cs="Times New Roman"/>
          <w:sz w:val="24"/>
          <w:szCs w:val="24"/>
        </w:rPr>
        <w:t>22 óra</w:t>
      </w:r>
    </w:p>
    <w:p w14:paraId="2CAD8576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Tanulási eredmények</w:t>
      </w:r>
    </w:p>
    <w:p w14:paraId="17E5CFF8" w14:textId="77777777" w:rsidR="00A5785A" w:rsidRPr="00455EC4" w:rsidRDefault="00A5785A" w:rsidP="00A5785A">
      <w:pPr>
        <w:spacing w:after="0"/>
        <w:ind w:left="66"/>
        <w:rPr>
          <w:rFonts w:ascii="Times New Roman" w:hAnsi="Times New Roman" w:cs="Times New Roman"/>
          <w:sz w:val="24"/>
          <w:szCs w:val="24"/>
        </w:rPr>
      </w:pPr>
      <w:r w:rsidRPr="00455EC4">
        <w:rPr>
          <w:rStyle w:val="Kiemels"/>
          <w:rFonts w:ascii="Times New Roman" w:hAnsi="Times New Roman" w:cs="Times New Roman"/>
          <w:sz w:val="24"/>
          <w:szCs w:val="24"/>
        </w:rPr>
        <w:t>A témakör tanulása hozzájárul ahhoz, hogy a tanuló a nevelési-oktatási szakasz végére:</w:t>
      </w:r>
    </w:p>
    <w:p w14:paraId="6668173C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ismeri az idő, a tömeg, a hosszúság, a terület, a térfogat és az űrtartalom szabványmértékegységeit, használja azokat mérések és számítások esetén;</w:t>
      </w:r>
    </w:p>
    <w:p w14:paraId="42505733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felismeri az egyenes és a fordított arányosságot konkrét helyzetekben;</w:t>
      </w:r>
    </w:p>
    <w:p w14:paraId="1F2E29C7" w14:textId="77777777" w:rsidR="00A5785A" w:rsidRPr="00455EC4" w:rsidRDefault="00A5785A" w:rsidP="00A5785A">
      <w:pPr>
        <w:pStyle w:val="Listaszerbekezds"/>
        <w:rPr>
          <w:rStyle w:val="Kiemels"/>
          <w:rFonts w:ascii="Times New Roman" w:hAnsi="Times New Roman" w:cs="Times New Roman"/>
          <w:b w:val="0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felismeri és megalkotja az egyenes arányosság grafikonját.</w:t>
      </w:r>
    </w:p>
    <w:p w14:paraId="4905807F" w14:textId="77777777" w:rsidR="00A5785A" w:rsidRPr="00455EC4" w:rsidRDefault="00A5785A" w:rsidP="00A5785A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455EC4">
        <w:rPr>
          <w:rStyle w:val="Kiemels"/>
          <w:rFonts w:ascii="Times New Roman" w:hAnsi="Times New Roman" w:cs="Times New Roman"/>
          <w:sz w:val="24"/>
          <w:szCs w:val="24"/>
        </w:rPr>
        <w:t>A témakör tanulása eredményeként a tanuló:</w:t>
      </w:r>
    </w:p>
    <w:p w14:paraId="731F73BB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ismeri a százalék fogalmát, gazdasági, pénzügyi és mindennapi élethez kötődő százalékszámítási feladatokat megold;</w:t>
      </w:r>
    </w:p>
    <w:p w14:paraId="18A7C6D8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idő, tömeg, hosszúság, terület, térfogat és űrtartalom mértékegységeket átvált helyi értékes gondolkodás alapján, gyakorlati célszerűség szerint.</w:t>
      </w:r>
    </w:p>
    <w:p w14:paraId="77841452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Fejlesztési feladatok és ismeretek</w:t>
      </w:r>
    </w:p>
    <w:p w14:paraId="210C9569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Egyenes és fordított arányosság felismerése és alkalmazása konkrét helyzetekben</w:t>
      </w:r>
    </w:p>
    <w:p w14:paraId="7ACCAE4A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Egyenes arányosság grafikonjának előállítása</w:t>
      </w:r>
    </w:p>
    <w:p w14:paraId="19474239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Valóságos helyzetekhez kötődő százalékszámítás: áremelés, leárazás, egyszerű kamat, keverési feladatok megoldása, levegő összetétele, páratartalom</w:t>
      </w:r>
    </w:p>
    <w:p w14:paraId="5DC44991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Banki ajánlatok (ügyfélcsomagok, számlavezetési, megbízási és tranzakciós díjak) összehasonlításával kapcsolatos feladatok megoldása</w:t>
      </w:r>
    </w:p>
    <w:p w14:paraId="4E4716BE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Megtakarítási és hitelfelvételi lehetőségekkel kapcsolatos egyszerű feladatok megoldása</w:t>
      </w:r>
    </w:p>
    <w:p w14:paraId="1840536A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A fordított arányosság és a mérés kapcsolatának felismerése</w:t>
      </w:r>
    </w:p>
    <w:p w14:paraId="76CCBB8F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Terület, térfogat, űrtartalom szabványmértékegységeinek ismerete és átváltása</w:t>
      </w:r>
    </w:p>
    <w:p w14:paraId="274443AE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Fonts w:ascii="Times New Roman" w:hAnsi="Times New Roman" w:cs="Times New Roman"/>
          <w:smallCaps/>
          <w:color w:val="auto"/>
          <w:sz w:val="24"/>
          <w:szCs w:val="24"/>
        </w:rPr>
        <w:t>Fogalmak</w:t>
      </w:r>
    </w:p>
    <w:p w14:paraId="00E51EE4" w14:textId="77777777" w:rsidR="00A5785A" w:rsidRPr="00455EC4" w:rsidRDefault="00A5785A" w:rsidP="00A5785A">
      <w:pPr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fordított arányosság, százalék, terület, térfogat, űrtartalom szabványmértékegységei</w:t>
      </w:r>
    </w:p>
    <w:p w14:paraId="70DEB88A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Javasolt tevékenységek</w:t>
      </w:r>
    </w:p>
    <w:p w14:paraId="2B5A6A51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lastRenderedPageBreak/>
        <w:t>Egyenesen arányos mennyiségpárok keresése például vásárlás, parkettázás, mérés, egyenletes mozgás (megtett út – sebesség, megtett út – menetidő) esetén</w:t>
      </w:r>
    </w:p>
    <w:p w14:paraId="46AD5EE5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A fordított arányosság megtapasztalása torta, csokoládé egyenlő részekre osztásával</w:t>
      </w:r>
    </w:p>
    <w:p w14:paraId="041E5D3F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Fordítottan arányos mennyiségpárok keresése például munkavégzés, mérés, egyenletes mozgás (adott út megtételénél sebesség–menetidő) esetén</w:t>
      </w:r>
    </w:p>
    <w:p w14:paraId="1BEBFC80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Azonos területű, különböző téglalapok oldalhosszainak megfigyelése, összehasonlítása</w:t>
      </w:r>
    </w:p>
    <w:p w14:paraId="47428055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Százalékszámításhoz, arányossághoz kapcsolódó példák gyűjtése reklámújságokból, banki ajánlatokból, más tantárgyak tankönyvi témáiból; a hozott példák, problémák feldolgozása és bemutatása csoportmunkában; a tapasztalatok irányított összegzése</w:t>
      </w:r>
    </w:p>
    <w:p w14:paraId="5D4221CE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Projektmunka, például összejövetel, jótékonysági süteményvásár, osztálykirándulás költségvetésének tervezése</w:t>
      </w:r>
    </w:p>
    <w:p w14:paraId="4D17CF60" w14:textId="77777777" w:rsidR="00A5785A" w:rsidRPr="00455EC4" w:rsidRDefault="00A5785A" w:rsidP="00A5785A">
      <w:pPr>
        <w:pStyle w:val="Listaszerbekezds"/>
        <w:jc w:val="left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 xml:space="preserve">Terület, térfogat, űrtartalom mérése különböző alkalmi, objektív és szabványmértékegységekkel </w:t>
      </w:r>
      <w:r w:rsidRPr="00455EC4">
        <w:rPr>
          <w:rFonts w:ascii="Times New Roman" w:hAnsi="Times New Roman" w:cs="Times New Roman"/>
          <w:sz w:val="24"/>
          <w:szCs w:val="24"/>
        </w:rPr>
        <w:br/>
        <w:t>Annak megtapasztalása, hogy adott mennyiséget különböző egységekkel mérve a kisebb egységből több, a nagyobb egységből kevesebb szükséges</w:t>
      </w:r>
    </w:p>
    <w:p w14:paraId="257B732A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A mérőszám változásának megfigyelése a mértékegység átváltása után</w:t>
      </w:r>
    </w:p>
    <w:p w14:paraId="0BFDCB35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Térfogat és űrtartalom mértékegységei közötti kapcsolat megmutatása, például 1 dm élű üreges kocka feltöltése 1 liter folyadékkal</w:t>
      </w:r>
    </w:p>
    <w:p w14:paraId="22696588" w14:textId="77777777" w:rsidR="00A5785A" w:rsidRPr="00455EC4" w:rsidRDefault="00A5785A" w:rsidP="00A5785A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sz w:val="24"/>
          <w:szCs w:val="24"/>
        </w:rPr>
      </w:pPr>
    </w:p>
    <w:p w14:paraId="4068CB80" w14:textId="77777777" w:rsidR="00A5785A" w:rsidRPr="00455EC4" w:rsidRDefault="00A5785A" w:rsidP="00A5785A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b/>
          <w:sz w:val="24"/>
          <w:szCs w:val="24"/>
        </w:rPr>
      </w:pPr>
      <w:r w:rsidRPr="00455EC4">
        <w:rPr>
          <w:rFonts w:ascii="Times New Roman" w:hAnsi="Times New Roman" w:cs="Times New Roman"/>
          <w:b/>
          <w:sz w:val="24"/>
          <w:szCs w:val="24"/>
        </w:rPr>
        <w:t xml:space="preserve">Speciális taneszközök: </w:t>
      </w:r>
      <w:r w:rsidRPr="00455EC4">
        <w:rPr>
          <w:rFonts w:ascii="Times New Roman" w:hAnsi="Times New Roman" w:cs="Times New Roman"/>
          <w:sz w:val="24"/>
          <w:szCs w:val="24"/>
        </w:rPr>
        <w:t>pontírógép, speciális koordináta-tábla szögekkel, gumigyűrűkkel, domború ábragyűjtemény, törtdoboz, tapintható egységnégyzetekkel borított négyszögek, tapintható síkidomok, négyzetméter-tábla, Eszte-készlet</w:t>
      </w:r>
    </w:p>
    <w:p w14:paraId="0F53D714" w14:textId="77777777" w:rsidR="00A5785A" w:rsidRPr="00455EC4" w:rsidRDefault="00A5785A" w:rsidP="00A5785A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b/>
          <w:sz w:val="24"/>
          <w:szCs w:val="24"/>
        </w:rPr>
      </w:pPr>
    </w:p>
    <w:p w14:paraId="1E6ECB1F" w14:textId="77777777" w:rsidR="00A5785A" w:rsidRPr="00455EC4" w:rsidRDefault="00A5785A" w:rsidP="00A5785A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Témakör</w:t>
      </w:r>
      <w:r w:rsidRPr="00455EC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455EC4">
        <w:rPr>
          <w:rStyle w:val="Kiemels2"/>
          <w:rFonts w:ascii="Times New Roman" w:hAnsi="Times New Roman" w:cs="Times New Roman"/>
          <w:sz w:val="24"/>
          <w:szCs w:val="24"/>
        </w:rPr>
        <w:t>Szöveges feladatok előkészítése</w:t>
      </w:r>
    </w:p>
    <w:p w14:paraId="1B732839" w14:textId="77777777" w:rsidR="00A5785A" w:rsidRPr="00455EC4" w:rsidRDefault="00A5785A" w:rsidP="00A5785A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Javasolt minimum óraszám</w:t>
      </w:r>
      <w:r w:rsidRPr="00455EC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455EC4">
        <w:rPr>
          <w:rStyle w:val="Kiemels2"/>
          <w:rFonts w:ascii="Times New Roman" w:hAnsi="Times New Roman" w:cs="Times New Roman"/>
          <w:sz w:val="24"/>
          <w:szCs w:val="24"/>
        </w:rPr>
        <w:t>16 óra</w:t>
      </w:r>
    </w:p>
    <w:p w14:paraId="2BDAE2E2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Tanulási eredmények</w:t>
      </w:r>
    </w:p>
    <w:p w14:paraId="073EB938" w14:textId="77777777" w:rsidR="00A5785A" w:rsidRPr="00455EC4" w:rsidRDefault="00A5785A" w:rsidP="00A5785A">
      <w:pPr>
        <w:spacing w:after="0"/>
        <w:rPr>
          <w:rStyle w:val="Kiemels"/>
          <w:rFonts w:ascii="Times New Roman" w:hAnsi="Times New Roman" w:cs="Times New Roman"/>
          <w:b w:val="0"/>
          <w:sz w:val="24"/>
          <w:szCs w:val="24"/>
        </w:rPr>
      </w:pPr>
      <w:r w:rsidRPr="00455EC4">
        <w:rPr>
          <w:rStyle w:val="Kiemels"/>
          <w:rFonts w:ascii="Times New Roman" w:hAnsi="Times New Roman" w:cs="Times New Roman"/>
          <w:sz w:val="24"/>
          <w:szCs w:val="24"/>
        </w:rPr>
        <w:t>A témakör tanulása hozzájárul ahhoz, hogy a tanuló a nevelési-oktatási szakasz végére:</w:t>
      </w:r>
    </w:p>
    <w:p w14:paraId="0C5446E7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különböző szövegekhez megfelelő modelleket készít.</w:t>
      </w:r>
    </w:p>
    <w:p w14:paraId="1830D02E" w14:textId="77777777" w:rsidR="00A5785A" w:rsidRPr="00455EC4" w:rsidRDefault="00A5785A" w:rsidP="00A5785A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455EC4">
        <w:rPr>
          <w:rStyle w:val="Kiemels"/>
          <w:rFonts w:ascii="Times New Roman" w:hAnsi="Times New Roman" w:cs="Times New Roman"/>
          <w:sz w:val="24"/>
          <w:szCs w:val="24"/>
        </w:rPr>
        <w:t>A témakör tanulása eredményeként a tanuló:</w:t>
      </w:r>
    </w:p>
    <w:p w14:paraId="23AF3A65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egyszerű betűs kifejezésekkel összeadást, kivonást végez, és helyettesítési értéket számol;</w:t>
      </w:r>
    </w:p>
    <w:p w14:paraId="14600BB0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egy- vagy kéttagú betűs kifejezést számmal szoroz, két tagból közös számtényezőt kiemel;</w:t>
      </w:r>
    </w:p>
    <w:p w14:paraId="43AD0DFE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egyismeretlenes elsőfokú egyenletet lebontogatással és mérlegelvvel megold.</w:t>
      </w:r>
    </w:p>
    <w:p w14:paraId="60FEA5CF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Fejlesztési feladatok és ismeretek</w:t>
      </w:r>
    </w:p>
    <w:p w14:paraId="242BDC8E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Hétköznapi problémák matematikai tartalmának formalizálása; betűk használata az ismeretlen mennyiségek jelölésére</w:t>
      </w:r>
    </w:p>
    <w:p w14:paraId="41B8EBB5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Egyszerű betűs kifejezések összeadása, kivonása</w:t>
      </w:r>
    </w:p>
    <w:p w14:paraId="6E375A77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Helyettesítési érték számolása</w:t>
      </w:r>
    </w:p>
    <w:p w14:paraId="5C966DA8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Egytagú kifejezések számmal való szorzása</w:t>
      </w:r>
    </w:p>
    <w:p w14:paraId="11F9AB90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Kéttagú betűs kifejezés számmal való szorzása</w:t>
      </w:r>
    </w:p>
    <w:p w14:paraId="32376B83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Két tagból közös számtényező kiemelése</w:t>
      </w:r>
    </w:p>
    <w:p w14:paraId="13243CE9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lastRenderedPageBreak/>
        <w:t>Egyismeretlenes elsőfokú egyenlet megoldása lebontogatással</w:t>
      </w:r>
    </w:p>
    <w:p w14:paraId="70417296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Egyismeretlenes elsőfokú egyenlet megoldása mérlegelvvel</w:t>
      </w:r>
    </w:p>
    <w:p w14:paraId="19D5CA53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Fonts w:ascii="Times New Roman" w:hAnsi="Times New Roman" w:cs="Times New Roman"/>
          <w:smallCaps/>
          <w:color w:val="auto"/>
          <w:sz w:val="24"/>
          <w:szCs w:val="24"/>
        </w:rPr>
        <w:t>Fogalmak</w:t>
      </w:r>
    </w:p>
    <w:p w14:paraId="39BF7FEF" w14:textId="77777777" w:rsidR="00A5785A" w:rsidRPr="00455EC4" w:rsidRDefault="00A5785A" w:rsidP="00A5785A">
      <w:pPr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változó, együttható, helyettesítési érték, egytagú kifejezés, kéttagú kifejezés, egynemű kifejezés; kiemelés, egyenlet, lebontogatás, mérlegelv</w:t>
      </w:r>
    </w:p>
    <w:p w14:paraId="029BCCFE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Javasolt tevékenységek</w:t>
      </w:r>
    </w:p>
    <w:p w14:paraId="2E13E598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 xml:space="preserve">Adott problémához többféle, ismeretlent tartalmazó műveletsor megadása, ezek közül a megfelelő kiválasztása </w:t>
      </w:r>
    </w:p>
    <w:p w14:paraId="4C5BD056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Adott problémához megfelelő, betűt tartalmazó műveletsor megalkotása</w:t>
      </w:r>
    </w:p>
    <w:p w14:paraId="79545518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Adott, ismeretlent tartalmazó műveletsorhoz szöveges feladat írása</w:t>
      </w:r>
    </w:p>
    <w:p w14:paraId="33518277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„Dominó” játékkal az eredeti kifejezés és az átalakított kifejezés párba állítása</w:t>
      </w:r>
    </w:p>
    <w:p w14:paraId="5906D5BD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„Gondoltam egy számot” játék: a tanár néhány műveletből álló műveletsorral számoltatja a gyerekeket az általuk gondolt számmal. A tanulók megmondják a kapott végeredményt, és a tanár „kitalálja” a gondolt számot. A tanár többféle algoritmus után felajánlja a szerepcserét. A fejben alkalmazott lebontogatási stratégia felfedése és formális leírása</w:t>
      </w:r>
    </w:p>
    <w:p w14:paraId="76428A93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Mérlegelv bevezetése kétkarú mérleg alkalmazásával</w:t>
      </w:r>
    </w:p>
    <w:p w14:paraId="71CB1E36" w14:textId="77777777" w:rsidR="00A5785A" w:rsidRPr="00455EC4" w:rsidRDefault="00A5785A" w:rsidP="00A5785A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sz w:val="24"/>
          <w:szCs w:val="24"/>
        </w:rPr>
      </w:pPr>
    </w:p>
    <w:p w14:paraId="185304B7" w14:textId="77777777" w:rsidR="00A5785A" w:rsidRPr="00455EC4" w:rsidRDefault="00A5785A" w:rsidP="00A5785A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b/>
          <w:sz w:val="24"/>
          <w:szCs w:val="24"/>
        </w:rPr>
        <w:t>Speciális taneszközök</w:t>
      </w:r>
      <w:r w:rsidRPr="00455EC4">
        <w:rPr>
          <w:rFonts w:ascii="Times New Roman" w:hAnsi="Times New Roman" w:cs="Times New Roman"/>
          <w:sz w:val="24"/>
          <w:szCs w:val="24"/>
        </w:rPr>
        <w:t>: pontírógép, számítógép képernyőolvasó programmal, tapintható dominó</w:t>
      </w:r>
    </w:p>
    <w:p w14:paraId="43E8A723" w14:textId="77777777" w:rsidR="00A5785A" w:rsidRPr="00455EC4" w:rsidRDefault="00A5785A" w:rsidP="00A5785A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Témakör</w:t>
      </w:r>
      <w:r w:rsidRPr="00455EC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455EC4">
        <w:rPr>
          <w:rStyle w:val="Kiemels2"/>
          <w:rFonts w:ascii="Times New Roman" w:hAnsi="Times New Roman" w:cs="Times New Roman"/>
          <w:sz w:val="24"/>
          <w:szCs w:val="24"/>
        </w:rPr>
        <w:t>Szöveges feladatok</w:t>
      </w:r>
    </w:p>
    <w:p w14:paraId="4F60CE91" w14:textId="77777777" w:rsidR="00A5785A" w:rsidRPr="00455EC4" w:rsidRDefault="00A5785A" w:rsidP="00A5785A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Javasolt óraszám</w:t>
      </w:r>
      <w:r w:rsidRPr="00455EC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>:</w:t>
      </w:r>
      <w:r w:rsidRPr="00455EC4">
        <w:rPr>
          <w:rFonts w:ascii="Times New Roman" w:hAnsi="Times New Roman" w:cs="Times New Roman"/>
          <w:sz w:val="24"/>
          <w:szCs w:val="24"/>
        </w:rPr>
        <w:t xml:space="preserve"> </w:t>
      </w:r>
      <w:r w:rsidRPr="00455EC4">
        <w:rPr>
          <w:rFonts w:ascii="Times New Roman" w:hAnsi="Times New Roman" w:cs="Times New Roman"/>
          <w:b/>
          <w:sz w:val="24"/>
          <w:szCs w:val="24"/>
        </w:rPr>
        <w:t>22</w:t>
      </w:r>
      <w:r w:rsidRPr="00455EC4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55EC4">
        <w:rPr>
          <w:rStyle w:val="Kiemels2"/>
          <w:rFonts w:ascii="Times New Roman" w:hAnsi="Times New Roman" w:cs="Times New Roman"/>
          <w:sz w:val="24"/>
          <w:szCs w:val="24"/>
        </w:rPr>
        <w:t>óra</w:t>
      </w:r>
    </w:p>
    <w:p w14:paraId="4FE17D3F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Tanulási eredmények</w:t>
      </w:r>
    </w:p>
    <w:p w14:paraId="188EBB4C" w14:textId="77777777" w:rsidR="00A5785A" w:rsidRPr="00455EC4" w:rsidRDefault="00A5785A" w:rsidP="00A5785A">
      <w:pPr>
        <w:spacing w:after="0"/>
        <w:rPr>
          <w:rStyle w:val="Kiemels"/>
          <w:rFonts w:ascii="Times New Roman" w:hAnsi="Times New Roman" w:cs="Times New Roman"/>
          <w:b w:val="0"/>
          <w:sz w:val="24"/>
          <w:szCs w:val="24"/>
        </w:rPr>
      </w:pPr>
      <w:r w:rsidRPr="00455EC4">
        <w:rPr>
          <w:rStyle w:val="Kiemels"/>
          <w:rFonts w:ascii="Times New Roman" w:hAnsi="Times New Roman" w:cs="Times New Roman"/>
          <w:sz w:val="24"/>
          <w:szCs w:val="24"/>
        </w:rPr>
        <w:t>A témakör tanulása hozzájárul ahhoz, hogy a tanuló a nevelési-oktatási szakasz végére:</w:t>
      </w:r>
    </w:p>
    <w:p w14:paraId="36B40B2E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különböző szövegekhez megfelelő modelleket készít.</w:t>
      </w:r>
    </w:p>
    <w:p w14:paraId="341DC2DF" w14:textId="77777777" w:rsidR="00A5785A" w:rsidRPr="00455EC4" w:rsidRDefault="00A5785A" w:rsidP="00A5785A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455EC4">
        <w:rPr>
          <w:rStyle w:val="Kiemels"/>
          <w:rFonts w:ascii="Times New Roman" w:hAnsi="Times New Roman" w:cs="Times New Roman"/>
          <w:sz w:val="24"/>
          <w:szCs w:val="24"/>
        </w:rPr>
        <w:t>A témakör tanulása eredményeként a tanuló:</w:t>
      </w:r>
    </w:p>
    <w:p w14:paraId="74C9B2B6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matematikából, más tantárgyakból és a mindennapi életből vett egyszerű szöveges feladatokat következtetéssel vagy egyenlettel megold;</w:t>
      </w:r>
    </w:p>
    <w:p w14:paraId="78D9D7D1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gazdasági, pénzügyi témájú egyszerű szöveges feladatokat következtetéssel vagy egyenlettel megold;</w:t>
      </w:r>
    </w:p>
    <w:p w14:paraId="583955C0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gyakorlati problémák megoldása során előforduló mennyiségeknél becslést végez.</w:t>
      </w:r>
    </w:p>
    <w:p w14:paraId="2A9B8516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Fejlesztési feladatok és ismeretek</w:t>
      </w:r>
    </w:p>
    <w:p w14:paraId="2B4D6AC5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Különböző szövegekhez megfelelő modell készítése (például visszafelé gondolkodás, táblázat, betűs kifejezések felírása és szabadkézi vázlatrajz, szakaszos ábrázolás gyengénlátó tanulók esetén)</w:t>
      </w:r>
    </w:p>
    <w:p w14:paraId="5405CFDF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Matematikából, más tantárgyakból, gazdasági területekről és a mindennapi életből vett egyszerű szöveges feladatok megoldása következtetéssel vagy egyenlettel</w:t>
      </w:r>
    </w:p>
    <w:p w14:paraId="7E0482B6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Ellenőrzés a szövegbe való visszahelyettesítéssel</w:t>
      </w:r>
    </w:p>
    <w:p w14:paraId="0E17851E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Pénzügyi tudatosság területét érintő feladatok megoldása</w:t>
      </w:r>
    </w:p>
    <w:p w14:paraId="375A9343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Gyakorlati problémák megoldása során előforduló mennyiségek becslése</w:t>
      </w:r>
    </w:p>
    <w:p w14:paraId="28D03022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Fonts w:ascii="Times New Roman" w:hAnsi="Times New Roman" w:cs="Times New Roman"/>
          <w:smallCaps/>
          <w:color w:val="auto"/>
          <w:sz w:val="24"/>
          <w:szCs w:val="24"/>
        </w:rPr>
        <w:lastRenderedPageBreak/>
        <w:t>Fogalmak</w:t>
      </w:r>
    </w:p>
    <w:p w14:paraId="55D34412" w14:textId="77777777" w:rsidR="00A5785A" w:rsidRPr="00455EC4" w:rsidRDefault="00A5785A" w:rsidP="00A5785A">
      <w:pPr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ellenőrzés</w:t>
      </w:r>
    </w:p>
    <w:p w14:paraId="24E73777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Javasolt tevékenységek</w:t>
      </w:r>
    </w:p>
    <w:p w14:paraId="55478A4D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 xml:space="preserve">Szöveges feladatok megoldása csoportmunkában </w:t>
      </w:r>
    </w:p>
    <w:p w14:paraId="34917D0C" w14:textId="77777777" w:rsidR="00A5785A" w:rsidRPr="00455EC4" w:rsidRDefault="00A5785A" w:rsidP="00A5785A">
      <w:pPr>
        <w:pStyle w:val="Listaszerbekezds"/>
        <w:jc w:val="left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Gyűjtőmunka, csoportmunka, projekt készítése pénzügyi tudatosság területét érintő témák feldolgozására, például a háztartások bevételei és kiadásai: munkabér, bruttó bér, nettó bér, adó, kamat, társadalmi jövedelem (családi pótlék, nyugdíj), ösztöndíj, hitel;</w:t>
      </w:r>
      <w:r w:rsidRPr="00455EC4">
        <w:rPr>
          <w:rFonts w:ascii="Times New Roman" w:hAnsi="Times New Roman" w:cs="Times New Roman"/>
          <w:sz w:val="24"/>
          <w:szCs w:val="24"/>
        </w:rPr>
        <w:br/>
        <w:t>A költségvetés tervezése: háztartási napló, pénzügyi tervezés, egyensúly, többlet, hiány;</w:t>
      </w:r>
      <w:r w:rsidRPr="00455EC4">
        <w:rPr>
          <w:rFonts w:ascii="Times New Roman" w:hAnsi="Times New Roman" w:cs="Times New Roman"/>
          <w:sz w:val="24"/>
          <w:szCs w:val="24"/>
        </w:rPr>
        <w:br/>
        <w:t>Egy tizenéves pénztárcája: zsebpénz, diákmunka, alkalmi jövedelmek, kimutatás a pénzmozgásokról, saját pénzügyi célok, tervek; korszerű pénzkezelés: bankszámla, bankkártyaválasztás, megtakarítások</w:t>
      </w:r>
    </w:p>
    <w:p w14:paraId="4C76FD5D" w14:textId="77777777" w:rsidR="00A5785A" w:rsidRPr="00455EC4" w:rsidRDefault="00A5785A" w:rsidP="00A5785A">
      <w:pPr>
        <w:pStyle w:val="Listaszerbekezds"/>
        <w:numPr>
          <w:ilvl w:val="0"/>
          <w:numId w:val="0"/>
        </w:numPr>
        <w:ind w:left="357"/>
        <w:jc w:val="left"/>
        <w:rPr>
          <w:rFonts w:ascii="Times New Roman" w:hAnsi="Times New Roman" w:cs="Times New Roman"/>
          <w:sz w:val="24"/>
          <w:szCs w:val="24"/>
        </w:rPr>
      </w:pPr>
    </w:p>
    <w:p w14:paraId="0BE2C7FB" w14:textId="77777777" w:rsidR="00A5785A" w:rsidRPr="00455EC4" w:rsidRDefault="00A5785A" w:rsidP="00A5785A">
      <w:pPr>
        <w:jc w:val="left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b/>
          <w:sz w:val="24"/>
          <w:szCs w:val="24"/>
        </w:rPr>
        <w:t>Speciális taneszközök</w:t>
      </w:r>
      <w:r w:rsidRPr="00455EC4">
        <w:rPr>
          <w:rFonts w:ascii="Times New Roman" w:hAnsi="Times New Roman" w:cs="Times New Roman"/>
          <w:sz w:val="24"/>
          <w:szCs w:val="24"/>
        </w:rPr>
        <w:t>: pontírógép, számítógép képernyőolvasó programmal,</w:t>
      </w:r>
    </w:p>
    <w:p w14:paraId="161EB0F1" w14:textId="77777777" w:rsidR="00A5785A" w:rsidRPr="00455EC4" w:rsidRDefault="00A5785A" w:rsidP="00A5785A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Témakör</w:t>
      </w:r>
      <w:r w:rsidRPr="00455EC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455EC4">
        <w:rPr>
          <w:rStyle w:val="Kiemels2"/>
          <w:rFonts w:ascii="Times New Roman" w:hAnsi="Times New Roman" w:cs="Times New Roman"/>
          <w:sz w:val="24"/>
          <w:szCs w:val="24"/>
        </w:rPr>
        <w:t>A függvény fogalmának előkészítése</w:t>
      </w:r>
    </w:p>
    <w:p w14:paraId="3276CF57" w14:textId="77777777" w:rsidR="00A5785A" w:rsidRPr="00455EC4" w:rsidRDefault="00A5785A" w:rsidP="00A5785A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Javasolt óraszám</w:t>
      </w:r>
      <w:r w:rsidRPr="00455EC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>:</w:t>
      </w:r>
      <w:r w:rsidRPr="00455EC4">
        <w:rPr>
          <w:rFonts w:ascii="Times New Roman" w:hAnsi="Times New Roman" w:cs="Times New Roman"/>
          <w:sz w:val="24"/>
          <w:szCs w:val="24"/>
        </w:rPr>
        <w:t xml:space="preserve"> </w:t>
      </w:r>
      <w:r w:rsidRPr="00455EC4">
        <w:rPr>
          <w:rStyle w:val="Kiemels2"/>
          <w:rFonts w:ascii="Times New Roman" w:hAnsi="Times New Roman" w:cs="Times New Roman"/>
          <w:sz w:val="24"/>
          <w:szCs w:val="24"/>
        </w:rPr>
        <w:t>12 óra</w:t>
      </w:r>
    </w:p>
    <w:p w14:paraId="12FD0284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Tanulási eredmények</w:t>
      </w:r>
    </w:p>
    <w:p w14:paraId="0F56477D" w14:textId="77777777" w:rsidR="00A5785A" w:rsidRPr="00455EC4" w:rsidRDefault="00A5785A" w:rsidP="00A5785A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455EC4">
        <w:rPr>
          <w:rStyle w:val="Kiemels"/>
          <w:rFonts w:ascii="Times New Roman" w:hAnsi="Times New Roman" w:cs="Times New Roman"/>
          <w:sz w:val="24"/>
          <w:szCs w:val="24"/>
        </w:rPr>
        <w:t>A témakör tanulása hozzájárul ahhoz, hogy a tanuló a nevelési-oktatási szakasz végére:</w:t>
      </w:r>
    </w:p>
    <w:p w14:paraId="7C014F76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felismeri az egyenes és a fordított arányosságot konkrét helyzetekben;</w:t>
      </w:r>
    </w:p>
    <w:p w14:paraId="595265E4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felismeri és megalkotja az egyenes arányosság grafikonját.</w:t>
      </w:r>
    </w:p>
    <w:p w14:paraId="491BB7C4" w14:textId="77777777" w:rsidR="00A5785A" w:rsidRPr="00455EC4" w:rsidRDefault="00A5785A" w:rsidP="00A5785A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455EC4">
        <w:rPr>
          <w:rStyle w:val="Kiemels"/>
          <w:rFonts w:ascii="Times New Roman" w:hAnsi="Times New Roman" w:cs="Times New Roman"/>
          <w:sz w:val="24"/>
          <w:szCs w:val="24"/>
        </w:rPr>
        <w:t>A témakör tanulása eredményeként a tanuló:</w:t>
      </w:r>
    </w:p>
    <w:p w14:paraId="4765AF2C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konkrét halmazok elemei között megfeleltetést hoz létre;</w:t>
      </w:r>
    </w:p>
    <w:p w14:paraId="22FE0414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értéktáblázatok adatait grafikusan ábrázolja;</w:t>
      </w:r>
    </w:p>
    <w:p w14:paraId="05EF259F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egyszerű grafikonokat jellemez.</w:t>
      </w:r>
    </w:p>
    <w:p w14:paraId="4282FAA3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Fejlesztési feladatok és ismeretek</w:t>
      </w:r>
    </w:p>
    <w:p w14:paraId="35D609B2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Konkrét megfeleltetések legalább egy lehetséges szabályának megadása</w:t>
      </w:r>
    </w:p>
    <w:p w14:paraId="6F3EBA44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Egyszerű grafikonok jellemzése: növekedés-csökkenés, szélsőérték, tengelyekkel való metszéspont</w:t>
      </w:r>
    </w:p>
    <w:p w14:paraId="547CC347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Konkrét halmazok elemei között megfeleltetés létrehozása</w:t>
      </w:r>
    </w:p>
    <w:p w14:paraId="515C6F4E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Értéktáblázatok adatainak grafikus ábrázolása</w:t>
      </w:r>
    </w:p>
    <w:p w14:paraId="6226EE7B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Az egyenes és a fordított arányosság felismerése konkrét helyzetekben</w:t>
      </w:r>
    </w:p>
    <w:p w14:paraId="0A97DB26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Egyenes arányosság grafikonjának felismerése és megalkotása</w:t>
      </w:r>
    </w:p>
    <w:p w14:paraId="7EBEFAF2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Fonts w:ascii="Times New Roman" w:hAnsi="Times New Roman" w:cs="Times New Roman"/>
          <w:smallCaps/>
          <w:color w:val="auto"/>
          <w:sz w:val="24"/>
          <w:szCs w:val="24"/>
        </w:rPr>
        <w:t>Fogalmak</w:t>
      </w:r>
    </w:p>
    <w:p w14:paraId="7FAE1451" w14:textId="77777777" w:rsidR="00A5785A" w:rsidRPr="00455EC4" w:rsidRDefault="00A5785A" w:rsidP="00A5785A">
      <w:pPr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megfeleltetés; egyenes és fordított arányosság; grafikon</w:t>
      </w:r>
    </w:p>
    <w:p w14:paraId="544E51C0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Javasolt tevékenységek</w:t>
      </w:r>
    </w:p>
    <w:p w14:paraId="5BA302FF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A tanár által adott megfeleltetés szabályának felismerése</w:t>
      </w:r>
    </w:p>
    <w:p w14:paraId="17B6DF15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Páros munkában saját szabály alkotása és felismertetése a társsal</w:t>
      </w:r>
    </w:p>
    <w:p w14:paraId="5D98F86D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A megfeleltetések szabályainak megbeszélése, érdekességek megfigyelése</w:t>
      </w:r>
    </w:p>
    <w:p w14:paraId="507F5898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lastRenderedPageBreak/>
        <w:t>Gyengénlátó tanulók esetén grafikonok gyűjtése reklámújságokból, banki ajánlatokból, más tantárgyak tankönyvi témáiból; a hozott grafikonok jellemzése és bemutatása (plakát készítése) csoportmunkában; a tapasztalatok irányított összegzése</w:t>
      </w:r>
    </w:p>
    <w:p w14:paraId="4076A7BE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Az egyenes és fordított arányosság mint speciális megfeleltetés bemutatása, az összetartozó értékpárok grafikus ábrázolása</w:t>
      </w:r>
    </w:p>
    <w:p w14:paraId="230E0CC6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Különböző grafikonok közül az egyenes és a fordított arányosság grafikonjának kiválasztása</w:t>
      </w:r>
    </w:p>
    <w:p w14:paraId="6D0CDF38" w14:textId="77777777" w:rsidR="00A5785A" w:rsidRPr="00455EC4" w:rsidRDefault="00A5785A" w:rsidP="00A5785A">
      <w:pPr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b/>
          <w:sz w:val="24"/>
          <w:szCs w:val="24"/>
        </w:rPr>
        <w:t>Speciális taneszközök</w:t>
      </w:r>
      <w:r w:rsidRPr="00455EC4">
        <w:rPr>
          <w:rFonts w:ascii="Times New Roman" w:hAnsi="Times New Roman" w:cs="Times New Roman"/>
          <w:sz w:val="24"/>
          <w:szCs w:val="24"/>
        </w:rPr>
        <w:t>: pontírógép, speciális koordináta-tábla szögekkel, gumigyűrűkkel, domború ábragyűjtemény, számítógép, hangos függvények gyűjteménye (VISIO)</w:t>
      </w:r>
    </w:p>
    <w:p w14:paraId="21DC58A3" w14:textId="77777777" w:rsidR="00A5785A" w:rsidRPr="00455EC4" w:rsidRDefault="00A5785A" w:rsidP="00A5785A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Témakör</w:t>
      </w:r>
      <w:r w:rsidRPr="00455EC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455EC4">
        <w:rPr>
          <w:rStyle w:val="Kiemels2"/>
          <w:rFonts w:ascii="Times New Roman" w:hAnsi="Times New Roman" w:cs="Times New Roman"/>
          <w:sz w:val="24"/>
          <w:szCs w:val="24"/>
        </w:rPr>
        <w:t>Síkbeli alakzatok</w:t>
      </w:r>
    </w:p>
    <w:p w14:paraId="1D413145" w14:textId="77777777" w:rsidR="00A5785A" w:rsidRPr="00455EC4" w:rsidRDefault="00A5785A" w:rsidP="00A5785A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Javasolt óraszám</w:t>
      </w:r>
      <w:r w:rsidRPr="00455EC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>:</w:t>
      </w:r>
      <w:r w:rsidRPr="00455EC4">
        <w:rPr>
          <w:rStyle w:val="Kiemels2"/>
          <w:rFonts w:ascii="Times New Roman" w:hAnsi="Times New Roman" w:cs="Times New Roman"/>
          <w:sz w:val="24"/>
          <w:szCs w:val="24"/>
        </w:rPr>
        <w:t xml:space="preserve"> 20 óra</w:t>
      </w:r>
    </w:p>
    <w:p w14:paraId="690BE58D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Tanulási eredmények</w:t>
      </w:r>
    </w:p>
    <w:p w14:paraId="087248FD" w14:textId="77777777" w:rsidR="00A5785A" w:rsidRPr="00455EC4" w:rsidRDefault="00A5785A" w:rsidP="00A5785A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455EC4">
        <w:rPr>
          <w:rStyle w:val="Kiemels"/>
          <w:rFonts w:ascii="Times New Roman" w:hAnsi="Times New Roman" w:cs="Times New Roman"/>
          <w:sz w:val="24"/>
          <w:szCs w:val="24"/>
        </w:rPr>
        <w:t>A témakör tanulása eredményeként a tanuló:</w:t>
      </w:r>
    </w:p>
    <w:p w14:paraId="2366C191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ismeri a négyszögek tulajdonságait: belső és külső szögek összege, konvex és konkáv közti különbség, átló fogalma;</w:t>
      </w:r>
    </w:p>
    <w:p w14:paraId="381C9F3C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ismeri a speciális négyszögeket: trapéz, paralelogramma, téglalap, deltoid, rombusz, húrtrapéz, négyzet;</w:t>
      </w:r>
    </w:p>
    <w:p w14:paraId="3D15862E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ismeri a speciális négyszögek legfontosabb tulajdonságait, gyengénlátó tanuló ezek alapján elkészíti a halmazábrájukat;</w:t>
      </w:r>
    </w:p>
    <w:p w14:paraId="7DC97430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a háromszögek és a speciális négyszögek tulajdonságait alkalmazza feladatok megoldásában;</w:t>
      </w:r>
    </w:p>
    <w:p w14:paraId="347B61B4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meghatározza háromszögek és speciális négyszögek kerületét, területét;</w:t>
      </w:r>
    </w:p>
    <w:p w14:paraId="7C60116D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ismeri a Pitagorasz-tételt és alkalmazza számítási feladatokban;</w:t>
      </w:r>
    </w:p>
    <w:p w14:paraId="0C89770A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ismeri a kör részeit; különbséget tesz egyenes, félegyenes és szakasz között.</w:t>
      </w:r>
    </w:p>
    <w:p w14:paraId="10A8789A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Fejlesztési feladatok és ismeretek</w:t>
      </w:r>
    </w:p>
    <w:p w14:paraId="2A2767BD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Háromszögek külső szögeinek összege</w:t>
      </w:r>
    </w:p>
    <w:p w14:paraId="44C3958D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Négyszögek tulajdonságainak ismerete és alkalmazása: belső és külső szögek összege, konvex és konkáv közti különbség, átló fogalma</w:t>
      </w:r>
    </w:p>
    <w:p w14:paraId="1E4D1E89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 xml:space="preserve">A speciális négyszögek (trapéz, paralelogramma, téglalap, deltoid, rombusz, húrtrapéz, négyzet) felismerése és legfontosabb tulajdonságaik megállapítása ábra alapján; alkalmazásuk; </w:t>
      </w:r>
    </w:p>
    <w:p w14:paraId="0F993F38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 xml:space="preserve">Háromszögek, speciális négyszögek kerületének, területének kiszámítása átdarabolással és tanult összefüggéssel </w:t>
      </w:r>
    </w:p>
    <w:p w14:paraId="051B0BD5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Pitagorasz-tétel ismerete és alkalmazása</w:t>
      </w:r>
    </w:p>
    <w:p w14:paraId="79A19E9A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Körrel kapcsolatos fogalmak ismerete</w:t>
      </w:r>
    </w:p>
    <w:p w14:paraId="484E6AF0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Fonts w:ascii="Times New Roman" w:hAnsi="Times New Roman" w:cs="Times New Roman"/>
          <w:smallCaps/>
          <w:color w:val="auto"/>
          <w:sz w:val="24"/>
          <w:szCs w:val="24"/>
        </w:rPr>
        <w:t>Fogalmak</w:t>
      </w:r>
    </w:p>
    <w:p w14:paraId="03694FBC" w14:textId="77777777" w:rsidR="00A5785A" w:rsidRPr="00455EC4" w:rsidRDefault="00A5785A" w:rsidP="00A5785A">
      <w:pPr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négyszög, konvex, konkáv, átló, trapéz, paralelogramma, deltoid, rombusz, húrtrapéz, körvonal, körlap, középpont, sugár, húr, átmérő, szelő, érintő, körcikk</w:t>
      </w:r>
    </w:p>
    <w:p w14:paraId="7A248AE7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Javasolt tevékenységek</w:t>
      </w:r>
    </w:p>
    <w:p w14:paraId="66F1B52E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lastRenderedPageBreak/>
        <w:t>Gyengénlátó tanulók esetén párhuzamos szélű papírcsíkból négyszögek nyírása; a keletkező négyszögek csoportosítása; annak megfigyelése, hogy hogyan kell nyírni, hogy téglalapot kapjunk; téglalapból négyzet nyírása, négyzetből téglalap nyírása</w:t>
      </w:r>
    </w:p>
    <w:p w14:paraId="61C089E3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Papír négyszögek hajtogatásával, modellezéssel, gyengénlátó tanulók esetén síktükör alkalmazásával szimmetriatulajdonságok megfigyelése; tulajdonságok gyűjtése páros munkában, a párok megoldásainak bemutatása; a tapasztalatok irányított összegzése, gyengénlátó tanulók esetén halmazábra készítése</w:t>
      </w:r>
    </w:p>
    <w:p w14:paraId="3276C40C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Négyszögeket tartalmazó készletekből adott szempontoknak megfelelő elemek válogatása</w:t>
      </w:r>
    </w:p>
    <w:p w14:paraId="114BE07F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Papírból készült háromszögek, speciális négyszögek átdarabolásának megmutatása</w:t>
      </w:r>
    </w:p>
    <w:p w14:paraId="26F01D56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Gyakorlati számolási feladatok megoldása, például papírsárkány készítéséhez szükséges papír területének becslése, számolása</w:t>
      </w:r>
    </w:p>
    <w:p w14:paraId="64A244BB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 xml:space="preserve">Matematikatörténeti vonatkozások gyűjtése, tanulói kiselőadás tartása </w:t>
      </w:r>
    </w:p>
    <w:p w14:paraId="4033A7A1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Derékszög kijelölése csomós kötéllel</w:t>
      </w:r>
    </w:p>
    <w:p w14:paraId="18B2A255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Pitagoraszi számhármasok keresése</w:t>
      </w:r>
    </w:p>
    <w:p w14:paraId="180A5E5D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Háromszögelési probléma megoldása derékszögű háromszöggel az osztályteremben, az iskola épületében és a játszótéren</w:t>
      </w:r>
    </w:p>
    <w:p w14:paraId="60D2D433" w14:textId="77777777" w:rsidR="00A5785A" w:rsidRPr="00455EC4" w:rsidRDefault="00A5785A" w:rsidP="00A5785A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sz w:val="24"/>
          <w:szCs w:val="24"/>
        </w:rPr>
      </w:pPr>
    </w:p>
    <w:p w14:paraId="13238E22" w14:textId="77777777" w:rsidR="00A5785A" w:rsidRPr="00455EC4" w:rsidRDefault="00A5785A" w:rsidP="00A5785A">
      <w:pPr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b/>
          <w:sz w:val="24"/>
          <w:szCs w:val="24"/>
        </w:rPr>
        <w:t>Speciális taneszközök</w:t>
      </w:r>
      <w:r w:rsidRPr="00455EC4">
        <w:rPr>
          <w:rFonts w:ascii="Times New Roman" w:hAnsi="Times New Roman" w:cs="Times New Roman"/>
          <w:sz w:val="24"/>
          <w:szCs w:val="24"/>
        </w:rPr>
        <w:t xml:space="preserve">: pontírógép, speciális koordináta-tábla szögekkel, gumigyűrűkkel, domború ábragyűjtemény, speciális rajzeszköz-készlet, pontozó, tapintható síkidomok, hurkapálca, szívószál, törtdoboz, tapintható jelekkel ellátott vonalzó, </w:t>
      </w:r>
    </w:p>
    <w:p w14:paraId="56106D84" w14:textId="77777777" w:rsidR="00A5785A" w:rsidRPr="00455EC4" w:rsidRDefault="00A5785A" w:rsidP="00A5785A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sz w:val="24"/>
          <w:szCs w:val="24"/>
        </w:rPr>
      </w:pPr>
    </w:p>
    <w:p w14:paraId="4F463F83" w14:textId="77777777" w:rsidR="00A5785A" w:rsidRPr="00455EC4" w:rsidRDefault="00A5785A" w:rsidP="00A5785A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Témakör</w:t>
      </w:r>
      <w:r w:rsidRPr="00455EC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455EC4">
        <w:rPr>
          <w:rStyle w:val="Kiemels2"/>
          <w:rFonts w:ascii="Times New Roman" w:hAnsi="Times New Roman" w:cs="Times New Roman"/>
          <w:sz w:val="24"/>
          <w:szCs w:val="24"/>
        </w:rPr>
        <w:t>Transzformációk, szerkesztések</w:t>
      </w:r>
    </w:p>
    <w:p w14:paraId="54FF6745" w14:textId="77777777" w:rsidR="00A5785A" w:rsidRPr="00455EC4" w:rsidRDefault="00A5785A" w:rsidP="00A5785A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Javasolt óraszám</w:t>
      </w:r>
      <w:r w:rsidRPr="00455EC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455EC4">
        <w:rPr>
          <w:rStyle w:val="Kiemels2"/>
          <w:rFonts w:ascii="Times New Roman" w:hAnsi="Times New Roman" w:cs="Times New Roman"/>
          <w:sz w:val="24"/>
          <w:szCs w:val="24"/>
        </w:rPr>
        <w:t>20 óra</w:t>
      </w:r>
    </w:p>
    <w:p w14:paraId="6529A45F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Tanulási eredmények</w:t>
      </w:r>
    </w:p>
    <w:p w14:paraId="0993B658" w14:textId="77777777" w:rsidR="00A5785A" w:rsidRPr="00455EC4" w:rsidRDefault="00A5785A" w:rsidP="00A5785A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455EC4">
        <w:rPr>
          <w:rStyle w:val="Kiemels"/>
          <w:rFonts w:ascii="Times New Roman" w:hAnsi="Times New Roman" w:cs="Times New Roman"/>
          <w:sz w:val="24"/>
          <w:szCs w:val="24"/>
        </w:rPr>
        <w:t>A témakör tanulása eredményeként a tanuló:</w:t>
      </w:r>
    </w:p>
    <w:p w14:paraId="02C6FBAE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megszerkeszti vagy modellezi alakzatok tengelyes és középpontos tükörképét;</w:t>
      </w:r>
    </w:p>
    <w:p w14:paraId="26B1EE0C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geometriai ismereteinek felhasználásával szerkeszt több adott feltételnek megfelelő ábrát;</w:t>
      </w:r>
    </w:p>
    <w:p w14:paraId="1305FFCE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felismeri a kicsinyítést és a nagyítást hétköznapi helyzetekben;</w:t>
      </w:r>
    </w:p>
    <w:p w14:paraId="68334A37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gyengénlátó tanulók esetén: ismer és használ dinamikus geometriai szoftvereket, tisztában van alkalmazási lehetőségeikkel.</w:t>
      </w:r>
    </w:p>
    <w:p w14:paraId="12B30BA8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Fejlesztési feladatok és ismeretek</w:t>
      </w:r>
    </w:p>
    <w:p w14:paraId="79D2E02E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Középpontos tükrözés ismerete és alkalmazása vagy modellezése</w:t>
      </w:r>
    </w:p>
    <w:p w14:paraId="29EF2EBC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Középpontosan szimmetrikus alakzatok felismerése a természetes és az épített környezetben</w:t>
      </w:r>
    </w:p>
    <w:p w14:paraId="57E0BD09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Alakzatok középpontos tükörképének megszerkesztése vagy modellezése</w:t>
      </w:r>
    </w:p>
    <w:p w14:paraId="63C0DAD5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gyengénlátó tanulók esetén szerkesztéshez terv, előzetes ábra készítése</w:t>
      </w:r>
    </w:p>
    <w:p w14:paraId="7898120A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Kicsinyítés és nagyítás felismerése hétköznapi helyzetekben</w:t>
      </w:r>
    </w:p>
    <w:p w14:paraId="7CF902B7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gyengénlátó tanulók esetén dinamikus geometriai szoftver használata</w:t>
      </w:r>
    </w:p>
    <w:p w14:paraId="77EA14B2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Fonts w:ascii="Times New Roman" w:hAnsi="Times New Roman" w:cs="Times New Roman"/>
          <w:smallCaps/>
          <w:color w:val="auto"/>
          <w:sz w:val="24"/>
          <w:szCs w:val="24"/>
        </w:rPr>
        <w:t>Fogalmak</w:t>
      </w:r>
    </w:p>
    <w:p w14:paraId="6A28F85B" w14:textId="77777777" w:rsidR="00A5785A" w:rsidRPr="00455EC4" w:rsidRDefault="00A5785A" w:rsidP="00A5785A">
      <w:pPr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lastRenderedPageBreak/>
        <w:t>szimmetria-középpont, középpontos szimmetria, kicsinyítés, nagyítás</w:t>
      </w:r>
    </w:p>
    <w:p w14:paraId="40CCB977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Javasolt tevékenységek</w:t>
      </w:r>
    </w:p>
    <w:p w14:paraId="08F3CE1F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Osztályterem, iskola, közeli játszótér, park, tó, épület középpontosan szimmetrikus alakzatainak kiválasztása</w:t>
      </w:r>
    </w:p>
    <w:p w14:paraId="0C371E1B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gyengénlátó tanulók esetén középpontos tükrözésen alapuló szerkesztések elvégzése saját eszközökkel (körző, egyélű vonalzó)</w:t>
      </w:r>
    </w:p>
    <w:p w14:paraId="398AB70B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Szimmetria stratégiával nyerhető játékok, például kerek asztalra poharak elhelyezése</w:t>
      </w:r>
    </w:p>
    <w:p w14:paraId="199CF48B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Kicsinyítés és nagyítás megfigyelése, például háromszögvonalzó külső és belső pereme, makett, modell, gyengénlátó tanulók esetén tervrajz, fénykép, diavetítés, térkép, mikroszkóp, nagyító</w:t>
      </w:r>
    </w:p>
    <w:p w14:paraId="355E4047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gyengénlátó tanulók esetén szerkesztési feladatok megoldása során dinamikus geometriai szoftver megismerése; az euklideszi szerkesztési lépések követése a szoftverrel</w:t>
      </w:r>
    </w:p>
    <w:p w14:paraId="7BD4BE14" w14:textId="77777777" w:rsidR="00A5785A" w:rsidRPr="00455EC4" w:rsidRDefault="00A5785A" w:rsidP="00A5785A">
      <w:pPr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b/>
          <w:sz w:val="24"/>
          <w:szCs w:val="24"/>
        </w:rPr>
        <w:t>Speciális taneszközök</w:t>
      </w:r>
      <w:r w:rsidRPr="00455EC4">
        <w:rPr>
          <w:rFonts w:ascii="Times New Roman" w:hAnsi="Times New Roman" w:cs="Times New Roman"/>
          <w:sz w:val="24"/>
          <w:szCs w:val="24"/>
        </w:rPr>
        <w:t>: pontírógép, speciális koordináta-tábla szögekkel, gumigyűrűkkel, domború ábragyűjtemény, speciális rajzeszköz-készlet, pontozó, tapintható síkidomok, hurkapálca, szívószál, domború térképek, tapintható alaprajzok, LEGO-készlet</w:t>
      </w:r>
    </w:p>
    <w:p w14:paraId="2B8D00C0" w14:textId="77777777" w:rsidR="00A5785A" w:rsidRPr="00455EC4" w:rsidRDefault="00A5785A" w:rsidP="00A5785A">
      <w:pPr>
        <w:rPr>
          <w:rFonts w:ascii="Times New Roman" w:hAnsi="Times New Roman" w:cs="Times New Roman"/>
          <w:sz w:val="24"/>
          <w:szCs w:val="24"/>
        </w:rPr>
      </w:pPr>
    </w:p>
    <w:p w14:paraId="5B628669" w14:textId="77777777" w:rsidR="00A5785A" w:rsidRPr="00455EC4" w:rsidRDefault="00A5785A" w:rsidP="00A5785A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Témakör</w:t>
      </w:r>
      <w:r w:rsidRPr="00455EC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455EC4">
        <w:rPr>
          <w:rStyle w:val="Kiemels2"/>
          <w:rFonts w:ascii="Times New Roman" w:hAnsi="Times New Roman" w:cs="Times New Roman"/>
          <w:sz w:val="24"/>
          <w:szCs w:val="24"/>
        </w:rPr>
        <w:t>Térgeometria</w:t>
      </w:r>
    </w:p>
    <w:p w14:paraId="6DCB60FA" w14:textId="77777777" w:rsidR="00A5785A" w:rsidRPr="00455EC4" w:rsidRDefault="00A5785A" w:rsidP="00A5785A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Javasolt óraszám</w:t>
      </w:r>
      <w:r w:rsidRPr="00455EC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>:</w:t>
      </w:r>
      <w:r w:rsidRPr="00455EC4">
        <w:rPr>
          <w:rFonts w:ascii="Times New Roman" w:hAnsi="Times New Roman" w:cs="Times New Roman"/>
          <w:sz w:val="24"/>
          <w:szCs w:val="24"/>
        </w:rPr>
        <w:t xml:space="preserve"> </w:t>
      </w:r>
      <w:r w:rsidRPr="00455EC4">
        <w:rPr>
          <w:rStyle w:val="Kiemels2"/>
          <w:rFonts w:ascii="Times New Roman" w:hAnsi="Times New Roman" w:cs="Times New Roman"/>
          <w:sz w:val="24"/>
          <w:szCs w:val="24"/>
        </w:rPr>
        <w:t>20 óra</w:t>
      </w:r>
    </w:p>
    <w:p w14:paraId="2E545A2C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Tanulási eredmények</w:t>
      </w:r>
    </w:p>
    <w:p w14:paraId="75140D7E" w14:textId="77777777" w:rsidR="00A5785A" w:rsidRPr="00455EC4" w:rsidRDefault="00A5785A" w:rsidP="00A5785A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455EC4">
        <w:rPr>
          <w:rStyle w:val="Kiemels"/>
          <w:rFonts w:ascii="Times New Roman" w:hAnsi="Times New Roman" w:cs="Times New Roman"/>
          <w:sz w:val="24"/>
          <w:szCs w:val="24"/>
        </w:rPr>
        <w:t>A témakör tanulása hozzájárul ahhoz, hogy a tanuló a nevelési-oktatási szakasz végére:</w:t>
      </w:r>
    </w:p>
    <w:p w14:paraId="1D568DDE" w14:textId="77777777" w:rsidR="00A5785A" w:rsidRPr="00455EC4" w:rsidRDefault="00A5785A" w:rsidP="00A5785A">
      <w:pPr>
        <w:pStyle w:val="Listaszerbekezds"/>
        <w:rPr>
          <w:rStyle w:val="Kiemels"/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ismeri az idő, a tömeg, a hosszúság, a terület, a térfogat és az űrtartalom szabványmértékegységeit, használja azokat mérések és számítások esetén.</w:t>
      </w:r>
    </w:p>
    <w:p w14:paraId="1C8D3120" w14:textId="77777777" w:rsidR="00A5785A" w:rsidRPr="00455EC4" w:rsidRDefault="00A5785A" w:rsidP="00A5785A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455EC4">
        <w:rPr>
          <w:rStyle w:val="Kiemels"/>
          <w:rFonts w:ascii="Times New Roman" w:hAnsi="Times New Roman" w:cs="Times New Roman"/>
          <w:sz w:val="24"/>
          <w:szCs w:val="24"/>
        </w:rPr>
        <w:t>A témakör tanulása eredményeként a tanuló:</w:t>
      </w:r>
    </w:p>
    <w:p w14:paraId="6FA26A4B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a kocka, a téglatest, a hasáb és a gúla hálóját felismeri; gyengénlátó tanuló elkészíti</w:t>
      </w:r>
    </w:p>
    <w:p w14:paraId="44D4BF00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testeket épít instrukciók illetve gyengénlátó tanulók esetén képek, nézetek, alaprajzok, hálók alapján;</w:t>
      </w:r>
    </w:p>
    <w:p w14:paraId="30B0314D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ismeri a kocka, a téglatest, a hasáb és a gúla következő tulajdonságait: határoló lapok típusa, száma, egymáshoz viszonyított helyzete; csúcsok, élek száma; lapátló, testátló;</w:t>
      </w:r>
    </w:p>
    <w:p w14:paraId="726029B1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55EC4">
        <w:rPr>
          <w:rFonts w:ascii="Times New Roman" w:hAnsi="Times New Roman" w:cs="Times New Roman"/>
          <w:sz w:val="24"/>
          <w:szCs w:val="24"/>
        </w:rPr>
        <w:t>gyenes hasáb, téglatest, kocka alakú tárgyak felszínét és térfogatát méréssel megadja, egyenes hasáb felszínét és térfogatát képlet segítségével kiszámolja; a képleteket megalapozó összefüggéseket érti;</w:t>
      </w:r>
    </w:p>
    <w:p w14:paraId="6E2C5985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ismeri a gömb tulajdonságait;</w:t>
      </w:r>
    </w:p>
    <w:p w14:paraId="367324A6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a kocka, a téglatest, a hasáb, a gúla, a gömb tulajdonságait alkalmazza feladatok megoldásában.</w:t>
      </w:r>
    </w:p>
    <w:p w14:paraId="7A51CC58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Fejlesztési feladatok és ismeretek</w:t>
      </w:r>
    </w:p>
    <w:p w14:paraId="2F193638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Környezetünk tárgyaiban a hasáb, a gúla és a gömb alakú testek felfedezése</w:t>
      </w:r>
    </w:p>
    <w:p w14:paraId="7541CBB2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Hasáb és gúla tulajdonságainak ismerete és alkalmazása: határoló lapok típusa, száma, egymáshoz viszonyított helyzete; csúcsok, élek száma; lapátló, testátló</w:t>
      </w:r>
    </w:p>
    <w:p w14:paraId="78306532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lastRenderedPageBreak/>
        <w:t>Testek építése instrukciók illetve gyengénlátó tanulók esetén képek, nézetek, alaprajzok, hálók alapján</w:t>
      </w:r>
    </w:p>
    <w:p w14:paraId="73A720FA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Testek hálójának felismerése gyengénlátó tanulók esetén elkészítése</w:t>
      </w:r>
    </w:p>
    <w:p w14:paraId="6DA913B9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A gömb tanult testektől eltérő tulajdonságai</w:t>
      </w:r>
    </w:p>
    <w:p w14:paraId="0A66989F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A gömb mint a Föld modellje: hosszúsági körök, szélességi körök tulajdonságai, síkmetszetek</w:t>
      </w:r>
    </w:p>
    <w:p w14:paraId="1CF9BB58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Egyenes hasáb alakú tárgyak felszínének és térfogatának meghatározása méréssel és számolással</w:t>
      </w:r>
    </w:p>
    <w:p w14:paraId="3394DF8F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Fonts w:ascii="Times New Roman" w:hAnsi="Times New Roman" w:cs="Times New Roman"/>
          <w:smallCaps/>
          <w:color w:val="auto"/>
          <w:sz w:val="24"/>
          <w:szCs w:val="24"/>
        </w:rPr>
        <w:t>Fogalmak</w:t>
      </w:r>
    </w:p>
    <w:p w14:paraId="71513A74" w14:textId="77777777" w:rsidR="00A5785A" w:rsidRPr="00455EC4" w:rsidRDefault="00A5785A" w:rsidP="00A5785A">
      <w:pPr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hasáb, gúla, gömb, alaplap, alapél, oldallap, oldalél, testmagasság</w:t>
      </w:r>
    </w:p>
    <w:p w14:paraId="543C553F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Javasolt tevékenységek</w:t>
      </w:r>
    </w:p>
    <w:p w14:paraId="299F3B50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Osztályterem, iskola, iskola környékének megfigyelése geometriai szempontból (a testek kiválasztása)</w:t>
      </w:r>
    </w:p>
    <w:p w14:paraId="5CB33557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Hasáb és gúla alakú modell tulajdonságainak gyűjtése páros munkában, a párok megoldásainak összehasonlítása; a tapasztalatok irányított összegzése</w:t>
      </w:r>
    </w:p>
    <w:p w14:paraId="62123D2B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Egyéni munkában építmények, gyengénlátó tanulók esetén rajzok, hálók készítése; az alkotások összehasonlítása, megbeszélése, kiállítása az osztályteremben</w:t>
      </w:r>
    </w:p>
    <w:p w14:paraId="70C19068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A gömb speciális tulajdonságainak megfigyeléséhez testeket tartalmazó készletből elemek választása megadott szempontok alapján</w:t>
      </w:r>
    </w:p>
    <w:p w14:paraId="4CCDD44D" w14:textId="77777777" w:rsidR="00A5785A" w:rsidRPr="00455EC4" w:rsidRDefault="00A5785A" w:rsidP="00A5785A">
      <w:pPr>
        <w:pStyle w:val="Listaszerbekezds"/>
        <w:jc w:val="left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Földgömb bemutatása matematikai szempontból</w:t>
      </w:r>
      <w:r w:rsidRPr="00455EC4">
        <w:rPr>
          <w:rFonts w:ascii="Times New Roman" w:hAnsi="Times New Roman" w:cs="Times New Roman"/>
          <w:sz w:val="24"/>
          <w:szCs w:val="24"/>
        </w:rPr>
        <w:br/>
        <w:t>Tapasztalatszerzés a gömbi geometria alapjairól például narancson</w:t>
      </w:r>
    </w:p>
    <w:p w14:paraId="0F5664D1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 xml:space="preserve">Egyenes hasáb alakú dobozok készítéséhez szükséges papír területének becslése, mérése, számolása </w:t>
      </w:r>
    </w:p>
    <w:p w14:paraId="00666D69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Egyenes hasáb alakú üreges test „feltöltése” egységkockákkal (becslés, mérés, számolás)</w:t>
      </w:r>
    </w:p>
    <w:p w14:paraId="7480138F" w14:textId="77777777" w:rsidR="00A5785A" w:rsidRPr="00455EC4" w:rsidRDefault="00A5785A" w:rsidP="00A5785A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sz w:val="24"/>
          <w:szCs w:val="24"/>
        </w:rPr>
      </w:pPr>
    </w:p>
    <w:p w14:paraId="707B3A8D" w14:textId="77777777" w:rsidR="00A5785A" w:rsidRPr="00455EC4" w:rsidRDefault="00A5785A" w:rsidP="00A5785A">
      <w:pPr>
        <w:pStyle w:val="Listaszerbekezds"/>
        <w:numPr>
          <w:ilvl w:val="0"/>
          <w:numId w:val="0"/>
        </w:numPr>
        <w:ind w:left="357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b/>
          <w:sz w:val="24"/>
          <w:szCs w:val="24"/>
        </w:rPr>
        <w:t>Speciális taneszközök</w:t>
      </w:r>
      <w:r w:rsidRPr="00455EC4">
        <w:rPr>
          <w:rFonts w:ascii="Times New Roman" w:hAnsi="Times New Roman" w:cs="Times New Roman"/>
          <w:sz w:val="24"/>
          <w:szCs w:val="24"/>
        </w:rPr>
        <w:t>: pontírógép, tapintható és tapintható testhálójú testek gyűjteménye, tapintható földgömb, tapintható jelekkel ellátott vonalzó, Eszte-készlet</w:t>
      </w:r>
    </w:p>
    <w:p w14:paraId="42822723" w14:textId="77777777" w:rsidR="00A5785A" w:rsidRPr="00455EC4" w:rsidRDefault="00A5785A" w:rsidP="00A5785A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Témakör</w:t>
      </w:r>
      <w:r w:rsidRPr="00455EC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455EC4">
        <w:rPr>
          <w:rStyle w:val="Kiemels2"/>
          <w:rFonts w:ascii="Times New Roman" w:hAnsi="Times New Roman" w:cs="Times New Roman"/>
          <w:sz w:val="24"/>
          <w:szCs w:val="24"/>
        </w:rPr>
        <w:t>Leíró statisztika</w:t>
      </w:r>
    </w:p>
    <w:p w14:paraId="1624438F" w14:textId="77777777" w:rsidR="00A5785A" w:rsidRPr="00455EC4" w:rsidRDefault="00A5785A" w:rsidP="00A5785A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Javasolt óraszám</w:t>
      </w:r>
      <w:r w:rsidRPr="00455EC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455EC4">
        <w:rPr>
          <w:rStyle w:val="Kiemels2"/>
          <w:rFonts w:ascii="Times New Roman" w:hAnsi="Times New Roman" w:cs="Times New Roman"/>
          <w:sz w:val="24"/>
          <w:szCs w:val="24"/>
        </w:rPr>
        <w:t>12 óra</w:t>
      </w:r>
    </w:p>
    <w:p w14:paraId="08407043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Tanulási eredmények</w:t>
      </w:r>
    </w:p>
    <w:p w14:paraId="2B1F6D5E" w14:textId="77777777" w:rsidR="00A5785A" w:rsidRPr="00455EC4" w:rsidRDefault="00A5785A" w:rsidP="00A5785A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455EC4">
        <w:rPr>
          <w:rStyle w:val="Kiemels"/>
          <w:rFonts w:ascii="Times New Roman" w:hAnsi="Times New Roman" w:cs="Times New Roman"/>
          <w:sz w:val="24"/>
          <w:szCs w:val="24"/>
        </w:rPr>
        <w:t>A témakör tanulása eredményeként a tanuló:</w:t>
      </w:r>
    </w:p>
    <w:p w14:paraId="6FB37D5F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értelmezi a táblázatok adatait, gyengénlátó tanulók esetén az adatoknak megfelelő ábrázolási módot kiválasztja, és az ábrát elkészíti;</w:t>
      </w:r>
    </w:p>
    <w:p w14:paraId="53DD97A0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adatokat táblázatba rendez, gyengénlátó tanulók esetén diagramon ábrázol hagyományos és digitális eszközökkel is;</w:t>
      </w:r>
    </w:p>
    <w:p w14:paraId="770EC78A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gyengénlátó tanulók esetén különböző típusú diagramokat megfeleltet egymásnak;</w:t>
      </w:r>
    </w:p>
    <w:p w14:paraId="0D09E0FD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megadott szempont szerint adatokat gyűjt ki táblázatból, olvas le hagyományos vagy digitális forrásból származó diagramról, majd rendszerezés után következtetéseket fogalmaz meg;</w:t>
      </w:r>
    </w:p>
    <w:p w14:paraId="4F08F418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lastRenderedPageBreak/>
        <w:t>konkrét adatsor esetén átlagot számol, megállapítja a leggyakoribb adatot (módusz), a középső adatot (medián), és ezeket összehasonlítja.</w:t>
      </w:r>
    </w:p>
    <w:p w14:paraId="258920AD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Fejlesztési feladatok és ismeretek</w:t>
      </w:r>
    </w:p>
    <w:p w14:paraId="18B74C2A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Adathalmazok, egyszerű diagramok, táblázatok adatainak elemzése</w:t>
      </w:r>
    </w:p>
    <w:p w14:paraId="4AF1AD64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Adatok táblázatba rendezése, gyengénlátó tanulók esetén ábrázolása diagramon</w:t>
      </w:r>
    </w:p>
    <w:p w14:paraId="3495AFC5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Gyengénlátó tanulók esetén különböző típusú diagramok megfeleltetése egymásnak</w:t>
      </w:r>
    </w:p>
    <w:p w14:paraId="6D84D542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Adatok gyűjtése táblázatból, gyengénlátó tanulók esetén leolvasása hagyományos vagy digitális forrásból származó diagramról megadott szempont szerint</w:t>
      </w:r>
    </w:p>
    <w:p w14:paraId="1BF623C3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Adatok rendszerezése, következtetések megfogalmazása</w:t>
      </w:r>
    </w:p>
    <w:p w14:paraId="4CC6C123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Konkrét adatsor leggyakoribb adatának (módusz) megtalálása, gyakorlati alkalmazása</w:t>
      </w:r>
    </w:p>
    <w:p w14:paraId="7FEC389F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Rendezhető adatsor középső adatának (medián) megállapítása, gyakorlati alkalmazása</w:t>
      </w:r>
      <w:r w:rsidRPr="00455EC4" w:rsidDel="00F373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534F5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Konkrét adatsor esetén átlag, leggyakoribb adat (módusz), középső adat (medián) megfigyelése, összehasonlítása</w:t>
      </w:r>
    </w:p>
    <w:p w14:paraId="0E0D64F6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Fonts w:ascii="Times New Roman" w:hAnsi="Times New Roman" w:cs="Times New Roman"/>
          <w:smallCaps/>
          <w:color w:val="auto"/>
          <w:sz w:val="24"/>
          <w:szCs w:val="24"/>
        </w:rPr>
        <w:t>Fogalmak</w:t>
      </w:r>
    </w:p>
    <w:p w14:paraId="32E6EF8F" w14:textId="77777777" w:rsidR="00A5785A" w:rsidRPr="00455EC4" w:rsidRDefault="00A5785A" w:rsidP="00A5785A">
      <w:pPr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oszlopdiagram, kördiagram, vonaldiagram, pontdiagram</w:t>
      </w:r>
    </w:p>
    <w:p w14:paraId="608111A5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Javasolt tevékenységek</w:t>
      </w:r>
    </w:p>
    <w:p w14:paraId="528ED8D5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Megadott vagy a tanulók által gyűjtött adatok ábrázolása és elemzése csoportmunkában</w:t>
      </w:r>
    </w:p>
    <w:p w14:paraId="4D2140D0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Projektmunka, például felmérés készítése zenehallgatási szokásokról, IKT-eszközök használatáról, sportolási szokásokról (gyűjtőmunka, a gyűjtött adatok bemutatása, megbeszélése, értelmezése, ábrázolása)</w:t>
      </w:r>
    </w:p>
    <w:p w14:paraId="0FC058D0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Konkrét adathalmazok középérték-mutatóinak megállapítása és összehasonlítása csoportmunkában</w:t>
      </w:r>
    </w:p>
    <w:p w14:paraId="611BD098" w14:textId="77777777" w:rsidR="00A5785A" w:rsidRPr="00455EC4" w:rsidRDefault="00A5785A" w:rsidP="00A5785A">
      <w:pPr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b/>
          <w:sz w:val="24"/>
          <w:szCs w:val="24"/>
        </w:rPr>
        <w:t>Speciális taneszközök:</w:t>
      </w:r>
      <w:r w:rsidRPr="00455EC4">
        <w:rPr>
          <w:rFonts w:ascii="Times New Roman" w:hAnsi="Times New Roman" w:cs="Times New Roman"/>
          <w:sz w:val="24"/>
          <w:szCs w:val="24"/>
        </w:rPr>
        <w:t xml:space="preserve"> pontírógép, számítógép képernyőolvasó programmal, törtdoboz, speciális koordináta-tábla szögekkel, gumigyűrűkkel, domború ábrák, hangos függvények gyűjteménye (VISIO) </w:t>
      </w:r>
    </w:p>
    <w:p w14:paraId="031E376E" w14:textId="77777777" w:rsidR="00A5785A" w:rsidRPr="00455EC4" w:rsidRDefault="00A5785A" w:rsidP="00A5785A">
      <w:pPr>
        <w:spacing w:before="480" w:after="0"/>
        <w:ind w:left="1066" w:hanging="1066"/>
        <w:rPr>
          <w:rFonts w:ascii="Times New Roman" w:hAnsi="Times New Roman" w:cs="Times New Roman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Témakör</w:t>
      </w:r>
      <w:r w:rsidRPr="00455EC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455EC4">
        <w:rPr>
          <w:rStyle w:val="Kiemels2"/>
          <w:rFonts w:ascii="Times New Roman" w:hAnsi="Times New Roman" w:cs="Times New Roman"/>
          <w:sz w:val="24"/>
          <w:szCs w:val="24"/>
        </w:rPr>
        <w:t>Valószínűség-számítás</w:t>
      </w:r>
    </w:p>
    <w:p w14:paraId="39413321" w14:textId="77777777" w:rsidR="00A5785A" w:rsidRPr="00455EC4" w:rsidRDefault="00A5785A" w:rsidP="00A5785A">
      <w:pPr>
        <w:rPr>
          <w:rStyle w:val="Kiemels2"/>
          <w:rFonts w:ascii="Times New Roman" w:hAnsi="Times New Roman" w:cs="Times New Roman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smallCaps/>
          <w:color w:val="auto"/>
          <w:sz w:val="24"/>
          <w:szCs w:val="24"/>
        </w:rPr>
        <w:t>Javasolt óraszám</w:t>
      </w:r>
      <w:r w:rsidRPr="00455EC4">
        <w:rPr>
          <w:rStyle w:val="Cmsor3Char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455EC4">
        <w:rPr>
          <w:rStyle w:val="Kiemels2"/>
          <w:rFonts w:ascii="Times New Roman" w:hAnsi="Times New Roman" w:cs="Times New Roman"/>
          <w:sz w:val="24"/>
          <w:szCs w:val="24"/>
        </w:rPr>
        <w:t>12 óra</w:t>
      </w:r>
    </w:p>
    <w:p w14:paraId="15534D5D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Tanulási eredmények</w:t>
      </w:r>
    </w:p>
    <w:p w14:paraId="37CBA122" w14:textId="77777777" w:rsidR="00A5785A" w:rsidRPr="00455EC4" w:rsidRDefault="00A5785A" w:rsidP="00A5785A">
      <w:pPr>
        <w:spacing w:after="0"/>
        <w:rPr>
          <w:rStyle w:val="Kiemels"/>
          <w:rFonts w:ascii="Times New Roman" w:hAnsi="Times New Roman" w:cs="Times New Roman"/>
          <w:sz w:val="24"/>
          <w:szCs w:val="24"/>
        </w:rPr>
      </w:pPr>
      <w:r w:rsidRPr="00455EC4">
        <w:rPr>
          <w:rStyle w:val="Kiemels"/>
          <w:rFonts w:ascii="Times New Roman" w:hAnsi="Times New Roman" w:cs="Times New Roman"/>
          <w:sz w:val="24"/>
          <w:szCs w:val="24"/>
        </w:rPr>
        <w:t>A témakör tanulása eredményeként a tanuló:</w:t>
      </w:r>
    </w:p>
    <w:p w14:paraId="19F15F9C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valószínűségi játékokat, kísérleteket végez, ennek során az adatokat tervszerűen gyűjti, rendezi és gyengénlátó tanulók esetén ábrázolja digitálisan is;</w:t>
      </w:r>
    </w:p>
    <w:p w14:paraId="5BED975F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valószínűségi játékokban érti a lehetséges kimeneteleket, játékában stratégiát követ;</w:t>
      </w:r>
    </w:p>
    <w:p w14:paraId="44D4FE17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ismeri a gyakoriság és a relatív gyakoriság fogalmát. Ismereteit felhasználja a „lehetetlen”, a „biztos” és a „kisebb/nagyobb eséllyel lehetséges” kijelentések megfogalmazásánál.</w:t>
      </w:r>
    </w:p>
    <w:p w14:paraId="3A248562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Fejlesztési feladatok és ismeretek</w:t>
      </w:r>
    </w:p>
    <w:p w14:paraId="261DCFF4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Valószínűségi játékok, kísérletek; az adatok tervszerű gyűjtése, rendezése és gyengénlátó tanulók esetén ábrázolása digitálisan is</w:t>
      </w:r>
    </w:p>
    <w:p w14:paraId="60BF84D4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Valószínűségi játékok lehetséges kimeneteleinek ismeretében stratégia követése</w:t>
      </w:r>
    </w:p>
    <w:p w14:paraId="2E5793E8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lastRenderedPageBreak/>
        <w:t>Az esély intuitív fogalmának felhasználása a „lehetetlen”, a „biztos” és a „kisebb/nagyobb eséllyel lehetséges” kijelentések megfogalmazásánál</w:t>
      </w:r>
    </w:p>
    <w:p w14:paraId="70D1EB6B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A gyakoriság és relatív gyakoriság ismerete és alkalmazása a kísérletezés során</w:t>
      </w:r>
    </w:p>
    <w:p w14:paraId="4041544B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Fonts w:ascii="Times New Roman" w:hAnsi="Times New Roman" w:cs="Times New Roman"/>
          <w:smallCaps/>
          <w:color w:val="auto"/>
          <w:sz w:val="24"/>
          <w:szCs w:val="24"/>
        </w:rPr>
        <w:t>Fogalmak</w:t>
      </w:r>
    </w:p>
    <w:p w14:paraId="254B94CB" w14:textId="77777777" w:rsidR="00A5785A" w:rsidRPr="00455EC4" w:rsidRDefault="00A5785A" w:rsidP="00A5785A">
      <w:pPr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esély, gyakoriság, relatív gyakoriság</w:t>
      </w:r>
    </w:p>
    <w:p w14:paraId="5F97F787" w14:textId="77777777" w:rsidR="00A5785A" w:rsidRPr="00455EC4" w:rsidRDefault="00A5785A" w:rsidP="00A5785A">
      <w:pPr>
        <w:pStyle w:val="Cmsor3"/>
        <w:spacing w:before="0" w:after="0"/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</w:pPr>
      <w:r w:rsidRPr="00455EC4">
        <w:rPr>
          <w:rStyle w:val="Cmsor3Char"/>
          <w:rFonts w:ascii="Times New Roman" w:hAnsi="Times New Roman" w:cs="Times New Roman"/>
          <w:b/>
          <w:smallCaps/>
          <w:color w:val="auto"/>
          <w:sz w:val="24"/>
          <w:szCs w:val="24"/>
        </w:rPr>
        <w:t>Javasolt tevékenységek</w:t>
      </w:r>
    </w:p>
    <w:p w14:paraId="63FFD054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Játék dobókockákkal, dobótestekkel, pénzérmékkel, szerencsekerékkel, zsákba helyezett színes golyókkal</w:t>
      </w:r>
    </w:p>
    <w:p w14:paraId="67E821FF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Játék eseménykártyákkal gyakoriság becslésére: mindenki előtt ott van minden eseménykártya, amelyekre a tanulók a játék elején tetszés szerint kiraknak 10-10 zsetont; sorban végezzük a kísérleteket; amelyik kártyán levő esemény bekövetkezett, arról a kártyáról levehet a játékos egy zsetont; az győz, akinek a kártyáiról leghamarabb elfogynak a zsetonok</w:t>
      </w:r>
    </w:p>
    <w:p w14:paraId="4F6D1AAA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Folyón átkelés gyakoriság becslésére: rakj ki 10 korongot az 1–13 számokhoz a folyó egyik partjára; két kockával dobunk, a dobott számok összegénél álló korong átkelhet a folyón; az győz, akinek először átmegy az összes korongja</w:t>
      </w:r>
    </w:p>
    <w:p w14:paraId="27A4BC3C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Kocka alakú, számozott lapú doboz egyik lapjára belül nehezéket ragasztunk; dobások eredményének megfigyelésével ki kell találni, melyik lapra ragasztottunk nehezéket</w:t>
      </w:r>
    </w:p>
    <w:p w14:paraId="75D6006B" w14:textId="77777777" w:rsidR="00A5785A" w:rsidRPr="00455EC4" w:rsidRDefault="00A5785A" w:rsidP="00A5785A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21-ezés különbözőképpen számozott dobókockákkal, dominókkal</w:t>
      </w:r>
    </w:p>
    <w:p w14:paraId="2DDAF2AC" w14:textId="77777777" w:rsidR="00A5785A" w:rsidRPr="00455EC4" w:rsidRDefault="00A5785A" w:rsidP="00A5785A">
      <w:pPr>
        <w:pStyle w:val="Listaszerbekezds"/>
        <w:jc w:val="left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sz w:val="24"/>
          <w:szCs w:val="24"/>
        </w:rPr>
        <w:t>„Nem hiszem” páros játék: egyik játékos események bekövetkezésének esélyeiről fogalmaz meg állítást a másik játékos dönt ennek igazságáról; a játékot az a tanuló nyeri, aki igazat állít</w:t>
      </w:r>
      <w:r w:rsidRPr="00455EC4">
        <w:rPr>
          <w:rFonts w:ascii="Times New Roman" w:hAnsi="Times New Roman" w:cs="Times New Roman"/>
          <w:sz w:val="24"/>
          <w:szCs w:val="24"/>
        </w:rPr>
        <w:br/>
        <w:t>„Szavazós” játék páros vagy csoportmunkában: valószínűségi játék vagy kísérlet előtt a tanulók összegyűjtik a lehetséges kimeneteleket, majd egyesével tippelnek a bekövetkezési esélyekről</w:t>
      </w:r>
    </w:p>
    <w:p w14:paraId="439C763E" w14:textId="77777777" w:rsidR="00A5785A" w:rsidRPr="00455EC4" w:rsidRDefault="00A5785A" w:rsidP="00A5785A">
      <w:pPr>
        <w:jc w:val="left"/>
        <w:rPr>
          <w:rFonts w:ascii="Times New Roman" w:hAnsi="Times New Roman" w:cs="Times New Roman"/>
          <w:sz w:val="24"/>
          <w:szCs w:val="24"/>
        </w:rPr>
      </w:pPr>
      <w:r w:rsidRPr="00455EC4">
        <w:rPr>
          <w:rFonts w:ascii="Times New Roman" w:hAnsi="Times New Roman" w:cs="Times New Roman"/>
          <w:b/>
          <w:sz w:val="24"/>
          <w:szCs w:val="24"/>
        </w:rPr>
        <w:t>Speciális taneszközök</w:t>
      </w:r>
      <w:r w:rsidRPr="00455EC4">
        <w:rPr>
          <w:rFonts w:ascii="Times New Roman" w:hAnsi="Times New Roman" w:cs="Times New Roman"/>
          <w:sz w:val="24"/>
          <w:szCs w:val="24"/>
        </w:rPr>
        <w:t>: pontírógép, számítógép képernyőolvasó programmal, pontírású számkártyák, tapintható dobókockák, adaptált társasjátékok, hangos függvények gyűjteménye (VISIO)</w:t>
      </w:r>
    </w:p>
    <w:p w14:paraId="6471067B" w14:textId="77777777" w:rsidR="00A5785A" w:rsidRPr="00455EC4" w:rsidRDefault="00A5785A" w:rsidP="00A5785A">
      <w:pPr>
        <w:rPr>
          <w:rFonts w:ascii="Times New Roman" w:hAnsi="Times New Roman" w:cs="Times New Roman"/>
          <w:sz w:val="24"/>
          <w:szCs w:val="24"/>
        </w:rPr>
      </w:pPr>
    </w:p>
    <w:p w14:paraId="5F129458" w14:textId="77777777" w:rsidR="00A5785A" w:rsidRPr="00455EC4" w:rsidRDefault="00A5785A" w:rsidP="00A5785A">
      <w:pPr>
        <w:rPr>
          <w:rFonts w:ascii="Times New Roman" w:hAnsi="Times New Roman" w:cs="Times New Roman"/>
          <w:sz w:val="24"/>
          <w:szCs w:val="24"/>
        </w:rPr>
      </w:pPr>
    </w:p>
    <w:p w14:paraId="294B9967" w14:textId="77777777" w:rsidR="00F67038" w:rsidRDefault="00F67038" w:rsidP="00DE3E68"/>
    <w:sectPr w:rsidR="00F67038" w:rsidSect="00577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C42BB" w14:textId="77777777" w:rsidR="00614A18" w:rsidRDefault="00614A18" w:rsidP="00B86F1E">
      <w:r>
        <w:separator/>
      </w:r>
    </w:p>
  </w:endnote>
  <w:endnote w:type="continuationSeparator" w:id="0">
    <w:p w14:paraId="329037D8" w14:textId="77777777" w:rsidR="00614A18" w:rsidRDefault="00614A18" w:rsidP="00B86F1E">
      <w:r>
        <w:continuationSeparator/>
      </w:r>
    </w:p>
  </w:endnote>
  <w:endnote w:type="continuationNotice" w:id="1">
    <w:p w14:paraId="63A9A685" w14:textId="77777777" w:rsidR="00614A18" w:rsidRDefault="00614A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7F6E" w14:textId="77777777" w:rsidR="008F3134" w:rsidRDefault="008F313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267670"/>
      <w:docPartObj>
        <w:docPartGallery w:val="Page Numbers (Bottom of Page)"/>
        <w:docPartUnique/>
      </w:docPartObj>
    </w:sdtPr>
    <w:sdtEndPr/>
    <w:sdtContent>
      <w:p w14:paraId="7AF2B23C" w14:textId="00B1EDA3" w:rsidR="008F3134" w:rsidRDefault="00AC4CC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C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AC9F62" w14:textId="77777777" w:rsidR="008F3134" w:rsidRDefault="008F313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B743" w14:textId="77777777" w:rsidR="008F3134" w:rsidRDefault="008F313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A9406" w14:textId="77777777" w:rsidR="00614A18" w:rsidRDefault="00614A18" w:rsidP="00B86F1E">
      <w:r>
        <w:separator/>
      </w:r>
    </w:p>
  </w:footnote>
  <w:footnote w:type="continuationSeparator" w:id="0">
    <w:p w14:paraId="241C1799" w14:textId="77777777" w:rsidR="00614A18" w:rsidRDefault="00614A18" w:rsidP="00B86F1E">
      <w:r>
        <w:continuationSeparator/>
      </w:r>
    </w:p>
  </w:footnote>
  <w:footnote w:type="continuationNotice" w:id="1">
    <w:p w14:paraId="0117DB51" w14:textId="77777777" w:rsidR="00614A18" w:rsidRDefault="00614A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E686" w14:textId="77777777" w:rsidR="008F3134" w:rsidRDefault="008F313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1793" w14:textId="77777777" w:rsidR="008F3134" w:rsidRDefault="008F3134">
    <w:pPr>
      <w:pStyle w:val="lfej"/>
    </w:pPr>
    <w:r>
      <w:t xml:space="preserve">Felső tagozat – alap óraszám </w:t>
    </w:r>
  </w:p>
  <w:p w14:paraId="55912B83" w14:textId="77777777" w:rsidR="008F3134" w:rsidRDefault="008F3134" w:rsidP="00B86F1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E374" w14:textId="77777777" w:rsidR="008F3134" w:rsidRDefault="008F313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31BEE7"/>
    <w:multiLevelType w:val="hybridMultilevel"/>
    <w:tmpl w:val="88085B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02FB3"/>
    <w:multiLevelType w:val="hybridMultilevel"/>
    <w:tmpl w:val="14EE5740"/>
    <w:lvl w:ilvl="0" w:tplc="CDC6A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0EB0"/>
    <w:multiLevelType w:val="hybridMultilevel"/>
    <w:tmpl w:val="85CE9CAC"/>
    <w:lvl w:ilvl="0" w:tplc="D7E883DA">
      <w:start w:val="1"/>
      <w:numFmt w:val="bullet"/>
      <w:pStyle w:val="Listaszerbekezds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70937"/>
    <w:multiLevelType w:val="multilevel"/>
    <w:tmpl w:val="60AC2F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204828"/>
    <w:multiLevelType w:val="hybridMultilevel"/>
    <w:tmpl w:val="E5B28804"/>
    <w:lvl w:ilvl="0" w:tplc="FB885168">
      <w:start w:val="1"/>
      <w:numFmt w:val="bullet"/>
      <w:lvlText w:val="–"/>
      <w:lvlJc w:val="left"/>
      <w:pPr>
        <w:ind w:left="81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 w15:restartNumberingAfterBreak="0">
    <w:nsid w:val="4FE83453"/>
    <w:multiLevelType w:val="hybridMultilevel"/>
    <w:tmpl w:val="29483218"/>
    <w:lvl w:ilvl="0" w:tplc="08E6D5E0">
      <w:start w:val="1"/>
      <w:numFmt w:val="bullet"/>
      <w:pStyle w:val="2szintalterletnorm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4A6A"/>
    <w:multiLevelType w:val="multilevel"/>
    <w:tmpl w:val="23E21C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3254974"/>
    <w:multiLevelType w:val="multilevel"/>
    <w:tmpl w:val="3C48FC82"/>
    <w:lvl w:ilvl="0">
      <w:start w:val="1"/>
      <w:numFmt w:val="bullet"/>
      <w:lvlText w:val="−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9F63F2A"/>
    <w:multiLevelType w:val="hybridMultilevel"/>
    <w:tmpl w:val="256CF064"/>
    <w:lvl w:ilvl="0" w:tplc="EEB06BA8">
      <w:start w:val="1"/>
      <w:numFmt w:val="bullet"/>
      <w:pStyle w:val="3szinttartalom"/>
      <w:lvlText w:val="–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CC574F9"/>
    <w:multiLevelType w:val="hybridMultilevel"/>
    <w:tmpl w:val="DE1EBAE4"/>
    <w:lvl w:ilvl="0" w:tplc="FB885168">
      <w:start w:val="1"/>
      <w:numFmt w:val="bullet"/>
      <w:lvlText w:val="–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24110511">
    <w:abstractNumId w:val="3"/>
  </w:num>
  <w:num w:numId="2" w16cid:durableId="1638611753">
    <w:abstractNumId w:val="2"/>
  </w:num>
  <w:num w:numId="3" w16cid:durableId="634137886">
    <w:abstractNumId w:val="9"/>
  </w:num>
  <w:num w:numId="4" w16cid:durableId="1449272988">
    <w:abstractNumId w:val="6"/>
  </w:num>
  <w:num w:numId="5" w16cid:durableId="1195725438">
    <w:abstractNumId w:val="7"/>
  </w:num>
  <w:num w:numId="6" w16cid:durableId="735780905">
    <w:abstractNumId w:val="10"/>
  </w:num>
  <w:num w:numId="7" w16cid:durableId="822935811">
    <w:abstractNumId w:val="1"/>
  </w:num>
  <w:num w:numId="8" w16cid:durableId="1460344154">
    <w:abstractNumId w:val="9"/>
  </w:num>
  <w:num w:numId="9" w16cid:durableId="2119985610">
    <w:abstractNumId w:val="5"/>
  </w:num>
  <w:num w:numId="10" w16cid:durableId="673186427">
    <w:abstractNumId w:val="3"/>
  </w:num>
  <w:num w:numId="11" w16cid:durableId="1713847844">
    <w:abstractNumId w:val="3"/>
  </w:num>
  <w:num w:numId="12" w16cid:durableId="64766564">
    <w:abstractNumId w:val="3"/>
  </w:num>
  <w:num w:numId="13" w16cid:durableId="1347171615">
    <w:abstractNumId w:val="3"/>
  </w:num>
  <w:num w:numId="14" w16cid:durableId="898828255">
    <w:abstractNumId w:val="3"/>
  </w:num>
  <w:num w:numId="15" w16cid:durableId="830369036">
    <w:abstractNumId w:val="3"/>
  </w:num>
  <w:num w:numId="16" w16cid:durableId="2031908353">
    <w:abstractNumId w:val="0"/>
  </w:num>
  <w:num w:numId="17" w16cid:durableId="185103559">
    <w:abstractNumId w:val="8"/>
  </w:num>
  <w:num w:numId="18" w16cid:durableId="31924268">
    <w:abstractNumId w:val="4"/>
  </w:num>
  <w:num w:numId="19" w16cid:durableId="1784378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D48"/>
    <w:rsid w:val="000041C2"/>
    <w:rsid w:val="000066B6"/>
    <w:rsid w:val="000119D3"/>
    <w:rsid w:val="0001432D"/>
    <w:rsid w:val="00014A68"/>
    <w:rsid w:val="00014CB8"/>
    <w:rsid w:val="00017814"/>
    <w:rsid w:val="000207B4"/>
    <w:rsid w:val="00025199"/>
    <w:rsid w:val="0002548B"/>
    <w:rsid w:val="00030021"/>
    <w:rsid w:val="00031BA0"/>
    <w:rsid w:val="0003552E"/>
    <w:rsid w:val="000355DD"/>
    <w:rsid w:val="000377D2"/>
    <w:rsid w:val="00042E5F"/>
    <w:rsid w:val="00042EAA"/>
    <w:rsid w:val="0004371E"/>
    <w:rsid w:val="0004509B"/>
    <w:rsid w:val="00046699"/>
    <w:rsid w:val="000468D2"/>
    <w:rsid w:val="000527F6"/>
    <w:rsid w:val="000549F0"/>
    <w:rsid w:val="0005534C"/>
    <w:rsid w:val="00063740"/>
    <w:rsid w:val="000638C2"/>
    <w:rsid w:val="0007082D"/>
    <w:rsid w:val="00074153"/>
    <w:rsid w:val="00075084"/>
    <w:rsid w:val="000756B9"/>
    <w:rsid w:val="00075D91"/>
    <w:rsid w:val="00080EB4"/>
    <w:rsid w:val="00081105"/>
    <w:rsid w:val="00083A45"/>
    <w:rsid w:val="00087CC9"/>
    <w:rsid w:val="00092B66"/>
    <w:rsid w:val="00092E34"/>
    <w:rsid w:val="00094DF1"/>
    <w:rsid w:val="00094FE0"/>
    <w:rsid w:val="00095B23"/>
    <w:rsid w:val="000A24A2"/>
    <w:rsid w:val="000A3710"/>
    <w:rsid w:val="000A6B21"/>
    <w:rsid w:val="000B1690"/>
    <w:rsid w:val="000B2C60"/>
    <w:rsid w:val="000B70BD"/>
    <w:rsid w:val="000C1841"/>
    <w:rsid w:val="000C3B50"/>
    <w:rsid w:val="000C45C9"/>
    <w:rsid w:val="000C77F4"/>
    <w:rsid w:val="000D04C3"/>
    <w:rsid w:val="000F700E"/>
    <w:rsid w:val="00104DBE"/>
    <w:rsid w:val="00106FC2"/>
    <w:rsid w:val="0011051F"/>
    <w:rsid w:val="0011180E"/>
    <w:rsid w:val="00111E1C"/>
    <w:rsid w:val="001135F5"/>
    <w:rsid w:val="00113A68"/>
    <w:rsid w:val="00124950"/>
    <w:rsid w:val="00125FD0"/>
    <w:rsid w:val="0013305D"/>
    <w:rsid w:val="00136AA9"/>
    <w:rsid w:val="0014038F"/>
    <w:rsid w:val="0014306D"/>
    <w:rsid w:val="00145DC0"/>
    <w:rsid w:val="0014754C"/>
    <w:rsid w:val="00152A5A"/>
    <w:rsid w:val="00156AA3"/>
    <w:rsid w:val="00157308"/>
    <w:rsid w:val="00163ED9"/>
    <w:rsid w:val="00164CB1"/>
    <w:rsid w:val="00166949"/>
    <w:rsid w:val="00167BBE"/>
    <w:rsid w:val="00175C8F"/>
    <w:rsid w:val="0018075B"/>
    <w:rsid w:val="001809A0"/>
    <w:rsid w:val="00182E84"/>
    <w:rsid w:val="00184183"/>
    <w:rsid w:val="0018551A"/>
    <w:rsid w:val="00186F45"/>
    <w:rsid w:val="00193970"/>
    <w:rsid w:val="00194B53"/>
    <w:rsid w:val="001A6F9A"/>
    <w:rsid w:val="001B0512"/>
    <w:rsid w:val="001B4C95"/>
    <w:rsid w:val="001B755C"/>
    <w:rsid w:val="001C1E87"/>
    <w:rsid w:val="001C2D0A"/>
    <w:rsid w:val="001C5628"/>
    <w:rsid w:val="001C5DC5"/>
    <w:rsid w:val="001E7338"/>
    <w:rsid w:val="001F4309"/>
    <w:rsid w:val="001F4A09"/>
    <w:rsid w:val="001F662D"/>
    <w:rsid w:val="002028D1"/>
    <w:rsid w:val="00202B85"/>
    <w:rsid w:val="002030B6"/>
    <w:rsid w:val="00205647"/>
    <w:rsid w:val="0021651E"/>
    <w:rsid w:val="00216F6E"/>
    <w:rsid w:val="002176FA"/>
    <w:rsid w:val="0022005D"/>
    <w:rsid w:val="002212BD"/>
    <w:rsid w:val="00225E63"/>
    <w:rsid w:val="0023164A"/>
    <w:rsid w:val="00232435"/>
    <w:rsid w:val="00232961"/>
    <w:rsid w:val="002363E8"/>
    <w:rsid w:val="00236CAC"/>
    <w:rsid w:val="0024026A"/>
    <w:rsid w:val="00240300"/>
    <w:rsid w:val="00240F19"/>
    <w:rsid w:val="00246CEE"/>
    <w:rsid w:val="00250638"/>
    <w:rsid w:val="00251CD6"/>
    <w:rsid w:val="002545D8"/>
    <w:rsid w:val="002571F3"/>
    <w:rsid w:val="00260865"/>
    <w:rsid w:val="00261165"/>
    <w:rsid w:val="00262C37"/>
    <w:rsid w:val="00263EF1"/>
    <w:rsid w:val="00267DAF"/>
    <w:rsid w:val="00270192"/>
    <w:rsid w:val="0027043A"/>
    <w:rsid w:val="00276CC2"/>
    <w:rsid w:val="00280F1E"/>
    <w:rsid w:val="002843E2"/>
    <w:rsid w:val="0028707A"/>
    <w:rsid w:val="00291A9B"/>
    <w:rsid w:val="002929A5"/>
    <w:rsid w:val="00292F93"/>
    <w:rsid w:val="002A7A62"/>
    <w:rsid w:val="002B2721"/>
    <w:rsid w:val="002B4796"/>
    <w:rsid w:val="002B6F49"/>
    <w:rsid w:val="002C39B0"/>
    <w:rsid w:val="002C3C65"/>
    <w:rsid w:val="002C41E6"/>
    <w:rsid w:val="002D055A"/>
    <w:rsid w:val="002D075A"/>
    <w:rsid w:val="002D3780"/>
    <w:rsid w:val="002D3E09"/>
    <w:rsid w:val="002D5D80"/>
    <w:rsid w:val="002E11F7"/>
    <w:rsid w:val="002E2462"/>
    <w:rsid w:val="002E5D43"/>
    <w:rsid w:val="002F37D0"/>
    <w:rsid w:val="002F55F7"/>
    <w:rsid w:val="002F5BB7"/>
    <w:rsid w:val="002F5DD4"/>
    <w:rsid w:val="002F78DE"/>
    <w:rsid w:val="00301F4F"/>
    <w:rsid w:val="00303731"/>
    <w:rsid w:val="00303B80"/>
    <w:rsid w:val="00303FAE"/>
    <w:rsid w:val="00304735"/>
    <w:rsid w:val="00305CD7"/>
    <w:rsid w:val="00307E2C"/>
    <w:rsid w:val="003103E4"/>
    <w:rsid w:val="003110E2"/>
    <w:rsid w:val="0031167B"/>
    <w:rsid w:val="003153BC"/>
    <w:rsid w:val="0033106A"/>
    <w:rsid w:val="00332625"/>
    <w:rsid w:val="00334623"/>
    <w:rsid w:val="003379C1"/>
    <w:rsid w:val="003455C2"/>
    <w:rsid w:val="00351ADB"/>
    <w:rsid w:val="00357A0D"/>
    <w:rsid w:val="0036152E"/>
    <w:rsid w:val="00362C1B"/>
    <w:rsid w:val="003643F6"/>
    <w:rsid w:val="00365956"/>
    <w:rsid w:val="00376214"/>
    <w:rsid w:val="00377FC9"/>
    <w:rsid w:val="00384E07"/>
    <w:rsid w:val="00385D64"/>
    <w:rsid w:val="003863C0"/>
    <w:rsid w:val="00386481"/>
    <w:rsid w:val="003908A7"/>
    <w:rsid w:val="003A5023"/>
    <w:rsid w:val="003A6DD7"/>
    <w:rsid w:val="003A71C2"/>
    <w:rsid w:val="003B16C9"/>
    <w:rsid w:val="003B34B8"/>
    <w:rsid w:val="003B53D3"/>
    <w:rsid w:val="003B5780"/>
    <w:rsid w:val="003C0751"/>
    <w:rsid w:val="003C2635"/>
    <w:rsid w:val="003C5C25"/>
    <w:rsid w:val="003D00AE"/>
    <w:rsid w:val="003D14D1"/>
    <w:rsid w:val="003D6995"/>
    <w:rsid w:val="003E0A19"/>
    <w:rsid w:val="003E1C66"/>
    <w:rsid w:val="003E3671"/>
    <w:rsid w:val="003E3C8C"/>
    <w:rsid w:val="003F07B9"/>
    <w:rsid w:val="003F1E81"/>
    <w:rsid w:val="003F292D"/>
    <w:rsid w:val="003F45E5"/>
    <w:rsid w:val="004000F9"/>
    <w:rsid w:val="00400701"/>
    <w:rsid w:val="00401A58"/>
    <w:rsid w:val="00403280"/>
    <w:rsid w:val="00411ABF"/>
    <w:rsid w:val="004153F5"/>
    <w:rsid w:val="004204EA"/>
    <w:rsid w:val="00431069"/>
    <w:rsid w:val="0043262D"/>
    <w:rsid w:val="00433464"/>
    <w:rsid w:val="00433D38"/>
    <w:rsid w:val="0043603B"/>
    <w:rsid w:val="004373EF"/>
    <w:rsid w:val="00437EA8"/>
    <w:rsid w:val="0044346F"/>
    <w:rsid w:val="004477EB"/>
    <w:rsid w:val="00455934"/>
    <w:rsid w:val="00456E9D"/>
    <w:rsid w:val="00460E78"/>
    <w:rsid w:val="00461E59"/>
    <w:rsid w:val="00465353"/>
    <w:rsid w:val="004754D8"/>
    <w:rsid w:val="00476387"/>
    <w:rsid w:val="00477480"/>
    <w:rsid w:val="0048175B"/>
    <w:rsid w:val="00484AC9"/>
    <w:rsid w:val="00490E83"/>
    <w:rsid w:val="00491A6D"/>
    <w:rsid w:val="004923F5"/>
    <w:rsid w:val="00496D07"/>
    <w:rsid w:val="004A18D4"/>
    <w:rsid w:val="004A37CC"/>
    <w:rsid w:val="004A6D9E"/>
    <w:rsid w:val="004B21E6"/>
    <w:rsid w:val="004B602E"/>
    <w:rsid w:val="004C0C24"/>
    <w:rsid w:val="004C142C"/>
    <w:rsid w:val="004C7EFB"/>
    <w:rsid w:val="004D16EE"/>
    <w:rsid w:val="004D1F71"/>
    <w:rsid w:val="004D3A5A"/>
    <w:rsid w:val="004D57DA"/>
    <w:rsid w:val="004D64C8"/>
    <w:rsid w:val="004E0B50"/>
    <w:rsid w:val="004E2C04"/>
    <w:rsid w:val="004E4ECC"/>
    <w:rsid w:val="004F5F4E"/>
    <w:rsid w:val="0050194B"/>
    <w:rsid w:val="00501CA6"/>
    <w:rsid w:val="00502C82"/>
    <w:rsid w:val="005045AE"/>
    <w:rsid w:val="00507337"/>
    <w:rsid w:val="005104B9"/>
    <w:rsid w:val="00512B38"/>
    <w:rsid w:val="00512DFB"/>
    <w:rsid w:val="0051483E"/>
    <w:rsid w:val="00521297"/>
    <w:rsid w:val="005222DA"/>
    <w:rsid w:val="00522AF3"/>
    <w:rsid w:val="00525518"/>
    <w:rsid w:val="00526E8E"/>
    <w:rsid w:val="00527240"/>
    <w:rsid w:val="00530283"/>
    <w:rsid w:val="005327CE"/>
    <w:rsid w:val="00535748"/>
    <w:rsid w:val="00540A59"/>
    <w:rsid w:val="00540EC5"/>
    <w:rsid w:val="00545210"/>
    <w:rsid w:val="005476C2"/>
    <w:rsid w:val="00547F72"/>
    <w:rsid w:val="00552336"/>
    <w:rsid w:val="00552B61"/>
    <w:rsid w:val="005539FE"/>
    <w:rsid w:val="00563CA2"/>
    <w:rsid w:val="0056502D"/>
    <w:rsid w:val="005650E6"/>
    <w:rsid w:val="00566096"/>
    <w:rsid w:val="00567885"/>
    <w:rsid w:val="00567EFB"/>
    <w:rsid w:val="0057250A"/>
    <w:rsid w:val="00573CB9"/>
    <w:rsid w:val="00573E39"/>
    <w:rsid w:val="00575D6A"/>
    <w:rsid w:val="00577033"/>
    <w:rsid w:val="00577F22"/>
    <w:rsid w:val="00580F31"/>
    <w:rsid w:val="00583FB4"/>
    <w:rsid w:val="00584135"/>
    <w:rsid w:val="00584934"/>
    <w:rsid w:val="00586911"/>
    <w:rsid w:val="0059421C"/>
    <w:rsid w:val="00595F6D"/>
    <w:rsid w:val="00596086"/>
    <w:rsid w:val="005A1EA7"/>
    <w:rsid w:val="005A2964"/>
    <w:rsid w:val="005A43FB"/>
    <w:rsid w:val="005A5988"/>
    <w:rsid w:val="005A7E17"/>
    <w:rsid w:val="005B0E75"/>
    <w:rsid w:val="005B338A"/>
    <w:rsid w:val="005B33F8"/>
    <w:rsid w:val="005B4890"/>
    <w:rsid w:val="005B630B"/>
    <w:rsid w:val="005B7217"/>
    <w:rsid w:val="005C02F2"/>
    <w:rsid w:val="005C07FB"/>
    <w:rsid w:val="005C3682"/>
    <w:rsid w:val="005C6147"/>
    <w:rsid w:val="005C78D5"/>
    <w:rsid w:val="005C7FD5"/>
    <w:rsid w:val="005D14C6"/>
    <w:rsid w:val="005D1B98"/>
    <w:rsid w:val="005D4EBE"/>
    <w:rsid w:val="005D6EDA"/>
    <w:rsid w:val="005E3D99"/>
    <w:rsid w:val="005E51D5"/>
    <w:rsid w:val="005E522D"/>
    <w:rsid w:val="005F656C"/>
    <w:rsid w:val="005F6C80"/>
    <w:rsid w:val="005F6DDA"/>
    <w:rsid w:val="00600DB9"/>
    <w:rsid w:val="00601C94"/>
    <w:rsid w:val="0060390A"/>
    <w:rsid w:val="00605C56"/>
    <w:rsid w:val="00606B35"/>
    <w:rsid w:val="00614A18"/>
    <w:rsid w:val="0061708F"/>
    <w:rsid w:val="006172A9"/>
    <w:rsid w:val="006209A1"/>
    <w:rsid w:val="00627903"/>
    <w:rsid w:val="00631071"/>
    <w:rsid w:val="006315D2"/>
    <w:rsid w:val="006319D7"/>
    <w:rsid w:val="00632081"/>
    <w:rsid w:val="00635C37"/>
    <w:rsid w:val="00637FD4"/>
    <w:rsid w:val="0064130D"/>
    <w:rsid w:val="006420FC"/>
    <w:rsid w:val="006424D8"/>
    <w:rsid w:val="00644AF6"/>
    <w:rsid w:val="00646651"/>
    <w:rsid w:val="00661782"/>
    <w:rsid w:val="0066234D"/>
    <w:rsid w:val="00675ACB"/>
    <w:rsid w:val="00677115"/>
    <w:rsid w:val="00681325"/>
    <w:rsid w:val="0068647E"/>
    <w:rsid w:val="0068758D"/>
    <w:rsid w:val="006924FB"/>
    <w:rsid w:val="00694AA2"/>
    <w:rsid w:val="006967D3"/>
    <w:rsid w:val="006972FB"/>
    <w:rsid w:val="006A0AE4"/>
    <w:rsid w:val="006A19FA"/>
    <w:rsid w:val="006A28B2"/>
    <w:rsid w:val="006A293E"/>
    <w:rsid w:val="006A37DC"/>
    <w:rsid w:val="006A414C"/>
    <w:rsid w:val="006A5E66"/>
    <w:rsid w:val="006A6097"/>
    <w:rsid w:val="006A757F"/>
    <w:rsid w:val="006B1D40"/>
    <w:rsid w:val="006B43C7"/>
    <w:rsid w:val="006B7301"/>
    <w:rsid w:val="006C0F2A"/>
    <w:rsid w:val="006C11D9"/>
    <w:rsid w:val="006C17AE"/>
    <w:rsid w:val="006C4EE5"/>
    <w:rsid w:val="006C542D"/>
    <w:rsid w:val="006C66A5"/>
    <w:rsid w:val="006D01E0"/>
    <w:rsid w:val="006D0BA5"/>
    <w:rsid w:val="006D2B0A"/>
    <w:rsid w:val="006D3E0F"/>
    <w:rsid w:val="006D48C8"/>
    <w:rsid w:val="006D78D9"/>
    <w:rsid w:val="006D7E74"/>
    <w:rsid w:val="006E2FE1"/>
    <w:rsid w:val="006E35C2"/>
    <w:rsid w:val="006F1534"/>
    <w:rsid w:val="006F5EE5"/>
    <w:rsid w:val="0070546D"/>
    <w:rsid w:val="007055DF"/>
    <w:rsid w:val="007141E4"/>
    <w:rsid w:val="0071450E"/>
    <w:rsid w:val="00714FF8"/>
    <w:rsid w:val="00721DAB"/>
    <w:rsid w:val="00722DB3"/>
    <w:rsid w:val="00727717"/>
    <w:rsid w:val="00731295"/>
    <w:rsid w:val="007369DF"/>
    <w:rsid w:val="00740CBD"/>
    <w:rsid w:val="00742121"/>
    <w:rsid w:val="00742172"/>
    <w:rsid w:val="007507F5"/>
    <w:rsid w:val="00750F40"/>
    <w:rsid w:val="00751F63"/>
    <w:rsid w:val="007560CD"/>
    <w:rsid w:val="00763401"/>
    <w:rsid w:val="00763A85"/>
    <w:rsid w:val="00763E58"/>
    <w:rsid w:val="00766956"/>
    <w:rsid w:val="0077541A"/>
    <w:rsid w:val="00777899"/>
    <w:rsid w:val="00781239"/>
    <w:rsid w:val="0078246F"/>
    <w:rsid w:val="00783C60"/>
    <w:rsid w:val="00784198"/>
    <w:rsid w:val="00786ADA"/>
    <w:rsid w:val="007967BD"/>
    <w:rsid w:val="007A56D3"/>
    <w:rsid w:val="007B276E"/>
    <w:rsid w:val="007B4A50"/>
    <w:rsid w:val="007B5431"/>
    <w:rsid w:val="007B6681"/>
    <w:rsid w:val="007C29E1"/>
    <w:rsid w:val="007C676D"/>
    <w:rsid w:val="007D32F5"/>
    <w:rsid w:val="007D7340"/>
    <w:rsid w:val="007E4F08"/>
    <w:rsid w:val="007E5EE3"/>
    <w:rsid w:val="007E6105"/>
    <w:rsid w:val="007E7C68"/>
    <w:rsid w:val="007F2A8D"/>
    <w:rsid w:val="007F2E8A"/>
    <w:rsid w:val="007F52EF"/>
    <w:rsid w:val="0080128F"/>
    <w:rsid w:val="00801D46"/>
    <w:rsid w:val="008058CB"/>
    <w:rsid w:val="00814504"/>
    <w:rsid w:val="008175D7"/>
    <w:rsid w:val="0081783F"/>
    <w:rsid w:val="00821060"/>
    <w:rsid w:val="008220E3"/>
    <w:rsid w:val="008231B9"/>
    <w:rsid w:val="00832BDC"/>
    <w:rsid w:val="00832FC0"/>
    <w:rsid w:val="00834C45"/>
    <w:rsid w:val="00835F07"/>
    <w:rsid w:val="00836577"/>
    <w:rsid w:val="00836EBD"/>
    <w:rsid w:val="00840A23"/>
    <w:rsid w:val="0084226D"/>
    <w:rsid w:val="008430D1"/>
    <w:rsid w:val="00851C80"/>
    <w:rsid w:val="00852176"/>
    <w:rsid w:val="008554AC"/>
    <w:rsid w:val="00855EB0"/>
    <w:rsid w:val="0086235B"/>
    <w:rsid w:val="00862FD7"/>
    <w:rsid w:val="008677D5"/>
    <w:rsid w:val="00873E70"/>
    <w:rsid w:val="00874814"/>
    <w:rsid w:val="00880FD9"/>
    <w:rsid w:val="0088120E"/>
    <w:rsid w:val="00881648"/>
    <w:rsid w:val="00881703"/>
    <w:rsid w:val="00884D10"/>
    <w:rsid w:val="00885C41"/>
    <w:rsid w:val="00890BAF"/>
    <w:rsid w:val="00891BF8"/>
    <w:rsid w:val="008923B8"/>
    <w:rsid w:val="00892F0E"/>
    <w:rsid w:val="008932D5"/>
    <w:rsid w:val="00893EE6"/>
    <w:rsid w:val="00895AEB"/>
    <w:rsid w:val="00895CF8"/>
    <w:rsid w:val="00897729"/>
    <w:rsid w:val="0089799A"/>
    <w:rsid w:val="008A03DB"/>
    <w:rsid w:val="008A0AC7"/>
    <w:rsid w:val="008A0FB9"/>
    <w:rsid w:val="008A1592"/>
    <w:rsid w:val="008A2077"/>
    <w:rsid w:val="008A28CF"/>
    <w:rsid w:val="008A2D48"/>
    <w:rsid w:val="008A2DCF"/>
    <w:rsid w:val="008A3F45"/>
    <w:rsid w:val="008A5F9D"/>
    <w:rsid w:val="008A6445"/>
    <w:rsid w:val="008B1AB4"/>
    <w:rsid w:val="008B6BDE"/>
    <w:rsid w:val="008B6DD3"/>
    <w:rsid w:val="008C3082"/>
    <w:rsid w:val="008C3366"/>
    <w:rsid w:val="008C4087"/>
    <w:rsid w:val="008C5F00"/>
    <w:rsid w:val="008C790D"/>
    <w:rsid w:val="008D0109"/>
    <w:rsid w:val="008D60FE"/>
    <w:rsid w:val="008F27C3"/>
    <w:rsid w:val="008F3134"/>
    <w:rsid w:val="008F4C9C"/>
    <w:rsid w:val="008F5127"/>
    <w:rsid w:val="008F588D"/>
    <w:rsid w:val="00900D6A"/>
    <w:rsid w:val="00902604"/>
    <w:rsid w:val="00903FDD"/>
    <w:rsid w:val="00907FA6"/>
    <w:rsid w:val="009126EA"/>
    <w:rsid w:val="00914DF3"/>
    <w:rsid w:val="00917CA4"/>
    <w:rsid w:val="00920525"/>
    <w:rsid w:val="00920B6C"/>
    <w:rsid w:val="00920CF0"/>
    <w:rsid w:val="0093097D"/>
    <w:rsid w:val="009313EB"/>
    <w:rsid w:val="0093197A"/>
    <w:rsid w:val="0093329D"/>
    <w:rsid w:val="009370B7"/>
    <w:rsid w:val="009371C1"/>
    <w:rsid w:val="00937ABB"/>
    <w:rsid w:val="009400B3"/>
    <w:rsid w:val="0094721C"/>
    <w:rsid w:val="0094757D"/>
    <w:rsid w:val="009514D8"/>
    <w:rsid w:val="009560DB"/>
    <w:rsid w:val="009624DB"/>
    <w:rsid w:val="0096316E"/>
    <w:rsid w:val="00963888"/>
    <w:rsid w:val="009648DD"/>
    <w:rsid w:val="00967666"/>
    <w:rsid w:val="009730DE"/>
    <w:rsid w:val="0097766B"/>
    <w:rsid w:val="00983038"/>
    <w:rsid w:val="0098602C"/>
    <w:rsid w:val="00990F56"/>
    <w:rsid w:val="00991F06"/>
    <w:rsid w:val="0099479A"/>
    <w:rsid w:val="009A1844"/>
    <w:rsid w:val="009A1EC1"/>
    <w:rsid w:val="009A3C60"/>
    <w:rsid w:val="009A501B"/>
    <w:rsid w:val="009A6E23"/>
    <w:rsid w:val="009B0121"/>
    <w:rsid w:val="009B15FF"/>
    <w:rsid w:val="009B3DF6"/>
    <w:rsid w:val="009B442D"/>
    <w:rsid w:val="009B58B2"/>
    <w:rsid w:val="009B763B"/>
    <w:rsid w:val="009C5619"/>
    <w:rsid w:val="009C6826"/>
    <w:rsid w:val="009C7D68"/>
    <w:rsid w:val="009D7F44"/>
    <w:rsid w:val="009E13B4"/>
    <w:rsid w:val="009E56CD"/>
    <w:rsid w:val="009F054D"/>
    <w:rsid w:val="009F0BC2"/>
    <w:rsid w:val="009F2875"/>
    <w:rsid w:val="009F4C89"/>
    <w:rsid w:val="009F58CF"/>
    <w:rsid w:val="00A00022"/>
    <w:rsid w:val="00A036D5"/>
    <w:rsid w:val="00A079F0"/>
    <w:rsid w:val="00A14CE1"/>
    <w:rsid w:val="00A20F9E"/>
    <w:rsid w:val="00A22BBA"/>
    <w:rsid w:val="00A252A2"/>
    <w:rsid w:val="00A25C25"/>
    <w:rsid w:val="00A30353"/>
    <w:rsid w:val="00A37A6D"/>
    <w:rsid w:val="00A37E8F"/>
    <w:rsid w:val="00A37EAD"/>
    <w:rsid w:val="00A509F7"/>
    <w:rsid w:val="00A51F30"/>
    <w:rsid w:val="00A523BA"/>
    <w:rsid w:val="00A56AD6"/>
    <w:rsid w:val="00A5785A"/>
    <w:rsid w:val="00A57A7B"/>
    <w:rsid w:val="00A64CE0"/>
    <w:rsid w:val="00A66A64"/>
    <w:rsid w:val="00A6774F"/>
    <w:rsid w:val="00A70244"/>
    <w:rsid w:val="00A717B2"/>
    <w:rsid w:val="00A7248C"/>
    <w:rsid w:val="00A72A11"/>
    <w:rsid w:val="00A778F5"/>
    <w:rsid w:val="00A811A5"/>
    <w:rsid w:val="00A84735"/>
    <w:rsid w:val="00A920A8"/>
    <w:rsid w:val="00A95D00"/>
    <w:rsid w:val="00AA1456"/>
    <w:rsid w:val="00AA5337"/>
    <w:rsid w:val="00AA7075"/>
    <w:rsid w:val="00AB5599"/>
    <w:rsid w:val="00AB7729"/>
    <w:rsid w:val="00AC059D"/>
    <w:rsid w:val="00AC153E"/>
    <w:rsid w:val="00AC2414"/>
    <w:rsid w:val="00AC4CCF"/>
    <w:rsid w:val="00AC64FF"/>
    <w:rsid w:val="00AC68E8"/>
    <w:rsid w:val="00AC7960"/>
    <w:rsid w:val="00AD0E61"/>
    <w:rsid w:val="00AE1A73"/>
    <w:rsid w:val="00AE38B4"/>
    <w:rsid w:val="00AF015A"/>
    <w:rsid w:val="00AF2192"/>
    <w:rsid w:val="00AF3F26"/>
    <w:rsid w:val="00AF4F51"/>
    <w:rsid w:val="00AF5461"/>
    <w:rsid w:val="00AF6509"/>
    <w:rsid w:val="00B0597C"/>
    <w:rsid w:val="00B14F4D"/>
    <w:rsid w:val="00B24657"/>
    <w:rsid w:val="00B260B5"/>
    <w:rsid w:val="00B27E54"/>
    <w:rsid w:val="00B30073"/>
    <w:rsid w:val="00B30C2F"/>
    <w:rsid w:val="00B32C1E"/>
    <w:rsid w:val="00B34722"/>
    <w:rsid w:val="00B3507E"/>
    <w:rsid w:val="00B36FDA"/>
    <w:rsid w:val="00B44D1A"/>
    <w:rsid w:val="00B47FC0"/>
    <w:rsid w:val="00B5363F"/>
    <w:rsid w:val="00B53921"/>
    <w:rsid w:val="00B55385"/>
    <w:rsid w:val="00B55D53"/>
    <w:rsid w:val="00B65CE6"/>
    <w:rsid w:val="00B66E27"/>
    <w:rsid w:val="00B74247"/>
    <w:rsid w:val="00B747D2"/>
    <w:rsid w:val="00B7667E"/>
    <w:rsid w:val="00B830F8"/>
    <w:rsid w:val="00B85EB6"/>
    <w:rsid w:val="00B86F1E"/>
    <w:rsid w:val="00B91924"/>
    <w:rsid w:val="00B923F5"/>
    <w:rsid w:val="00B95F9B"/>
    <w:rsid w:val="00B962E4"/>
    <w:rsid w:val="00B97784"/>
    <w:rsid w:val="00BA38F8"/>
    <w:rsid w:val="00BB0758"/>
    <w:rsid w:val="00BB1431"/>
    <w:rsid w:val="00BB1A40"/>
    <w:rsid w:val="00BB2781"/>
    <w:rsid w:val="00BB3EAE"/>
    <w:rsid w:val="00BC4341"/>
    <w:rsid w:val="00BD270C"/>
    <w:rsid w:val="00BD3270"/>
    <w:rsid w:val="00BE0598"/>
    <w:rsid w:val="00BE1F43"/>
    <w:rsid w:val="00BE3550"/>
    <w:rsid w:val="00BE3B88"/>
    <w:rsid w:val="00BF39D0"/>
    <w:rsid w:val="00C154BE"/>
    <w:rsid w:val="00C16AB4"/>
    <w:rsid w:val="00C2249B"/>
    <w:rsid w:val="00C247D8"/>
    <w:rsid w:val="00C30ADC"/>
    <w:rsid w:val="00C32796"/>
    <w:rsid w:val="00C34894"/>
    <w:rsid w:val="00C41E32"/>
    <w:rsid w:val="00C529AB"/>
    <w:rsid w:val="00C6035E"/>
    <w:rsid w:val="00C6538A"/>
    <w:rsid w:val="00C65705"/>
    <w:rsid w:val="00C66B89"/>
    <w:rsid w:val="00C736A3"/>
    <w:rsid w:val="00C75B35"/>
    <w:rsid w:val="00C819AF"/>
    <w:rsid w:val="00C9211E"/>
    <w:rsid w:val="00C92D81"/>
    <w:rsid w:val="00C93DFB"/>
    <w:rsid w:val="00C94F0B"/>
    <w:rsid w:val="00CA3865"/>
    <w:rsid w:val="00CA55D8"/>
    <w:rsid w:val="00CB36DF"/>
    <w:rsid w:val="00CB56DB"/>
    <w:rsid w:val="00CC3E83"/>
    <w:rsid w:val="00CC5C36"/>
    <w:rsid w:val="00CE7708"/>
    <w:rsid w:val="00CF00E7"/>
    <w:rsid w:val="00CF1FB5"/>
    <w:rsid w:val="00CF51B5"/>
    <w:rsid w:val="00D039C8"/>
    <w:rsid w:val="00D0733F"/>
    <w:rsid w:val="00D10EB7"/>
    <w:rsid w:val="00D12086"/>
    <w:rsid w:val="00D125B1"/>
    <w:rsid w:val="00D12BA3"/>
    <w:rsid w:val="00D220E6"/>
    <w:rsid w:val="00D2613B"/>
    <w:rsid w:val="00D3118E"/>
    <w:rsid w:val="00D3217F"/>
    <w:rsid w:val="00D331C7"/>
    <w:rsid w:val="00D33CAB"/>
    <w:rsid w:val="00D35C22"/>
    <w:rsid w:val="00D361DF"/>
    <w:rsid w:val="00D42141"/>
    <w:rsid w:val="00D46E9E"/>
    <w:rsid w:val="00D52616"/>
    <w:rsid w:val="00D52F54"/>
    <w:rsid w:val="00D53295"/>
    <w:rsid w:val="00D55933"/>
    <w:rsid w:val="00D55F34"/>
    <w:rsid w:val="00D56506"/>
    <w:rsid w:val="00D56D70"/>
    <w:rsid w:val="00D62636"/>
    <w:rsid w:val="00D637E6"/>
    <w:rsid w:val="00D66EFC"/>
    <w:rsid w:val="00D70EF7"/>
    <w:rsid w:val="00D810D3"/>
    <w:rsid w:val="00D81303"/>
    <w:rsid w:val="00D8381F"/>
    <w:rsid w:val="00D85880"/>
    <w:rsid w:val="00D87262"/>
    <w:rsid w:val="00D901C8"/>
    <w:rsid w:val="00D92755"/>
    <w:rsid w:val="00D9406B"/>
    <w:rsid w:val="00D97256"/>
    <w:rsid w:val="00DA149C"/>
    <w:rsid w:val="00DA153A"/>
    <w:rsid w:val="00DA388F"/>
    <w:rsid w:val="00DB3639"/>
    <w:rsid w:val="00DB3FC9"/>
    <w:rsid w:val="00DB544B"/>
    <w:rsid w:val="00DD50E3"/>
    <w:rsid w:val="00DE2580"/>
    <w:rsid w:val="00DE2594"/>
    <w:rsid w:val="00DE3D45"/>
    <w:rsid w:val="00DE3E68"/>
    <w:rsid w:val="00DE4F55"/>
    <w:rsid w:val="00DE5D81"/>
    <w:rsid w:val="00DE7A52"/>
    <w:rsid w:val="00DF1200"/>
    <w:rsid w:val="00DF1516"/>
    <w:rsid w:val="00DF49DE"/>
    <w:rsid w:val="00DF59E9"/>
    <w:rsid w:val="00DF6529"/>
    <w:rsid w:val="00DF7A48"/>
    <w:rsid w:val="00E02C76"/>
    <w:rsid w:val="00E0338B"/>
    <w:rsid w:val="00E06025"/>
    <w:rsid w:val="00E06303"/>
    <w:rsid w:val="00E0641A"/>
    <w:rsid w:val="00E077BB"/>
    <w:rsid w:val="00E11D60"/>
    <w:rsid w:val="00E12E34"/>
    <w:rsid w:val="00E20DB1"/>
    <w:rsid w:val="00E213CF"/>
    <w:rsid w:val="00E23A45"/>
    <w:rsid w:val="00E30B63"/>
    <w:rsid w:val="00E32356"/>
    <w:rsid w:val="00E32F10"/>
    <w:rsid w:val="00E33AD2"/>
    <w:rsid w:val="00E345F4"/>
    <w:rsid w:val="00E40A87"/>
    <w:rsid w:val="00E40C66"/>
    <w:rsid w:val="00E41A78"/>
    <w:rsid w:val="00E41EC2"/>
    <w:rsid w:val="00E4264D"/>
    <w:rsid w:val="00E4792E"/>
    <w:rsid w:val="00E504C1"/>
    <w:rsid w:val="00E55F81"/>
    <w:rsid w:val="00E56B01"/>
    <w:rsid w:val="00E6209E"/>
    <w:rsid w:val="00E6247B"/>
    <w:rsid w:val="00E625BB"/>
    <w:rsid w:val="00E62F63"/>
    <w:rsid w:val="00E633C0"/>
    <w:rsid w:val="00E638C4"/>
    <w:rsid w:val="00E64EB1"/>
    <w:rsid w:val="00E67D03"/>
    <w:rsid w:val="00E72DCA"/>
    <w:rsid w:val="00E7308E"/>
    <w:rsid w:val="00E835F6"/>
    <w:rsid w:val="00E84B1E"/>
    <w:rsid w:val="00E85EA9"/>
    <w:rsid w:val="00E86125"/>
    <w:rsid w:val="00E86F92"/>
    <w:rsid w:val="00E91596"/>
    <w:rsid w:val="00E964E5"/>
    <w:rsid w:val="00EA6B56"/>
    <w:rsid w:val="00EB02DA"/>
    <w:rsid w:val="00EB1811"/>
    <w:rsid w:val="00EB1C8E"/>
    <w:rsid w:val="00EB1C9E"/>
    <w:rsid w:val="00EB5276"/>
    <w:rsid w:val="00EC09EE"/>
    <w:rsid w:val="00EC3B70"/>
    <w:rsid w:val="00EC73E5"/>
    <w:rsid w:val="00ED2397"/>
    <w:rsid w:val="00ED3949"/>
    <w:rsid w:val="00EE1E91"/>
    <w:rsid w:val="00EF28FA"/>
    <w:rsid w:val="00F004BE"/>
    <w:rsid w:val="00F011F6"/>
    <w:rsid w:val="00F0288A"/>
    <w:rsid w:val="00F05E2F"/>
    <w:rsid w:val="00F07DA4"/>
    <w:rsid w:val="00F139E9"/>
    <w:rsid w:val="00F1496E"/>
    <w:rsid w:val="00F14C47"/>
    <w:rsid w:val="00F164FE"/>
    <w:rsid w:val="00F310B2"/>
    <w:rsid w:val="00F3311A"/>
    <w:rsid w:val="00F3444E"/>
    <w:rsid w:val="00F360C2"/>
    <w:rsid w:val="00F3730F"/>
    <w:rsid w:val="00F453F7"/>
    <w:rsid w:val="00F54066"/>
    <w:rsid w:val="00F544A1"/>
    <w:rsid w:val="00F56468"/>
    <w:rsid w:val="00F57F51"/>
    <w:rsid w:val="00F66751"/>
    <w:rsid w:val="00F67038"/>
    <w:rsid w:val="00F72FD5"/>
    <w:rsid w:val="00F734B4"/>
    <w:rsid w:val="00F73F96"/>
    <w:rsid w:val="00F75CB9"/>
    <w:rsid w:val="00F764BF"/>
    <w:rsid w:val="00F775D7"/>
    <w:rsid w:val="00F81314"/>
    <w:rsid w:val="00F8390A"/>
    <w:rsid w:val="00F85BC4"/>
    <w:rsid w:val="00F8654C"/>
    <w:rsid w:val="00F87AE8"/>
    <w:rsid w:val="00F87FA8"/>
    <w:rsid w:val="00F907DB"/>
    <w:rsid w:val="00F953BF"/>
    <w:rsid w:val="00F975B2"/>
    <w:rsid w:val="00F978B5"/>
    <w:rsid w:val="00FA005A"/>
    <w:rsid w:val="00FA1C6E"/>
    <w:rsid w:val="00FB173D"/>
    <w:rsid w:val="00FB25FD"/>
    <w:rsid w:val="00FB4D6B"/>
    <w:rsid w:val="00FB6CB4"/>
    <w:rsid w:val="00FB7C01"/>
    <w:rsid w:val="00FC48BC"/>
    <w:rsid w:val="00FC66F1"/>
    <w:rsid w:val="00FD051C"/>
    <w:rsid w:val="00FD131E"/>
    <w:rsid w:val="00FD1E2D"/>
    <w:rsid w:val="00FD529C"/>
    <w:rsid w:val="00FD571F"/>
    <w:rsid w:val="00FD7411"/>
    <w:rsid w:val="00FE086C"/>
    <w:rsid w:val="00FE3EAB"/>
    <w:rsid w:val="00FE59D4"/>
    <w:rsid w:val="00FE7BA4"/>
    <w:rsid w:val="00FF1ED9"/>
    <w:rsid w:val="00FF24D9"/>
    <w:rsid w:val="00FF2D01"/>
    <w:rsid w:val="668BE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A53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86F1E"/>
    <w:pPr>
      <w:spacing w:after="120" w:line="276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B34B8"/>
    <w:pPr>
      <w:keepNext/>
      <w:keepLines/>
      <w:spacing w:before="240" w:after="240"/>
      <w:jc w:val="center"/>
      <w:outlineLvl w:val="0"/>
    </w:pPr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34B8"/>
    <w:pPr>
      <w:keepNext/>
      <w:keepLines/>
      <w:spacing w:before="480" w:after="240"/>
      <w:jc w:val="center"/>
      <w:outlineLvl w:val="1"/>
    </w:pPr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34B8"/>
    <w:pPr>
      <w:spacing w:before="240"/>
      <w:outlineLvl w:val="2"/>
    </w:pPr>
    <w:rPr>
      <w:rFonts w:ascii="Cambria" w:hAnsi="Cambria"/>
      <w:b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nhideWhenUsed/>
    <w:qFormat/>
    <w:rsid w:val="003A71C2"/>
    <w:pPr>
      <w:keepNext/>
      <w:keepLines/>
      <w:numPr>
        <w:ilvl w:val="4"/>
        <w:numId w:val="18"/>
      </w:numPr>
      <w:spacing w:before="40" w:after="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nhideWhenUsed/>
    <w:qFormat/>
    <w:rsid w:val="003A71C2"/>
    <w:pPr>
      <w:keepNext/>
      <w:keepLines/>
      <w:numPr>
        <w:ilvl w:val="5"/>
        <w:numId w:val="18"/>
      </w:numPr>
      <w:spacing w:before="40" w:after="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71C2"/>
    <w:pPr>
      <w:keepNext/>
      <w:keepLines/>
      <w:numPr>
        <w:ilvl w:val="6"/>
        <w:numId w:val="18"/>
      </w:numPr>
      <w:spacing w:before="40" w:after="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71C2"/>
    <w:pPr>
      <w:keepNext/>
      <w:keepLines/>
      <w:numPr>
        <w:ilvl w:val="7"/>
        <w:numId w:val="18"/>
      </w:numPr>
      <w:spacing w:before="40" w:after="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71C2"/>
    <w:pPr>
      <w:keepNext/>
      <w:keepLines/>
      <w:numPr>
        <w:ilvl w:val="8"/>
        <w:numId w:val="18"/>
      </w:numPr>
      <w:spacing w:before="40" w:after="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Finomkiemels">
    <w:name w:val="Subtle Emphasis"/>
    <w:uiPriority w:val="19"/>
    <w:rsid w:val="003B34B8"/>
  </w:style>
  <w:style w:type="character" w:customStyle="1" w:styleId="Cmsor1Char">
    <w:name w:val="Címsor 1 Char"/>
    <w:basedOn w:val="Bekezdsalapbettpusa"/>
    <w:link w:val="Cmsor1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34B8"/>
    <w:rPr>
      <w:rFonts w:ascii="Cambria" w:eastAsiaTheme="majorEastAsia" w:hAnsi="Cambria" w:cstheme="majorBidi"/>
      <w:b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B34B8"/>
    <w:rPr>
      <w:rFonts w:ascii="Cambria" w:hAnsi="Cambria"/>
      <w:b/>
      <w:color w:val="2E74B5" w:themeColor="accent1" w:themeShade="BF"/>
    </w:rPr>
  </w:style>
  <w:style w:type="paragraph" w:styleId="Listaszerbekezds">
    <w:name w:val="List Paragraph"/>
    <w:aliases w:val="lista_2,Listaszerű bekezdés1,Átfogó eredménycél,Átfogó eredménycélok,Étfogó eredménycélok"/>
    <w:basedOn w:val="Norml"/>
    <w:link w:val="ListaszerbekezdsChar"/>
    <w:uiPriority w:val="34"/>
    <w:qFormat/>
    <w:rsid w:val="00455934"/>
    <w:pPr>
      <w:numPr>
        <w:numId w:val="1"/>
      </w:numPr>
      <w:ind w:left="357" w:hanging="357"/>
      <w:contextualSpacing/>
    </w:pPr>
    <w:rPr>
      <w:rFonts w:cstheme="minorHAnsi"/>
    </w:rPr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F775D7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aszerbekezdsChar">
    <w:name w:val="Listaszerű bekezdés Char"/>
    <w:aliases w:val="lista_2 Char,Listaszerű bekezdés1 Char,Átfogó eredménycél Char,Átfogó eredménycélok Char,Étfogó eredménycélok Char"/>
    <w:basedOn w:val="Bekezdsalapbettpusa"/>
    <w:link w:val="Listaszerbekezds"/>
    <w:uiPriority w:val="34"/>
    <w:rsid w:val="00455934"/>
    <w:rPr>
      <w:rFonts w:cstheme="minorHAnsi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F775D7"/>
    <w:rPr>
      <w:rFonts w:cstheme="minorHAnsi"/>
    </w:rPr>
  </w:style>
  <w:style w:type="character" w:customStyle="1" w:styleId="lfejChar">
    <w:name w:val="Élőfej Char"/>
    <w:basedOn w:val="Bekezdsalapbettpusa"/>
    <w:link w:val="lfej"/>
    <w:uiPriority w:val="99"/>
    <w:rsid w:val="00E64EB1"/>
  </w:style>
  <w:style w:type="paragraph" w:styleId="llb">
    <w:name w:val="footer"/>
    <w:basedOn w:val="Norml"/>
    <w:link w:val="llbChar"/>
    <w:uiPriority w:val="99"/>
    <w:unhideWhenUsed/>
    <w:rsid w:val="00E6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EB1"/>
  </w:style>
  <w:style w:type="character" w:styleId="Kiemels2">
    <w:name w:val="Strong"/>
    <w:basedOn w:val="Bekezdsalapbettpusa"/>
    <w:uiPriority w:val="22"/>
    <w:qFormat/>
    <w:rsid w:val="009C6826"/>
    <w:rPr>
      <w:rFonts w:ascii="Cambria" w:hAnsi="Cambria"/>
      <w:b/>
      <w:bCs/>
    </w:rPr>
  </w:style>
  <w:style w:type="character" w:styleId="Kiemels">
    <w:name w:val="Emphasis"/>
    <w:uiPriority w:val="20"/>
    <w:qFormat/>
    <w:rsid w:val="00B86F1E"/>
    <w:rPr>
      <w:b/>
    </w:rPr>
  </w:style>
  <w:style w:type="paragraph" w:customStyle="1" w:styleId="3szinttartalom">
    <w:name w:val="3.szint tartalom"/>
    <w:basedOn w:val="Listaszerbekezds"/>
    <w:link w:val="3szinttartalomChar"/>
    <w:qFormat/>
    <w:rsid w:val="008A1592"/>
    <w:pPr>
      <w:numPr>
        <w:numId w:val="3"/>
      </w:numPr>
      <w:spacing w:after="0" w:line="240" w:lineRule="auto"/>
    </w:pPr>
    <w:rPr>
      <w:i/>
      <w:lang w:eastAsia="hu-HU"/>
    </w:rPr>
  </w:style>
  <w:style w:type="character" w:customStyle="1" w:styleId="3szinttartalomChar">
    <w:name w:val="3.szint tartalom Char"/>
    <w:basedOn w:val="Bekezdsalapbettpusa"/>
    <w:link w:val="3szinttartalom"/>
    <w:rsid w:val="008A1592"/>
    <w:rPr>
      <w:rFonts w:cstheme="minorHAnsi"/>
      <w:i/>
      <w:lang w:eastAsia="hu-HU"/>
    </w:rPr>
  </w:style>
  <w:style w:type="paragraph" w:customStyle="1" w:styleId="2szintalterletnorml">
    <w:name w:val="2.szint alterület normál"/>
    <w:basedOn w:val="Norml"/>
    <w:link w:val="2szintalterletnormlChar"/>
    <w:qFormat/>
    <w:rsid w:val="00783C60"/>
    <w:pPr>
      <w:numPr>
        <w:numId w:val="4"/>
      </w:numPr>
      <w:spacing w:after="0"/>
      <w:contextualSpacing/>
    </w:pPr>
    <w:rPr>
      <w:rFonts w:cstheme="minorHAnsi"/>
      <w:b/>
    </w:rPr>
  </w:style>
  <w:style w:type="character" w:customStyle="1" w:styleId="2szintalterletnormlChar">
    <w:name w:val="2.szint alterület normál Char"/>
    <w:basedOn w:val="Bekezdsalapbettpusa"/>
    <w:link w:val="2szintalterletnorml"/>
    <w:rsid w:val="00783C60"/>
    <w:rPr>
      <w:rFonts w:cstheme="minorHAnsi"/>
      <w:b/>
    </w:rPr>
  </w:style>
  <w:style w:type="paragraph" w:customStyle="1" w:styleId="Default">
    <w:name w:val="Default"/>
    <w:rsid w:val="007967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AA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edmnyclatblzatban">
    <w:name w:val="Eredménycél a táblázatban"/>
    <w:basedOn w:val="Norml"/>
    <w:link w:val="EredmnyclatblzatbanChar"/>
    <w:qFormat/>
    <w:rsid w:val="00AA7075"/>
    <w:pPr>
      <w:spacing w:after="60" w:line="240" w:lineRule="auto"/>
      <w:jc w:val="left"/>
    </w:pPr>
    <w:rPr>
      <w:lang w:eastAsia="hu-HU"/>
    </w:rPr>
  </w:style>
  <w:style w:type="character" w:customStyle="1" w:styleId="EredmnyclatblzatbanChar">
    <w:name w:val="Eredménycél a táblázatban Char"/>
    <w:basedOn w:val="Bekezdsalapbettpusa"/>
    <w:link w:val="Eredmnyclatblzatban"/>
    <w:rsid w:val="00AA7075"/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6A757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6A757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6A757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757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757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757F"/>
    <w:rPr>
      <w:rFonts w:ascii="Tahoma" w:hAnsi="Tahoma" w:cs="Tahoma"/>
      <w:sz w:val="16"/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F67038"/>
    <w:pPr>
      <w:ind w:left="283"/>
      <w:jc w:val="left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67038"/>
    <w:rPr>
      <w:sz w:val="16"/>
      <w:szCs w:val="16"/>
    </w:rPr>
  </w:style>
  <w:style w:type="paragraph" w:styleId="Szvegtrzsbehzssal">
    <w:name w:val="Body Text Indent"/>
    <w:basedOn w:val="Norml"/>
    <w:link w:val="SzvegtrzsbehzssalChar"/>
    <w:unhideWhenUsed/>
    <w:rsid w:val="00F67038"/>
    <w:pPr>
      <w:ind w:left="283"/>
      <w:jc w:val="left"/>
    </w:pPr>
  </w:style>
  <w:style w:type="character" w:customStyle="1" w:styleId="SzvegtrzsbehzssalChar">
    <w:name w:val="Szövegtörzs behúzással Char"/>
    <w:basedOn w:val="Bekezdsalapbettpusa"/>
    <w:link w:val="Szvegtrzsbehzssal"/>
    <w:rsid w:val="00F67038"/>
  </w:style>
  <w:style w:type="character" w:styleId="Erskiemels">
    <w:name w:val="Intense Emphasis"/>
    <w:aliases w:val="Eredménycél fejlesztési alterület,Eredménycél-fejlesztési alterület,Eredménycél - fejlesztési alterület,Eredménycél -fejlesztési alterület,Eredménycélok fejlesztési alterület"/>
    <w:uiPriority w:val="21"/>
    <w:qFormat/>
    <w:rsid w:val="000468D2"/>
    <w:rPr>
      <w:rFonts w:ascii="Calibri" w:hAnsi="Calibri"/>
      <w:i/>
    </w:rPr>
  </w:style>
  <w:style w:type="paragraph" w:styleId="Vltozat">
    <w:name w:val="Revision"/>
    <w:hidden/>
    <w:uiPriority w:val="99"/>
    <w:semiHidden/>
    <w:rsid w:val="006B7301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B830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3A71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rsid w:val="003A71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71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71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71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48A4-3EE2-48B8-8C23-1BEB69E7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0460</Words>
  <Characters>72175</Characters>
  <Application>Microsoft Office Word</Application>
  <DocSecurity>0</DocSecurity>
  <Lines>601</Lines>
  <Paragraphs>1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6. Matematika 5-8. osztály</vt:lpstr>
    </vt:vector>
  </TitlesOfParts>
  <Manager/>
  <Company/>
  <LinksUpToDate>false</LinksUpToDate>
  <CharactersWithSpaces>8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Matematika 5-8. osztály</dc:title>
  <dc:subject>Ált. isk. helyi tantervek - NAT2020, Normál tagozat</dc:subject>
  <dc:creator/>
  <cp:lastModifiedBy/>
  <cp:revision>1</cp:revision>
  <dcterms:created xsi:type="dcterms:W3CDTF">2020-08-22T21:15:00Z</dcterms:created>
  <dcterms:modified xsi:type="dcterms:W3CDTF">2024-04-20T08:42:00Z</dcterms:modified>
</cp:coreProperties>
</file>